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F0E8" w14:textId="77777777" w:rsidR="000B2558" w:rsidRPr="000B2558" w:rsidRDefault="000B2558" w:rsidP="005D7196">
      <w:pPr>
        <w:spacing w:after="240"/>
        <w:jc w:val="center"/>
        <w:rPr>
          <w:rFonts w:cs="Times New Roman"/>
          <w:color w:val="1A1718"/>
          <w:sz w:val="28"/>
          <w:szCs w:val="28"/>
        </w:rPr>
      </w:pPr>
      <w:r w:rsidRPr="000B2558">
        <w:rPr>
          <w:rFonts w:cs="Times New Roman"/>
          <w:color w:val="1A1718"/>
          <w:sz w:val="28"/>
          <w:szCs w:val="28"/>
        </w:rPr>
        <w:t>Supplementary Online Material</w:t>
      </w:r>
    </w:p>
    <w:p w14:paraId="6F3D12C6" w14:textId="0B9DEB77" w:rsidR="000B2558" w:rsidRPr="000B2558" w:rsidRDefault="000B2558" w:rsidP="000B2558">
      <w:pPr>
        <w:spacing w:after="240"/>
        <w:jc w:val="center"/>
        <w:rPr>
          <w:rFonts w:cs="Times New Roman"/>
          <w:color w:val="1A1718"/>
          <w:sz w:val="28"/>
          <w:szCs w:val="28"/>
        </w:rPr>
      </w:pPr>
      <w:r w:rsidRPr="000B2558">
        <w:rPr>
          <w:rFonts w:cs="Times New Roman"/>
          <w:color w:val="1A1718"/>
          <w:sz w:val="28"/>
          <w:szCs w:val="28"/>
        </w:rPr>
        <w:t>for</w:t>
      </w:r>
    </w:p>
    <w:p w14:paraId="0BE30F94" w14:textId="77777777" w:rsidR="00CD63A7" w:rsidRPr="00D67720" w:rsidRDefault="00CD63A7" w:rsidP="00CD63A7">
      <w:pPr>
        <w:jc w:val="center"/>
        <w:rPr>
          <w:rFonts w:cs="Times New Roman"/>
        </w:rPr>
      </w:pPr>
      <w:r>
        <w:rPr>
          <w:rFonts w:cs="Times New Roman"/>
          <w:b/>
          <w:bCs/>
          <w:color w:val="1A1718"/>
          <w:sz w:val="28"/>
          <w:szCs w:val="28"/>
        </w:rPr>
        <w:t xml:space="preserve">Intensified Positive Arctic - Methane Feedback </w:t>
      </w:r>
      <w:r w:rsidRPr="00D67720">
        <w:rPr>
          <w:rFonts w:cs="Times New Roman"/>
          <w:b/>
          <w:bCs/>
          <w:color w:val="1A1718"/>
          <w:sz w:val="28"/>
          <w:szCs w:val="28"/>
        </w:rPr>
        <w:t xml:space="preserve">under </w:t>
      </w:r>
      <w:r>
        <w:rPr>
          <w:rFonts w:cs="Times New Roman"/>
          <w:b/>
          <w:bCs/>
          <w:color w:val="1A1718"/>
          <w:sz w:val="28"/>
          <w:szCs w:val="28"/>
        </w:rPr>
        <w:t>IPCC Climate Scenarios in the 21</w:t>
      </w:r>
      <w:r w:rsidRPr="003E5B15">
        <w:rPr>
          <w:rFonts w:cs="Times New Roman"/>
          <w:b/>
          <w:bCs/>
          <w:color w:val="1A1718"/>
          <w:sz w:val="28"/>
          <w:szCs w:val="28"/>
          <w:vertAlign w:val="superscript"/>
        </w:rPr>
        <w:t>st</w:t>
      </w:r>
      <w:r>
        <w:rPr>
          <w:rFonts w:cs="Times New Roman"/>
          <w:b/>
          <w:bCs/>
          <w:color w:val="1A1718"/>
          <w:sz w:val="28"/>
          <w:szCs w:val="28"/>
        </w:rPr>
        <w:t xml:space="preserve"> </w:t>
      </w:r>
      <w:proofErr w:type="gramStart"/>
      <w:r>
        <w:rPr>
          <w:rFonts w:cs="Times New Roman"/>
          <w:b/>
          <w:bCs/>
          <w:color w:val="1A1718"/>
          <w:sz w:val="28"/>
          <w:szCs w:val="28"/>
        </w:rPr>
        <w:t>Century</w:t>
      </w:r>
      <w:proofErr w:type="gramEnd"/>
    </w:p>
    <w:p w14:paraId="20D96687" w14:textId="77777777" w:rsidR="00CD63A7" w:rsidRPr="00D67720" w:rsidRDefault="00CD63A7" w:rsidP="00CD63A7">
      <w:pPr>
        <w:spacing w:after="240"/>
        <w:rPr>
          <w:rFonts w:eastAsia="Times New Roman" w:cs="Times New Roman"/>
        </w:rPr>
      </w:pPr>
    </w:p>
    <w:p w14:paraId="3D3122E4" w14:textId="0A64F1A2" w:rsidR="00E17218" w:rsidRPr="00D67720" w:rsidRDefault="00E17218" w:rsidP="00E17218">
      <w:pPr>
        <w:jc w:val="center"/>
        <w:rPr>
          <w:rFonts w:cs="Times New Roman"/>
        </w:rPr>
      </w:pPr>
      <w:r w:rsidRPr="00D67720">
        <w:rPr>
          <w:rFonts w:cs="Times New Roman"/>
          <w:color w:val="000000"/>
        </w:rPr>
        <w:t> </w:t>
      </w:r>
    </w:p>
    <w:p w14:paraId="5CDFE013" w14:textId="77777777" w:rsidR="000B2558" w:rsidRDefault="000B2558" w:rsidP="000B2558">
      <w:pPr>
        <w:rPr>
          <w:rFonts w:eastAsia="Times New Roman" w:cs="Times New Roman"/>
        </w:rPr>
      </w:pPr>
    </w:p>
    <w:p w14:paraId="6E12DB1C" w14:textId="77777777" w:rsidR="00DE620E" w:rsidRDefault="00DE620E" w:rsidP="000B2558">
      <w:pPr>
        <w:rPr>
          <w:rFonts w:eastAsia="Times New Roman" w:cs="Times New Roman"/>
        </w:rPr>
      </w:pPr>
    </w:p>
    <w:p w14:paraId="4C9D4A09" w14:textId="77777777" w:rsidR="0096121E" w:rsidRDefault="0096121E" w:rsidP="000B2558">
      <w:pPr>
        <w:rPr>
          <w:rFonts w:eastAsia="Times New Roman" w:cs="Times New Roman"/>
        </w:rPr>
      </w:pPr>
    </w:p>
    <w:p w14:paraId="492E20A6" w14:textId="77777777" w:rsidR="0096121E" w:rsidRDefault="0096121E" w:rsidP="000B2558">
      <w:pPr>
        <w:rPr>
          <w:rFonts w:eastAsia="Times New Roman" w:cs="Times New Roman"/>
        </w:rPr>
      </w:pPr>
    </w:p>
    <w:p w14:paraId="328E15B8" w14:textId="77777777" w:rsidR="00667206" w:rsidRDefault="00667206" w:rsidP="000B2558">
      <w:pPr>
        <w:rPr>
          <w:rFonts w:eastAsia="Times New Roman" w:cs="Times New Roman"/>
        </w:rPr>
      </w:pPr>
    </w:p>
    <w:p w14:paraId="186F2877" w14:textId="77777777" w:rsidR="00667206" w:rsidRDefault="00667206" w:rsidP="000B2558">
      <w:pPr>
        <w:rPr>
          <w:rFonts w:eastAsia="Times New Roman" w:cs="Times New Roman"/>
        </w:rPr>
      </w:pPr>
    </w:p>
    <w:p w14:paraId="5DD73F86" w14:textId="77777777" w:rsidR="00667206" w:rsidRDefault="00667206" w:rsidP="000B2558">
      <w:pPr>
        <w:rPr>
          <w:rFonts w:eastAsia="Times New Roman" w:cs="Times New Roman"/>
        </w:rPr>
      </w:pPr>
    </w:p>
    <w:p w14:paraId="0D4BC81E" w14:textId="77777777" w:rsidR="00667206" w:rsidRDefault="00667206" w:rsidP="000B2558">
      <w:pPr>
        <w:rPr>
          <w:rFonts w:eastAsia="Times New Roman" w:cs="Times New Roman"/>
        </w:rPr>
      </w:pPr>
    </w:p>
    <w:p w14:paraId="646CBA7B" w14:textId="77777777" w:rsidR="00DE620E" w:rsidRDefault="00DE620E" w:rsidP="000B2558">
      <w:pPr>
        <w:rPr>
          <w:rFonts w:eastAsia="Times New Roman" w:cs="Times New Roman"/>
        </w:rPr>
      </w:pPr>
    </w:p>
    <w:p w14:paraId="3B354D60" w14:textId="77777777" w:rsidR="0096121E" w:rsidRDefault="0096121E" w:rsidP="000B2558">
      <w:pPr>
        <w:rPr>
          <w:rFonts w:eastAsia="Times New Roman" w:cs="Times New Roman"/>
        </w:rPr>
      </w:pPr>
    </w:p>
    <w:p w14:paraId="06E6356B" w14:textId="77777777" w:rsidR="0096121E" w:rsidRDefault="0096121E" w:rsidP="000B2558">
      <w:pPr>
        <w:rPr>
          <w:rFonts w:eastAsia="Times New Roman" w:cs="Times New Roman"/>
        </w:rPr>
      </w:pPr>
    </w:p>
    <w:p w14:paraId="3A3ADD85" w14:textId="77777777" w:rsidR="00DE620E" w:rsidRPr="00D67720" w:rsidRDefault="00DE620E" w:rsidP="000B2558">
      <w:pPr>
        <w:rPr>
          <w:rFonts w:eastAsia="Times New Roman" w:cs="Times New Roman"/>
        </w:rPr>
      </w:pPr>
    </w:p>
    <w:p w14:paraId="42F5C0B9" w14:textId="41A09C77" w:rsidR="000B2558" w:rsidRPr="00667206" w:rsidRDefault="00F53B98" w:rsidP="00667206">
      <w:pPr>
        <w:spacing w:after="240"/>
        <w:rPr>
          <w:rFonts w:eastAsia="Times New Roman" w:cs="Times New Roman"/>
        </w:rPr>
      </w:pPr>
      <w:r w:rsidRPr="00232A6B">
        <w:rPr>
          <w:rFonts w:eastAsia="Times New Roman" w:cs="Times New Roman"/>
        </w:rPr>
        <w:t>This file contains Figure S1</w:t>
      </w:r>
      <w:r w:rsidR="00DE620E" w:rsidRPr="00232A6B">
        <w:rPr>
          <w:rFonts w:eastAsia="Times New Roman" w:cs="Times New Roman"/>
        </w:rPr>
        <w:t>-</w:t>
      </w:r>
      <w:r w:rsidR="00232A6B">
        <w:rPr>
          <w:rFonts w:eastAsia="Times New Roman" w:cs="Times New Roman"/>
        </w:rPr>
        <w:t>S</w:t>
      </w:r>
      <w:r w:rsidR="00846339">
        <w:rPr>
          <w:rFonts w:eastAsia="Times New Roman" w:cs="Times New Roman"/>
        </w:rPr>
        <w:t>14</w:t>
      </w:r>
      <w:r w:rsidRPr="00232A6B">
        <w:rPr>
          <w:rFonts w:eastAsia="Times New Roman" w:cs="Times New Roman"/>
        </w:rPr>
        <w:t xml:space="preserve"> </w:t>
      </w:r>
      <w:r w:rsidR="00DE620E" w:rsidRPr="00232A6B">
        <w:rPr>
          <w:rFonts w:eastAsia="Times New Roman" w:cs="Times New Roman"/>
        </w:rPr>
        <w:t>and Table S1-</w:t>
      </w:r>
      <w:r w:rsidR="00E93E3B">
        <w:rPr>
          <w:rFonts w:eastAsia="Times New Roman" w:cs="Times New Roman"/>
        </w:rPr>
        <w:t>S</w:t>
      </w:r>
      <w:r w:rsidR="00846339">
        <w:rPr>
          <w:rFonts w:eastAsia="Times New Roman" w:cs="Times New Roman"/>
        </w:rPr>
        <w:t>6</w:t>
      </w:r>
      <w:r w:rsidR="000B2558" w:rsidRPr="00232A6B">
        <w:rPr>
          <w:rFonts w:eastAsia="Times New Roman" w:cs="Times New Roman"/>
        </w:rPr>
        <w:t>.</w:t>
      </w:r>
      <w:r w:rsidR="000B2558" w:rsidRPr="00232A6B">
        <w:rPr>
          <w:rFonts w:cs="Times New Roman"/>
        </w:rPr>
        <w:br w:type="page"/>
      </w:r>
    </w:p>
    <w:p w14:paraId="3245D75F" w14:textId="499F5F91" w:rsidR="00DF164F" w:rsidRPr="00232A6B" w:rsidRDefault="00C70F83" w:rsidP="00CF568D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4D3B5C03" wp14:editId="541E8AB5">
            <wp:extent cx="5943600" cy="5943600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F6DB" w14:textId="5B5F9D98" w:rsidR="002B3754" w:rsidRDefault="000B2558" w:rsidP="00CF568D">
      <w:pPr>
        <w:rPr>
          <w:rFonts w:cs="Times New Roman"/>
        </w:rPr>
      </w:pPr>
      <w:r w:rsidRPr="00232A6B">
        <w:rPr>
          <w:rFonts w:cs="Times New Roman"/>
          <w:b/>
        </w:rPr>
        <w:t>Figure S1.</w:t>
      </w:r>
      <w:r w:rsidR="003B526C">
        <w:rPr>
          <w:rFonts w:cs="Times New Roman" w:hint="eastAsia"/>
          <w:b/>
        </w:rPr>
        <w:t xml:space="preserve"> </w:t>
      </w:r>
      <w:r w:rsidR="00022ABA">
        <w:rPr>
          <w:rFonts w:cs="Times New Roman"/>
        </w:rPr>
        <w:t>Projected</w:t>
      </w:r>
      <w:r w:rsidR="003B526C" w:rsidRPr="00022ABA">
        <w:rPr>
          <w:rFonts w:cs="Times New Roman"/>
        </w:rPr>
        <w:t xml:space="preserve"> dynamics </w:t>
      </w:r>
      <w:r w:rsidR="00022ABA" w:rsidRPr="00022ABA">
        <w:rPr>
          <w:rFonts w:cs="Times New Roman"/>
        </w:rPr>
        <w:t>of air</w:t>
      </w:r>
      <w:r w:rsidR="00022ABA">
        <w:rPr>
          <w:rFonts w:cs="Times New Roman"/>
        </w:rPr>
        <w:t xml:space="preserve"> temperature, air pressure, precipitatio</w:t>
      </w:r>
      <w:r w:rsidR="000C6C88">
        <w:rPr>
          <w:rFonts w:cs="Times New Roman"/>
        </w:rPr>
        <w:t>n</w:t>
      </w:r>
      <w:r w:rsidR="00022ABA">
        <w:rPr>
          <w:rFonts w:cs="Times New Roman"/>
        </w:rPr>
        <w:t>, soil temperature</w:t>
      </w:r>
      <w:r w:rsidR="00EF16B9">
        <w:rPr>
          <w:rFonts w:cs="Times New Roman"/>
        </w:rPr>
        <w:t xml:space="preserve"> and </w:t>
      </w:r>
      <w:r w:rsidR="00022ABA">
        <w:rPr>
          <w:rFonts w:cs="Times New Roman"/>
        </w:rPr>
        <w:t xml:space="preserve">soil moisture </w:t>
      </w:r>
      <w:r w:rsidR="00EF16B9">
        <w:rPr>
          <w:rFonts w:cs="Times New Roman"/>
        </w:rPr>
        <w:t xml:space="preserve">at top 10 cm soil depth </w:t>
      </w:r>
      <w:r w:rsidR="0067370E">
        <w:rPr>
          <w:rFonts w:cs="Times New Roman"/>
        </w:rPr>
        <w:t>during</w:t>
      </w:r>
      <w:r w:rsidR="00022ABA">
        <w:rPr>
          <w:rFonts w:cs="Times New Roman"/>
        </w:rPr>
        <w:t xml:space="preserve"> 2016-2100 a</w:t>
      </w:r>
      <w:r w:rsidR="0067370E">
        <w:rPr>
          <w:rFonts w:cs="Times New Roman"/>
        </w:rPr>
        <w:t>t</w:t>
      </w:r>
      <w:r w:rsidR="00925BE6">
        <w:rPr>
          <w:rFonts w:cs="Times New Roman"/>
        </w:rPr>
        <w:t xml:space="preserve"> </w:t>
      </w:r>
      <w:r w:rsidR="000C6C88">
        <w:rPr>
          <w:rFonts w:cs="Times New Roman"/>
        </w:rPr>
        <w:t>(</w:t>
      </w:r>
      <w:r w:rsidR="00925BE6">
        <w:rPr>
          <w:rFonts w:cs="Times New Roman"/>
        </w:rPr>
        <w:t>a, f, k, p, u)</w:t>
      </w:r>
      <w:r w:rsidR="00022ABA">
        <w:rPr>
          <w:rFonts w:cs="Times New Roman"/>
        </w:rPr>
        <w:t xml:space="preserve"> US-</w:t>
      </w:r>
      <w:proofErr w:type="spellStart"/>
      <w:r w:rsidR="00022ABA">
        <w:rPr>
          <w:rFonts w:cs="Times New Roman"/>
        </w:rPr>
        <w:t>Beo</w:t>
      </w:r>
      <w:proofErr w:type="spellEnd"/>
      <w:r w:rsidR="00022ABA">
        <w:rPr>
          <w:rFonts w:cs="Times New Roman"/>
        </w:rPr>
        <w:t xml:space="preserve">, </w:t>
      </w:r>
      <w:r w:rsidR="000C6C88">
        <w:rPr>
          <w:rFonts w:cs="Times New Roman"/>
        </w:rPr>
        <w:t>(</w:t>
      </w:r>
      <w:r w:rsidR="00925BE6">
        <w:rPr>
          <w:rFonts w:cs="Times New Roman"/>
        </w:rPr>
        <w:t xml:space="preserve">b, g, l, q, v) </w:t>
      </w:r>
      <w:r w:rsidR="00022ABA">
        <w:rPr>
          <w:rFonts w:cs="Times New Roman"/>
        </w:rPr>
        <w:t xml:space="preserve">US-Bes, </w:t>
      </w:r>
      <w:r w:rsidR="000C6C88">
        <w:rPr>
          <w:rFonts w:cs="Times New Roman"/>
        </w:rPr>
        <w:t>(</w:t>
      </w:r>
      <w:r w:rsidR="00925BE6">
        <w:rPr>
          <w:rFonts w:cs="Times New Roman"/>
        </w:rPr>
        <w:t xml:space="preserve">c, h, m, r, w) </w:t>
      </w:r>
      <w:r w:rsidR="00022ABA">
        <w:rPr>
          <w:rFonts w:cs="Times New Roman"/>
        </w:rPr>
        <w:t>US-</w:t>
      </w:r>
      <w:proofErr w:type="spellStart"/>
      <w:r w:rsidR="00022ABA">
        <w:rPr>
          <w:rFonts w:cs="Times New Roman"/>
        </w:rPr>
        <w:t>Brw</w:t>
      </w:r>
      <w:proofErr w:type="spellEnd"/>
      <w:r w:rsidR="00022ABA">
        <w:rPr>
          <w:rFonts w:cs="Times New Roman"/>
        </w:rPr>
        <w:t xml:space="preserve">, </w:t>
      </w:r>
      <w:r w:rsidR="000C6C88">
        <w:rPr>
          <w:rFonts w:cs="Times New Roman"/>
        </w:rPr>
        <w:t>(</w:t>
      </w:r>
      <w:r w:rsidR="00925BE6">
        <w:rPr>
          <w:rFonts w:cs="Times New Roman"/>
        </w:rPr>
        <w:t xml:space="preserve">d, </w:t>
      </w:r>
      <w:proofErr w:type="spellStart"/>
      <w:r w:rsidR="00EF16B9">
        <w:rPr>
          <w:rFonts w:cs="Times New Roman"/>
        </w:rPr>
        <w:t>i</w:t>
      </w:r>
      <w:proofErr w:type="spellEnd"/>
      <w:r w:rsidR="00925BE6">
        <w:rPr>
          <w:rFonts w:cs="Times New Roman"/>
        </w:rPr>
        <w:t xml:space="preserve">, n, s, x) </w:t>
      </w:r>
      <w:r w:rsidR="00022ABA">
        <w:rPr>
          <w:rFonts w:cs="Times New Roman"/>
        </w:rPr>
        <w:t>US-</w:t>
      </w:r>
      <w:proofErr w:type="spellStart"/>
      <w:r w:rsidR="00022ABA">
        <w:rPr>
          <w:rFonts w:cs="Times New Roman"/>
        </w:rPr>
        <w:t>Atq</w:t>
      </w:r>
      <w:proofErr w:type="spellEnd"/>
      <w:r w:rsidR="00022ABA">
        <w:rPr>
          <w:rFonts w:cs="Times New Roman"/>
        </w:rPr>
        <w:t xml:space="preserve"> and </w:t>
      </w:r>
      <w:r w:rsidR="000C6C88">
        <w:rPr>
          <w:rFonts w:cs="Times New Roman"/>
        </w:rPr>
        <w:t>(</w:t>
      </w:r>
      <w:r w:rsidR="00925BE6">
        <w:rPr>
          <w:rFonts w:cs="Times New Roman"/>
        </w:rPr>
        <w:t xml:space="preserve">e, j, o, t, y) </w:t>
      </w:r>
      <w:r w:rsidR="00022ABA">
        <w:rPr>
          <w:rFonts w:cs="Times New Roman"/>
        </w:rPr>
        <w:t>US-Ivo under SSP1-2.6, SSP2-4.5 and SSP5-8.5</w:t>
      </w:r>
      <w:r w:rsidR="0039240A">
        <w:rPr>
          <w:rFonts w:cs="Times New Roman"/>
        </w:rPr>
        <w:t xml:space="preserve"> scenarios</w:t>
      </w:r>
      <w:r w:rsidR="002B3754">
        <w:rPr>
          <w:rFonts w:cs="Times New Roman"/>
        </w:rPr>
        <w:t>.</w:t>
      </w:r>
    </w:p>
    <w:p w14:paraId="4A26D2BD" w14:textId="77777777" w:rsidR="002B3754" w:rsidRDefault="002B3754">
      <w:pPr>
        <w:rPr>
          <w:rFonts w:cs="Times New Roman"/>
        </w:rPr>
      </w:pPr>
      <w:r>
        <w:rPr>
          <w:rFonts w:cs="Times New Roman"/>
        </w:rPr>
        <w:br w:type="page"/>
      </w:r>
    </w:p>
    <w:p w14:paraId="500761DF" w14:textId="77777777" w:rsidR="002B3754" w:rsidRDefault="002B3754" w:rsidP="00CF568D">
      <w:pPr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724059BA" wp14:editId="6B7200F2">
            <wp:extent cx="5943600" cy="4956175"/>
            <wp:effectExtent l="0" t="0" r="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2E64" w14:textId="7A9CE3AE" w:rsidR="0031034E" w:rsidRDefault="002B3754" w:rsidP="00CF568D">
      <w:pPr>
        <w:rPr>
          <w:rFonts w:cs="Times New Roman"/>
        </w:rPr>
      </w:pPr>
      <w:r w:rsidRPr="005078D2">
        <w:rPr>
          <w:rFonts w:cs="Times New Roman"/>
          <w:b/>
          <w:bCs/>
          <w:color w:val="000000" w:themeColor="text1"/>
        </w:rPr>
        <w:t>Figure S2.</w:t>
      </w:r>
      <w:r w:rsidRPr="005078D2">
        <w:rPr>
          <w:rFonts w:cs="Times New Roman"/>
          <w:color w:val="000000" w:themeColor="text1"/>
        </w:rPr>
        <w:t xml:space="preserve"> Projected </w:t>
      </w:r>
      <w:r w:rsidRPr="00022ABA">
        <w:rPr>
          <w:rFonts w:cs="Times New Roman"/>
        </w:rPr>
        <w:t xml:space="preserve">dynamics of </w:t>
      </w:r>
      <w:r>
        <w:rPr>
          <w:rFonts w:cs="Times New Roman"/>
        </w:rPr>
        <w:t>canopy evapotranspiration (ET), net primary production (NPP), soil dissolved organic carbon concentration ([DOC]) and soil acet</w:t>
      </w:r>
      <w:r w:rsidR="009E0E0D">
        <w:rPr>
          <w:rFonts w:cs="Times New Roman"/>
        </w:rPr>
        <w:t>ic acid</w:t>
      </w:r>
      <w:r>
        <w:rPr>
          <w:rFonts w:cs="Times New Roman"/>
        </w:rPr>
        <w:t xml:space="preserve"> concentration ([ACE]) during 2016-2100 at (a, f, k, p) US-</w:t>
      </w:r>
      <w:proofErr w:type="spellStart"/>
      <w:r>
        <w:rPr>
          <w:rFonts w:cs="Times New Roman"/>
        </w:rPr>
        <w:t>Beo</w:t>
      </w:r>
      <w:proofErr w:type="spellEnd"/>
      <w:r>
        <w:rPr>
          <w:rFonts w:cs="Times New Roman"/>
        </w:rPr>
        <w:t>, (b, g, l, q) US-Bes, (c, h, m, r) US-</w:t>
      </w:r>
      <w:proofErr w:type="spellStart"/>
      <w:r>
        <w:rPr>
          <w:rFonts w:cs="Times New Roman"/>
        </w:rPr>
        <w:t>Brw</w:t>
      </w:r>
      <w:proofErr w:type="spellEnd"/>
      <w:r>
        <w:rPr>
          <w:rFonts w:cs="Times New Roman"/>
        </w:rPr>
        <w:t xml:space="preserve">, (d,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>, n, s) US-</w:t>
      </w:r>
      <w:proofErr w:type="spellStart"/>
      <w:r>
        <w:rPr>
          <w:rFonts w:cs="Times New Roman"/>
        </w:rPr>
        <w:t>Atq</w:t>
      </w:r>
      <w:proofErr w:type="spellEnd"/>
      <w:r>
        <w:rPr>
          <w:rFonts w:cs="Times New Roman"/>
        </w:rPr>
        <w:t xml:space="preserve"> and (e, j, o, t) US-Ivo under SSP1-2.6, SSP2-4.5 and SSP5-8.5 scenarios.</w:t>
      </w:r>
    </w:p>
    <w:p w14:paraId="4CC8C405" w14:textId="77777777" w:rsidR="0031034E" w:rsidRDefault="0031034E">
      <w:pPr>
        <w:rPr>
          <w:rFonts w:cs="Times New Roman"/>
        </w:rPr>
      </w:pPr>
      <w:r>
        <w:rPr>
          <w:rFonts w:cs="Times New Roman"/>
        </w:rPr>
        <w:br w:type="page"/>
      </w:r>
    </w:p>
    <w:p w14:paraId="0366F96B" w14:textId="316EE85C" w:rsidR="0031034E" w:rsidRDefault="009E0E0D" w:rsidP="005078D2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06D4DD2E" wp14:editId="705045C9">
            <wp:extent cx="5943600" cy="4956175"/>
            <wp:effectExtent l="0" t="0" r="0" b="0"/>
            <wp:docPr id="17" name="Picture 1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1E51" w14:textId="7AC47A2F" w:rsidR="0031034E" w:rsidRDefault="0031034E" w:rsidP="0031034E">
      <w:pPr>
        <w:rPr>
          <w:rFonts w:cs="Times New Roman"/>
        </w:rPr>
      </w:pPr>
      <w:r w:rsidRPr="000E2ED2">
        <w:rPr>
          <w:rFonts w:cs="Times New Roman"/>
          <w:b/>
          <w:bCs/>
          <w:color w:val="000000" w:themeColor="text1"/>
        </w:rPr>
        <w:t>Figure S</w:t>
      </w:r>
      <w:r>
        <w:rPr>
          <w:rFonts w:cs="Times New Roman"/>
          <w:b/>
          <w:bCs/>
          <w:color w:val="000000" w:themeColor="text1"/>
        </w:rPr>
        <w:t>3</w:t>
      </w:r>
      <w:r w:rsidRPr="000E2ED2">
        <w:rPr>
          <w:rFonts w:cs="Times New Roman"/>
          <w:b/>
          <w:bCs/>
          <w:color w:val="000000" w:themeColor="text1"/>
        </w:rPr>
        <w:t>.</w:t>
      </w:r>
      <w:r w:rsidRPr="000E2ED2">
        <w:rPr>
          <w:rFonts w:cs="Times New Roman"/>
          <w:color w:val="000000" w:themeColor="text1"/>
        </w:rPr>
        <w:t xml:space="preserve"> Projected </w:t>
      </w:r>
      <w:r w:rsidRPr="00022ABA">
        <w:rPr>
          <w:rFonts w:cs="Times New Roman"/>
        </w:rPr>
        <w:t xml:space="preserve">dynamics of </w:t>
      </w:r>
      <w:proofErr w:type="spellStart"/>
      <w:r>
        <w:rPr>
          <w:rFonts w:cs="Times New Roman"/>
        </w:rPr>
        <w:t>acetotrophic</w:t>
      </w:r>
      <w:proofErr w:type="spellEnd"/>
      <w:r>
        <w:rPr>
          <w:rFonts w:cs="Times New Roman"/>
        </w:rPr>
        <w:t xml:space="preserve"> methanogenesis, hydrogenotrophic methanogenesis, biomass of </w:t>
      </w:r>
      <w:proofErr w:type="spellStart"/>
      <w:r>
        <w:rPr>
          <w:rFonts w:cs="Times New Roman"/>
        </w:rPr>
        <w:t>acetotrophic</w:t>
      </w:r>
      <w:proofErr w:type="spellEnd"/>
      <w:r>
        <w:rPr>
          <w:rFonts w:cs="Times New Roman"/>
        </w:rPr>
        <w:t xml:space="preserve"> methanogens and biomass of hydrogenotrophic methanogens during 2016-2100 at (a, f, k, p) US-</w:t>
      </w:r>
      <w:proofErr w:type="spellStart"/>
      <w:r>
        <w:rPr>
          <w:rFonts w:cs="Times New Roman"/>
        </w:rPr>
        <w:t>Beo</w:t>
      </w:r>
      <w:proofErr w:type="spellEnd"/>
      <w:r>
        <w:rPr>
          <w:rFonts w:cs="Times New Roman"/>
        </w:rPr>
        <w:t>, (b, g, l, q) US-Bes, (c, h, m, r) US-</w:t>
      </w:r>
      <w:proofErr w:type="spellStart"/>
      <w:r>
        <w:rPr>
          <w:rFonts w:cs="Times New Roman"/>
        </w:rPr>
        <w:t>Brw</w:t>
      </w:r>
      <w:proofErr w:type="spellEnd"/>
      <w:r>
        <w:rPr>
          <w:rFonts w:cs="Times New Roman"/>
        </w:rPr>
        <w:t xml:space="preserve">, (d,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>, n, s) US-</w:t>
      </w:r>
      <w:proofErr w:type="spellStart"/>
      <w:r>
        <w:rPr>
          <w:rFonts w:cs="Times New Roman"/>
        </w:rPr>
        <w:t>Atq</w:t>
      </w:r>
      <w:proofErr w:type="spellEnd"/>
      <w:r>
        <w:rPr>
          <w:rFonts w:cs="Times New Roman"/>
        </w:rPr>
        <w:t xml:space="preserve"> and (e, j, o, t) US-Ivo under SSP1-2.6, SSP2-4.5 and SSP5-8.5 scenarios.</w:t>
      </w:r>
    </w:p>
    <w:p w14:paraId="0812CCB6" w14:textId="29F3A754" w:rsidR="00DF0E78" w:rsidRPr="00FC7AA2" w:rsidRDefault="00DF0E78" w:rsidP="00CF568D">
      <w:pPr>
        <w:rPr>
          <w:rFonts w:cs="Times New Roman"/>
        </w:rPr>
      </w:pPr>
      <w:r w:rsidRPr="00232A6B">
        <w:rPr>
          <w:rFonts w:cs="Times New Roman" w:hint="eastAsia"/>
          <w:color w:val="FF0000"/>
        </w:rPr>
        <w:br w:type="page"/>
      </w:r>
    </w:p>
    <w:p w14:paraId="3A1E3FA6" w14:textId="24FA31B6" w:rsidR="001F4DE9" w:rsidRPr="00232A6B" w:rsidRDefault="000C6C88" w:rsidP="00CF568D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drawing>
          <wp:inline distT="0" distB="0" distL="0" distR="0" wp14:anchorId="271A22D2" wp14:editId="06D4DCB5">
            <wp:extent cx="5943600" cy="3963670"/>
            <wp:effectExtent l="0" t="0" r="0" b="0"/>
            <wp:docPr id="4" name="Picture 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468D" w14:textId="6880E0A1" w:rsidR="000C6C88" w:rsidRDefault="00DF0E78">
      <w:pPr>
        <w:rPr>
          <w:rFonts w:cs="Times New Roman"/>
        </w:rPr>
      </w:pPr>
      <w:r w:rsidRPr="00232A6B">
        <w:rPr>
          <w:rFonts w:cs="Times New Roman"/>
          <w:b/>
          <w:color w:val="000000" w:themeColor="text1"/>
        </w:rPr>
        <w:t>Figure S</w:t>
      </w:r>
      <w:r w:rsidR="009E0E0D">
        <w:rPr>
          <w:rFonts w:cs="Times New Roman"/>
          <w:b/>
          <w:color w:val="000000" w:themeColor="text1"/>
        </w:rPr>
        <w:t>4</w:t>
      </w:r>
      <w:r w:rsidRPr="00232A6B">
        <w:rPr>
          <w:rFonts w:cs="Times New Roman"/>
          <w:b/>
          <w:color w:val="000000" w:themeColor="text1"/>
        </w:rPr>
        <w:t>.</w:t>
      </w:r>
      <w:r w:rsidR="00022ABA">
        <w:rPr>
          <w:rFonts w:cs="Times New Roman"/>
          <w:b/>
          <w:color w:val="000000" w:themeColor="text1"/>
        </w:rPr>
        <w:t xml:space="preserve"> </w:t>
      </w:r>
      <w:r w:rsidR="00022ABA">
        <w:rPr>
          <w:rFonts w:cs="Times New Roman"/>
        </w:rPr>
        <w:t xml:space="preserve">Projected </w:t>
      </w:r>
      <w:r w:rsidR="00022ABA" w:rsidRPr="00022ABA">
        <w:rPr>
          <w:rFonts w:cs="Times New Roman"/>
        </w:rPr>
        <w:t xml:space="preserve">dynamics of </w:t>
      </w:r>
      <w:r w:rsidR="00022ABA">
        <w:rPr>
          <w:rFonts w:cs="Times New Roman"/>
        </w:rPr>
        <w:t>CH</w:t>
      </w:r>
      <w:r w:rsidR="00022ABA" w:rsidRPr="00022ABA">
        <w:rPr>
          <w:rFonts w:cs="Times New Roman"/>
          <w:vertAlign w:val="subscript"/>
        </w:rPr>
        <w:t>4</w:t>
      </w:r>
      <w:r w:rsidR="00022ABA">
        <w:rPr>
          <w:rFonts w:cs="Times New Roman"/>
        </w:rPr>
        <w:t xml:space="preserve"> fluxes </w:t>
      </w:r>
      <w:r w:rsidR="00925BE6">
        <w:rPr>
          <w:rFonts w:cs="Times New Roman"/>
        </w:rPr>
        <w:t xml:space="preserve">during 2016-2100 at </w:t>
      </w:r>
      <w:r w:rsidR="000C6C88">
        <w:rPr>
          <w:rFonts w:cs="Times New Roman"/>
        </w:rPr>
        <w:t>(</w:t>
      </w:r>
      <w:r w:rsidR="00925BE6">
        <w:rPr>
          <w:rFonts w:cs="Times New Roman"/>
        </w:rPr>
        <w:t>a, f, k) US-</w:t>
      </w:r>
      <w:proofErr w:type="spellStart"/>
      <w:r w:rsidR="00925BE6">
        <w:rPr>
          <w:rFonts w:cs="Times New Roman"/>
        </w:rPr>
        <w:t>Beo</w:t>
      </w:r>
      <w:proofErr w:type="spellEnd"/>
      <w:r w:rsidR="00925BE6">
        <w:rPr>
          <w:rFonts w:cs="Times New Roman"/>
        </w:rPr>
        <w:t xml:space="preserve">, </w:t>
      </w:r>
      <w:r w:rsidR="000C6C88">
        <w:rPr>
          <w:rFonts w:cs="Times New Roman"/>
        </w:rPr>
        <w:t>(</w:t>
      </w:r>
      <w:r w:rsidR="00925BE6">
        <w:rPr>
          <w:rFonts w:cs="Times New Roman"/>
        </w:rPr>
        <w:t xml:space="preserve">b, g, l) US-Bes, </w:t>
      </w:r>
      <w:r w:rsidR="000C6C88">
        <w:rPr>
          <w:rFonts w:cs="Times New Roman"/>
        </w:rPr>
        <w:t>(</w:t>
      </w:r>
      <w:r w:rsidR="00925BE6">
        <w:rPr>
          <w:rFonts w:cs="Times New Roman"/>
        </w:rPr>
        <w:t>c, h, m) US-</w:t>
      </w:r>
      <w:proofErr w:type="spellStart"/>
      <w:r w:rsidR="00925BE6">
        <w:rPr>
          <w:rFonts w:cs="Times New Roman"/>
        </w:rPr>
        <w:t>Brw</w:t>
      </w:r>
      <w:proofErr w:type="spellEnd"/>
      <w:r w:rsidR="00925BE6">
        <w:rPr>
          <w:rFonts w:cs="Times New Roman"/>
        </w:rPr>
        <w:t xml:space="preserve">, </w:t>
      </w:r>
      <w:r w:rsidR="000C6C88">
        <w:rPr>
          <w:rFonts w:cs="Times New Roman"/>
        </w:rPr>
        <w:t>(</w:t>
      </w:r>
      <w:r w:rsidR="00925BE6">
        <w:rPr>
          <w:rFonts w:cs="Times New Roman"/>
        </w:rPr>
        <w:t xml:space="preserve">d, </w:t>
      </w:r>
      <w:proofErr w:type="spellStart"/>
      <w:r w:rsidR="00EF16B9">
        <w:rPr>
          <w:rFonts w:cs="Times New Roman"/>
        </w:rPr>
        <w:t>i</w:t>
      </w:r>
      <w:proofErr w:type="spellEnd"/>
      <w:r w:rsidR="00925BE6">
        <w:rPr>
          <w:rFonts w:cs="Times New Roman"/>
        </w:rPr>
        <w:t>, n) US-</w:t>
      </w:r>
      <w:proofErr w:type="spellStart"/>
      <w:r w:rsidR="00925BE6">
        <w:rPr>
          <w:rFonts w:cs="Times New Roman"/>
        </w:rPr>
        <w:t>Atq</w:t>
      </w:r>
      <w:proofErr w:type="spellEnd"/>
      <w:r w:rsidR="00925BE6">
        <w:rPr>
          <w:rFonts w:cs="Times New Roman"/>
        </w:rPr>
        <w:t xml:space="preserve"> and </w:t>
      </w:r>
      <w:r w:rsidR="000C6C88">
        <w:rPr>
          <w:rFonts w:cs="Times New Roman"/>
        </w:rPr>
        <w:t>(</w:t>
      </w:r>
      <w:r w:rsidR="00925BE6">
        <w:rPr>
          <w:rFonts w:cs="Times New Roman"/>
        </w:rPr>
        <w:t xml:space="preserve">e, j, o) US-Ivo under SSP1-2.6, SSP2-4.5 and SSP5-8.5 scenarios </w:t>
      </w:r>
      <w:r w:rsidR="00022ABA">
        <w:rPr>
          <w:rFonts w:cs="Times New Roman"/>
        </w:rPr>
        <w:t xml:space="preserve">using </w:t>
      </w:r>
      <w:r w:rsidR="0039240A">
        <w:rPr>
          <w:rFonts w:cs="Times New Roman"/>
        </w:rPr>
        <w:t xml:space="preserve">climate data from </w:t>
      </w:r>
      <w:r w:rsidR="00022ABA">
        <w:rPr>
          <w:rFonts w:cs="Times New Roman"/>
        </w:rPr>
        <w:t>BBC-CSM2-MR, CESM2 and EC-Earth3</w:t>
      </w:r>
      <w:r w:rsidR="00FC7AA2">
        <w:rPr>
          <w:rFonts w:cs="Times New Roman"/>
        </w:rPr>
        <w:t xml:space="preserve"> in CMIP6</w:t>
      </w:r>
      <w:r w:rsidR="00512B3C">
        <w:rPr>
          <w:rFonts w:cs="Times New Roman"/>
        </w:rPr>
        <w:t>.</w:t>
      </w:r>
      <w:r w:rsidR="000C6C88">
        <w:rPr>
          <w:rFonts w:cs="Times New Roman"/>
        </w:rPr>
        <w:br w:type="page"/>
      </w:r>
    </w:p>
    <w:p w14:paraId="73B0D010" w14:textId="4A804040" w:rsidR="0039240A" w:rsidRPr="00FC7AA2" w:rsidRDefault="000C6C88">
      <w:pPr>
        <w:rPr>
          <w:rFonts w:cs="Times New Roman"/>
          <w:b/>
          <w:color w:val="000000" w:themeColor="text1"/>
        </w:rPr>
      </w:pPr>
      <w:r>
        <w:rPr>
          <w:rFonts w:cs="Times New Roman"/>
          <w:b/>
          <w:noProof/>
          <w:color w:val="000000" w:themeColor="text1"/>
        </w:rPr>
        <w:lastRenderedPageBreak/>
        <w:drawing>
          <wp:inline distT="0" distB="0" distL="0" distR="0" wp14:anchorId="77192F11" wp14:editId="001DE020">
            <wp:extent cx="5943600" cy="396367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000000" w:themeColor="text1"/>
        </w:rPr>
        <w:t>F</w:t>
      </w:r>
      <w:r w:rsidR="0039240A">
        <w:rPr>
          <w:rFonts w:cs="Times New Roman"/>
          <w:b/>
        </w:rPr>
        <w:t>igure S</w:t>
      </w:r>
      <w:r w:rsidR="009E0E0D">
        <w:rPr>
          <w:rFonts w:cs="Times New Roman"/>
          <w:b/>
        </w:rPr>
        <w:t>5</w:t>
      </w:r>
      <w:r w:rsidR="0039240A" w:rsidRPr="00232A6B">
        <w:rPr>
          <w:rFonts w:cs="Times New Roman"/>
          <w:b/>
        </w:rPr>
        <w:t>.</w:t>
      </w:r>
      <w:r w:rsidR="0039240A">
        <w:rPr>
          <w:rFonts w:cs="Times New Roman"/>
          <w:b/>
        </w:rPr>
        <w:t xml:space="preserve"> </w:t>
      </w:r>
      <w:r w:rsidR="0039240A">
        <w:rPr>
          <w:rFonts w:cs="Times New Roman"/>
        </w:rPr>
        <w:t xml:space="preserve">Projected </w:t>
      </w:r>
      <w:r w:rsidR="0039240A" w:rsidRPr="00022ABA">
        <w:rPr>
          <w:rFonts w:cs="Times New Roman"/>
        </w:rPr>
        <w:t xml:space="preserve">dynamics of </w:t>
      </w:r>
      <w:r w:rsidR="0039240A">
        <w:rPr>
          <w:rFonts w:cs="Times New Roman"/>
        </w:rPr>
        <w:t xml:space="preserve">air temperature </w:t>
      </w:r>
      <w:r w:rsidR="00925BE6">
        <w:rPr>
          <w:rFonts w:cs="Times New Roman"/>
        </w:rPr>
        <w:t xml:space="preserve">during 2016-2100 at </w:t>
      </w:r>
      <w:r>
        <w:rPr>
          <w:rFonts w:cs="Times New Roman"/>
        </w:rPr>
        <w:t>(</w:t>
      </w:r>
      <w:r w:rsidR="00925BE6">
        <w:rPr>
          <w:rFonts w:cs="Times New Roman"/>
        </w:rPr>
        <w:t>a, f, k) US-</w:t>
      </w:r>
      <w:proofErr w:type="spellStart"/>
      <w:r w:rsidR="00925BE6">
        <w:rPr>
          <w:rFonts w:cs="Times New Roman"/>
        </w:rPr>
        <w:t>Beo</w:t>
      </w:r>
      <w:proofErr w:type="spellEnd"/>
      <w:r w:rsidR="00925BE6">
        <w:rPr>
          <w:rFonts w:cs="Times New Roman"/>
        </w:rPr>
        <w:t xml:space="preserve">, </w:t>
      </w:r>
      <w:r>
        <w:rPr>
          <w:rFonts w:cs="Times New Roman"/>
        </w:rPr>
        <w:t>(</w:t>
      </w:r>
      <w:r w:rsidR="00925BE6">
        <w:rPr>
          <w:rFonts w:cs="Times New Roman"/>
        </w:rPr>
        <w:t xml:space="preserve">b, g, l) US-Bes, </w:t>
      </w:r>
      <w:r>
        <w:rPr>
          <w:rFonts w:cs="Times New Roman"/>
        </w:rPr>
        <w:t>(</w:t>
      </w:r>
      <w:r w:rsidR="00925BE6">
        <w:rPr>
          <w:rFonts w:cs="Times New Roman"/>
        </w:rPr>
        <w:t>c, h, m) US-</w:t>
      </w:r>
      <w:proofErr w:type="spellStart"/>
      <w:r w:rsidR="00925BE6">
        <w:rPr>
          <w:rFonts w:cs="Times New Roman"/>
        </w:rPr>
        <w:t>Brw</w:t>
      </w:r>
      <w:proofErr w:type="spellEnd"/>
      <w:r w:rsidR="00925BE6">
        <w:rPr>
          <w:rFonts w:cs="Times New Roman"/>
        </w:rPr>
        <w:t xml:space="preserve">, </w:t>
      </w:r>
      <w:r>
        <w:rPr>
          <w:rFonts w:cs="Times New Roman"/>
        </w:rPr>
        <w:t>(</w:t>
      </w:r>
      <w:r w:rsidR="00925BE6">
        <w:rPr>
          <w:rFonts w:cs="Times New Roman"/>
        </w:rPr>
        <w:t xml:space="preserve">d, </w:t>
      </w:r>
      <w:proofErr w:type="spellStart"/>
      <w:r w:rsidR="00EF16B9">
        <w:rPr>
          <w:rFonts w:cs="Times New Roman"/>
        </w:rPr>
        <w:t>i</w:t>
      </w:r>
      <w:proofErr w:type="spellEnd"/>
      <w:r w:rsidR="00925BE6">
        <w:rPr>
          <w:rFonts w:cs="Times New Roman"/>
        </w:rPr>
        <w:t>, n) US-</w:t>
      </w:r>
      <w:proofErr w:type="spellStart"/>
      <w:r w:rsidR="00925BE6">
        <w:rPr>
          <w:rFonts w:cs="Times New Roman"/>
        </w:rPr>
        <w:t>Atq</w:t>
      </w:r>
      <w:proofErr w:type="spellEnd"/>
      <w:r w:rsidR="00925BE6">
        <w:rPr>
          <w:rFonts w:cs="Times New Roman"/>
        </w:rPr>
        <w:t xml:space="preserve"> and </w:t>
      </w:r>
      <w:r>
        <w:rPr>
          <w:rFonts w:cs="Times New Roman"/>
        </w:rPr>
        <w:t>(</w:t>
      </w:r>
      <w:r w:rsidR="00925BE6">
        <w:rPr>
          <w:rFonts w:cs="Times New Roman"/>
        </w:rPr>
        <w:t>e, j, o) US-Ivo under SSP1-2.6, SSP2-4.5 and SSP5-8.5 scenarios</w:t>
      </w:r>
      <w:r w:rsidR="00925BE6" w:rsidDel="00925BE6">
        <w:rPr>
          <w:rFonts w:cs="Times New Roman"/>
        </w:rPr>
        <w:t xml:space="preserve"> </w:t>
      </w:r>
      <w:r w:rsidR="0039240A">
        <w:rPr>
          <w:rFonts w:cs="Times New Roman"/>
        </w:rPr>
        <w:t>using climate data from BBC-CSM2-MR, CESM2 and EC-Earth3</w:t>
      </w:r>
      <w:r w:rsidR="00FC7AA2" w:rsidRPr="00FC7AA2">
        <w:rPr>
          <w:rFonts w:cs="Times New Roman"/>
        </w:rPr>
        <w:t xml:space="preserve"> </w:t>
      </w:r>
      <w:r w:rsidR="00FC7AA2">
        <w:rPr>
          <w:rFonts w:cs="Times New Roman"/>
        </w:rPr>
        <w:t>in CMIP6</w:t>
      </w:r>
      <w:r w:rsidR="00512B3C">
        <w:rPr>
          <w:rFonts w:cs="Times New Roman"/>
        </w:rPr>
        <w:t>.</w:t>
      </w:r>
    </w:p>
    <w:p w14:paraId="6635FB89" w14:textId="352DB24A" w:rsidR="0039240A" w:rsidRPr="00232A6B" w:rsidRDefault="000C6C88" w:rsidP="00CF568D">
      <w:pPr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5DEC69FE" wp14:editId="6D2B69B2">
            <wp:extent cx="5943600" cy="3962400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16ED" w14:textId="2D4F9961" w:rsidR="0039240A" w:rsidRPr="00FC7AA2" w:rsidRDefault="0039240A" w:rsidP="00CF568D">
      <w:pPr>
        <w:rPr>
          <w:rFonts w:cs="Times New Roman"/>
          <w:b/>
        </w:rPr>
      </w:pPr>
      <w:r>
        <w:rPr>
          <w:rFonts w:cs="Times New Roman"/>
          <w:b/>
        </w:rPr>
        <w:t>Figure S</w:t>
      </w:r>
      <w:r w:rsidR="009E0E0D">
        <w:rPr>
          <w:rFonts w:cs="Times New Roman"/>
          <w:b/>
        </w:rPr>
        <w:t>6</w:t>
      </w:r>
      <w:r w:rsidRPr="00232A6B">
        <w:rPr>
          <w:rFonts w:cs="Times New Roman"/>
          <w:b/>
        </w:rPr>
        <w:t>.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Projected </w:t>
      </w:r>
      <w:r w:rsidRPr="00022ABA">
        <w:rPr>
          <w:rFonts w:cs="Times New Roman"/>
        </w:rPr>
        <w:t xml:space="preserve">dynamics of </w:t>
      </w:r>
      <w:r>
        <w:rPr>
          <w:rFonts w:cs="Times New Roman"/>
        </w:rPr>
        <w:t xml:space="preserve">precipitation </w:t>
      </w:r>
      <w:r w:rsidR="00925BE6">
        <w:rPr>
          <w:rFonts w:cs="Times New Roman"/>
        </w:rPr>
        <w:t xml:space="preserve">during 2016-2100 at </w:t>
      </w:r>
      <w:r w:rsidR="000C6C88">
        <w:rPr>
          <w:rFonts w:cs="Times New Roman"/>
        </w:rPr>
        <w:t>(</w:t>
      </w:r>
      <w:r w:rsidR="00925BE6">
        <w:rPr>
          <w:rFonts w:cs="Times New Roman"/>
        </w:rPr>
        <w:t>a, f, k) US-</w:t>
      </w:r>
      <w:proofErr w:type="spellStart"/>
      <w:r w:rsidR="00925BE6">
        <w:rPr>
          <w:rFonts w:cs="Times New Roman"/>
        </w:rPr>
        <w:t>Beo</w:t>
      </w:r>
      <w:proofErr w:type="spellEnd"/>
      <w:r w:rsidR="00925BE6">
        <w:rPr>
          <w:rFonts w:cs="Times New Roman"/>
        </w:rPr>
        <w:t xml:space="preserve">, </w:t>
      </w:r>
      <w:r w:rsidR="000C6C88">
        <w:rPr>
          <w:rFonts w:cs="Times New Roman"/>
        </w:rPr>
        <w:t>(</w:t>
      </w:r>
      <w:r w:rsidR="00925BE6">
        <w:rPr>
          <w:rFonts w:cs="Times New Roman"/>
        </w:rPr>
        <w:t xml:space="preserve">b, g, l) US-Bes, </w:t>
      </w:r>
      <w:r w:rsidR="000C6C88">
        <w:rPr>
          <w:rFonts w:cs="Times New Roman"/>
        </w:rPr>
        <w:t>(</w:t>
      </w:r>
      <w:r w:rsidR="00925BE6">
        <w:rPr>
          <w:rFonts w:cs="Times New Roman"/>
        </w:rPr>
        <w:t>c, h, m) US-</w:t>
      </w:r>
      <w:proofErr w:type="spellStart"/>
      <w:r w:rsidR="00925BE6">
        <w:rPr>
          <w:rFonts w:cs="Times New Roman"/>
        </w:rPr>
        <w:t>Brw</w:t>
      </w:r>
      <w:proofErr w:type="spellEnd"/>
      <w:r w:rsidR="00925BE6">
        <w:rPr>
          <w:rFonts w:cs="Times New Roman"/>
        </w:rPr>
        <w:t xml:space="preserve">, </w:t>
      </w:r>
      <w:r w:rsidR="000C6C88">
        <w:rPr>
          <w:rFonts w:cs="Times New Roman"/>
        </w:rPr>
        <w:t>(</w:t>
      </w:r>
      <w:r w:rsidR="00925BE6">
        <w:rPr>
          <w:rFonts w:cs="Times New Roman"/>
        </w:rPr>
        <w:t xml:space="preserve">d, </w:t>
      </w:r>
      <w:proofErr w:type="spellStart"/>
      <w:r w:rsidR="00EF16B9">
        <w:rPr>
          <w:rFonts w:cs="Times New Roman"/>
        </w:rPr>
        <w:t>i</w:t>
      </w:r>
      <w:proofErr w:type="spellEnd"/>
      <w:r w:rsidR="00925BE6">
        <w:rPr>
          <w:rFonts w:cs="Times New Roman"/>
        </w:rPr>
        <w:t>, n) US-</w:t>
      </w:r>
      <w:proofErr w:type="spellStart"/>
      <w:r w:rsidR="00925BE6">
        <w:rPr>
          <w:rFonts w:cs="Times New Roman"/>
        </w:rPr>
        <w:t>Atq</w:t>
      </w:r>
      <w:proofErr w:type="spellEnd"/>
      <w:r w:rsidR="00925BE6">
        <w:rPr>
          <w:rFonts w:cs="Times New Roman"/>
        </w:rPr>
        <w:t xml:space="preserve"> and </w:t>
      </w:r>
      <w:r w:rsidR="000C6C88">
        <w:rPr>
          <w:rFonts w:cs="Times New Roman"/>
        </w:rPr>
        <w:t>(</w:t>
      </w:r>
      <w:r w:rsidR="00925BE6">
        <w:rPr>
          <w:rFonts w:cs="Times New Roman"/>
        </w:rPr>
        <w:t>e, j, o) US-Ivo under SSP1-2.6, SSP2-4.5 and SSP5-8.5 scenarios</w:t>
      </w:r>
      <w:r w:rsidR="00925BE6" w:rsidDel="00925BE6">
        <w:rPr>
          <w:rFonts w:cs="Times New Roman"/>
        </w:rPr>
        <w:t xml:space="preserve"> </w:t>
      </w:r>
      <w:r>
        <w:rPr>
          <w:rFonts w:cs="Times New Roman"/>
        </w:rPr>
        <w:t>using climate data from BBC-CSM2-MR, CESM2 and EC-Earth3</w:t>
      </w:r>
      <w:r w:rsidR="00FC7AA2" w:rsidRPr="00FC7AA2">
        <w:rPr>
          <w:rFonts w:cs="Times New Roman"/>
        </w:rPr>
        <w:t xml:space="preserve"> </w:t>
      </w:r>
      <w:r w:rsidR="00FC7AA2">
        <w:rPr>
          <w:rFonts w:cs="Times New Roman"/>
        </w:rPr>
        <w:t>in CMIP6</w:t>
      </w:r>
      <w:r w:rsidR="00512B3C">
        <w:rPr>
          <w:rFonts w:cs="Times New Roman"/>
        </w:rPr>
        <w:t>.</w:t>
      </w:r>
      <w:r w:rsidRPr="00232A6B">
        <w:rPr>
          <w:rFonts w:cs="Times New Roman"/>
        </w:rPr>
        <w:br w:type="page"/>
      </w:r>
    </w:p>
    <w:p w14:paraId="6A1A6659" w14:textId="61BBF9CD" w:rsidR="0039240A" w:rsidRPr="00232A6B" w:rsidRDefault="008B6587" w:rsidP="00CF568D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349E6C9" wp14:editId="67544694">
            <wp:extent cx="5943600" cy="3963670"/>
            <wp:effectExtent l="0" t="0" r="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DC43" w14:textId="108D3C84" w:rsidR="0039240A" w:rsidRPr="00FC7AA2" w:rsidRDefault="0039240A" w:rsidP="00CF568D">
      <w:pPr>
        <w:rPr>
          <w:rFonts w:cs="Times New Roman"/>
          <w:b/>
        </w:rPr>
      </w:pPr>
      <w:r w:rsidRPr="00232A6B">
        <w:rPr>
          <w:rFonts w:cs="Times New Roman"/>
          <w:b/>
        </w:rPr>
        <w:t>Figure S</w:t>
      </w:r>
      <w:r w:rsidR="009E0E0D">
        <w:rPr>
          <w:rFonts w:cs="Times New Roman"/>
          <w:b/>
        </w:rPr>
        <w:t>7</w:t>
      </w:r>
      <w:r w:rsidRPr="00232A6B">
        <w:rPr>
          <w:rFonts w:cs="Times New Roman"/>
          <w:b/>
        </w:rPr>
        <w:t>.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Projected </w:t>
      </w:r>
      <w:r w:rsidRPr="00022ABA">
        <w:rPr>
          <w:rFonts w:cs="Times New Roman"/>
        </w:rPr>
        <w:t xml:space="preserve">dynamics of </w:t>
      </w:r>
      <w:r>
        <w:rPr>
          <w:rFonts w:cs="Times New Roman"/>
        </w:rPr>
        <w:t xml:space="preserve">soil temperature </w:t>
      </w:r>
      <w:r w:rsidR="00925BE6">
        <w:rPr>
          <w:rFonts w:cs="Times New Roman"/>
        </w:rPr>
        <w:t xml:space="preserve">during 2016-2100 at </w:t>
      </w:r>
      <w:r w:rsidR="000C6C88">
        <w:rPr>
          <w:rFonts w:cs="Times New Roman"/>
        </w:rPr>
        <w:t>(</w:t>
      </w:r>
      <w:r w:rsidR="00925BE6">
        <w:rPr>
          <w:rFonts w:cs="Times New Roman"/>
        </w:rPr>
        <w:t>a, f, k) US-</w:t>
      </w:r>
      <w:proofErr w:type="spellStart"/>
      <w:r w:rsidR="00925BE6">
        <w:rPr>
          <w:rFonts w:cs="Times New Roman"/>
        </w:rPr>
        <w:t>Beo</w:t>
      </w:r>
      <w:proofErr w:type="spellEnd"/>
      <w:r w:rsidR="00925BE6">
        <w:rPr>
          <w:rFonts w:cs="Times New Roman"/>
        </w:rPr>
        <w:t xml:space="preserve">, b, g, l) US-Bes, </w:t>
      </w:r>
      <w:r w:rsidR="000C6C88">
        <w:rPr>
          <w:rFonts w:cs="Times New Roman"/>
        </w:rPr>
        <w:t>(</w:t>
      </w:r>
      <w:r w:rsidR="00925BE6">
        <w:rPr>
          <w:rFonts w:cs="Times New Roman"/>
        </w:rPr>
        <w:t>c, h, m) US-</w:t>
      </w:r>
      <w:proofErr w:type="spellStart"/>
      <w:r w:rsidR="00925BE6">
        <w:rPr>
          <w:rFonts w:cs="Times New Roman"/>
        </w:rPr>
        <w:t>Brw</w:t>
      </w:r>
      <w:proofErr w:type="spellEnd"/>
      <w:r w:rsidR="00925BE6">
        <w:rPr>
          <w:rFonts w:cs="Times New Roman"/>
        </w:rPr>
        <w:t xml:space="preserve">, </w:t>
      </w:r>
      <w:r w:rsidR="000C6C88">
        <w:rPr>
          <w:rFonts w:cs="Times New Roman"/>
        </w:rPr>
        <w:t>(</w:t>
      </w:r>
      <w:r w:rsidR="00925BE6">
        <w:rPr>
          <w:rFonts w:cs="Times New Roman"/>
        </w:rPr>
        <w:t xml:space="preserve">d, </w:t>
      </w:r>
      <w:proofErr w:type="spellStart"/>
      <w:r w:rsidR="00EF16B9">
        <w:rPr>
          <w:rFonts w:cs="Times New Roman"/>
        </w:rPr>
        <w:t>i</w:t>
      </w:r>
      <w:proofErr w:type="spellEnd"/>
      <w:r w:rsidR="00925BE6">
        <w:rPr>
          <w:rFonts w:cs="Times New Roman"/>
        </w:rPr>
        <w:t>, n) US-</w:t>
      </w:r>
      <w:proofErr w:type="spellStart"/>
      <w:r w:rsidR="00925BE6">
        <w:rPr>
          <w:rFonts w:cs="Times New Roman"/>
        </w:rPr>
        <w:t>Atq</w:t>
      </w:r>
      <w:proofErr w:type="spellEnd"/>
      <w:r w:rsidR="00925BE6">
        <w:rPr>
          <w:rFonts w:cs="Times New Roman"/>
        </w:rPr>
        <w:t xml:space="preserve"> and </w:t>
      </w:r>
      <w:r w:rsidR="000C6C88">
        <w:rPr>
          <w:rFonts w:cs="Times New Roman"/>
        </w:rPr>
        <w:t>(</w:t>
      </w:r>
      <w:r w:rsidR="00925BE6">
        <w:rPr>
          <w:rFonts w:cs="Times New Roman"/>
        </w:rPr>
        <w:t>e, j, o) US-Ivo under SSP1-2.6, SSP2-4.5 and SSP5-8.5 scenarios</w:t>
      </w:r>
      <w:r w:rsidR="00925BE6" w:rsidDel="00925BE6">
        <w:rPr>
          <w:rFonts w:cs="Times New Roman"/>
        </w:rPr>
        <w:t xml:space="preserve"> </w:t>
      </w:r>
      <w:r>
        <w:rPr>
          <w:rFonts w:cs="Times New Roman"/>
        </w:rPr>
        <w:t>using climate data from BBC-CSM2-MR, CESM2 and EC-Earth3</w:t>
      </w:r>
      <w:r w:rsidR="00FC7AA2" w:rsidRPr="00FC7AA2">
        <w:rPr>
          <w:rFonts w:cs="Times New Roman"/>
        </w:rPr>
        <w:t xml:space="preserve"> </w:t>
      </w:r>
      <w:r w:rsidR="00FC7AA2">
        <w:rPr>
          <w:rFonts w:cs="Times New Roman"/>
        </w:rPr>
        <w:t>in CMIP6</w:t>
      </w:r>
      <w:r w:rsidR="00512B3C">
        <w:rPr>
          <w:rFonts w:cs="Times New Roman"/>
        </w:rPr>
        <w:t>.</w:t>
      </w:r>
      <w:r w:rsidRPr="00232A6B">
        <w:rPr>
          <w:rFonts w:cs="Times New Roman"/>
        </w:rPr>
        <w:br w:type="page"/>
      </w:r>
    </w:p>
    <w:p w14:paraId="733BBEF1" w14:textId="1557525F" w:rsidR="0039240A" w:rsidRPr="00232A6B" w:rsidRDefault="008B6587" w:rsidP="00CF568D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66798CA" wp14:editId="6C0B46EF">
            <wp:extent cx="5943600" cy="3963670"/>
            <wp:effectExtent l="0" t="0" r="0" b="0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D424" w14:textId="7CB4062D" w:rsidR="0039240A" w:rsidRPr="00232A6B" w:rsidRDefault="0039240A" w:rsidP="00CF568D">
      <w:pPr>
        <w:rPr>
          <w:rFonts w:cs="Times New Roman"/>
          <w:b/>
        </w:rPr>
      </w:pPr>
      <w:r>
        <w:rPr>
          <w:rFonts w:cs="Times New Roman"/>
          <w:b/>
        </w:rPr>
        <w:t>Figure S</w:t>
      </w:r>
      <w:r w:rsidR="009E0E0D">
        <w:rPr>
          <w:rFonts w:cs="Times New Roman"/>
          <w:b/>
        </w:rPr>
        <w:t>8</w:t>
      </w:r>
      <w:r w:rsidRPr="00232A6B">
        <w:rPr>
          <w:rFonts w:cs="Times New Roman"/>
          <w:b/>
        </w:rPr>
        <w:t>.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Projected </w:t>
      </w:r>
      <w:r w:rsidRPr="00022ABA">
        <w:rPr>
          <w:rFonts w:cs="Times New Roman"/>
        </w:rPr>
        <w:t xml:space="preserve">dynamics of </w:t>
      </w:r>
      <w:r>
        <w:rPr>
          <w:rFonts w:cs="Times New Roman"/>
        </w:rPr>
        <w:t>soil moisture</w:t>
      </w:r>
      <w:r w:rsidR="000C0933">
        <w:rPr>
          <w:rFonts w:cs="Times New Roman"/>
        </w:rPr>
        <w:t xml:space="preserve"> </w:t>
      </w:r>
      <w:r w:rsidR="00925BE6">
        <w:rPr>
          <w:rFonts w:cs="Times New Roman"/>
        </w:rPr>
        <w:t xml:space="preserve">during 2016-2100 at </w:t>
      </w:r>
      <w:r w:rsidR="00F103C2">
        <w:rPr>
          <w:rFonts w:cs="Times New Roman"/>
        </w:rPr>
        <w:t>(</w:t>
      </w:r>
      <w:r w:rsidR="00925BE6">
        <w:rPr>
          <w:rFonts w:cs="Times New Roman"/>
        </w:rPr>
        <w:t>a, f, k) US-</w:t>
      </w:r>
      <w:proofErr w:type="spellStart"/>
      <w:r w:rsidR="00925BE6">
        <w:rPr>
          <w:rFonts w:cs="Times New Roman"/>
        </w:rPr>
        <w:t>Beo</w:t>
      </w:r>
      <w:proofErr w:type="spellEnd"/>
      <w:r w:rsidR="00925BE6">
        <w:rPr>
          <w:rFonts w:cs="Times New Roman"/>
        </w:rPr>
        <w:t xml:space="preserve">, </w:t>
      </w:r>
      <w:r w:rsidR="00F103C2">
        <w:rPr>
          <w:rFonts w:cs="Times New Roman"/>
        </w:rPr>
        <w:t>(</w:t>
      </w:r>
      <w:r w:rsidR="00925BE6">
        <w:rPr>
          <w:rFonts w:cs="Times New Roman"/>
        </w:rPr>
        <w:t xml:space="preserve">b, g, l) US-Bes, </w:t>
      </w:r>
      <w:r w:rsidR="00F103C2">
        <w:rPr>
          <w:rFonts w:cs="Times New Roman"/>
        </w:rPr>
        <w:t>(</w:t>
      </w:r>
      <w:r w:rsidR="00925BE6">
        <w:rPr>
          <w:rFonts w:cs="Times New Roman"/>
        </w:rPr>
        <w:t>c, h, m) US-</w:t>
      </w:r>
      <w:proofErr w:type="spellStart"/>
      <w:r w:rsidR="00925BE6">
        <w:rPr>
          <w:rFonts w:cs="Times New Roman"/>
        </w:rPr>
        <w:t>Brw</w:t>
      </w:r>
      <w:proofErr w:type="spellEnd"/>
      <w:r w:rsidR="00925BE6">
        <w:rPr>
          <w:rFonts w:cs="Times New Roman"/>
        </w:rPr>
        <w:t xml:space="preserve">, </w:t>
      </w:r>
      <w:r w:rsidR="00F103C2">
        <w:rPr>
          <w:rFonts w:cs="Times New Roman"/>
        </w:rPr>
        <w:t>(</w:t>
      </w:r>
      <w:r w:rsidR="00925BE6">
        <w:rPr>
          <w:rFonts w:cs="Times New Roman"/>
        </w:rPr>
        <w:t xml:space="preserve">d, </w:t>
      </w:r>
      <w:proofErr w:type="spellStart"/>
      <w:r w:rsidR="00EF16B9">
        <w:rPr>
          <w:rFonts w:cs="Times New Roman"/>
        </w:rPr>
        <w:t>i</w:t>
      </w:r>
      <w:proofErr w:type="spellEnd"/>
      <w:r w:rsidR="00925BE6">
        <w:rPr>
          <w:rFonts w:cs="Times New Roman"/>
        </w:rPr>
        <w:t>, n) US-</w:t>
      </w:r>
      <w:proofErr w:type="spellStart"/>
      <w:r w:rsidR="00925BE6">
        <w:rPr>
          <w:rFonts w:cs="Times New Roman"/>
        </w:rPr>
        <w:t>Atq</w:t>
      </w:r>
      <w:proofErr w:type="spellEnd"/>
      <w:r w:rsidR="00925BE6">
        <w:rPr>
          <w:rFonts w:cs="Times New Roman"/>
        </w:rPr>
        <w:t xml:space="preserve"> and </w:t>
      </w:r>
      <w:r w:rsidR="00F103C2">
        <w:rPr>
          <w:rFonts w:cs="Times New Roman"/>
        </w:rPr>
        <w:t>(</w:t>
      </w:r>
      <w:r w:rsidR="00925BE6">
        <w:rPr>
          <w:rFonts w:cs="Times New Roman"/>
        </w:rPr>
        <w:t>e, j, o) US-Ivo under SSP1-2.6, SSP2-4.5 and SSP5-8.5 scenarios</w:t>
      </w:r>
      <w:r w:rsidR="00925BE6" w:rsidDel="00925BE6">
        <w:rPr>
          <w:rFonts w:cs="Times New Roman"/>
        </w:rPr>
        <w:t xml:space="preserve"> </w:t>
      </w:r>
      <w:r>
        <w:rPr>
          <w:rFonts w:cs="Times New Roman"/>
        </w:rPr>
        <w:t>using climate data from BBC-CSM2-MR, CESM2 and EC-Earth3</w:t>
      </w:r>
      <w:r w:rsidR="00FC7AA2">
        <w:rPr>
          <w:rFonts w:cs="Times New Roman"/>
        </w:rPr>
        <w:t xml:space="preserve"> in CMIP6</w:t>
      </w:r>
      <w:r w:rsidR="00512B3C">
        <w:rPr>
          <w:rFonts w:cs="Times New Roman"/>
        </w:rPr>
        <w:t>.</w:t>
      </w:r>
      <w:r w:rsidRPr="00232A6B">
        <w:rPr>
          <w:rFonts w:cs="Times New Roman"/>
        </w:rPr>
        <w:br w:type="page"/>
      </w:r>
    </w:p>
    <w:p w14:paraId="44176CFD" w14:textId="585772CD" w:rsidR="00DF0E78" w:rsidRPr="00232A6B" w:rsidRDefault="00785F0D" w:rsidP="00CF568D">
      <w:pPr>
        <w:rPr>
          <w:rFonts w:cs="Times New Roman"/>
          <w:b/>
          <w:color w:val="000000" w:themeColor="text1"/>
        </w:rPr>
      </w:pPr>
      <w:r>
        <w:rPr>
          <w:rFonts w:cs="Times New Roman"/>
          <w:b/>
          <w:noProof/>
          <w:color w:val="000000" w:themeColor="text1"/>
        </w:rPr>
        <w:lastRenderedPageBreak/>
        <w:drawing>
          <wp:inline distT="0" distB="0" distL="0" distR="0" wp14:anchorId="1D4D5F8A" wp14:editId="3C09A04D">
            <wp:extent cx="5943600" cy="4457700"/>
            <wp:effectExtent l="0" t="0" r="0" b="12700"/>
            <wp:docPr id="27" name="Picture 27" descr="../figure/som_figure/figureS8_205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figure/som_figure/figureS8_2050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4013" w14:textId="70008CAF" w:rsidR="009E0E0D" w:rsidRDefault="00DF0E78" w:rsidP="00CF568D">
      <w:pPr>
        <w:rPr>
          <w:rFonts w:cs="Times New Roman"/>
          <w:color w:val="000000" w:themeColor="text1"/>
        </w:rPr>
      </w:pPr>
      <w:r w:rsidRPr="00232A6B">
        <w:rPr>
          <w:rFonts w:cs="Times New Roman"/>
          <w:b/>
          <w:color w:val="000000" w:themeColor="text1"/>
        </w:rPr>
        <w:t>Figure S</w:t>
      </w:r>
      <w:r w:rsidR="009E0E0D">
        <w:rPr>
          <w:rFonts w:cs="Times New Roman"/>
          <w:b/>
          <w:color w:val="000000" w:themeColor="text1"/>
        </w:rPr>
        <w:t>9</w:t>
      </w:r>
      <w:r w:rsidRPr="002D4A0E">
        <w:rPr>
          <w:rFonts w:cs="Times New Roman"/>
          <w:color w:val="000000" w:themeColor="text1"/>
        </w:rPr>
        <w:t>.</w:t>
      </w:r>
      <w:r w:rsidR="002D4A0E" w:rsidRPr="002D4A0E">
        <w:rPr>
          <w:rFonts w:cs="Times New Roman"/>
          <w:color w:val="000000" w:themeColor="text1"/>
        </w:rPr>
        <w:t xml:space="preserve"> The pie chart</w:t>
      </w:r>
      <w:r w:rsidR="002D4A0E">
        <w:rPr>
          <w:rFonts w:cs="Times New Roman"/>
          <w:color w:val="000000" w:themeColor="text1"/>
        </w:rPr>
        <w:t>s represent</w:t>
      </w:r>
      <w:r w:rsidR="002D4A0E" w:rsidRPr="002D4A0E">
        <w:rPr>
          <w:rFonts w:cs="Times New Roman"/>
          <w:color w:val="000000" w:themeColor="text1"/>
        </w:rPr>
        <w:t xml:space="preserve"> the </w:t>
      </w:r>
      <w:r w:rsidR="00925BE6">
        <w:rPr>
          <w:rFonts w:cs="Times New Roman"/>
          <w:color w:val="000000" w:themeColor="text1"/>
        </w:rPr>
        <w:t xml:space="preserve">contributions </w:t>
      </w:r>
      <w:r w:rsidR="002D4A0E" w:rsidRPr="002D4A0E">
        <w:rPr>
          <w:rFonts w:cs="Times New Roman"/>
          <w:color w:val="000000" w:themeColor="text1"/>
        </w:rPr>
        <w:t>of three transport pathways to t</w:t>
      </w:r>
      <w:r w:rsidR="0039240A">
        <w:rPr>
          <w:rFonts w:cs="Times New Roman"/>
          <w:color w:val="000000" w:themeColor="text1"/>
        </w:rPr>
        <w:t>otal CH</w:t>
      </w:r>
      <w:r w:rsidR="0039240A" w:rsidRPr="0039240A">
        <w:rPr>
          <w:rFonts w:cs="Times New Roman"/>
          <w:color w:val="000000" w:themeColor="text1"/>
          <w:vertAlign w:val="subscript"/>
        </w:rPr>
        <w:t>4</w:t>
      </w:r>
      <w:r w:rsidR="0039240A">
        <w:rPr>
          <w:rFonts w:cs="Times New Roman"/>
          <w:color w:val="000000" w:themeColor="text1"/>
        </w:rPr>
        <w:t xml:space="preserve"> fluxes in the 2050s a</w:t>
      </w:r>
      <w:r w:rsidR="00925BE6">
        <w:rPr>
          <w:rFonts w:cs="Times New Roman"/>
          <w:color w:val="000000" w:themeColor="text1"/>
        </w:rPr>
        <w:t>t</w:t>
      </w:r>
      <w:r w:rsidR="0039240A">
        <w:rPr>
          <w:rFonts w:cs="Times New Roman"/>
          <w:color w:val="000000" w:themeColor="text1"/>
        </w:rPr>
        <w:t xml:space="preserve"> </w:t>
      </w:r>
      <w:r w:rsidR="00F103C2">
        <w:rPr>
          <w:rFonts w:cs="Times New Roman"/>
          <w:color w:val="000000" w:themeColor="text1"/>
        </w:rPr>
        <w:t>(</w:t>
      </w:r>
      <w:r w:rsidR="00925BE6">
        <w:rPr>
          <w:rFonts w:cs="Times New Roman"/>
        </w:rPr>
        <w:t>a, f, k) US-</w:t>
      </w:r>
      <w:proofErr w:type="spellStart"/>
      <w:r w:rsidR="00925BE6">
        <w:rPr>
          <w:rFonts w:cs="Times New Roman"/>
        </w:rPr>
        <w:t>Beo</w:t>
      </w:r>
      <w:proofErr w:type="spellEnd"/>
      <w:r w:rsidR="00925BE6">
        <w:rPr>
          <w:rFonts w:cs="Times New Roman"/>
        </w:rPr>
        <w:t xml:space="preserve">, </w:t>
      </w:r>
      <w:r w:rsidR="00F103C2">
        <w:rPr>
          <w:rFonts w:cs="Times New Roman"/>
        </w:rPr>
        <w:t>(</w:t>
      </w:r>
      <w:r w:rsidR="00925BE6">
        <w:rPr>
          <w:rFonts w:cs="Times New Roman"/>
        </w:rPr>
        <w:t xml:space="preserve">b, g, l) US-Bes, </w:t>
      </w:r>
      <w:r w:rsidR="00F103C2">
        <w:rPr>
          <w:rFonts w:cs="Times New Roman"/>
        </w:rPr>
        <w:t>(</w:t>
      </w:r>
      <w:r w:rsidR="00925BE6">
        <w:rPr>
          <w:rFonts w:cs="Times New Roman"/>
        </w:rPr>
        <w:t>c, h, m) US-</w:t>
      </w:r>
      <w:proofErr w:type="spellStart"/>
      <w:r w:rsidR="00925BE6">
        <w:rPr>
          <w:rFonts w:cs="Times New Roman"/>
        </w:rPr>
        <w:t>Brw</w:t>
      </w:r>
      <w:proofErr w:type="spellEnd"/>
      <w:r w:rsidR="00925BE6">
        <w:rPr>
          <w:rFonts w:cs="Times New Roman"/>
        </w:rPr>
        <w:t xml:space="preserve">, </w:t>
      </w:r>
      <w:r w:rsidR="00F103C2">
        <w:rPr>
          <w:rFonts w:cs="Times New Roman"/>
        </w:rPr>
        <w:t>(</w:t>
      </w:r>
      <w:r w:rsidR="00925BE6">
        <w:rPr>
          <w:rFonts w:cs="Times New Roman"/>
        </w:rPr>
        <w:t>d, I, n) US-</w:t>
      </w:r>
      <w:proofErr w:type="spellStart"/>
      <w:r w:rsidR="00925BE6">
        <w:rPr>
          <w:rFonts w:cs="Times New Roman"/>
        </w:rPr>
        <w:t>Atq</w:t>
      </w:r>
      <w:proofErr w:type="spellEnd"/>
      <w:r w:rsidR="00925BE6">
        <w:rPr>
          <w:rFonts w:cs="Times New Roman"/>
        </w:rPr>
        <w:t xml:space="preserve"> and </w:t>
      </w:r>
      <w:r w:rsidR="00F103C2">
        <w:rPr>
          <w:rFonts w:cs="Times New Roman"/>
        </w:rPr>
        <w:t>(</w:t>
      </w:r>
      <w:r w:rsidR="00925BE6">
        <w:rPr>
          <w:rFonts w:cs="Times New Roman"/>
        </w:rPr>
        <w:t>e, j, o) US-Ivo</w:t>
      </w:r>
      <w:r w:rsidR="00925BE6" w:rsidRPr="002D4A0E" w:rsidDel="00925BE6">
        <w:rPr>
          <w:rFonts w:cs="Times New Roman"/>
          <w:color w:val="000000" w:themeColor="text1"/>
        </w:rPr>
        <w:t xml:space="preserve"> </w:t>
      </w:r>
      <w:r w:rsidR="0039240A">
        <w:rPr>
          <w:rFonts w:cs="Times New Roman"/>
          <w:color w:val="000000" w:themeColor="text1"/>
        </w:rPr>
        <w:t>under</w:t>
      </w:r>
      <w:r w:rsidR="002D4A0E" w:rsidRPr="002D4A0E">
        <w:rPr>
          <w:rFonts w:cs="Times New Roman"/>
          <w:color w:val="000000" w:themeColor="text1"/>
        </w:rPr>
        <w:t xml:space="preserve"> SSP1-2.6, SSP2-4.5 and SSP5-8.5</w:t>
      </w:r>
      <w:r w:rsidR="0039240A">
        <w:rPr>
          <w:rFonts w:cs="Times New Roman"/>
          <w:color w:val="000000" w:themeColor="text1"/>
        </w:rPr>
        <w:t xml:space="preserve"> </w:t>
      </w:r>
      <w:r w:rsidR="0039240A">
        <w:rPr>
          <w:rFonts w:cs="Times New Roman"/>
        </w:rPr>
        <w:t>scenarios</w:t>
      </w:r>
      <w:r w:rsidR="002D4A0E" w:rsidRPr="002D4A0E">
        <w:rPr>
          <w:rFonts w:cs="Times New Roman"/>
          <w:color w:val="000000" w:themeColor="text1"/>
        </w:rPr>
        <w:t>. Red indicates diffusion, green indicates ebullition, and blue ind</w:t>
      </w:r>
      <w:r w:rsidR="0039240A">
        <w:rPr>
          <w:rFonts w:cs="Times New Roman"/>
          <w:color w:val="000000" w:themeColor="text1"/>
        </w:rPr>
        <w:t>icates plant-mediated transport</w:t>
      </w:r>
      <w:r w:rsidR="00512B3C">
        <w:rPr>
          <w:rFonts w:cs="Times New Roman"/>
          <w:color w:val="000000" w:themeColor="text1"/>
        </w:rPr>
        <w:t>.</w:t>
      </w:r>
    </w:p>
    <w:p w14:paraId="28D4C2D7" w14:textId="041AA5C6" w:rsidR="00077805" w:rsidRPr="00FC7AA2" w:rsidRDefault="00077805" w:rsidP="00CF568D">
      <w:pPr>
        <w:rPr>
          <w:rFonts w:cs="Times New Roman"/>
          <w:color w:val="000000" w:themeColor="text1"/>
        </w:rPr>
      </w:pPr>
      <w:r w:rsidRPr="00232A6B">
        <w:rPr>
          <w:rFonts w:cs="Times New Roman"/>
          <w:b/>
          <w:color w:val="000000" w:themeColor="text1"/>
        </w:rPr>
        <w:br w:type="page"/>
      </w:r>
    </w:p>
    <w:p w14:paraId="0543813C" w14:textId="6DFC174B" w:rsidR="00077805" w:rsidRPr="00232A6B" w:rsidRDefault="00CF47B2" w:rsidP="00CF568D">
      <w:pPr>
        <w:jc w:val="center"/>
        <w:rPr>
          <w:rFonts w:cs="Times New Roman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B167EF8" wp14:editId="3ED43781">
            <wp:extent cx="5920047" cy="3741843"/>
            <wp:effectExtent l="0" t="0" r="0" b="5080"/>
            <wp:docPr id="2023677315" name="Picture 1" descr="A chart of different types of pla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77315" name="Picture 1" descr="A chart of different types of plants&#10;&#10;Description automatically generated with medium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7961" r="4965" b="8858"/>
                    <a:stretch/>
                  </pic:blipFill>
                  <pic:spPr bwMode="auto">
                    <a:xfrm>
                      <a:off x="0" y="0"/>
                      <a:ext cx="5940563" cy="375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E652A" w14:textId="7BB50EF2" w:rsidR="009E0E0D" w:rsidRDefault="0039240A">
      <w:pPr>
        <w:rPr>
          <w:rFonts w:eastAsia="DengXian" w:cs="Times New Roman"/>
          <w:b/>
          <w:bCs/>
          <w:color w:val="000000"/>
        </w:rPr>
      </w:pPr>
      <w:r>
        <w:rPr>
          <w:rFonts w:cs="Times New Roman"/>
          <w:b/>
        </w:rPr>
        <w:t>Figure S</w:t>
      </w:r>
      <w:r w:rsidR="009E0E0D">
        <w:rPr>
          <w:rFonts w:cs="Times New Roman"/>
          <w:b/>
        </w:rPr>
        <w:t>10</w:t>
      </w:r>
      <w:r w:rsidR="00077805" w:rsidRPr="00232A6B">
        <w:rPr>
          <w:rFonts w:cs="Times New Roman"/>
          <w:b/>
        </w:rPr>
        <w:t>.</w:t>
      </w:r>
      <w:r w:rsidR="002D4A0E" w:rsidRPr="002D4A0E">
        <w:rPr>
          <w:rFonts w:cs="Times New Roman"/>
        </w:rPr>
        <w:t xml:space="preserve"> </w:t>
      </w:r>
      <w:r w:rsidR="00AF3E0C">
        <w:rPr>
          <w:rFonts w:cs="Times New Roman"/>
        </w:rPr>
        <w:t>Partial c</w:t>
      </w:r>
      <w:r w:rsidR="002D4A0E" w:rsidRPr="002D4A0E">
        <w:rPr>
          <w:rFonts w:cs="Times New Roman"/>
        </w:rPr>
        <w:t xml:space="preserve">orrelation analysis </w:t>
      </w:r>
      <w:r w:rsidR="004153B3">
        <w:rPr>
          <w:rFonts w:cs="Times New Roman"/>
        </w:rPr>
        <w:t>between</w:t>
      </w:r>
      <w:r w:rsidR="002D4A0E" w:rsidRPr="002D4A0E">
        <w:rPr>
          <w:rFonts w:cs="Times New Roman"/>
        </w:rPr>
        <w:t xml:space="preserve"> projected CH</w:t>
      </w:r>
      <w:r w:rsidR="002D4A0E" w:rsidRPr="005078D2">
        <w:rPr>
          <w:rFonts w:cs="Times New Roman"/>
          <w:vertAlign w:val="subscript"/>
        </w:rPr>
        <w:t>4</w:t>
      </w:r>
      <w:r w:rsidR="002D4A0E" w:rsidRPr="002D4A0E">
        <w:rPr>
          <w:rFonts w:cs="Times New Roman"/>
        </w:rPr>
        <w:t xml:space="preserve"> fluxes </w:t>
      </w:r>
      <w:r w:rsidR="004153B3">
        <w:rPr>
          <w:rFonts w:cs="Times New Roman"/>
        </w:rPr>
        <w:t>and</w:t>
      </w:r>
      <w:r w:rsidR="002D4A0E" w:rsidRPr="002D4A0E">
        <w:rPr>
          <w:rFonts w:cs="Times New Roman"/>
        </w:rPr>
        <w:t xml:space="preserve"> 1</w:t>
      </w:r>
      <w:r w:rsidR="00761FA9">
        <w:rPr>
          <w:rFonts w:cs="Times New Roman"/>
        </w:rPr>
        <w:t>7</w:t>
      </w:r>
      <w:r w:rsidR="002D4A0E" w:rsidRPr="002D4A0E">
        <w:rPr>
          <w:rFonts w:cs="Times New Roman"/>
        </w:rPr>
        <w:t xml:space="preserve"> factors </w:t>
      </w:r>
      <w:r w:rsidR="004153B3">
        <w:rPr>
          <w:rFonts w:cs="Times New Roman"/>
        </w:rPr>
        <w:t>and</w:t>
      </w:r>
      <w:r w:rsidR="002D4A0E" w:rsidRPr="002D4A0E">
        <w:rPr>
          <w:rFonts w:cs="Times New Roman"/>
        </w:rPr>
        <w:t xml:space="preserve"> processes: air temperature, </w:t>
      </w:r>
      <w:r w:rsidR="00761FA9" w:rsidRPr="002D4A0E">
        <w:rPr>
          <w:rFonts w:cs="Times New Roman"/>
        </w:rPr>
        <w:t xml:space="preserve">precipitation, </w:t>
      </w:r>
      <w:r w:rsidR="002D4A0E" w:rsidRPr="002D4A0E">
        <w:rPr>
          <w:rFonts w:cs="Times New Roman"/>
        </w:rPr>
        <w:t>soil temperature, soil moisture,</w:t>
      </w:r>
      <w:r w:rsidR="00761FA9">
        <w:rPr>
          <w:rFonts w:cs="Times New Roman"/>
        </w:rPr>
        <w:t xml:space="preserve"> canopy evapotranspiration (ET),</w:t>
      </w:r>
      <w:r w:rsidR="002D4A0E" w:rsidRPr="002D4A0E">
        <w:rPr>
          <w:rFonts w:cs="Times New Roman"/>
        </w:rPr>
        <w:t xml:space="preserve"> net primary production (NPP), dissolved organic carbon </w:t>
      </w:r>
      <w:r w:rsidR="00761FA9">
        <w:rPr>
          <w:rFonts w:cs="Times New Roman"/>
        </w:rPr>
        <w:t xml:space="preserve">concentration </w:t>
      </w:r>
      <w:r w:rsidR="002D4A0E" w:rsidRPr="002D4A0E">
        <w:rPr>
          <w:rFonts w:cs="Times New Roman"/>
        </w:rPr>
        <w:t>(DOC),</w:t>
      </w:r>
      <w:r w:rsidR="00761FA9">
        <w:rPr>
          <w:rFonts w:cs="Times New Roman"/>
        </w:rPr>
        <w:t xml:space="preserve"> soil</w:t>
      </w:r>
      <w:r w:rsidR="002D4A0E" w:rsidRPr="002D4A0E">
        <w:rPr>
          <w:rFonts w:cs="Times New Roman"/>
        </w:rPr>
        <w:t xml:space="preserve"> acet</w:t>
      </w:r>
      <w:r w:rsidR="00761FA9">
        <w:rPr>
          <w:rFonts w:cs="Times New Roman"/>
        </w:rPr>
        <w:t>ic acid</w:t>
      </w:r>
      <w:r w:rsidR="002D4A0E" w:rsidRPr="002D4A0E">
        <w:rPr>
          <w:rFonts w:cs="Times New Roman"/>
        </w:rPr>
        <w:t xml:space="preserve"> concentration</w:t>
      </w:r>
      <w:r w:rsidR="00761FA9">
        <w:rPr>
          <w:rFonts w:cs="Times New Roman"/>
        </w:rPr>
        <w:t xml:space="preserve"> </w:t>
      </w:r>
      <w:r w:rsidR="00761FA9" w:rsidRPr="002D4A0E">
        <w:rPr>
          <w:rFonts w:cs="Times New Roman"/>
        </w:rPr>
        <w:t>(ACE)</w:t>
      </w:r>
      <w:r w:rsidR="002D4A0E" w:rsidRPr="002D4A0E">
        <w:rPr>
          <w:rFonts w:cs="Times New Roman"/>
        </w:rPr>
        <w:t xml:space="preserve">, </w:t>
      </w:r>
      <w:r w:rsidR="00761FA9">
        <w:rPr>
          <w:rFonts w:cs="Times New Roman"/>
        </w:rPr>
        <w:t>soil CH</w:t>
      </w:r>
      <w:r w:rsidR="00761FA9" w:rsidRPr="005078D2">
        <w:rPr>
          <w:rFonts w:cs="Times New Roman"/>
          <w:vertAlign w:val="subscript"/>
        </w:rPr>
        <w:t>4</w:t>
      </w:r>
      <w:r w:rsidR="00761FA9">
        <w:rPr>
          <w:rFonts w:cs="Times New Roman"/>
        </w:rPr>
        <w:t xml:space="preserve"> concentration ([CH</w:t>
      </w:r>
      <w:r w:rsidR="00761FA9" w:rsidRPr="005078D2">
        <w:rPr>
          <w:rFonts w:cs="Times New Roman"/>
          <w:vertAlign w:val="subscript"/>
        </w:rPr>
        <w:t>4</w:t>
      </w:r>
      <w:r w:rsidR="00761FA9">
        <w:rPr>
          <w:rFonts w:cs="Times New Roman"/>
        </w:rPr>
        <w:t xml:space="preserve">]), </w:t>
      </w:r>
      <w:r w:rsidR="002D4A0E" w:rsidRPr="002D4A0E">
        <w:rPr>
          <w:rFonts w:cs="Times New Roman"/>
        </w:rPr>
        <w:t xml:space="preserve">rates of </w:t>
      </w:r>
      <w:proofErr w:type="spellStart"/>
      <w:r w:rsidR="002D4A0E" w:rsidRPr="002D4A0E">
        <w:rPr>
          <w:rFonts w:cs="Times New Roman"/>
        </w:rPr>
        <w:t>acetoclastic</w:t>
      </w:r>
      <w:proofErr w:type="spellEnd"/>
      <w:r w:rsidR="002D4A0E" w:rsidRPr="002D4A0E">
        <w:rPr>
          <w:rFonts w:cs="Times New Roman"/>
        </w:rPr>
        <w:t xml:space="preserve"> methanogenesis, hydrogenotrophic methanogenesis, aerobic oxidation, anaerobic oxidation, diffusion</w:t>
      </w:r>
      <w:r w:rsidR="00761FA9">
        <w:rPr>
          <w:rFonts w:cs="Times New Roman"/>
        </w:rPr>
        <w:t>,</w:t>
      </w:r>
      <w:r w:rsidR="002D4A0E" w:rsidRPr="002D4A0E">
        <w:rPr>
          <w:rFonts w:cs="Times New Roman"/>
        </w:rPr>
        <w:t xml:space="preserve"> ebullition</w:t>
      </w:r>
      <w:r w:rsidR="00761FA9">
        <w:rPr>
          <w:rFonts w:cs="Times New Roman"/>
        </w:rPr>
        <w:t>,</w:t>
      </w:r>
      <w:r w:rsidR="00761FA9" w:rsidRPr="00761FA9">
        <w:rPr>
          <w:rFonts w:cs="Times New Roman"/>
        </w:rPr>
        <w:t xml:space="preserve"> </w:t>
      </w:r>
      <w:r w:rsidR="00761FA9">
        <w:rPr>
          <w:rFonts w:cs="Times New Roman"/>
        </w:rPr>
        <w:t>and</w:t>
      </w:r>
      <w:r w:rsidR="00761FA9" w:rsidRPr="002D4A0E">
        <w:rPr>
          <w:rFonts w:cs="Times New Roman"/>
        </w:rPr>
        <w:t xml:space="preserve"> plant-mediated transport</w:t>
      </w:r>
      <w:r w:rsidR="002D4A0E" w:rsidRPr="002D4A0E">
        <w:rPr>
          <w:rFonts w:cs="Times New Roman"/>
        </w:rPr>
        <w:t xml:space="preserve"> at US-</w:t>
      </w:r>
      <w:proofErr w:type="spellStart"/>
      <w:r w:rsidR="002D4A0E" w:rsidRPr="002D4A0E">
        <w:rPr>
          <w:rFonts w:cs="Times New Roman"/>
        </w:rPr>
        <w:t>Beo</w:t>
      </w:r>
      <w:proofErr w:type="spellEnd"/>
      <w:r w:rsidR="002D4A0E" w:rsidRPr="002D4A0E">
        <w:rPr>
          <w:rFonts w:cs="Times New Roman"/>
        </w:rPr>
        <w:t>, US-Bes, US-</w:t>
      </w:r>
      <w:proofErr w:type="spellStart"/>
      <w:r w:rsidR="002D4A0E" w:rsidRPr="002D4A0E">
        <w:rPr>
          <w:rFonts w:cs="Times New Roman"/>
        </w:rPr>
        <w:t>Brw</w:t>
      </w:r>
      <w:proofErr w:type="spellEnd"/>
      <w:r w:rsidR="002D4A0E" w:rsidRPr="002D4A0E">
        <w:rPr>
          <w:rFonts w:cs="Times New Roman"/>
        </w:rPr>
        <w:t>, US-</w:t>
      </w:r>
      <w:proofErr w:type="spellStart"/>
      <w:r w:rsidR="002D4A0E" w:rsidRPr="002D4A0E">
        <w:rPr>
          <w:rFonts w:cs="Times New Roman"/>
        </w:rPr>
        <w:t>Atq</w:t>
      </w:r>
      <w:proofErr w:type="spellEnd"/>
      <w:r w:rsidR="002D4A0E" w:rsidRPr="002D4A0E">
        <w:rPr>
          <w:rFonts w:cs="Times New Roman"/>
        </w:rPr>
        <w:t xml:space="preserve"> and US-Ivo </w:t>
      </w:r>
      <w:r w:rsidR="00761FA9">
        <w:rPr>
          <w:rFonts w:cs="Times New Roman"/>
        </w:rPr>
        <w:t xml:space="preserve">under </w:t>
      </w:r>
      <w:r w:rsidR="00761FA9" w:rsidRPr="002D4A0E">
        <w:rPr>
          <w:rFonts w:cs="Times New Roman"/>
          <w:color w:val="000000" w:themeColor="text1"/>
        </w:rPr>
        <w:t>SSP1-2.6, SSP2-4.5 and SSP5-8.5</w:t>
      </w:r>
      <w:r w:rsidR="002D4A0E" w:rsidRPr="002D4A0E">
        <w:rPr>
          <w:rFonts w:cs="Times New Roman"/>
        </w:rPr>
        <w:t xml:space="preserve">. The symbol "*" indicates the significance level at </w:t>
      </w:r>
      <w:r w:rsidR="00F9510F">
        <w:rPr>
          <w:rFonts w:cs="Times New Roman"/>
        </w:rPr>
        <w:t xml:space="preserve">of </w:t>
      </w:r>
      <w:r w:rsidR="00F9510F" w:rsidRPr="00A26C79">
        <w:rPr>
          <w:rFonts w:cs="Times New Roman"/>
        </w:rPr>
        <w:t>α = 0.05</w:t>
      </w:r>
      <w:r w:rsidR="002D4A0E" w:rsidRPr="002D4A0E">
        <w:rPr>
          <w:rFonts w:cs="Times New Roman"/>
        </w:rPr>
        <w:t>. Darker red and darker blue indicate a stronger positive or negative correlation with CH</w:t>
      </w:r>
      <w:r w:rsidR="002D4A0E" w:rsidRPr="0039240A">
        <w:rPr>
          <w:rFonts w:cs="Times New Roman"/>
          <w:vertAlign w:val="subscript"/>
        </w:rPr>
        <w:t>4</w:t>
      </w:r>
      <w:r w:rsidR="002D4A0E" w:rsidRPr="002D4A0E">
        <w:rPr>
          <w:rFonts w:cs="Times New Roman"/>
        </w:rPr>
        <w:t xml:space="preserve"> fluxes.</w:t>
      </w:r>
      <w:r w:rsidR="009E0E0D">
        <w:rPr>
          <w:rFonts w:eastAsia="DengXian" w:cs="Times New Roman"/>
          <w:b/>
          <w:bCs/>
          <w:color w:val="000000"/>
        </w:rPr>
        <w:br w:type="page"/>
      </w:r>
    </w:p>
    <w:p w14:paraId="72377171" w14:textId="77777777" w:rsidR="00CF568D" w:rsidRDefault="00CF568D" w:rsidP="00CF568D">
      <w:pPr>
        <w:widowControl w:val="0"/>
        <w:spacing w:after="240"/>
        <w:ind w:left="360"/>
        <w:rPr>
          <w:rFonts w:eastAsia="DengXian" w:cs="Times New Roman"/>
          <w:b/>
          <w:bCs/>
          <w:color w:val="000000"/>
        </w:rPr>
      </w:pPr>
    </w:p>
    <w:p w14:paraId="1741D32D" w14:textId="77777777" w:rsidR="009E0E0D" w:rsidRDefault="009E0E0D" w:rsidP="005078D2">
      <w:pPr>
        <w:widowControl w:val="0"/>
        <w:ind w:left="360"/>
        <w:jc w:val="center"/>
        <w:rPr>
          <w:rFonts w:eastAsia="DengXian" w:cs="Times New Roman"/>
          <w:b/>
          <w:bCs/>
          <w:color w:val="000000"/>
        </w:rPr>
      </w:pPr>
      <w:r>
        <w:rPr>
          <w:rFonts w:eastAsia="DengXian" w:cs="Times New Roman"/>
          <w:b/>
          <w:bCs/>
          <w:noProof/>
          <w:color w:val="000000"/>
        </w:rPr>
        <w:drawing>
          <wp:inline distT="0" distB="0" distL="0" distR="0" wp14:anchorId="1F054D81" wp14:editId="258E67C6">
            <wp:extent cx="3965825" cy="3701437"/>
            <wp:effectExtent l="0" t="0" r="0" b="0"/>
            <wp:docPr id="18" name="Picture 1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894" cy="37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3F63" w14:textId="0098050E" w:rsidR="009E0E0D" w:rsidRDefault="009E0E0D" w:rsidP="00CF568D">
      <w:pPr>
        <w:widowControl w:val="0"/>
        <w:spacing w:after="240"/>
        <w:ind w:left="360"/>
        <w:rPr>
          <w:rFonts w:cs="Times New Roman"/>
        </w:rPr>
      </w:pPr>
      <w:r>
        <w:rPr>
          <w:rFonts w:cs="Times New Roman"/>
          <w:b/>
        </w:rPr>
        <w:t>Figure S11</w:t>
      </w:r>
      <w:r w:rsidRPr="00232A6B">
        <w:rPr>
          <w:rFonts w:cs="Times New Roman"/>
          <w:b/>
        </w:rPr>
        <w:t>.</w:t>
      </w:r>
      <w:r w:rsidRPr="002D4A0E">
        <w:rPr>
          <w:rFonts w:cs="Times New Roman"/>
        </w:rPr>
        <w:t xml:space="preserve"> </w:t>
      </w:r>
      <w:r>
        <w:rPr>
          <w:rFonts w:eastAsia="Times New Roman" w:cs="Times New Roman"/>
          <w:bCs/>
          <w:color w:val="000000" w:themeColor="text1"/>
          <w:kern w:val="36"/>
        </w:rPr>
        <w:t>Temperature sensitivity (Q</w:t>
      </w:r>
      <w:r w:rsidRPr="00080BDF">
        <w:rPr>
          <w:rFonts w:eastAsia="Times New Roman" w:cs="Times New Roman"/>
          <w:bCs/>
          <w:color w:val="000000" w:themeColor="text1"/>
          <w:kern w:val="36"/>
          <w:vertAlign w:val="subscript"/>
        </w:rPr>
        <w:t>10</w:t>
      </w:r>
      <w:r>
        <w:rPr>
          <w:rFonts w:eastAsia="Times New Roman" w:cs="Times New Roman"/>
          <w:bCs/>
          <w:color w:val="000000" w:themeColor="text1"/>
          <w:kern w:val="36"/>
        </w:rPr>
        <w:t>) of</w:t>
      </w:r>
      <w:r w:rsidRPr="009A4187">
        <w:rPr>
          <w:rFonts w:eastAsia="Times New Roman" w:cs="Times New Roman"/>
          <w:bCs/>
          <w:color w:val="000000" w:themeColor="text1"/>
          <w:kern w:val="36"/>
        </w:rPr>
        <w:t xml:space="preserve"> </w:t>
      </w:r>
      <w:r>
        <w:rPr>
          <w:rFonts w:eastAsia="Times New Roman" w:cs="Times New Roman"/>
          <w:bCs/>
          <w:color w:val="000000" w:themeColor="text1"/>
          <w:kern w:val="36"/>
        </w:rPr>
        <w:t>precipitation at</w:t>
      </w:r>
      <w:r w:rsidRPr="00354887">
        <w:rPr>
          <w:rFonts w:eastAsia="Times New Roman" w:cs="Times New Roman"/>
          <w:bCs/>
          <w:color w:val="000000" w:themeColor="text1"/>
          <w:kern w:val="36"/>
        </w:rPr>
        <w:t xml:space="preserve"> US-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Beo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>, US-Bes, US-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Brw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>, US-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Atq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>, and US-Ivo under SSP scenarios derived from a) BBC-CSM2-MR, b) CESM2, and c) EC-Earth3 models. Green indicates SSP1-2.6 scenario, blue indicates SSP2-4.5 scenario, and red indicates SSP5-8.5 scenario. Numbers above the rectangular bar are values of</w:t>
      </w:r>
      <w:r w:rsidRPr="00821A91">
        <w:rPr>
          <w:rFonts w:eastAsia="Times New Roman" w:cs="Times New Roman"/>
          <w:bCs/>
          <w:color w:val="000000" w:themeColor="text1"/>
          <w:kern w:val="36"/>
        </w:rPr>
        <w:t xml:space="preserve"> </w:t>
      </w:r>
      <w:r>
        <w:rPr>
          <w:rFonts w:eastAsia="Times New Roman" w:cs="Times New Roman"/>
          <w:bCs/>
          <w:color w:val="000000" w:themeColor="text1"/>
          <w:kern w:val="36"/>
        </w:rPr>
        <w:t>Q</w:t>
      </w:r>
      <w:r w:rsidRPr="00080BDF">
        <w:rPr>
          <w:rFonts w:eastAsia="Times New Roman" w:cs="Times New Roman"/>
          <w:bCs/>
          <w:color w:val="000000" w:themeColor="text1"/>
          <w:kern w:val="36"/>
          <w:vertAlign w:val="subscript"/>
        </w:rPr>
        <w:t>10</w:t>
      </w:r>
      <w:r>
        <w:rPr>
          <w:rFonts w:eastAsia="Times New Roman" w:cs="Times New Roman"/>
          <w:bCs/>
          <w:color w:val="000000" w:themeColor="text1"/>
          <w:kern w:val="36"/>
        </w:rPr>
        <w:t>.</w:t>
      </w:r>
    </w:p>
    <w:p w14:paraId="70F1C0BA" w14:textId="0070883E" w:rsidR="009E0E0D" w:rsidRDefault="009E0E0D">
      <w:pPr>
        <w:rPr>
          <w:rFonts w:cs="Times New Roman"/>
        </w:rPr>
      </w:pPr>
      <w:r>
        <w:rPr>
          <w:rFonts w:cs="Times New Roman"/>
        </w:rPr>
        <w:br w:type="page"/>
      </w:r>
    </w:p>
    <w:p w14:paraId="1D0402FB" w14:textId="13B8FB03" w:rsidR="009E0E0D" w:rsidRDefault="009E0E0D">
      <w:pPr>
        <w:widowControl w:val="0"/>
        <w:spacing w:after="240"/>
        <w:jc w:val="center"/>
        <w:rPr>
          <w:rFonts w:eastAsia="DengXian" w:cs="Times New Roman"/>
          <w:b/>
          <w:bCs/>
          <w:color w:val="000000"/>
        </w:rPr>
      </w:pPr>
      <w:r>
        <w:rPr>
          <w:rFonts w:eastAsia="DengXian" w:cs="Times New Roman"/>
          <w:b/>
          <w:bCs/>
          <w:noProof/>
          <w:color w:val="000000"/>
        </w:rPr>
        <w:lastRenderedPageBreak/>
        <w:drawing>
          <wp:inline distT="0" distB="0" distL="0" distR="0" wp14:anchorId="73EB52CF" wp14:editId="257C41AD">
            <wp:extent cx="3753736" cy="3503487"/>
            <wp:effectExtent l="0" t="0" r="5715" b="1905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887" cy="35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3708" w14:textId="32C897B0" w:rsidR="009E0E0D" w:rsidRDefault="009E0E0D" w:rsidP="009E0E0D">
      <w:pPr>
        <w:widowControl w:val="0"/>
        <w:spacing w:after="240"/>
        <w:ind w:left="360"/>
        <w:rPr>
          <w:rFonts w:cs="Times New Roman"/>
        </w:rPr>
      </w:pPr>
      <w:r>
        <w:rPr>
          <w:rFonts w:cs="Times New Roman"/>
          <w:b/>
        </w:rPr>
        <w:t>Figure S12</w:t>
      </w:r>
      <w:r w:rsidRPr="00232A6B">
        <w:rPr>
          <w:rFonts w:cs="Times New Roman"/>
          <w:b/>
        </w:rPr>
        <w:t>.</w:t>
      </w:r>
      <w:r w:rsidRPr="002D4A0E">
        <w:rPr>
          <w:rFonts w:cs="Times New Roman"/>
        </w:rPr>
        <w:t xml:space="preserve"> </w:t>
      </w:r>
      <w:r>
        <w:rPr>
          <w:rFonts w:eastAsia="Times New Roman" w:cs="Times New Roman"/>
          <w:bCs/>
          <w:color w:val="000000" w:themeColor="text1"/>
          <w:kern w:val="36"/>
        </w:rPr>
        <w:t>Temperature sensitivity (Q</w:t>
      </w:r>
      <w:r w:rsidRPr="00080BDF">
        <w:rPr>
          <w:rFonts w:eastAsia="Times New Roman" w:cs="Times New Roman"/>
          <w:bCs/>
          <w:color w:val="000000" w:themeColor="text1"/>
          <w:kern w:val="36"/>
          <w:vertAlign w:val="subscript"/>
        </w:rPr>
        <w:t>10</w:t>
      </w:r>
      <w:r>
        <w:rPr>
          <w:rFonts w:eastAsia="Times New Roman" w:cs="Times New Roman"/>
          <w:bCs/>
          <w:color w:val="000000" w:themeColor="text1"/>
          <w:kern w:val="36"/>
        </w:rPr>
        <w:t>) of</w:t>
      </w:r>
      <w:r w:rsidRPr="009A4187">
        <w:rPr>
          <w:rFonts w:eastAsia="Times New Roman" w:cs="Times New Roman"/>
          <w:bCs/>
          <w:color w:val="000000" w:themeColor="text1"/>
          <w:kern w:val="36"/>
        </w:rPr>
        <w:t xml:space="preserve"> </w:t>
      </w:r>
      <w:r>
        <w:rPr>
          <w:rFonts w:eastAsia="Times New Roman" w:cs="Times New Roman"/>
          <w:bCs/>
          <w:color w:val="000000" w:themeColor="text1"/>
          <w:kern w:val="36"/>
        </w:rPr>
        <w:t>soil moisture at</w:t>
      </w:r>
      <w:r w:rsidRPr="00354887">
        <w:rPr>
          <w:rFonts w:eastAsia="Times New Roman" w:cs="Times New Roman"/>
          <w:bCs/>
          <w:color w:val="000000" w:themeColor="text1"/>
          <w:kern w:val="36"/>
        </w:rPr>
        <w:t xml:space="preserve"> US-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Beo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>, US-Bes, US-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Brw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>, US-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Atq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>, and US-Ivo under SSP scenarios derived from a) BBC-CSM2-MR, b) CESM2, and c) EC-Earth3 models. Green indicates SSP1-2.6 scenario, blue indicates SSP2-4.5 scenario, and red indicates SSP5-8.5 scenario. Numbers above the rectangular bar are values of</w:t>
      </w:r>
      <w:r w:rsidRPr="00821A91">
        <w:rPr>
          <w:rFonts w:eastAsia="Times New Roman" w:cs="Times New Roman"/>
          <w:bCs/>
          <w:color w:val="000000" w:themeColor="text1"/>
          <w:kern w:val="36"/>
        </w:rPr>
        <w:t xml:space="preserve"> </w:t>
      </w:r>
      <w:r>
        <w:rPr>
          <w:rFonts w:eastAsia="Times New Roman" w:cs="Times New Roman"/>
          <w:bCs/>
          <w:color w:val="000000" w:themeColor="text1"/>
          <w:kern w:val="36"/>
        </w:rPr>
        <w:t>Q</w:t>
      </w:r>
      <w:r w:rsidRPr="00080BDF">
        <w:rPr>
          <w:rFonts w:eastAsia="Times New Roman" w:cs="Times New Roman"/>
          <w:bCs/>
          <w:color w:val="000000" w:themeColor="text1"/>
          <w:kern w:val="36"/>
          <w:vertAlign w:val="subscript"/>
        </w:rPr>
        <w:t>10</w:t>
      </w:r>
      <w:r>
        <w:rPr>
          <w:rFonts w:eastAsia="Times New Roman" w:cs="Times New Roman"/>
          <w:bCs/>
          <w:color w:val="000000" w:themeColor="text1"/>
          <w:kern w:val="36"/>
        </w:rPr>
        <w:t>.</w:t>
      </w:r>
    </w:p>
    <w:p w14:paraId="68BD8047" w14:textId="77777777" w:rsidR="009E0E0D" w:rsidRDefault="009E0E0D" w:rsidP="009E0E0D">
      <w:pPr>
        <w:widowControl w:val="0"/>
        <w:spacing w:after="240"/>
        <w:jc w:val="center"/>
        <w:rPr>
          <w:rFonts w:eastAsia="DengXian" w:cs="Times New Roman"/>
          <w:b/>
          <w:bCs/>
          <w:color w:val="000000"/>
        </w:rPr>
      </w:pPr>
    </w:p>
    <w:p w14:paraId="76C62955" w14:textId="7847015F" w:rsidR="009E0E0D" w:rsidRDefault="009E0E0D" w:rsidP="005078D2">
      <w:pPr>
        <w:jc w:val="center"/>
        <w:rPr>
          <w:rFonts w:eastAsia="DengXian" w:cs="Times New Roman"/>
          <w:b/>
          <w:bCs/>
          <w:color w:val="000000"/>
        </w:rPr>
      </w:pPr>
      <w:r>
        <w:rPr>
          <w:rFonts w:eastAsia="DengXian" w:cs="Times New Roman"/>
          <w:b/>
          <w:bCs/>
          <w:color w:val="000000"/>
        </w:rPr>
        <w:br w:type="page"/>
      </w:r>
      <w:r>
        <w:rPr>
          <w:rFonts w:eastAsia="DengXian" w:cs="Times New Roman"/>
          <w:b/>
          <w:bCs/>
          <w:noProof/>
          <w:color w:val="000000"/>
        </w:rPr>
        <w:lastRenderedPageBreak/>
        <w:drawing>
          <wp:inline distT="0" distB="0" distL="0" distR="0" wp14:anchorId="008E0CEF" wp14:editId="16A4C9E9">
            <wp:extent cx="3753736" cy="3503487"/>
            <wp:effectExtent l="0" t="0" r="5715" b="1905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030" cy="35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9AE" w14:textId="1E802ACB" w:rsidR="009E0E0D" w:rsidRDefault="009E0E0D" w:rsidP="009E0E0D">
      <w:pPr>
        <w:widowControl w:val="0"/>
        <w:spacing w:after="240"/>
        <w:ind w:left="360"/>
        <w:rPr>
          <w:rFonts w:cs="Times New Roman"/>
        </w:rPr>
      </w:pPr>
      <w:r>
        <w:rPr>
          <w:rFonts w:cs="Times New Roman"/>
          <w:b/>
        </w:rPr>
        <w:t>Figure S13</w:t>
      </w:r>
      <w:r w:rsidRPr="00232A6B">
        <w:rPr>
          <w:rFonts w:cs="Times New Roman"/>
          <w:b/>
        </w:rPr>
        <w:t>.</w:t>
      </w:r>
      <w:r w:rsidRPr="002D4A0E">
        <w:rPr>
          <w:rFonts w:cs="Times New Roman"/>
        </w:rPr>
        <w:t xml:space="preserve"> </w:t>
      </w:r>
      <w:r>
        <w:rPr>
          <w:rFonts w:eastAsia="Times New Roman" w:cs="Times New Roman"/>
          <w:bCs/>
          <w:color w:val="000000" w:themeColor="text1"/>
          <w:kern w:val="36"/>
        </w:rPr>
        <w:t>Temperature sensitivity (Q</w:t>
      </w:r>
      <w:r w:rsidRPr="00080BDF">
        <w:rPr>
          <w:rFonts w:eastAsia="Times New Roman" w:cs="Times New Roman"/>
          <w:bCs/>
          <w:color w:val="000000" w:themeColor="text1"/>
          <w:kern w:val="36"/>
          <w:vertAlign w:val="subscript"/>
        </w:rPr>
        <w:t>10</w:t>
      </w:r>
      <w:r>
        <w:rPr>
          <w:rFonts w:eastAsia="Times New Roman" w:cs="Times New Roman"/>
          <w:bCs/>
          <w:color w:val="000000" w:themeColor="text1"/>
          <w:kern w:val="36"/>
        </w:rPr>
        <w:t>) of</w:t>
      </w:r>
      <w:r w:rsidRPr="009A4187">
        <w:rPr>
          <w:rFonts w:eastAsia="Times New Roman" w:cs="Times New Roman"/>
          <w:bCs/>
          <w:color w:val="000000" w:themeColor="text1"/>
          <w:kern w:val="36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acetoclastic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 xml:space="preserve"> methanogenesis at</w:t>
      </w:r>
      <w:r w:rsidRPr="00354887">
        <w:rPr>
          <w:rFonts w:eastAsia="Times New Roman" w:cs="Times New Roman"/>
          <w:bCs/>
          <w:color w:val="000000" w:themeColor="text1"/>
          <w:kern w:val="36"/>
        </w:rPr>
        <w:t xml:space="preserve"> US-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Beo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>, US-Bes, US-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Brw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>, US-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Atq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>, and US-Ivo under SSP scenarios derived from a) BBC-CSM2-MR, b) CESM2, and c) EC-Earth3 models. Green indicates SSP1-2.6 scenario, blue indicates SSP2-4.5 scenario, and red indicates SSP5-8.5 scenario. Numbers above the rectangular bar are values of</w:t>
      </w:r>
      <w:r w:rsidRPr="00821A91">
        <w:rPr>
          <w:rFonts w:eastAsia="Times New Roman" w:cs="Times New Roman"/>
          <w:bCs/>
          <w:color w:val="000000" w:themeColor="text1"/>
          <w:kern w:val="36"/>
        </w:rPr>
        <w:t xml:space="preserve"> </w:t>
      </w:r>
      <w:r>
        <w:rPr>
          <w:rFonts w:eastAsia="Times New Roman" w:cs="Times New Roman"/>
          <w:bCs/>
          <w:color w:val="000000" w:themeColor="text1"/>
          <w:kern w:val="36"/>
        </w:rPr>
        <w:t>Q</w:t>
      </w:r>
      <w:r w:rsidRPr="00080BDF">
        <w:rPr>
          <w:rFonts w:eastAsia="Times New Roman" w:cs="Times New Roman"/>
          <w:bCs/>
          <w:color w:val="000000" w:themeColor="text1"/>
          <w:kern w:val="36"/>
          <w:vertAlign w:val="subscript"/>
        </w:rPr>
        <w:t>10</w:t>
      </w:r>
      <w:r>
        <w:rPr>
          <w:rFonts w:eastAsia="Times New Roman" w:cs="Times New Roman"/>
          <w:bCs/>
          <w:color w:val="000000" w:themeColor="text1"/>
          <w:kern w:val="36"/>
        </w:rPr>
        <w:t>.</w:t>
      </w:r>
    </w:p>
    <w:p w14:paraId="1A520924" w14:textId="77777777" w:rsidR="009E0E0D" w:rsidRDefault="009E0E0D" w:rsidP="009E0E0D">
      <w:pPr>
        <w:widowControl w:val="0"/>
        <w:spacing w:after="240"/>
        <w:jc w:val="center"/>
        <w:rPr>
          <w:rFonts w:eastAsia="DengXian" w:cs="Times New Roman"/>
          <w:b/>
          <w:bCs/>
          <w:color w:val="000000"/>
        </w:rPr>
      </w:pPr>
    </w:p>
    <w:p w14:paraId="1493355F" w14:textId="58357BE6" w:rsidR="009E0E0D" w:rsidRDefault="009E0E0D">
      <w:pPr>
        <w:rPr>
          <w:rFonts w:eastAsia="DengXian" w:cs="Times New Roman"/>
          <w:b/>
          <w:bCs/>
          <w:color w:val="000000"/>
        </w:rPr>
      </w:pPr>
      <w:r>
        <w:rPr>
          <w:rFonts w:eastAsia="DengXian" w:cs="Times New Roman"/>
          <w:b/>
          <w:bCs/>
          <w:color w:val="000000"/>
        </w:rPr>
        <w:br w:type="page"/>
      </w:r>
    </w:p>
    <w:p w14:paraId="57B1FECD" w14:textId="77777777" w:rsidR="009E0E0D" w:rsidRDefault="009E0E0D" w:rsidP="005078D2">
      <w:pPr>
        <w:widowControl w:val="0"/>
        <w:jc w:val="center"/>
        <w:rPr>
          <w:rFonts w:eastAsia="DengXian" w:cs="Times New Roman"/>
          <w:b/>
          <w:bCs/>
          <w:color w:val="000000"/>
        </w:rPr>
      </w:pPr>
      <w:r>
        <w:rPr>
          <w:rFonts w:eastAsia="DengXian" w:cs="Times New Roman"/>
          <w:b/>
          <w:bCs/>
          <w:noProof/>
          <w:color w:val="000000"/>
        </w:rPr>
        <w:lastRenderedPageBreak/>
        <w:drawing>
          <wp:inline distT="0" distB="0" distL="0" distR="0" wp14:anchorId="61BE8A12" wp14:editId="378C6BFA">
            <wp:extent cx="3753736" cy="3503487"/>
            <wp:effectExtent l="0" t="0" r="5715" b="1905"/>
            <wp:docPr id="29" name="Picture 2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598" cy="3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F442" w14:textId="71879ADB" w:rsidR="009E0E0D" w:rsidRDefault="009E0E0D" w:rsidP="009E0E0D">
      <w:pPr>
        <w:widowControl w:val="0"/>
        <w:spacing w:after="240"/>
        <w:ind w:left="360"/>
        <w:rPr>
          <w:rFonts w:cs="Times New Roman"/>
        </w:rPr>
      </w:pPr>
      <w:r>
        <w:rPr>
          <w:rFonts w:cs="Times New Roman"/>
          <w:b/>
        </w:rPr>
        <w:t>Figure S14</w:t>
      </w:r>
      <w:r w:rsidRPr="00232A6B">
        <w:rPr>
          <w:rFonts w:cs="Times New Roman"/>
          <w:b/>
        </w:rPr>
        <w:t>.</w:t>
      </w:r>
      <w:r w:rsidRPr="002D4A0E">
        <w:rPr>
          <w:rFonts w:cs="Times New Roman"/>
        </w:rPr>
        <w:t xml:space="preserve"> </w:t>
      </w:r>
      <w:r>
        <w:rPr>
          <w:rFonts w:eastAsia="Times New Roman" w:cs="Times New Roman"/>
          <w:bCs/>
          <w:color w:val="000000" w:themeColor="text1"/>
          <w:kern w:val="36"/>
        </w:rPr>
        <w:t>Temperature sensitivity (Q</w:t>
      </w:r>
      <w:r w:rsidRPr="00080BDF">
        <w:rPr>
          <w:rFonts w:eastAsia="Times New Roman" w:cs="Times New Roman"/>
          <w:bCs/>
          <w:color w:val="000000" w:themeColor="text1"/>
          <w:kern w:val="36"/>
          <w:vertAlign w:val="subscript"/>
        </w:rPr>
        <w:t>10</w:t>
      </w:r>
      <w:r>
        <w:rPr>
          <w:rFonts w:eastAsia="Times New Roman" w:cs="Times New Roman"/>
          <w:bCs/>
          <w:color w:val="000000" w:themeColor="text1"/>
          <w:kern w:val="36"/>
        </w:rPr>
        <w:t>) of</w:t>
      </w:r>
      <w:r w:rsidRPr="009A4187">
        <w:rPr>
          <w:rFonts w:eastAsia="Times New Roman" w:cs="Times New Roman"/>
          <w:bCs/>
          <w:color w:val="000000" w:themeColor="text1"/>
          <w:kern w:val="36"/>
        </w:rPr>
        <w:t xml:space="preserve"> </w:t>
      </w:r>
      <w:r>
        <w:rPr>
          <w:rFonts w:eastAsia="Times New Roman" w:cs="Times New Roman"/>
          <w:bCs/>
          <w:color w:val="000000" w:themeColor="text1"/>
          <w:kern w:val="36"/>
        </w:rPr>
        <w:t>hydrogenotrophic methanogenesis at</w:t>
      </w:r>
      <w:r w:rsidRPr="00354887">
        <w:rPr>
          <w:rFonts w:eastAsia="Times New Roman" w:cs="Times New Roman"/>
          <w:bCs/>
          <w:color w:val="000000" w:themeColor="text1"/>
          <w:kern w:val="36"/>
        </w:rPr>
        <w:t xml:space="preserve"> US-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Beo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>, US-Bes, US-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Brw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>, US-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Atq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>, and US-Ivo under SSP scenarios derived from a) BBC-CSM2-MR, b) CESM2, and c) EC-Earth3 models. Green indicates SSP1-2.6 scenario, blue indicates SSP2-4.5 scenario, and red indicates SSP5-8.5 scenario. Numbers above the rectangular bar are values of</w:t>
      </w:r>
      <w:r w:rsidRPr="00821A91">
        <w:rPr>
          <w:rFonts w:eastAsia="Times New Roman" w:cs="Times New Roman"/>
          <w:bCs/>
          <w:color w:val="000000" w:themeColor="text1"/>
          <w:kern w:val="36"/>
        </w:rPr>
        <w:t xml:space="preserve"> </w:t>
      </w:r>
      <w:r>
        <w:rPr>
          <w:rFonts w:eastAsia="Times New Roman" w:cs="Times New Roman"/>
          <w:bCs/>
          <w:color w:val="000000" w:themeColor="text1"/>
          <w:kern w:val="36"/>
        </w:rPr>
        <w:t>Q</w:t>
      </w:r>
      <w:r w:rsidRPr="00080BDF">
        <w:rPr>
          <w:rFonts w:eastAsia="Times New Roman" w:cs="Times New Roman"/>
          <w:bCs/>
          <w:color w:val="000000" w:themeColor="text1"/>
          <w:kern w:val="36"/>
          <w:vertAlign w:val="subscript"/>
        </w:rPr>
        <w:t>10</w:t>
      </w:r>
      <w:r>
        <w:rPr>
          <w:rFonts w:eastAsia="Times New Roman" w:cs="Times New Roman"/>
          <w:bCs/>
          <w:color w:val="000000" w:themeColor="text1"/>
          <w:kern w:val="36"/>
        </w:rPr>
        <w:t>.</w:t>
      </w:r>
    </w:p>
    <w:p w14:paraId="16DF0DE2" w14:textId="0E225F63" w:rsidR="009E0E0D" w:rsidRDefault="009E0E0D" w:rsidP="005078D2">
      <w:pPr>
        <w:widowControl w:val="0"/>
        <w:spacing w:after="240"/>
        <w:jc w:val="center"/>
        <w:rPr>
          <w:rFonts w:eastAsia="DengXian" w:cs="Times New Roman"/>
          <w:b/>
          <w:bCs/>
          <w:color w:val="000000"/>
        </w:rPr>
        <w:sectPr w:rsidR="009E0E0D" w:rsidSect="001A6603">
          <w:footerReference w:type="even" r:id="rId21"/>
          <w:footerReference w:type="default" r:id="rId22"/>
          <w:pgSz w:w="12240" w:h="15840"/>
          <w:pgMar w:top="1440" w:right="1440" w:bottom="1440" w:left="1440" w:header="720" w:footer="720" w:gutter="0"/>
          <w:cols w:space="720"/>
          <w:docGrid w:linePitch="400"/>
        </w:sectPr>
      </w:pPr>
    </w:p>
    <w:p w14:paraId="4DBEE577" w14:textId="77777777" w:rsidR="009E0E0D" w:rsidRDefault="009E0E0D" w:rsidP="00CF568D">
      <w:pPr>
        <w:widowControl w:val="0"/>
        <w:spacing w:after="240"/>
        <w:ind w:left="360"/>
        <w:rPr>
          <w:rFonts w:eastAsia="DengXian" w:cs="Times New Roman"/>
          <w:b/>
          <w:bCs/>
          <w:color w:val="000000"/>
        </w:rPr>
      </w:pPr>
    </w:p>
    <w:p w14:paraId="1BEC8554" w14:textId="5407E3E7" w:rsidR="000B2558" w:rsidRPr="00232A6B" w:rsidRDefault="000B2558" w:rsidP="009B5E5F">
      <w:pPr>
        <w:widowControl w:val="0"/>
        <w:snapToGrid w:val="0"/>
        <w:ind w:left="360"/>
        <w:rPr>
          <w:rFonts w:eastAsia="DengXian" w:cs="Times New Roman"/>
          <w:b/>
          <w:bCs/>
          <w:color w:val="000000"/>
        </w:rPr>
      </w:pPr>
      <w:r w:rsidRPr="00232A6B">
        <w:rPr>
          <w:rFonts w:eastAsia="DengXian" w:cs="Times New Roman"/>
          <w:b/>
          <w:bCs/>
          <w:color w:val="000000"/>
        </w:rPr>
        <w:t xml:space="preserve">Table S1. </w:t>
      </w:r>
      <w:r w:rsidR="00C8194C">
        <w:rPr>
          <w:rFonts w:eastAsia="DengXian" w:cs="Times New Roman"/>
          <w:bCs/>
          <w:color w:val="000000"/>
        </w:rPr>
        <w:t>Climate v</w:t>
      </w:r>
      <w:r w:rsidR="008F4C16" w:rsidRPr="008F4C16">
        <w:rPr>
          <w:rFonts w:eastAsia="DengXian" w:cs="Times New Roman"/>
          <w:bCs/>
          <w:color w:val="000000"/>
        </w:rPr>
        <w:t>ariables of</w:t>
      </w:r>
      <w:r w:rsidR="008F4C16">
        <w:rPr>
          <w:rFonts w:eastAsia="DengXian" w:cs="Times New Roman"/>
          <w:bCs/>
          <w:color w:val="000000"/>
        </w:rPr>
        <w:t xml:space="preserve"> </w:t>
      </w:r>
      <w:r w:rsidR="008F4C16" w:rsidRPr="00304876">
        <w:rPr>
          <w:rFonts w:eastAsia="DengXian" w:cs="Times New Roman"/>
          <w:bCs/>
          <w:color w:val="000000"/>
        </w:rPr>
        <w:t>BCC-CSM2-MR</w:t>
      </w:r>
      <w:r w:rsidR="008F4C16" w:rsidRPr="008F4C16">
        <w:rPr>
          <w:rFonts w:eastAsia="DengXian" w:cs="Times New Roman"/>
          <w:bCs/>
          <w:color w:val="000000"/>
        </w:rPr>
        <w:t xml:space="preserve"> in CMIP6 corresponding to required variables of CRUNCEP for CH</w:t>
      </w:r>
      <w:r w:rsidR="008F4C16" w:rsidRPr="008F4C16">
        <w:rPr>
          <w:rFonts w:eastAsia="DengXian" w:cs="Times New Roman"/>
          <w:bCs/>
          <w:color w:val="000000"/>
          <w:vertAlign w:val="subscript"/>
        </w:rPr>
        <w:t>4</w:t>
      </w:r>
      <w:r w:rsidR="008F4C16" w:rsidRPr="008F4C16">
        <w:rPr>
          <w:rFonts w:eastAsia="DengXian" w:cs="Times New Roman"/>
          <w:bCs/>
          <w:color w:val="000000"/>
        </w:rPr>
        <w:t xml:space="preserve"> </w:t>
      </w:r>
      <w:proofErr w:type="gramStart"/>
      <w:r w:rsidR="008F4C16" w:rsidRPr="008F4C16">
        <w:rPr>
          <w:rFonts w:eastAsia="DengXian" w:cs="Times New Roman"/>
          <w:bCs/>
          <w:color w:val="000000"/>
        </w:rPr>
        <w:t>projections</w:t>
      </w:r>
      <w:proofErr w:type="gramEnd"/>
    </w:p>
    <w:tbl>
      <w:tblPr>
        <w:tblW w:w="12528" w:type="dxa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71"/>
        <w:gridCol w:w="4982"/>
        <w:gridCol w:w="1108"/>
        <w:gridCol w:w="3812"/>
        <w:gridCol w:w="1155"/>
      </w:tblGrid>
      <w:tr w:rsidR="003E201E" w:rsidRPr="00232A6B" w14:paraId="7EE1F859" w14:textId="77777777" w:rsidTr="009B5E5F">
        <w:trPr>
          <w:trHeight w:val="449"/>
          <w:jc w:val="center"/>
        </w:trPr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A8ED" w14:textId="77777777" w:rsidR="00093E1D" w:rsidRPr="00304876" w:rsidRDefault="00093E1D" w:rsidP="009B5E5F">
            <w:pPr>
              <w:snapToGrid w:val="0"/>
              <w:jc w:val="center"/>
              <w:rPr>
                <w:rFonts w:eastAsia="DengXian" w:cs="Times New Roman"/>
                <w:bCs/>
              </w:rPr>
            </w:pPr>
            <w:r w:rsidRPr="00304876">
              <w:rPr>
                <w:rFonts w:eastAsia="DengXian" w:cs="Times New Roman"/>
                <w:bCs/>
              </w:rPr>
              <w:t>CRUNCEP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7BE3" w14:textId="6BBC49FA" w:rsidR="00093E1D" w:rsidRPr="00304876" w:rsidRDefault="00093E1D" w:rsidP="009B5E5F">
            <w:pPr>
              <w:snapToGrid w:val="0"/>
              <w:jc w:val="center"/>
              <w:rPr>
                <w:rFonts w:eastAsia="DengXian" w:cs="Times New Roman"/>
                <w:bCs/>
                <w:color w:val="000000"/>
              </w:rPr>
            </w:pPr>
            <w:r w:rsidRPr="00304876">
              <w:rPr>
                <w:rFonts w:eastAsia="DengXian" w:cs="Times New Roman"/>
                <w:bCs/>
                <w:color w:val="000000"/>
              </w:rPr>
              <w:t>BCC-CSM2-MR</w:t>
            </w:r>
            <w:r w:rsidR="003E201E">
              <w:rPr>
                <w:rFonts w:eastAsia="DengXian" w:cs="Times New Roman"/>
                <w:bCs/>
                <w:color w:val="000000"/>
              </w:rPr>
              <w:t xml:space="preserve"> in CMIP6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B3F9" w14:textId="2CD53DF4" w:rsidR="00093E1D" w:rsidRPr="00304876" w:rsidRDefault="00093E1D" w:rsidP="009B5E5F">
            <w:pPr>
              <w:snapToGrid w:val="0"/>
              <w:jc w:val="center"/>
              <w:rPr>
                <w:rFonts w:eastAsia="DengXian" w:cs="Times New Roman"/>
                <w:bCs/>
                <w:color w:val="000000"/>
              </w:rPr>
            </w:pPr>
            <w:r w:rsidRPr="00304876">
              <w:rPr>
                <w:rFonts w:eastAsia="DengXian" w:cs="Times New Roman"/>
                <w:bCs/>
                <w:color w:val="000000"/>
              </w:rPr>
              <w:t>Units</w:t>
            </w:r>
          </w:p>
        </w:tc>
      </w:tr>
      <w:tr w:rsidR="003E201E" w:rsidRPr="00232A6B" w14:paraId="2C1DB1E4" w14:textId="77777777" w:rsidTr="009B5E5F">
        <w:trPr>
          <w:trHeight w:val="449"/>
          <w:jc w:val="center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6492" w14:textId="64EE1826" w:rsidR="00093E1D" w:rsidRPr="00304876" w:rsidRDefault="00093E1D" w:rsidP="009B5E5F">
            <w:pPr>
              <w:snapToGrid w:val="0"/>
              <w:jc w:val="center"/>
              <w:rPr>
                <w:rFonts w:eastAsia="DengXian" w:cs="Times New Roman"/>
                <w:bCs/>
                <w:color w:val="000000"/>
              </w:rPr>
            </w:pPr>
            <w:r w:rsidRPr="00304876">
              <w:rPr>
                <w:rFonts w:eastAsia="DengXian" w:cs="Times New Roman"/>
                <w:bCs/>
                <w:color w:val="000000"/>
              </w:rPr>
              <w:t>Variable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00CA" w14:textId="28900FB3" w:rsidR="00093E1D" w:rsidRPr="00304876" w:rsidRDefault="00093E1D" w:rsidP="009B5E5F">
            <w:pPr>
              <w:snapToGrid w:val="0"/>
              <w:jc w:val="center"/>
              <w:rPr>
                <w:rFonts w:eastAsia="DengXian" w:cs="Times New Roman"/>
                <w:bCs/>
                <w:color w:val="000000"/>
              </w:rPr>
            </w:pPr>
            <w:r w:rsidRPr="00304876">
              <w:rPr>
                <w:rFonts w:eastAsia="DengXian" w:cs="Times New Roman"/>
                <w:bCs/>
                <w:color w:val="000000"/>
              </w:rPr>
              <w:t>Descriptio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37B9" w14:textId="3B494154" w:rsidR="00093E1D" w:rsidRPr="00304876" w:rsidRDefault="00093E1D" w:rsidP="009B5E5F">
            <w:pPr>
              <w:snapToGrid w:val="0"/>
              <w:jc w:val="center"/>
              <w:rPr>
                <w:rFonts w:eastAsia="DengXian" w:cs="Times New Roman"/>
                <w:bCs/>
                <w:color w:val="000000"/>
              </w:rPr>
            </w:pPr>
            <w:r w:rsidRPr="00304876">
              <w:rPr>
                <w:rFonts w:eastAsia="DengXian" w:cs="Times New Roman"/>
                <w:bCs/>
                <w:color w:val="000000"/>
              </w:rPr>
              <w:t>Variable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9517" w14:textId="6A34A5B9" w:rsidR="00093E1D" w:rsidRPr="00304876" w:rsidRDefault="00093E1D" w:rsidP="009B5E5F">
            <w:pPr>
              <w:snapToGrid w:val="0"/>
              <w:jc w:val="center"/>
              <w:rPr>
                <w:rFonts w:eastAsia="DengXian" w:cs="Times New Roman"/>
                <w:bCs/>
                <w:color w:val="000000"/>
              </w:rPr>
            </w:pPr>
            <w:r w:rsidRPr="00304876">
              <w:rPr>
                <w:rFonts w:eastAsia="DengXian" w:cs="Times New Roman"/>
                <w:bCs/>
                <w:color w:val="000000"/>
              </w:rPr>
              <w:t>Description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67F3" w14:textId="762228E8" w:rsidR="00093E1D" w:rsidRPr="00304876" w:rsidRDefault="00093E1D" w:rsidP="009B5E5F">
            <w:pPr>
              <w:snapToGrid w:val="0"/>
              <w:jc w:val="center"/>
              <w:rPr>
                <w:rFonts w:eastAsia="DengXian" w:cs="Times New Roman"/>
                <w:bCs/>
                <w:color w:val="000000"/>
              </w:rPr>
            </w:pPr>
          </w:p>
        </w:tc>
      </w:tr>
      <w:tr w:rsidR="003E201E" w:rsidRPr="00232A6B" w14:paraId="459747E4" w14:textId="77777777" w:rsidTr="009B5E5F">
        <w:trPr>
          <w:trHeight w:val="350"/>
          <w:jc w:val="center"/>
        </w:trPr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3ECA" w14:textId="77777777" w:rsidR="00093E1D" w:rsidRPr="00304876" w:rsidRDefault="00093E1D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304876">
              <w:rPr>
                <w:rFonts w:eastAsia="DengXian" w:cs="Times New Roman"/>
                <w:color w:val="000000"/>
              </w:rPr>
              <w:t>FSDS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B7F63" w14:textId="17E00503" w:rsidR="00093E1D" w:rsidRPr="00304876" w:rsidRDefault="00093E1D" w:rsidP="009B5E5F">
            <w:pPr>
              <w:snapToGrid w:val="0"/>
              <w:rPr>
                <w:rFonts w:eastAsia="DengXian" w:cs="Times New Roman"/>
                <w:color w:val="000000"/>
              </w:rPr>
            </w:pPr>
            <w:r w:rsidRPr="00304876">
              <w:rPr>
                <w:rFonts w:eastAsia="DengXian" w:cs="Times New Roman"/>
                <w:color w:val="000000"/>
              </w:rPr>
              <w:t>Total incident solar radiatio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AEB1" w14:textId="77777777" w:rsidR="00093E1D" w:rsidRPr="00304876" w:rsidRDefault="00093E1D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proofErr w:type="spellStart"/>
            <w:r w:rsidRPr="00304876">
              <w:rPr>
                <w:rFonts w:eastAsia="DengXian" w:cs="Times New Roman"/>
                <w:color w:val="000000"/>
              </w:rPr>
              <w:t>rsds</w:t>
            </w:r>
            <w:proofErr w:type="spellEnd"/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78D8" w14:textId="01326595" w:rsidR="00093E1D" w:rsidRPr="00304876" w:rsidRDefault="00093E1D" w:rsidP="009B5E5F">
            <w:pPr>
              <w:snapToGrid w:val="0"/>
              <w:rPr>
                <w:rFonts w:eastAsia="DengXian" w:cs="Times New Roman"/>
                <w:color w:val="000000"/>
              </w:rPr>
            </w:pPr>
            <w:r w:rsidRPr="00304876">
              <w:rPr>
                <w:rFonts w:eastAsia="DengXian" w:cs="Times New Roman"/>
                <w:color w:val="000000"/>
              </w:rPr>
              <w:t>Surface downwelling</w:t>
            </w:r>
            <w:r w:rsidR="003E201E">
              <w:rPr>
                <w:rFonts w:eastAsia="DengXian" w:cs="Times New Roman"/>
                <w:color w:val="000000"/>
              </w:rPr>
              <w:t xml:space="preserve"> s</w:t>
            </w:r>
            <w:r w:rsidRPr="00304876">
              <w:rPr>
                <w:rFonts w:eastAsia="DengXian" w:cs="Times New Roman"/>
                <w:color w:val="000000"/>
              </w:rPr>
              <w:t>hortwave Radiation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CC752" w14:textId="71EA6D7D" w:rsidR="00093E1D" w:rsidRPr="00304876" w:rsidRDefault="003E201E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W·</w:t>
            </w:r>
            <w:r w:rsidR="00093E1D" w:rsidRPr="00304876">
              <w:rPr>
                <w:rFonts w:eastAsia="DengXian" w:cs="Times New Roman"/>
                <w:color w:val="000000"/>
              </w:rPr>
              <w:t>m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</w:t>
            </w:r>
            <w:r w:rsidR="00093E1D" w:rsidRPr="003E201E">
              <w:rPr>
                <w:rFonts w:eastAsia="DengXian" w:cs="Times New Roman"/>
                <w:color w:val="000000"/>
                <w:vertAlign w:val="superscript"/>
              </w:rPr>
              <w:t>2</w:t>
            </w:r>
          </w:p>
        </w:tc>
      </w:tr>
      <w:tr w:rsidR="003E201E" w:rsidRPr="00232A6B" w14:paraId="363C961D" w14:textId="77777777" w:rsidTr="009B5E5F">
        <w:trPr>
          <w:trHeight w:val="413"/>
          <w:jc w:val="center"/>
        </w:trPr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CB05" w14:textId="77777777" w:rsidR="00093E1D" w:rsidRPr="00304876" w:rsidRDefault="00093E1D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proofErr w:type="spellStart"/>
            <w:r w:rsidRPr="00304876">
              <w:rPr>
                <w:rFonts w:eastAsia="DengXian" w:cs="Times New Roman"/>
                <w:color w:val="000000"/>
              </w:rPr>
              <w:t>PRECTmms</w:t>
            </w:r>
            <w:proofErr w:type="spellEnd"/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26CD0" w14:textId="6FCED56B" w:rsidR="00093E1D" w:rsidRPr="00304876" w:rsidRDefault="00093E1D" w:rsidP="009B5E5F">
            <w:pPr>
              <w:snapToGrid w:val="0"/>
              <w:rPr>
                <w:rFonts w:eastAsia="DengXian" w:cs="Times New Roman"/>
                <w:color w:val="000000"/>
              </w:rPr>
            </w:pPr>
            <w:r w:rsidRPr="00304876">
              <w:rPr>
                <w:rFonts w:eastAsia="DengXian" w:cs="Times New Roman"/>
                <w:color w:val="000000"/>
              </w:rPr>
              <w:t>Total precipitatio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533EB" w14:textId="77777777" w:rsidR="00093E1D" w:rsidRPr="00304876" w:rsidRDefault="00093E1D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304876">
              <w:rPr>
                <w:rFonts w:eastAsia="DengXian" w:cs="Times New Roman"/>
                <w:color w:val="000000"/>
              </w:rPr>
              <w:t>pr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755F" w14:textId="77777777" w:rsidR="00093E1D" w:rsidRPr="00304876" w:rsidRDefault="00093E1D" w:rsidP="009B5E5F">
            <w:pPr>
              <w:snapToGrid w:val="0"/>
              <w:rPr>
                <w:rFonts w:eastAsia="DengXian" w:cs="Times New Roman"/>
                <w:color w:val="000000"/>
              </w:rPr>
            </w:pPr>
            <w:r w:rsidRPr="00304876">
              <w:rPr>
                <w:rFonts w:eastAsia="DengXian" w:cs="Times New Roman"/>
                <w:color w:val="000000"/>
              </w:rPr>
              <w:t>Precipitation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47D6D" w14:textId="3336EDB4" w:rsidR="00093E1D" w:rsidRPr="00304876" w:rsidRDefault="003E201E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kg·</w:t>
            </w:r>
            <w:r w:rsidR="00093E1D" w:rsidRPr="00304876">
              <w:rPr>
                <w:rFonts w:eastAsia="DengXian" w:cs="Times New Roman"/>
                <w:color w:val="000000"/>
              </w:rPr>
              <w:t>m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2</w:t>
            </w:r>
            <w:r>
              <w:rPr>
                <w:rFonts w:eastAsia="DengXian" w:cs="Times New Roman"/>
                <w:color w:val="000000"/>
              </w:rPr>
              <w:t>·</w:t>
            </w:r>
            <w:r w:rsidR="00093E1D" w:rsidRPr="00304876">
              <w:rPr>
                <w:rFonts w:eastAsia="DengXian" w:cs="Times New Roman"/>
                <w:color w:val="000000"/>
              </w:rPr>
              <w:t>s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1</w:t>
            </w:r>
          </w:p>
        </w:tc>
      </w:tr>
      <w:tr w:rsidR="003E201E" w:rsidRPr="00232A6B" w14:paraId="3E45A665" w14:textId="77777777" w:rsidTr="009B5E5F">
        <w:trPr>
          <w:trHeight w:val="449"/>
          <w:jc w:val="center"/>
        </w:trPr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7B65E" w14:textId="77777777" w:rsidR="00093E1D" w:rsidRPr="00232A6B" w:rsidRDefault="00093E1D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FLDS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1A34" w14:textId="27A739F8" w:rsidR="00093E1D" w:rsidRPr="00232A6B" w:rsidRDefault="00093E1D" w:rsidP="009B5E5F">
            <w:pPr>
              <w:snapToGrid w:val="0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I</w:t>
            </w:r>
            <w:r w:rsidRPr="00232A6B">
              <w:rPr>
                <w:rFonts w:eastAsia="DengXian" w:cs="Times New Roman"/>
                <w:color w:val="000000"/>
              </w:rPr>
              <w:t>ncident longwave radiatio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FF81" w14:textId="77777777" w:rsidR="00093E1D" w:rsidRPr="00232A6B" w:rsidRDefault="00093E1D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proofErr w:type="spellStart"/>
            <w:r w:rsidRPr="00232A6B">
              <w:rPr>
                <w:rFonts w:eastAsia="DengXian" w:cs="Times New Roman"/>
                <w:color w:val="000000"/>
              </w:rPr>
              <w:t>rlds</w:t>
            </w:r>
            <w:proofErr w:type="spellEnd"/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BDB2" w14:textId="2704A6C6" w:rsidR="00093E1D" w:rsidRPr="00232A6B" w:rsidRDefault="00093E1D" w:rsidP="009B5E5F">
            <w:pPr>
              <w:snapToGrid w:val="0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Surface d</w:t>
            </w:r>
            <w:r w:rsidR="003E201E">
              <w:rPr>
                <w:rFonts w:eastAsia="DengXian" w:cs="Times New Roman"/>
                <w:color w:val="000000"/>
              </w:rPr>
              <w:t>ownwelling l</w:t>
            </w:r>
            <w:r w:rsidRPr="00232A6B">
              <w:rPr>
                <w:rFonts w:eastAsia="DengXian" w:cs="Times New Roman"/>
                <w:color w:val="000000"/>
              </w:rPr>
              <w:t>ongwave Radiation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53A97" w14:textId="6EBB751D" w:rsidR="00093E1D" w:rsidRPr="00232A6B" w:rsidRDefault="003E201E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W·</w:t>
            </w:r>
            <w:r w:rsidR="00093E1D" w:rsidRPr="00232A6B">
              <w:rPr>
                <w:rFonts w:eastAsia="DengXian" w:cs="Times New Roman"/>
                <w:color w:val="000000"/>
              </w:rPr>
              <w:t>m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</w:t>
            </w:r>
            <w:r w:rsidR="00093E1D" w:rsidRPr="003E201E">
              <w:rPr>
                <w:rFonts w:eastAsia="DengXian" w:cs="Times New Roman"/>
                <w:color w:val="000000"/>
                <w:vertAlign w:val="superscript"/>
              </w:rPr>
              <w:t>2</w:t>
            </w:r>
          </w:p>
        </w:tc>
      </w:tr>
      <w:tr w:rsidR="003E201E" w:rsidRPr="00232A6B" w14:paraId="1C35DAAF" w14:textId="77777777" w:rsidTr="009B5E5F">
        <w:trPr>
          <w:trHeight w:val="413"/>
          <w:jc w:val="center"/>
        </w:trPr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4DFB" w14:textId="77777777" w:rsidR="00093E1D" w:rsidRPr="00232A6B" w:rsidRDefault="00093E1D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PSRF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4F21" w14:textId="0BCAB246" w:rsidR="00093E1D" w:rsidRPr="00232A6B" w:rsidRDefault="00093E1D" w:rsidP="009B5E5F">
            <w:pPr>
              <w:snapToGrid w:val="0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S</w:t>
            </w:r>
            <w:r w:rsidRPr="00232A6B">
              <w:rPr>
                <w:rFonts w:eastAsia="DengXian" w:cs="Times New Roman"/>
                <w:color w:val="000000"/>
              </w:rPr>
              <w:t>urface pressure at the lowest atm</w:t>
            </w:r>
            <w:r>
              <w:rPr>
                <w:rFonts w:eastAsia="DengXian" w:cs="Times New Roman"/>
                <w:color w:val="000000"/>
              </w:rPr>
              <w:t>ospheric</w:t>
            </w:r>
            <w:r w:rsidRPr="00232A6B">
              <w:rPr>
                <w:rFonts w:eastAsia="DengXian" w:cs="Times New Roman"/>
                <w:color w:val="000000"/>
              </w:rPr>
              <w:t xml:space="preserve"> leve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80A1" w14:textId="77777777" w:rsidR="00093E1D" w:rsidRPr="00232A6B" w:rsidRDefault="00093E1D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proofErr w:type="spellStart"/>
            <w:r w:rsidRPr="00232A6B">
              <w:rPr>
                <w:rFonts w:eastAsia="DengXian" w:cs="Times New Roman"/>
                <w:color w:val="000000"/>
              </w:rPr>
              <w:t>ps</w:t>
            </w:r>
            <w:proofErr w:type="spellEnd"/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85995" w14:textId="6FA5D0BB" w:rsidR="00093E1D" w:rsidRPr="00232A6B" w:rsidRDefault="003E201E" w:rsidP="009B5E5F">
            <w:pPr>
              <w:snapToGrid w:val="0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Surface </w:t>
            </w:r>
            <w:proofErr w:type="spellStart"/>
            <w:r>
              <w:rPr>
                <w:rFonts w:eastAsia="DengXian" w:cs="Times New Roman"/>
                <w:color w:val="000000"/>
              </w:rPr>
              <w:t>ir</w:t>
            </w:r>
            <w:proofErr w:type="spellEnd"/>
            <w:r>
              <w:rPr>
                <w:rFonts w:eastAsia="DengXian" w:cs="Times New Roman"/>
                <w:color w:val="000000"/>
              </w:rPr>
              <w:t xml:space="preserve"> p</w:t>
            </w:r>
            <w:r w:rsidR="00093E1D" w:rsidRPr="00232A6B">
              <w:rPr>
                <w:rFonts w:eastAsia="DengXian" w:cs="Times New Roman"/>
                <w:color w:val="000000"/>
              </w:rPr>
              <w:t>ressur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192B3" w14:textId="70258A2E" w:rsidR="00093E1D" w:rsidRPr="00232A6B" w:rsidRDefault="00093E1D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Pa</w:t>
            </w:r>
          </w:p>
        </w:tc>
      </w:tr>
      <w:tr w:rsidR="003E201E" w:rsidRPr="00232A6B" w14:paraId="142150AA" w14:textId="77777777" w:rsidTr="009B5E5F">
        <w:trPr>
          <w:trHeight w:val="440"/>
          <w:jc w:val="center"/>
        </w:trPr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33694" w14:textId="77777777" w:rsidR="00093E1D" w:rsidRPr="00232A6B" w:rsidRDefault="00093E1D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QBOT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19EC9" w14:textId="17D9C4FF" w:rsidR="00093E1D" w:rsidRPr="00232A6B" w:rsidRDefault="00093E1D" w:rsidP="009B5E5F">
            <w:pPr>
              <w:snapToGrid w:val="0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S</w:t>
            </w:r>
            <w:r w:rsidRPr="00232A6B">
              <w:rPr>
                <w:rFonts w:eastAsia="DengXian" w:cs="Times New Roman"/>
                <w:color w:val="000000"/>
              </w:rPr>
              <w:t>pe</w:t>
            </w:r>
            <w:r>
              <w:rPr>
                <w:rFonts w:eastAsia="DengXian" w:cs="Times New Roman"/>
                <w:color w:val="000000"/>
              </w:rPr>
              <w:t xml:space="preserve">cific humidity at the lowest </w:t>
            </w:r>
            <w:r w:rsidRPr="00232A6B">
              <w:rPr>
                <w:rFonts w:eastAsia="DengXian" w:cs="Times New Roman"/>
                <w:color w:val="000000"/>
              </w:rPr>
              <w:t>atm</w:t>
            </w:r>
            <w:r>
              <w:rPr>
                <w:rFonts w:eastAsia="DengXian" w:cs="Times New Roman"/>
                <w:color w:val="000000"/>
              </w:rPr>
              <w:t>ospheric</w:t>
            </w:r>
            <w:r w:rsidRPr="00232A6B">
              <w:rPr>
                <w:rFonts w:eastAsia="DengXian" w:cs="Times New Roman"/>
                <w:color w:val="000000"/>
              </w:rPr>
              <w:t xml:space="preserve"> leve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68C1" w14:textId="77777777" w:rsidR="00093E1D" w:rsidRPr="00232A6B" w:rsidRDefault="00093E1D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huss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05E86" w14:textId="1FCD09BD" w:rsidR="00093E1D" w:rsidRPr="00232A6B" w:rsidRDefault="00093E1D" w:rsidP="009B5E5F">
            <w:pPr>
              <w:snapToGrid w:val="0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Near</w:t>
            </w:r>
            <w:r w:rsidRPr="00232A6B">
              <w:rPr>
                <w:rFonts w:ascii="Calibri" w:eastAsia="Calibri" w:hAnsi="Calibri" w:cs="Calibri"/>
                <w:color w:val="000000"/>
              </w:rPr>
              <w:t>‐</w:t>
            </w:r>
            <w:r w:rsidR="003E201E">
              <w:rPr>
                <w:rFonts w:eastAsia="DengXian" w:cs="Times New Roman"/>
                <w:color w:val="000000"/>
              </w:rPr>
              <w:t>surface specific h</w:t>
            </w:r>
            <w:r w:rsidRPr="00232A6B">
              <w:rPr>
                <w:rFonts w:eastAsia="DengXian" w:cs="Times New Roman"/>
                <w:color w:val="000000"/>
              </w:rPr>
              <w:t>umidit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70D2D" w14:textId="27964ADA" w:rsidR="00093E1D" w:rsidRPr="00232A6B" w:rsidRDefault="003E201E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kg·</w:t>
            </w:r>
            <w:proofErr w:type="gramStart"/>
            <w:r w:rsidR="00093E1D" w:rsidRPr="00232A6B">
              <w:rPr>
                <w:rFonts w:eastAsia="DengXian" w:cs="Times New Roman"/>
                <w:color w:val="000000"/>
              </w:rPr>
              <w:t>kg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1</w:t>
            </w:r>
            <w:proofErr w:type="gramEnd"/>
          </w:p>
        </w:tc>
      </w:tr>
      <w:tr w:rsidR="003E201E" w:rsidRPr="00232A6B" w14:paraId="4569B4DA" w14:textId="77777777" w:rsidTr="009B5E5F">
        <w:trPr>
          <w:trHeight w:val="359"/>
          <w:jc w:val="center"/>
        </w:trPr>
        <w:tc>
          <w:tcPr>
            <w:tcW w:w="14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5103" w14:textId="77777777" w:rsidR="00093E1D" w:rsidRPr="00232A6B" w:rsidRDefault="00093E1D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TBOT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0D654" w14:textId="67970B81" w:rsidR="00093E1D" w:rsidRPr="00232A6B" w:rsidRDefault="00093E1D" w:rsidP="009B5E5F">
            <w:pPr>
              <w:snapToGrid w:val="0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Temperature at the lowest </w:t>
            </w:r>
            <w:r w:rsidRPr="00232A6B">
              <w:rPr>
                <w:rFonts w:eastAsia="DengXian" w:cs="Times New Roman"/>
                <w:color w:val="000000"/>
              </w:rPr>
              <w:t>atm</w:t>
            </w:r>
            <w:r>
              <w:rPr>
                <w:rFonts w:eastAsia="DengXian" w:cs="Times New Roman"/>
                <w:color w:val="000000"/>
              </w:rPr>
              <w:t>ospheric</w:t>
            </w:r>
            <w:r w:rsidRPr="00232A6B">
              <w:rPr>
                <w:rFonts w:eastAsia="DengXian" w:cs="Times New Roman"/>
                <w:color w:val="000000"/>
              </w:rPr>
              <w:t xml:space="preserve"> level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B201E" w14:textId="77777777" w:rsidR="00093E1D" w:rsidRPr="00232A6B" w:rsidRDefault="00093E1D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proofErr w:type="spellStart"/>
            <w:r w:rsidRPr="00232A6B">
              <w:rPr>
                <w:rFonts w:eastAsia="DengXian" w:cs="Times New Roman"/>
                <w:color w:val="000000"/>
              </w:rPr>
              <w:t>tas</w:t>
            </w:r>
            <w:proofErr w:type="spellEnd"/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C034E" w14:textId="6CD2C925" w:rsidR="00093E1D" w:rsidRPr="00232A6B" w:rsidRDefault="00093E1D" w:rsidP="009B5E5F">
            <w:pPr>
              <w:snapToGrid w:val="0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Near</w:t>
            </w:r>
            <w:r w:rsidRPr="00232A6B">
              <w:rPr>
                <w:rFonts w:ascii="Calibri" w:eastAsia="Calibri" w:hAnsi="Calibri" w:cs="Calibri"/>
                <w:color w:val="000000"/>
              </w:rPr>
              <w:t>‐</w:t>
            </w:r>
            <w:r w:rsidR="003E201E">
              <w:rPr>
                <w:rFonts w:eastAsia="DengXian" w:cs="Times New Roman"/>
                <w:color w:val="000000"/>
              </w:rPr>
              <w:t>surface air t</w:t>
            </w:r>
            <w:r w:rsidRPr="00232A6B">
              <w:rPr>
                <w:rFonts w:eastAsia="DengXian" w:cs="Times New Roman"/>
                <w:color w:val="000000"/>
              </w:rPr>
              <w:t>emperatur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8A18" w14:textId="60D25A8A" w:rsidR="00093E1D" w:rsidRPr="00232A6B" w:rsidRDefault="00093E1D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K</w:t>
            </w:r>
          </w:p>
        </w:tc>
      </w:tr>
      <w:tr w:rsidR="003E201E" w:rsidRPr="00232A6B" w14:paraId="54823937" w14:textId="77777777" w:rsidTr="009B5E5F">
        <w:trPr>
          <w:trHeight w:val="431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EBE3" w14:textId="77777777" w:rsidR="00093E1D" w:rsidRPr="00232A6B" w:rsidRDefault="00093E1D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WIND</w:t>
            </w:r>
          </w:p>
        </w:tc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0B08" w14:textId="4E6C6A74" w:rsidR="00093E1D" w:rsidRPr="00232A6B" w:rsidRDefault="00093E1D" w:rsidP="009B5E5F">
            <w:pPr>
              <w:snapToGrid w:val="0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Wind at the lowest </w:t>
            </w:r>
            <w:r w:rsidRPr="00232A6B">
              <w:rPr>
                <w:rFonts w:eastAsia="DengXian" w:cs="Times New Roman"/>
                <w:color w:val="000000"/>
              </w:rPr>
              <w:t>atm</w:t>
            </w:r>
            <w:r>
              <w:rPr>
                <w:rFonts w:eastAsia="DengXian" w:cs="Times New Roman"/>
                <w:color w:val="000000"/>
              </w:rPr>
              <w:t>ospheric</w:t>
            </w:r>
            <w:r w:rsidRPr="00232A6B">
              <w:rPr>
                <w:rFonts w:eastAsia="DengXian" w:cs="Times New Roman"/>
                <w:color w:val="000000"/>
              </w:rPr>
              <w:t xml:space="preserve"> leve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E1C9" w14:textId="77777777" w:rsidR="00093E1D" w:rsidRPr="00232A6B" w:rsidRDefault="00093E1D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proofErr w:type="spellStart"/>
            <w:r w:rsidRPr="00232A6B">
              <w:rPr>
                <w:rFonts w:eastAsia="DengXian" w:cs="Times New Roman"/>
                <w:color w:val="000000"/>
              </w:rPr>
              <w:t>uas</w:t>
            </w:r>
            <w:proofErr w:type="spellEnd"/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CF7C" w14:textId="79DA1DEA" w:rsidR="00093E1D" w:rsidRPr="00232A6B" w:rsidRDefault="003E201E" w:rsidP="009B5E5F">
            <w:pPr>
              <w:snapToGrid w:val="0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Eastward near-surface wind s</w:t>
            </w:r>
            <w:r w:rsidR="00093E1D" w:rsidRPr="00232A6B">
              <w:rPr>
                <w:rFonts w:eastAsia="DengXian" w:cs="Times New Roman"/>
                <w:color w:val="000000"/>
              </w:rPr>
              <w:t>peed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29E5D" w14:textId="1060EDCC" w:rsidR="00093E1D" w:rsidRPr="00232A6B" w:rsidRDefault="003E201E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m·</w:t>
            </w:r>
            <w:r w:rsidR="00093E1D" w:rsidRPr="00232A6B">
              <w:rPr>
                <w:rFonts w:eastAsia="DengXian" w:cs="Times New Roman"/>
                <w:color w:val="000000"/>
              </w:rPr>
              <w:t>s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1</w:t>
            </w:r>
          </w:p>
        </w:tc>
      </w:tr>
      <w:tr w:rsidR="003E201E" w:rsidRPr="00232A6B" w14:paraId="7BBBC2A3" w14:textId="77777777" w:rsidTr="009B5E5F">
        <w:trPr>
          <w:trHeight w:val="440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CE3F" w14:textId="77777777" w:rsidR="00093E1D" w:rsidRPr="00232A6B" w:rsidRDefault="00093E1D" w:rsidP="009B5E5F">
            <w:pPr>
              <w:snapToGrid w:val="0"/>
              <w:rPr>
                <w:rFonts w:eastAsia="DengXian" w:cs="Times New Roman"/>
                <w:color w:val="000000"/>
              </w:rPr>
            </w:pPr>
          </w:p>
        </w:tc>
        <w:tc>
          <w:tcPr>
            <w:tcW w:w="4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0382" w14:textId="77777777" w:rsidR="00093E1D" w:rsidRPr="00232A6B" w:rsidRDefault="00093E1D" w:rsidP="009B5E5F">
            <w:pPr>
              <w:snapToGrid w:val="0"/>
              <w:rPr>
                <w:rFonts w:eastAsia="DengXian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43AF" w14:textId="77777777" w:rsidR="00093E1D" w:rsidRPr="00232A6B" w:rsidRDefault="00093E1D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vas</w:t>
            </w:r>
          </w:p>
        </w:tc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3F8F" w14:textId="22AE206B" w:rsidR="00093E1D" w:rsidRPr="00232A6B" w:rsidRDefault="003E201E" w:rsidP="009B5E5F">
            <w:pPr>
              <w:snapToGrid w:val="0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Northward near-surface wind s</w:t>
            </w:r>
            <w:r w:rsidR="00093E1D" w:rsidRPr="00232A6B">
              <w:rPr>
                <w:rFonts w:eastAsia="DengXian" w:cs="Times New Roman"/>
                <w:color w:val="000000"/>
              </w:rPr>
              <w:t>peed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D0027" w14:textId="550F1611" w:rsidR="00093E1D" w:rsidRPr="00232A6B" w:rsidRDefault="003E201E" w:rsidP="009B5E5F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m·</w:t>
            </w:r>
            <w:r w:rsidRPr="00232A6B">
              <w:rPr>
                <w:rFonts w:eastAsia="DengXian" w:cs="Times New Roman"/>
                <w:color w:val="000000"/>
              </w:rPr>
              <w:t>s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1</w:t>
            </w:r>
          </w:p>
        </w:tc>
      </w:tr>
    </w:tbl>
    <w:p w14:paraId="064DB106" w14:textId="77777777" w:rsidR="00304876" w:rsidRDefault="00304876" w:rsidP="00CF568D">
      <w:r>
        <w:br w:type="page"/>
      </w:r>
    </w:p>
    <w:p w14:paraId="386A57DD" w14:textId="2D297AE2" w:rsidR="00232A6B" w:rsidRDefault="00232A6B" w:rsidP="00CF568D">
      <w:pPr>
        <w:widowControl w:val="0"/>
        <w:spacing w:after="240"/>
        <w:ind w:left="360"/>
        <w:rPr>
          <w:rFonts w:eastAsia="DengXian" w:cs="Times New Roman"/>
          <w:bCs/>
          <w:color w:val="000000"/>
        </w:rPr>
      </w:pPr>
      <w:r>
        <w:rPr>
          <w:rFonts w:eastAsia="DengXian" w:cs="Times New Roman"/>
          <w:b/>
          <w:bCs/>
          <w:color w:val="000000"/>
        </w:rPr>
        <w:lastRenderedPageBreak/>
        <w:t>Table S2</w:t>
      </w:r>
      <w:r w:rsidRPr="00232A6B">
        <w:rPr>
          <w:rFonts w:eastAsia="DengXian" w:cs="Times New Roman"/>
          <w:b/>
          <w:bCs/>
          <w:color w:val="000000"/>
        </w:rPr>
        <w:t>.</w:t>
      </w:r>
      <w:r w:rsidR="008F4C16">
        <w:rPr>
          <w:rFonts w:eastAsia="DengXian" w:cs="Times New Roman"/>
          <w:b/>
          <w:bCs/>
          <w:color w:val="000000"/>
        </w:rPr>
        <w:t xml:space="preserve"> </w:t>
      </w:r>
      <w:r w:rsidR="00C8194C">
        <w:rPr>
          <w:rFonts w:eastAsia="DengXian" w:cs="Times New Roman"/>
          <w:bCs/>
          <w:color w:val="000000"/>
        </w:rPr>
        <w:t>Climate v</w:t>
      </w:r>
      <w:r w:rsidR="008F4C16" w:rsidRPr="008F4C16">
        <w:rPr>
          <w:rFonts w:eastAsia="DengXian" w:cs="Times New Roman"/>
          <w:bCs/>
          <w:color w:val="000000"/>
        </w:rPr>
        <w:t>ariables of</w:t>
      </w:r>
      <w:r w:rsidRPr="008F4C16">
        <w:rPr>
          <w:rFonts w:eastAsia="DengXian" w:cs="Times New Roman"/>
          <w:bCs/>
          <w:color w:val="000000"/>
        </w:rPr>
        <w:t xml:space="preserve"> CESM2</w:t>
      </w:r>
      <w:r w:rsidR="008F4C16" w:rsidRPr="008F4C16">
        <w:rPr>
          <w:rFonts w:eastAsia="DengXian" w:cs="Times New Roman"/>
          <w:bCs/>
          <w:color w:val="000000"/>
        </w:rPr>
        <w:t xml:space="preserve"> in CMIP6 corresponding to required variables of CRUNCEP for CH</w:t>
      </w:r>
      <w:r w:rsidR="008F4C16" w:rsidRPr="008F4C16">
        <w:rPr>
          <w:rFonts w:eastAsia="DengXian" w:cs="Times New Roman"/>
          <w:bCs/>
          <w:color w:val="000000"/>
          <w:vertAlign w:val="subscript"/>
        </w:rPr>
        <w:t>4</w:t>
      </w:r>
      <w:r w:rsidR="008F4C16" w:rsidRPr="008F4C16">
        <w:rPr>
          <w:rFonts w:eastAsia="DengXian" w:cs="Times New Roman"/>
          <w:bCs/>
          <w:color w:val="000000"/>
        </w:rPr>
        <w:t xml:space="preserve"> </w:t>
      </w:r>
      <w:proofErr w:type="gramStart"/>
      <w:r w:rsidR="008F4C16" w:rsidRPr="008F4C16">
        <w:rPr>
          <w:rFonts w:eastAsia="DengXian" w:cs="Times New Roman"/>
          <w:bCs/>
          <w:color w:val="000000"/>
        </w:rPr>
        <w:t>projections</w:t>
      </w:r>
      <w:proofErr w:type="gramEnd"/>
    </w:p>
    <w:tbl>
      <w:tblPr>
        <w:tblW w:w="130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3035"/>
        <w:gridCol w:w="2243"/>
        <w:gridCol w:w="5034"/>
        <w:gridCol w:w="1283"/>
      </w:tblGrid>
      <w:tr w:rsidR="00EB1F3C" w:rsidRPr="00093E1D" w14:paraId="4A0CAF0A" w14:textId="77777777" w:rsidTr="00AD7A25">
        <w:tc>
          <w:tcPr>
            <w:tcW w:w="4478" w:type="dxa"/>
            <w:gridSpan w:val="2"/>
            <w:shd w:val="clear" w:color="auto" w:fill="auto"/>
            <w:noWrap/>
            <w:vAlign w:val="center"/>
            <w:hideMark/>
          </w:tcPr>
          <w:p w14:paraId="2191FF9F" w14:textId="75875268" w:rsidR="003E201E" w:rsidRPr="00093E1D" w:rsidRDefault="003E201E" w:rsidP="00CF568D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093E1D">
              <w:rPr>
                <w:rFonts w:eastAsia="DengXian" w:cs="Times New Roman"/>
                <w:bCs/>
                <w:color w:val="000000"/>
              </w:rPr>
              <w:t>CRUNCEP</w:t>
            </w:r>
          </w:p>
        </w:tc>
        <w:tc>
          <w:tcPr>
            <w:tcW w:w="8560" w:type="dxa"/>
            <w:gridSpan w:val="3"/>
            <w:shd w:val="clear" w:color="auto" w:fill="auto"/>
            <w:noWrap/>
            <w:vAlign w:val="center"/>
            <w:hideMark/>
          </w:tcPr>
          <w:p w14:paraId="79082F54" w14:textId="071D5E4B" w:rsidR="003E201E" w:rsidRPr="00093E1D" w:rsidRDefault="003E201E" w:rsidP="00CF568D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093E1D">
              <w:rPr>
                <w:rFonts w:eastAsia="DengXian" w:cs="Times New Roman"/>
                <w:bCs/>
                <w:color w:val="000000"/>
              </w:rPr>
              <w:t>CESM2</w:t>
            </w:r>
            <w:r>
              <w:rPr>
                <w:rFonts w:eastAsia="DengXian" w:cs="Times New Roman"/>
                <w:bCs/>
                <w:color w:val="000000"/>
              </w:rPr>
              <w:t xml:space="preserve"> in CMIP6</w:t>
            </w:r>
          </w:p>
        </w:tc>
      </w:tr>
      <w:tr w:rsidR="008F4C16" w:rsidRPr="00093E1D" w14:paraId="311AEBFF" w14:textId="77777777" w:rsidTr="00AD7A25"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63A3E07B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093E1D">
              <w:rPr>
                <w:rFonts w:eastAsia="DengXian" w:cs="Times New Roman"/>
                <w:bCs/>
                <w:color w:val="000000"/>
              </w:rPr>
              <w:t>Variable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20E7C453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093E1D">
              <w:rPr>
                <w:rFonts w:eastAsia="DengXian" w:cs="Times New Roman"/>
                <w:bCs/>
                <w:color w:val="000000"/>
              </w:rPr>
              <w:t>Description</w:t>
            </w: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76635E5E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093E1D">
              <w:rPr>
                <w:rFonts w:eastAsia="DengXian" w:cs="Times New Roman"/>
                <w:bCs/>
                <w:color w:val="000000"/>
              </w:rPr>
              <w:t>Variable</w:t>
            </w:r>
          </w:p>
        </w:tc>
        <w:tc>
          <w:tcPr>
            <w:tcW w:w="5034" w:type="dxa"/>
            <w:shd w:val="clear" w:color="auto" w:fill="auto"/>
            <w:noWrap/>
            <w:vAlign w:val="center"/>
            <w:hideMark/>
          </w:tcPr>
          <w:p w14:paraId="5D284185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093E1D">
              <w:rPr>
                <w:rFonts w:eastAsia="DengXian" w:cs="Times New Roman"/>
                <w:bCs/>
                <w:color w:val="000000"/>
              </w:rPr>
              <w:t>Description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C667171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093E1D">
              <w:rPr>
                <w:rFonts w:eastAsia="DengXian" w:cs="Times New Roman"/>
                <w:bCs/>
                <w:color w:val="000000"/>
              </w:rPr>
              <w:t>Units</w:t>
            </w:r>
          </w:p>
        </w:tc>
      </w:tr>
      <w:tr w:rsidR="008F4C16" w:rsidRPr="00093E1D" w14:paraId="23A90A14" w14:textId="77777777" w:rsidTr="00AD7A25">
        <w:tc>
          <w:tcPr>
            <w:tcW w:w="1443" w:type="dxa"/>
            <w:vMerge w:val="restart"/>
            <w:shd w:val="clear" w:color="auto" w:fill="auto"/>
            <w:noWrap/>
            <w:vAlign w:val="center"/>
            <w:hideMark/>
          </w:tcPr>
          <w:p w14:paraId="4D4355A3" w14:textId="77777777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WIND</w:t>
            </w:r>
          </w:p>
        </w:tc>
        <w:tc>
          <w:tcPr>
            <w:tcW w:w="3035" w:type="dxa"/>
            <w:vMerge w:val="restart"/>
            <w:shd w:val="clear" w:color="auto" w:fill="auto"/>
            <w:noWrap/>
            <w:vAlign w:val="center"/>
            <w:hideMark/>
          </w:tcPr>
          <w:p w14:paraId="2B392EF3" w14:textId="72EB4443" w:rsidR="008F4C16" w:rsidRPr="00093E1D" w:rsidRDefault="008F4C16" w:rsidP="00CF568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Wind at the lowest </w:t>
            </w:r>
            <w:r w:rsidRPr="00232A6B">
              <w:rPr>
                <w:rFonts w:eastAsia="DengXian" w:cs="Times New Roman"/>
                <w:color w:val="000000"/>
              </w:rPr>
              <w:t>atm</w:t>
            </w:r>
            <w:r>
              <w:rPr>
                <w:rFonts w:eastAsia="DengXian" w:cs="Times New Roman"/>
                <w:color w:val="000000"/>
              </w:rPr>
              <w:t>ospheric</w:t>
            </w:r>
            <w:r w:rsidRPr="00232A6B">
              <w:rPr>
                <w:rFonts w:eastAsia="DengXian" w:cs="Times New Roman"/>
                <w:color w:val="000000"/>
              </w:rPr>
              <w:t xml:space="preserve"> level</w:t>
            </w: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4BCAE6DC" w14:textId="77777777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a2x3h_Sa_u</w:t>
            </w:r>
          </w:p>
        </w:tc>
        <w:tc>
          <w:tcPr>
            <w:tcW w:w="5034" w:type="dxa"/>
            <w:shd w:val="clear" w:color="auto" w:fill="auto"/>
            <w:noWrap/>
            <w:vAlign w:val="center"/>
            <w:hideMark/>
          </w:tcPr>
          <w:p w14:paraId="420763CF" w14:textId="77777777" w:rsidR="008F4C16" w:rsidRPr="00093E1D" w:rsidRDefault="008F4C16" w:rsidP="00CF568D">
            <w:pPr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Zonal wind at the lowest model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08CC688" w14:textId="4B001B94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m·</w:t>
            </w:r>
            <w:r w:rsidRPr="00232A6B">
              <w:rPr>
                <w:rFonts w:eastAsia="DengXian" w:cs="Times New Roman"/>
                <w:color w:val="000000"/>
              </w:rPr>
              <w:t>s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1</w:t>
            </w:r>
          </w:p>
        </w:tc>
      </w:tr>
      <w:tr w:rsidR="008F4C16" w:rsidRPr="00093E1D" w14:paraId="38DDFF25" w14:textId="77777777" w:rsidTr="00AD7A25">
        <w:tc>
          <w:tcPr>
            <w:tcW w:w="1443" w:type="dxa"/>
            <w:vMerge/>
            <w:shd w:val="clear" w:color="auto" w:fill="auto"/>
            <w:noWrap/>
            <w:vAlign w:val="center"/>
            <w:hideMark/>
          </w:tcPr>
          <w:p w14:paraId="26F45D5C" w14:textId="124815AF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35" w:type="dxa"/>
            <w:vMerge/>
            <w:shd w:val="clear" w:color="auto" w:fill="auto"/>
            <w:noWrap/>
            <w:vAlign w:val="center"/>
            <w:hideMark/>
          </w:tcPr>
          <w:p w14:paraId="07AE5FD4" w14:textId="7274A1C1" w:rsidR="008F4C16" w:rsidRPr="00093E1D" w:rsidRDefault="008F4C16" w:rsidP="00CF568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479EED7B" w14:textId="77777777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a2x3h_Sa_v</w:t>
            </w:r>
          </w:p>
        </w:tc>
        <w:tc>
          <w:tcPr>
            <w:tcW w:w="5034" w:type="dxa"/>
            <w:shd w:val="clear" w:color="auto" w:fill="auto"/>
            <w:noWrap/>
            <w:vAlign w:val="center"/>
            <w:hideMark/>
          </w:tcPr>
          <w:p w14:paraId="37095AA1" w14:textId="77777777" w:rsidR="008F4C16" w:rsidRPr="00093E1D" w:rsidRDefault="008F4C16" w:rsidP="00CF568D">
            <w:pPr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Meridional wind at the lowest model level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CE6AF3F" w14:textId="4772B864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m·</w:t>
            </w:r>
            <w:r w:rsidRPr="00232A6B">
              <w:rPr>
                <w:rFonts w:eastAsia="DengXian" w:cs="Times New Roman"/>
                <w:color w:val="000000"/>
              </w:rPr>
              <w:t>s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1</w:t>
            </w:r>
          </w:p>
        </w:tc>
      </w:tr>
      <w:tr w:rsidR="008F4C16" w:rsidRPr="00093E1D" w14:paraId="0C1D20F8" w14:textId="77777777" w:rsidTr="00AD7A25"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79200A3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TBOT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772F5104" w14:textId="41CCFB9B" w:rsidR="00093E1D" w:rsidRPr="00093E1D" w:rsidRDefault="00EB1F3C" w:rsidP="00CF568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Temperature at the lowest </w:t>
            </w:r>
            <w:r w:rsidRPr="00232A6B">
              <w:rPr>
                <w:rFonts w:eastAsia="DengXian" w:cs="Times New Roman"/>
                <w:color w:val="000000"/>
              </w:rPr>
              <w:t>atm</w:t>
            </w:r>
            <w:r>
              <w:rPr>
                <w:rFonts w:eastAsia="DengXian" w:cs="Times New Roman"/>
                <w:color w:val="000000"/>
              </w:rPr>
              <w:t>ospheric</w:t>
            </w:r>
            <w:r w:rsidRPr="00232A6B">
              <w:rPr>
                <w:rFonts w:eastAsia="DengXian" w:cs="Times New Roman"/>
                <w:color w:val="000000"/>
              </w:rPr>
              <w:t xml:space="preserve"> level</w:t>
            </w: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6D44048E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a2x3h_Sa_tbot</w:t>
            </w:r>
          </w:p>
        </w:tc>
        <w:tc>
          <w:tcPr>
            <w:tcW w:w="5034" w:type="dxa"/>
            <w:shd w:val="clear" w:color="auto" w:fill="auto"/>
            <w:noWrap/>
            <w:vAlign w:val="center"/>
            <w:hideMark/>
          </w:tcPr>
          <w:p w14:paraId="656FB066" w14:textId="77777777" w:rsidR="00093E1D" w:rsidRPr="00093E1D" w:rsidRDefault="00093E1D" w:rsidP="00CF568D">
            <w:pPr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Temperature at the lowest model level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8CF19CA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K</w:t>
            </w:r>
          </w:p>
        </w:tc>
      </w:tr>
      <w:tr w:rsidR="008F4C16" w:rsidRPr="00093E1D" w14:paraId="12E38A1F" w14:textId="77777777" w:rsidTr="00AD7A25"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5486819D" w14:textId="7F6E5861" w:rsidR="00093E1D" w:rsidRPr="00093E1D" w:rsidRDefault="00093E1D" w:rsidP="00CF568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472754BA" w14:textId="47417766" w:rsidR="00093E1D" w:rsidRPr="00093E1D" w:rsidRDefault="00093E1D" w:rsidP="00CF568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4AEA449A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a2x3h_Sa_ptem</w:t>
            </w:r>
          </w:p>
        </w:tc>
        <w:tc>
          <w:tcPr>
            <w:tcW w:w="5034" w:type="dxa"/>
            <w:shd w:val="clear" w:color="auto" w:fill="auto"/>
            <w:noWrap/>
            <w:vAlign w:val="center"/>
            <w:hideMark/>
          </w:tcPr>
          <w:p w14:paraId="1856AA67" w14:textId="77777777" w:rsidR="00093E1D" w:rsidRPr="00093E1D" w:rsidRDefault="00093E1D" w:rsidP="00CF568D">
            <w:pPr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Potential temperature at the lowest model level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FD3FED1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K</w:t>
            </w:r>
          </w:p>
        </w:tc>
      </w:tr>
      <w:tr w:rsidR="008F4C16" w:rsidRPr="00093E1D" w14:paraId="5CA456A9" w14:textId="77777777" w:rsidTr="00AD7A25"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E3673D8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QBOT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4A07023B" w14:textId="042AC2F1" w:rsidR="00093E1D" w:rsidRPr="00093E1D" w:rsidRDefault="00EB1F3C" w:rsidP="00CF568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S</w:t>
            </w:r>
            <w:r w:rsidRPr="00232A6B">
              <w:rPr>
                <w:rFonts w:eastAsia="DengXian" w:cs="Times New Roman"/>
                <w:color w:val="000000"/>
              </w:rPr>
              <w:t>pe</w:t>
            </w:r>
            <w:r>
              <w:rPr>
                <w:rFonts w:eastAsia="DengXian" w:cs="Times New Roman"/>
                <w:color w:val="000000"/>
              </w:rPr>
              <w:t xml:space="preserve">cific humidity at the lowest </w:t>
            </w:r>
            <w:r w:rsidRPr="00232A6B">
              <w:rPr>
                <w:rFonts w:eastAsia="DengXian" w:cs="Times New Roman"/>
                <w:color w:val="000000"/>
              </w:rPr>
              <w:t>atm</w:t>
            </w:r>
            <w:r>
              <w:rPr>
                <w:rFonts w:eastAsia="DengXian" w:cs="Times New Roman"/>
                <w:color w:val="000000"/>
              </w:rPr>
              <w:t>ospheric</w:t>
            </w:r>
            <w:r w:rsidRPr="00232A6B">
              <w:rPr>
                <w:rFonts w:eastAsia="DengXian" w:cs="Times New Roman"/>
                <w:color w:val="000000"/>
              </w:rPr>
              <w:t xml:space="preserve"> level</w:t>
            </w: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09ED6655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a2x3h_Sa_shum</w:t>
            </w:r>
          </w:p>
        </w:tc>
        <w:tc>
          <w:tcPr>
            <w:tcW w:w="5034" w:type="dxa"/>
            <w:shd w:val="clear" w:color="auto" w:fill="auto"/>
            <w:noWrap/>
            <w:vAlign w:val="center"/>
            <w:hideMark/>
          </w:tcPr>
          <w:p w14:paraId="737B76A2" w14:textId="77777777" w:rsidR="00093E1D" w:rsidRPr="00093E1D" w:rsidRDefault="00093E1D" w:rsidP="00CF568D">
            <w:pPr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Specific humidity at the lowest model level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283280D" w14:textId="230001C7" w:rsidR="00093E1D" w:rsidRPr="00093E1D" w:rsidRDefault="00EB1F3C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kg·</w:t>
            </w:r>
            <w:proofErr w:type="gramStart"/>
            <w:r w:rsidRPr="00232A6B">
              <w:rPr>
                <w:rFonts w:eastAsia="DengXian" w:cs="Times New Roman"/>
                <w:color w:val="000000"/>
              </w:rPr>
              <w:t>kg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1</w:t>
            </w:r>
            <w:proofErr w:type="gramEnd"/>
          </w:p>
        </w:tc>
      </w:tr>
      <w:tr w:rsidR="008F4C16" w:rsidRPr="00093E1D" w14:paraId="61A94EC8" w14:textId="77777777" w:rsidTr="00AD7A25"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79D665D" w14:textId="358E6F21" w:rsidR="00093E1D" w:rsidRPr="00093E1D" w:rsidRDefault="00093E1D" w:rsidP="00CF568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5C6CD6E0" w14:textId="344A0E1F" w:rsidR="00093E1D" w:rsidRPr="00093E1D" w:rsidRDefault="00093E1D" w:rsidP="00CF568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567C2817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a2x3h_Sa_dens</w:t>
            </w:r>
          </w:p>
        </w:tc>
        <w:tc>
          <w:tcPr>
            <w:tcW w:w="5034" w:type="dxa"/>
            <w:shd w:val="clear" w:color="auto" w:fill="auto"/>
            <w:noWrap/>
            <w:vAlign w:val="center"/>
            <w:hideMark/>
          </w:tcPr>
          <w:p w14:paraId="741AD697" w14:textId="77777777" w:rsidR="00093E1D" w:rsidRPr="00093E1D" w:rsidRDefault="00093E1D" w:rsidP="00CF568D">
            <w:pPr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Density at the lowest model level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4A74FB3" w14:textId="1BAFD41C" w:rsidR="00093E1D" w:rsidRPr="00093E1D" w:rsidRDefault="00EB1F3C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kg·</w:t>
            </w:r>
            <w:r w:rsidR="00093E1D" w:rsidRPr="00093E1D">
              <w:rPr>
                <w:rFonts w:eastAsia="DengXian" w:cs="Times New Roman"/>
                <w:color w:val="000000"/>
              </w:rPr>
              <w:t>m</w:t>
            </w:r>
            <w:r w:rsidR="00093E1D" w:rsidRPr="00093E1D">
              <w:rPr>
                <w:rFonts w:eastAsia="DengXian" w:cs="Times New Roman"/>
                <w:color w:val="000000"/>
                <w:vertAlign w:val="superscript"/>
              </w:rPr>
              <w:t>-3</w:t>
            </w:r>
          </w:p>
        </w:tc>
      </w:tr>
      <w:tr w:rsidR="008F4C16" w:rsidRPr="00093E1D" w14:paraId="6B1CA1B5" w14:textId="77777777" w:rsidTr="00AD7A25"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74036CF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PSRF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3583691C" w14:textId="0E5FB470" w:rsidR="00093E1D" w:rsidRPr="00093E1D" w:rsidRDefault="00EB1F3C" w:rsidP="00CF568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S</w:t>
            </w:r>
            <w:r w:rsidRPr="00232A6B">
              <w:rPr>
                <w:rFonts w:eastAsia="DengXian" w:cs="Times New Roman"/>
                <w:color w:val="000000"/>
              </w:rPr>
              <w:t>urface pressure at the lowest atm</w:t>
            </w:r>
            <w:r>
              <w:rPr>
                <w:rFonts w:eastAsia="DengXian" w:cs="Times New Roman"/>
                <w:color w:val="000000"/>
              </w:rPr>
              <w:t>ospheric</w:t>
            </w:r>
            <w:r w:rsidRPr="00232A6B">
              <w:rPr>
                <w:rFonts w:eastAsia="DengXian" w:cs="Times New Roman"/>
                <w:color w:val="000000"/>
              </w:rPr>
              <w:t xml:space="preserve"> level</w:t>
            </w: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0D641CB5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a2x3h_Sa_pbot</w:t>
            </w:r>
          </w:p>
        </w:tc>
        <w:tc>
          <w:tcPr>
            <w:tcW w:w="5034" w:type="dxa"/>
            <w:shd w:val="clear" w:color="auto" w:fill="auto"/>
            <w:noWrap/>
            <w:vAlign w:val="center"/>
            <w:hideMark/>
          </w:tcPr>
          <w:p w14:paraId="54AE14CF" w14:textId="77777777" w:rsidR="00093E1D" w:rsidRPr="00093E1D" w:rsidRDefault="00093E1D" w:rsidP="00CF568D">
            <w:pPr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Pressure at the lowest model level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56126DC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Pa</w:t>
            </w:r>
          </w:p>
        </w:tc>
      </w:tr>
      <w:tr w:rsidR="008F4C16" w:rsidRPr="00093E1D" w14:paraId="47DA762D" w14:textId="77777777" w:rsidTr="00AD7A25"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4748A26" w14:textId="180C7988" w:rsidR="00093E1D" w:rsidRPr="00093E1D" w:rsidRDefault="00093E1D" w:rsidP="00CF568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45E4B523" w14:textId="319F07B6" w:rsidR="00093E1D" w:rsidRPr="00093E1D" w:rsidRDefault="00093E1D" w:rsidP="00CF568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7205D7AE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a2x3h_Sa_pslv</w:t>
            </w:r>
          </w:p>
        </w:tc>
        <w:tc>
          <w:tcPr>
            <w:tcW w:w="5034" w:type="dxa"/>
            <w:shd w:val="clear" w:color="auto" w:fill="auto"/>
            <w:noWrap/>
            <w:vAlign w:val="center"/>
            <w:hideMark/>
          </w:tcPr>
          <w:p w14:paraId="6530117D" w14:textId="77777777" w:rsidR="00093E1D" w:rsidRPr="00093E1D" w:rsidRDefault="00093E1D" w:rsidP="00CF568D">
            <w:pPr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Sea level pressure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01BDC2E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Pa</w:t>
            </w:r>
          </w:p>
        </w:tc>
      </w:tr>
      <w:tr w:rsidR="008F4C16" w:rsidRPr="00093E1D" w14:paraId="38FA1AE6" w14:textId="77777777" w:rsidTr="00AD7A25"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2F46F4C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FLDS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165E7B65" w14:textId="2BCA3071" w:rsidR="00093E1D" w:rsidRPr="00093E1D" w:rsidRDefault="00EB1F3C" w:rsidP="00CF568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I</w:t>
            </w:r>
            <w:r w:rsidRPr="00232A6B">
              <w:rPr>
                <w:rFonts w:eastAsia="DengXian" w:cs="Times New Roman"/>
                <w:color w:val="000000"/>
              </w:rPr>
              <w:t>ncident longwave radiation</w:t>
            </w: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41B0A1CA" w14:textId="77777777" w:rsidR="00093E1D" w:rsidRPr="00093E1D" w:rsidRDefault="00093E1D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a2x3h_Faxa_lwdn</w:t>
            </w:r>
          </w:p>
        </w:tc>
        <w:tc>
          <w:tcPr>
            <w:tcW w:w="5034" w:type="dxa"/>
            <w:shd w:val="clear" w:color="auto" w:fill="auto"/>
            <w:noWrap/>
            <w:vAlign w:val="center"/>
            <w:hideMark/>
          </w:tcPr>
          <w:p w14:paraId="303BA2E4" w14:textId="77777777" w:rsidR="00093E1D" w:rsidRPr="00093E1D" w:rsidRDefault="00093E1D" w:rsidP="00CF568D">
            <w:pPr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Downward longwave heat flux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AE4DCDE" w14:textId="7679669D" w:rsidR="00093E1D" w:rsidRPr="00093E1D" w:rsidRDefault="00EB1F3C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W·</w:t>
            </w:r>
            <w:r w:rsidRPr="00304876">
              <w:rPr>
                <w:rFonts w:eastAsia="DengXian" w:cs="Times New Roman"/>
                <w:color w:val="000000"/>
              </w:rPr>
              <w:t>m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2</w:t>
            </w:r>
          </w:p>
        </w:tc>
      </w:tr>
      <w:tr w:rsidR="008F4C16" w:rsidRPr="00093E1D" w14:paraId="55DFE63D" w14:textId="77777777" w:rsidTr="00AD7A25">
        <w:tc>
          <w:tcPr>
            <w:tcW w:w="1443" w:type="dxa"/>
            <w:vMerge w:val="restart"/>
            <w:shd w:val="clear" w:color="auto" w:fill="auto"/>
            <w:noWrap/>
            <w:vAlign w:val="center"/>
            <w:hideMark/>
          </w:tcPr>
          <w:p w14:paraId="6DE6B2E8" w14:textId="77777777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093E1D">
              <w:rPr>
                <w:rFonts w:eastAsia="DengXian" w:cs="Times New Roman"/>
                <w:color w:val="000000"/>
              </w:rPr>
              <w:t>PRECTmms</w:t>
            </w:r>
            <w:proofErr w:type="spellEnd"/>
          </w:p>
        </w:tc>
        <w:tc>
          <w:tcPr>
            <w:tcW w:w="3035" w:type="dxa"/>
            <w:vMerge w:val="restart"/>
            <w:shd w:val="clear" w:color="auto" w:fill="auto"/>
            <w:noWrap/>
            <w:vAlign w:val="center"/>
            <w:hideMark/>
          </w:tcPr>
          <w:p w14:paraId="466A67D1" w14:textId="4205207D" w:rsidR="008F4C16" w:rsidRPr="00093E1D" w:rsidRDefault="008F4C16" w:rsidP="00CF568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T</w:t>
            </w:r>
            <w:r w:rsidRPr="00093E1D">
              <w:rPr>
                <w:rFonts w:eastAsia="DengXian" w:cs="Times New Roman"/>
                <w:color w:val="000000"/>
              </w:rPr>
              <w:t>otal precipitation</w:t>
            </w: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7B1D8860" w14:textId="77777777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a2x3h_Faxa_rainc</w:t>
            </w:r>
          </w:p>
        </w:tc>
        <w:tc>
          <w:tcPr>
            <w:tcW w:w="5034" w:type="dxa"/>
            <w:shd w:val="clear" w:color="auto" w:fill="auto"/>
            <w:noWrap/>
            <w:vAlign w:val="center"/>
            <w:hideMark/>
          </w:tcPr>
          <w:p w14:paraId="3705C7B5" w14:textId="77777777" w:rsidR="008F4C16" w:rsidRPr="00093E1D" w:rsidRDefault="008F4C16" w:rsidP="00CF568D">
            <w:pPr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Convective precipitation rate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3CB35E7" w14:textId="41B2957D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kg·</w:t>
            </w:r>
            <w:r w:rsidRPr="00304876">
              <w:rPr>
                <w:rFonts w:eastAsia="DengXian" w:cs="Times New Roman"/>
                <w:color w:val="000000"/>
              </w:rPr>
              <w:t>m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2</w:t>
            </w:r>
            <w:r>
              <w:rPr>
                <w:rFonts w:eastAsia="DengXian" w:cs="Times New Roman"/>
                <w:color w:val="000000"/>
              </w:rPr>
              <w:t>·</w:t>
            </w:r>
            <w:r w:rsidRPr="00304876">
              <w:rPr>
                <w:rFonts w:eastAsia="DengXian" w:cs="Times New Roman"/>
                <w:color w:val="000000"/>
              </w:rPr>
              <w:t>s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1</w:t>
            </w:r>
          </w:p>
        </w:tc>
      </w:tr>
      <w:tr w:rsidR="008F4C16" w:rsidRPr="00093E1D" w14:paraId="5093D6C2" w14:textId="77777777" w:rsidTr="00AD7A25">
        <w:tc>
          <w:tcPr>
            <w:tcW w:w="1443" w:type="dxa"/>
            <w:vMerge/>
            <w:shd w:val="clear" w:color="auto" w:fill="auto"/>
            <w:noWrap/>
            <w:vAlign w:val="center"/>
            <w:hideMark/>
          </w:tcPr>
          <w:p w14:paraId="09908DCD" w14:textId="3CF79886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35" w:type="dxa"/>
            <w:vMerge/>
            <w:shd w:val="clear" w:color="auto" w:fill="auto"/>
            <w:noWrap/>
            <w:vAlign w:val="center"/>
            <w:hideMark/>
          </w:tcPr>
          <w:p w14:paraId="099CAA92" w14:textId="01A32A7E" w:rsidR="008F4C16" w:rsidRPr="00093E1D" w:rsidRDefault="008F4C16" w:rsidP="00CF568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5A486640" w14:textId="77777777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a2x3h_Faxa_rainl</w:t>
            </w:r>
          </w:p>
        </w:tc>
        <w:tc>
          <w:tcPr>
            <w:tcW w:w="5034" w:type="dxa"/>
            <w:shd w:val="clear" w:color="auto" w:fill="auto"/>
            <w:noWrap/>
            <w:vAlign w:val="center"/>
            <w:hideMark/>
          </w:tcPr>
          <w:p w14:paraId="26877C78" w14:textId="77777777" w:rsidR="008F4C16" w:rsidRPr="00093E1D" w:rsidRDefault="008F4C16" w:rsidP="00CF568D">
            <w:pPr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Large-scale (stable) precipitation rate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6BECB8E" w14:textId="7D0A2FE5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kg·</w:t>
            </w:r>
            <w:r w:rsidRPr="00304876">
              <w:rPr>
                <w:rFonts w:eastAsia="DengXian" w:cs="Times New Roman"/>
                <w:color w:val="000000"/>
              </w:rPr>
              <w:t>m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2</w:t>
            </w:r>
            <w:r>
              <w:rPr>
                <w:rFonts w:eastAsia="DengXian" w:cs="Times New Roman"/>
                <w:color w:val="000000"/>
              </w:rPr>
              <w:t>·</w:t>
            </w:r>
            <w:r w:rsidRPr="00304876">
              <w:rPr>
                <w:rFonts w:eastAsia="DengXian" w:cs="Times New Roman"/>
                <w:color w:val="000000"/>
              </w:rPr>
              <w:t>s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1</w:t>
            </w:r>
          </w:p>
        </w:tc>
      </w:tr>
      <w:tr w:rsidR="008F4C16" w:rsidRPr="00093E1D" w14:paraId="1FC8AEF8" w14:textId="77777777" w:rsidTr="00AD7A25">
        <w:tc>
          <w:tcPr>
            <w:tcW w:w="1443" w:type="dxa"/>
            <w:vMerge/>
            <w:shd w:val="clear" w:color="auto" w:fill="auto"/>
            <w:noWrap/>
            <w:vAlign w:val="center"/>
            <w:hideMark/>
          </w:tcPr>
          <w:p w14:paraId="52A2B7F4" w14:textId="6BA1E722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35" w:type="dxa"/>
            <w:vMerge/>
            <w:shd w:val="clear" w:color="auto" w:fill="auto"/>
            <w:noWrap/>
            <w:vAlign w:val="center"/>
            <w:hideMark/>
          </w:tcPr>
          <w:p w14:paraId="4777DF8F" w14:textId="3D2CE882" w:rsidR="008F4C16" w:rsidRPr="00093E1D" w:rsidRDefault="008F4C16" w:rsidP="00CF568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5CC85B92" w14:textId="77777777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a2x3h_Faxa_snowc</w:t>
            </w:r>
          </w:p>
        </w:tc>
        <w:tc>
          <w:tcPr>
            <w:tcW w:w="5034" w:type="dxa"/>
            <w:shd w:val="clear" w:color="auto" w:fill="auto"/>
            <w:noWrap/>
            <w:vAlign w:val="center"/>
            <w:hideMark/>
          </w:tcPr>
          <w:p w14:paraId="0D6DDC17" w14:textId="77777777" w:rsidR="008F4C16" w:rsidRPr="00093E1D" w:rsidRDefault="008F4C16" w:rsidP="00CF568D">
            <w:pPr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Convective snow rate (water equivalent)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AA10EFC" w14:textId="440FD376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kg·</w:t>
            </w:r>
            <w:r w:rsidRPr="00304876">
              <w:rPr>
                <w:rFonts w:eastAsia="DengXian" w:cs="Times New Roman"/>
                <w:color w:val="000000"/>
              </w:rPr>
              <w:t>m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2</w:t>
            </w:r>
            <w:r>
              <w:rPr>
                <w:rFonts w:eastAsia="DengXian" w:cs="Times New Roman"/>
                <w:color w:val="000000"/>
              </w:rPr>
              <w:t>·</w:t>
            </w:r>
            <w:r w:rsidRPr="00304876">
              <w:rPr>
                <w:rFonts w:eastAsia="DengXian" w:cs="Times New Roman"/>
                <w:color w:val="000000"/>
              </w:rPr>
              <w:t>s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1</w:t>
            </w:r>
          </w:p>
        </w:tc>
      </w:tr>
      <w:tr w:rsidR="008F4C16" w:rsidRPr="00093E1D" w14:paraId="177213F3" w14:textId="77777777" w:rsidTr="00AD7A25">
        <w:tc>
          <w:tcPr>
            <w:tcW w:w="1443" w:type="dxa"/>
            <w:vMerge/>
            <w:shd w:val="clear" w:color="auto" w:fill="auto"/>
            <w:noWrap/>
            <w:vAlign w:val="center"/>
            <w:hideMark/>
          </w:tcPr>
          <w:p w14:paraId="70ED1644" w14:textId="7EE08A7B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35" w:type="dxa"/>
            <w:vMerge/>
            <w:shd w:val="clear" w:color="auto" w:fill="auto"/>
            <w:noWrap/>
            <w:vAlign w:val="center"/>
            <w:hideMark/>
          </w:tcPr>
          <w:p w14:paraId="527C150E" w14:textId="072D86ED" w:rsidR="008F4C16" w:rsidRPr="00093E1D" w:rsidRDefault="008F4C16" w:rsidP="00CF568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7D4098B8" w14:textId="77777777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a2x3h_Faxa_snowl</w:t>
            </w:r>
          </w:p>
        </w:tc>
        <w:tc>
          <w:tcPr>
            <w:tcW w:w="5034" w:type="dxa"/>
            <w:shd w:val="clear" w:color="auto" w:fill="auto"/>
            <w:noWrap/>
            <w:vAlign w:val="center"/>
            <w:hideMark/>
          </w:tcPr>
          <w:p w14:paraId="322FB47E" w14:textId="77777777" w:rsidR="008F4C16" w:rsidRPr="00093E1D" w:rsidRDefault="008F4C16" w:rsidP="00CF568D">
            <w:pPr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Large-scale (stable) snow rate (water equivalent)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B2C241B" w14:textId="07FC7771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kg·</w:t>
            </w:r>
            <w:r w:rsidRPr="00304876">
              <w:rPr>
                <w:rFonts w:eastAsia="DengXian" w:cs="Times New Roman"/>
                <w:color w:val="000000"/>
              </w:rPr>
              <w:t>m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2</w:t>
            </w:r>
            <w:r>
              <w:rPr>
                <w:rFonts w:eastAsia="DengXian" w:cs="Times New Roman"/>
                <w:color w:val="000000"/>
              </w:rPr>
              <w:t>·</w:t>
            </w:r>
            <w:r w:rsidRPr="00304876">
              <w:rPr>
                <w:rFonts w:eastAsia="DengXian" w:cs="Times New Roman"/>
                <w:color w:val="000000"/>
              </w:rPr>
              <w:t>s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1</w:t>
            </w:r>
          </w:p>
        </w:tc>
      </w:tr>
      <w:tr w:rsidR="008F4C16" w:rsidRPr="00093E1D" w14:paraId="5E49457B" w14:textId="77777777" w:rsidTr="00AD7A25">
        <w:tc>
          <w:tcPr>
            <w:tcW w:w="1443" w:type="dxa"/>
            <w:vMerge w:val="restart"/>
            <w:shd w:val="clear" w:color="auto" w:fill="auto"/>
            <w:noWrap/>
            <w:vAlign w:val="center"/>
            <w:hideMark/>
          </w:tcPr>
          <w:p w14:paraId="0E7419BD" w14:textId="77777777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FSDS</w:t>
            </w:r>
          </w:p>
        </w:tc>
        <w:tc>
          <w:tcPr>
            <w:tcW w:w="3035" w:type="dxa"/>
            <w:vMerge w:val="restart"/>
            <w:shd w:val="clear" w:color="auto" w:fill="auto"/>
            <w:vAlign w:val="center"/>
            <w:hideMark/>
          </w:tcPr>
          <w:p w14:paraId="170C0D94" w14:textId="67E0498C" w:rsidR="008F4C16" w:rsidRPr="00093E1D" w:rsidRDefault="008F4C16" w:rsidP="00CF568D">
            <w:pPr>
              <w:rPr>
                <w:rFonts w:eastAsia="Times New Roman" w:cs="Times New Roman"/>
                <w:color w:val="000000"/>
              </w:rPr>
            </w:pPr>
            <w:r w:rsidRPr="00304876">
              <w:rPr>
                <w:rFonts w:eastAsia="DengXian" w:cs="Times New Roman"/>
                <w:color w:val="000000"/>
              </w:rPr>
              <w:t>Total incident solar radiation</w:t>
            </w: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447196CB" w14:textId="77777777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a2x3h_Faxa_swndr</w:t>
            </w:r>
          </w:p>
        </w:tc>
        <w:tc>
          <w:tcPr>
            <w:tcW w:w="5034" w:type="dxa"/>
            <w:shd w:val="clear" w:color="auto" w:fill="auto"/>
            <w:noWrap/>
            <w:vAlign w:val="center"/>
            <w:hideMark/>
          </w:tcPr>
          <w:p w14:paraId="54B2D425" w14:textId="77777777" w:rsidR="008F4C16" w:rsidRPr="00093E1D" w:rsidRDefault="008F4C16" w:rsidP="00CF568D">
            <w:pPr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Direct near-infrared incident solar radiation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B816695" w14:textId="783EE75D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W·</w:t>
            </w:r>
            <w:r w:rsidRPr="00304876">
              <w:rPr>
                <w:rFonts w:eastAsia="DengXian" w:cs="Times New Roman"/>
                <w:color w:val="000000"/>
              </w:rPr>
              <w:t>m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2</w:t>
            </w:r>
          </w:p>
        </w:tc>
      </w:tr>
      <w:tr w:rsidR="008F4C16" w:rsidRPr="00093E1D" w14:paraId="49A33CE5" w14:textId="77777777" w:rsidTr="00AD7A25">
        <w:tc>
          <w:tcPr>
            <w:tcW w:w="1443" w:type="dxa"/>
            <w:vMerge/>
            <w:shd w:val="clear" w:color="auto" w:fill="auto"/>
            <w:noWrap/>
            <w:vAlign w:val="center"/>
            <w:hideMark/>
          </w:tcPr>
          <w:p w14:paraId="3BFB7A7E" w14:textId="789DD77C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  <w:hideMark/>
          </w:tcPr>
          <w:p w14:paraId="39970273" w14:textId="5A60A263" w:rsidR="008F4C16" w:rsidRPr="00093E1D" w:rsidRDefault="008F4C16" w:rsidP="00CF568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7145C4F9" w14:textId="77777777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a2x3h_Faxa_swvdr</w:t>
            </w:r>
          </w:p>
        </w:tc>
        <w:tc>
          <w:tcPr>
            <w:tcW w:w="5034" w:type="dxa"/>
            <w:shd w:val="clear" w:color="auto" w:fill="auto"/>
            <w:noWrap/>
            <w:vAlign w:val="center"/>
            <w:hideMark/>
          </w:tcPr>
          <w:p w14:paraId="1CA28470" w14:textId="77777777" w:rsidR="008F4C16" w:rsidRPr="00093E1D" w:rsidRDefault="008F4C16" w:rsidP="00CF568D">
            <w:pPr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Direct visible incident solar radiation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1BF7975" w14:textId="3716C704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W·</w:t>
            </w:r>
            <w:r w:rsidRPr="00304876">
              <w:rPr>
                <w:rFonts w:eastAsia="DengXian" w:cs="Times New Roman"/>
                <w:color w:val="000000"/>
              </w:rPr>
              <w:t>m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2</w:t>
            </w:r>
          </w:p>
        </w:tc>
      </w:tr>
      <w:tr w:rsidR="008F4C16" w:rsidRPr="00093E1D" w14:paraId="5CDED90E" w14:textId="77777777" w:rsidTr="00AD7A25">
        <w:tc>
          <w:tcPr>
            <w:tcW w:w="1443" w:type="dxa"/>
            <w:vMerge/>
            <w:shd w:val="clear" w:color="auto" w:fill="auto"/>
            <w:noWrap/>
            <w:vAlign w:val="center"/>
            <w:hideMark/>
          </w:tcPr>
          <w:p w14:paraId="1663EA4C" w14:textId="484290FF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  <w:hideMark/>
          </w:tcPr>
          <w:p w14:paraId="12201591" w14:textId="3CC16918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73E818BD" w14:textId="77777777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a2x3h_Faxa_swndf</w:t>
            </w:r>
          </w:p>
        </w:tc>
        <w:tc>
          <w:tcPr>
            <w:tcW w:w="5034" w:type="dxa"/>
            <w:shd w:val="clear" w:color="auto" w:fill="auto"/>
            <w:noWrap/>
            <w:vAlign w:val="center"/>
            <w:hideMark/>
          </w:tcPr>
          <w:p w14:paraId="2A0A0C4A" w14:textId="77777777" w:rsidR="008F4C16" w:rsidRPr="00093E1D" w:rsidRDefault="008F4C16" w:rsidP="00CF568D">
            <w:pPr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Diffuse near-infrared incident solar radiation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E862FA6" w14:textId="23FCC956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W·</w:t>
            </w:r>
            <w:r w:rsidRPr="00304876">
              <w:rPr>
                <w:rFonts w:eastAsia="DengXian" w:cs="Times New Roman"/>
                <w:color w:val="000000"/>
              </w:rPr>
              <w:t>m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2</w:t>
            </w:r>
          </w:p>
        </w:tc>
      </w:tr>
      <w:tr w:rsidR="008F4C16" w:rsidRPr="00093E1D" w14:paraId="465F796B" w14:textId="77777777" w:rsidTr="00AD7A25">
        <w:tc>
          <w:tcPr>
            <w:tcW w:w="1443" w:type="dxa"/>
            <w:vMerge/>
            <w:shd w:val="clear" w:color="auto" w:fill="auto"/>
            <w:noWrap/>
            <w:vAlign w:val="center"/>
            <w:hideMark/>
          </w:tcPr>
          <w:p w14:paraId="6C39E18C" w14:textId="62E98B1E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  <w:hideMark/>
          </w:tcPr>
          <w:p w14:paraId="038EB48B" w14:textId="348AF017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14B0F591" w14:textId="77777777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093E1D">
              <w:rPr>
                <w:rFonts w:eastAsia="DengXian" w:cs="Times New Roman"/>
                <w:color w:val="000000"/>
              </w:rPr>
              <w:t>a2x3h_Faxa_swvdf</w:t>
            </w:r>
          </w:p>
        </w:tc>
        <w:tc>
          <w:tcPr>
            <w:tcW w:w="5034" w:type="dxa"/>
            <w:shd w:val="clear" w:color="auto" w:fill="auto"/>
            <w:noWrap/>
            <w:vAlign w:val="center"/>
            <w:hideMark/>
          </w:tcPr>
          <w:p w14:paraId="63C97093" w14:textId="77777777" w:rsidR="008F4C16" w:rsidRPr="00C06D74" w:rsidRDefault="008F4C16" w:rsidP="00CF568D">
            <w:pPr>
              <w:rPr>
                <w:rFonts w:eastAsia="Times New Roman" w:cs="Times New Roman"/>
                <w:color w:val="000000"/>
                <w:lang w:val="fr-FR"/>
              </w:rPr>
            </w:pPr>
            <w:r w:rsidRPr="00C06D74">
              <w:rPr>
                <w:rFonts w:eastAsia="DengXian" w:cs="Times New Roman"/>
                <w:color w:val="000000"/>
                <w:lang w:val="fr-FR"/>
              </w:rPr>
              <w:t xml:space="preserve">Diffuse visible incident </w:t>
            </w:r>
            <w:proofErr w:type="spellStart"/>
            <w:r w:rsidRPr="00C06D74">
              <w:rPr>
                <w:rFonts w:eastAsia="DengXian" w:cs="Times New Roman"/>
                <w:color w:val="000000"/>
                <w:lang w:val="fr-FR"/>
              </w:rPr>
              <w:t>solar</w:t>
            </w:r>
            <w:proofErr w:type="spellEnd"/>
            <w:r w:rsidRPr="00C06D74">
              <w:rPr>
                <w:rFonts w:eastAsia="DengXian" w:cs="Times New Roman"/>
                <w:color w:val="000000"/>
                <w:lang w:val="fr-FR"/>
              </w:rPr>
              <w:t xml:space="preserve"> radiation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1F09A62" w14:textId="197F890B" w:rsidR="008F4C16" w:rsidRPr="00093E1D" w:rsidRDefault="008F4C16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W·</w:t>
            </w:r>
            <w:r w:rsidRPr="00304876">
              <w:rPr>
                <w:rFonts w:eastAsia="DengXian" w:cs="Times New Roman"/>
                <w:color w:val="000000"/>
              </w:rPr>
              <w:t>m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2</w:t>
            </w:r>
          </w:p>
        </w:tc>
      </w:tr>
    </w:tbl>
    <w:p w14:paraId="6A319FBF" w14:textId="77777777" w:rsidR="008F4C16" w:rsidRDefault="008F4C16" w:rsidP="00CF568D">
      <w:pPr>
        <w:rPr>
          <w:rFonts w:eastAsia="DengXian" w:cs="Times New Roman"/>
          <w:b/>
          <w:bCs/>
          <w:color w:val="000000"/>
        </w:rPr>
      </w:pPr>
      <w:r>
        <w:rPr>
          <w:rFonts w:eastAsia="DengXian" w:cs="Times New Roman"/>
          <w:b/>
          <w:bCs/>
          <w:color w:val="000000"/>
        </w:rPr>
        <w:br w:type="page"/>
      </w:r>
    </w:p>
    <w:p w14:paraId="59ED141E" w14:textId="4A3F269B" w:rsidR="000B2558" w:rsidRPr="00232A6B" w:rsidRDefault="00232A6B" w:rsidP="00CF568D">
      <w:pPr>
        <w:widowControl w:val="0"/>
        <w:spacing w:after="240"/>
        <w:rPr>
          <w:rFonts w:eastAsia="DengXian" w:cs="Times New Roman"/>
          <w:b/>
          <w:bCs/>
          <w:color w:val="000000"/>
        </w:rPr>
      </w:pPr>
      <w:r>
        <w:rPr>
          <w:rFonts w:eastAsia="DengXian" w:cs="Times New Roman"/>
          <w:b/>
          <w:bCs/>
          <w:color w:val="000000"/>
        </w:rPr>
        <w:lastRenderedPageBreak/>
        <w:t>Table S3</w:t>
      </w:r>
      <w:r w:rsidR="00F4132D" w:rsidRPr="00232A6B">
        <w:rPr>
          <w:rFonts w:eastAsia="DengXian" w:cs="Times New Roman"/>
          <w:b/>
          <w:bCs/>
          <w:color w:val="000000"/>
        </w:rPr>
        <w:t>.</w:t>
      </w:r>
      <w:r w:rsidR="00C8194C">
        <w:rPr>
          <w:rFonts w:eastAsia="DengXian" w:cs="Times New Roman"/>
          <w:b/>
          <w:bCs/>
          <w:color w:val="000000"/>
        </w:rPr>
        <w:t xml:space="preserve"> </w:t>
      </w:r>
      <w:r w:rsidR="00C8194C" w:rsidRPr="00C8194C">
        <w:rPr>
          <w:rFonts w:eastAsia="DengXian" w:cs="Times New Roman"/>
          <w:bCs/>
          <w:color w:val="000000"/>
        </w:rPr>
        <w:t>Climate</w:t>
      </w:r>
      <w:r w:rsidR="00F4132D" w:rsidRPr="00C8194C">
        <w:rPr>
          <w:rFonts w:eastAsia="DengXian" w:cs="Times New Roman"/>
          <w:bCs/>
          <w:color w:val="000000"/>
        </w:rPr>
        <w:t xml:space="preserve"> </w:t>
      </w:r>
      <w:r w:rsidR="00C8194C" w:rsidRPr="00C8194C">
        <w:rPr>
          <w:rFonts w:eastAsia="DengXian" w:cs="Times New Roman"/>
          <w:bCs/>
          <w:color w:val="000000"/>
        </w:rPr>
        <w:t>v</w:t>
      </w:r>
      <w:r w:rsidR="008F4C16" w:rsidRPr="00C8194C">
        <w:rPr>
          <w:rFonts w:eastAsia="DengXian" w:cs="Times New Roman"/>
          <w:bCs/>
          <w:color w:val="000000"/>
        </w:rPr>
        <w:t>ariables</w:t>
      </w:r>
      <w:r w:rsidR="008F4C16" w:rsidRPr="008F4C16">
        <w:rPr>
          <w:rFonts w:eastAsia="DengXian" w:cs="Times New Roman"/>
          <w:bCs/>
          <w:color w:val="000000"/>
        </w:rPr>
        <w:t xml:space="preserve"> of </w:t>
      </w:r>
      <w:r w:rsidR="008F4C16" w:rsidRPr="00304876">
        <w:rPr>
          <w:rFonts w:eastAsia="DengXian" w:cs="Times New Roman"/>
          <w:bCs/>
          <w:color w:val="000000"/>
        </w:rPr>
        <w:t>EC-Earth3</w:t>
      </w:r>
      <w:r w:rsidR="008F4C16" w:rsidRPr="008F4C16">
        <w:rPr>
          <w:rFonts w:eastAsia="DengXian" w:cs="Times New Roman"/>
          <w:bCs/>
          <w:color w:val="000000"/>
        </w:rPr>
        <w:t xml:space="preserve"> in CMIP6 corresponding to required variables of CRUNCEP for CH</w:t>
      </w:r>
      <w:r w:rsidR="008F4C16" w:rsidRPr="008F4C16">
        <w:rPr>
          <w:rFonts w:eastAsia="DengXian" w:cs="Times New Roman"/>
          <w:bCs/>
          <w:color w:val="000000"/>
          <w:vertAlign w:val="subscript"/>
        </w:rPr>
        <w:t>4</w:t>
      </w:r>
      <w:r w:rsidR="008F4C16" w:rsidRPr="008F4C16">
        <w:rPr>
          <w:rFonts w:eastAsia="DengXian" w:cs="Times New Roman"/>
          <w:bCs/>
          <w:color w:val="000000"/>
        </w:rPr>
        <w:t xml:space="preserve"> </w:t>
      </w:r>
      <w:proofErr w:type="gramStart"/>
      <w:r w:rsidR="008F4C16" w:rsidRPr="008F4C16">
        <w:rPr>
          <w:rFonts w:eastAsia="DengXian" w:cs="Times New Roman"/>
          <w:bCs/>
          <w:color w:val="000000"/>
        </w:rPr>
        <w:t>projections</w:t>
      </w:r>
      <w:proofErr w:type="gramEnd"/>
    </w:p>
    <w:tbl>
      <w:tblPr>
        <w:tblW w:w="11515" w:type="dxa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87"/>
        <w:gridCol w:w="3035"/>
        <w:gridCol w:w="1071"/>
        <w:gridCol w:w="4482"/>
        <w:gridCol w:w="1440"/>
      </w:tblGrid>
      <w:tr w:rsidR="000B2558" w:rsidRPr="00232A6B" w14:paraId="26EEF1B5" w14:textId="77777777" w:rsidTr="00AD7A25">
        <w:trPr>
          <w:trHeight w:val="467"/>
          <w:jc w:val="center"/>
        </w:trPr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A7F9" w14:textId="77777777" w:rsidR="000B2558" w:rsidRPr="00304876" w:rsidRDefault="000B2558" w:rsidP="00AD7A25">
            <w:pPr>
              <w:snapToGrid w:val="0"/>
              <w:jc w:val="center"/>
              <w:rPr>
                <w:rFonts w:eastAsia="DengXian" w:cs="Times New Roman"/>
                <w:bCs/>
              </w:rPr>
            </w:pPr>
            <w:r w:rsidRPr="00304876">
              <w:rPr>
                <w:rFonts w:eastAsia="DengXian" w:cs="Times New Roman"/>
                <w:bCs/>
              </w:rPr>
              <w:t>CRUNCEP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FCF0" w14:textId="791D9B61" w:rsidR="000B2558" w:rsidRPr="00304876" w:rsidRDefault="000B2558" w:rsidP="00AD7A25">
            <w:pPr>
              <w:snapToGrid w:val="0"/>
              <w:jc w:val="center"/>
              <w:rPr>
                <w:rFonts w:eastAsia="DengXian" w:cs="Times New Roman"/>
                <w:bCs/>
                <w:color w:val="000000"/>
              </w:rPr>
            </w:pPr>
            <w:r w:rsidRPr="00304876">
              <w:rPr>
                <w:rFonts w:eastAsia="DengXian" w:cs="Times New Roman"/>
                <w:bCs/>
                <w:color w:val="000000"/>
              </w:rPr>
              <w:t>EC-Earth3</w:t>
            </w:r>
            <w:r w:rsidR="008F4C16">
              <w:rPr>
                <w:rFonts w:eastAsia="DengXian" w:cs="Times New Roman"/>
                <w:bCs/>
                <w:color w:val="000000"/>
              </w:rPr>
              <w:t xml:space="preserve"> in </w:t>
            </w:r>
            <w:r w:rsidR="008F4C16" w:rsidRPr="00304876">
              <w:rPr>
                <w:rFonts w:eastAsia="DengXian" w:cs="Times New Roman"/>
                <w:bCs/>
                <w:color w:val="000000"/>
              </w:rPr>
              <w:t xml:space="preserve">CMIP6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31DE" w14:textId="77777777" w:rsidR="000B2558" w:rsidRPr="00304876" w:rsidRDefault="000B2558" w:rsidP="00AD7A25">
            <w:pPr>
              <w:snapToGrid w:val="0"/>
              <w:jc w:val="center"/>
              <w:rPr>
                <w:rFonts w:eastAsia="DengXian" w:cs="Times New Roman"/>
                <w:bCs/>
                <w:color w:val="000000"/>
              </w:rPr>
            </w:pPr>
            <w:r w:rsidRPr="00304876">
              <w:rPr>
                <w:rFonts w:eastAsia="DengXian" w:cs="Times New Roman"/>
                <w:bCs/>
                <w:color w:val="000000"/>
              </w:rPr>
              <w:t>Units</w:t>
            </w:r>
          </w:p>
        </w:tc>
      </w:tr>
      <w:tr w:rsidR="00C25AD0" w:rsidRPr="00232A6B" w14:paraId="7428E445" w14:textId="77777777" w:rsidTr="00AD7A25">
        <w:trPr>
          <w:trHeight w:val="359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8159" w14:textId="73137517" w:rsidR="00232A6B" w:rsidRPr="00304876" w:rsidRDefault="00232A6B" w:rsidP="00AD7A25">
            <w:pPr>
              <w:snapToGrid w:val="0"/>
              <w:jc w:val="center"/>
              <w:rPr>
                <w:rFonts w:eastAsia="DengXian" w:cs="Times New Roman"/>
                <w:bCs/>
                <w:color w:val="000000"/>
              </w:rPr>
            </w:pPr>
            <w:r w:rsidRPr="00304876">
              <w:rPr>
                <w:rFonts w:eastAsia="DengXian" w:cs="Times New Roman"/>
                <w:bCs/>
                <w:color w:val="000000"/>
              </w:rPr>
              <w:t>Variable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0FF2" w14:textId="63EBE3E7" w:rsidR="00232A6B" w:rsidRPr="00304876" w:rsidRDefault="00232A6B" w:rsidP="00AD7A25">
            <w:pPr>
              <w:snapToGrid w:val="0"/>
              <w:jc w:val="center"/>
              <w:rPr>
                <w:rFonts w:eastAsia="DengXian" w:cs="Times New Roman"/>
                <w:bCs/>
                <w:color w:val="000000"/>
              </w:rPr>
            </w:pPr>
            <w:r w:rsidRPr="00304876">
              <w:rPr>
                <w:rFonts w:eastAsia="DengXian" w:cs="Times New Roman"/>
                <w:bCs/>
                <w:color w:val="000000"/>
              </w:rPr>
              <w:t>Descriptio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7DDF" w14:textId="031449A8" w:rsidR="00232A6B" w:rsidRPr="00304876" w:rsidRDefault="00232A6B" w:rsidP="00AD7A25">
            <w:pPr>
              <w:snapToGrid w:val="0"/>
              <w:jc w:val="center"/>
              <w:rPr>
                <w:rFonts w:eastAsia="DengXian" w:cs="Times New Roman"/>
                <w:bCs/>
                <w:color w:val="000000"/>
              </w:rPr>
            </w:pPr>
            <w:r w:rsidRPr="00304876">
              <w:rPr>
                <w:rFonts w:eastAsia="DengXian" w:cs="Times New Roman"/>
                <w:bCs/>
                <w:color w:val="000000"/>
              </w:rPr>
              <w:t>Variable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AE61" w14:textId="7145D14C" w:rsidR="00232A6B" w:rsidRPr="00304876" w:rsidRDefault="00232A6B" w:rsidP="00AD7A25">
            <w:pPr>
              <w:snapToGrid w:val="0"/>
              <w:jc w:val="center"/>
              <w:rPr>
                <w:rFonts w:eastAsia="DengXian" w:cs="Times New Roman"/>
                <w:bCs/>
                <w:color w:val="000000"/>
              </w:rPr>
            </w:pPr>
            <w:r w:rsidRPr="00304876">
              <w:rPr>
                <w:rFonts w:eastAsia="DengXian" w:cs="Times New Roman"/>
                <w:bCs/>
                <w:color w:val="000000"/>
              </w:rPr>
              <w:t>Descriptio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74F7" w14:textId="77777777" w:rsidR="00232A6B" w:rsidRPr="00304876" w:rsidRDefault="00232A6B" w:rsidP="00AD7A25">
            <w:pPr>
              <w:snapToGrid w:val="0"/>
              <w:jc w:val="center"/>
              <w:rPr>
                <w:rFonts w:eastAsia="DengXian" w:cs="Times New Roman"/>
                <w:bCs/>
                <w:color w:val="000000"/>
              </w:rPr>
            </w:pPr>
          </w:p>
        </w:tc>
      </w:tr>
      <w:tr w:rsidR="008F4C16" w:rsidRPr="00232A6B" w14:paraId="07E42A7C" w14:textId="77777777" w:rsidTr="00AD7A25">
        <w:trPr>
          <w:trHeight w:val="440"/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A2247" w14:textId="77777777" w:rsidR="008F4C16" w:rsidRPr="00304876" w:rsidRDefault="008F4C16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304876">
              <w:rPr>
                <w:rFonts w:eastAsia="DengXian" w:cs="Times New Roman"/>
                <w:color w:val="000000"/>
              </w:rPr>
              <w:t>FSDS</w:t>
            </w:r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1D755" w14:textId="7640E3CC" w:rsidR="008F4C16" w:rsidRPr="00304876" w:rsidRDefault="008F4C16" w:rsidP="00AD7A25">
            <w:pPr>
              <w:snapToGrid w:val="0"/>
              <w:rPr>
                <w:rFonts w:eastAsia="DengXian" w:cs="Times New Roman"/>
                <w:color w:val="000000"/>
              </w:rPr>
            </w:pPr>
            <w:r w:rsidRPr="00304876">
              <w:rPr>
                <w:rFonts w:eastAsia="DengXian" w:cs="Times New Roman"/>
                <w:color w:val="000000"/>
              </w:rPr>
              <w:t>Total incident solar radiation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B40B" w14:textId="77777777" w:rsidR="008F4C16" w:rsidRPr="00304876" w:rsidRDefault="008F4C16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proofErr w:type="spellStart"/>
            <w:r w:rsidRPr="00304876">
              <w:rPr>
                <w:rFonts w:eastAsia="DengXian" w:cs="Times New Roman"/>
                <w:color w:val="000000"/>
              </w:rPr>
              <w:t>rsds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DCD81" w14:textId="2C43C8C3" w:rsidR="008F4C16" w:rsidRPr="00304876" w:rsidRDefault="008F4C16" w:rsidP="00AD7A25">
            <w:pPr>
              <w:snapToGrid w:val="0"/>
              <w:rPr>
                <w:rFonts w:eastAsia="DengXian" w:cs="Times New Roman"/>
                <w:color w:val="000000"/>
              </w:rPr>
            </w:pPr>
            <w:r w:rsidRPr="00304876">
              <w:rPr>
                <w:rFonts w:eastAsia="DengXian" w:cs="Times New Roman"/>
                <w:color w:val="000000"/>
              </w:rPr>
              <w:t>Surface   Downwelling Shortwave Radi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1C0F5" w14:textId="75A4292D" w:rsidR="008F4C16" w:rsidRPr="00304876" w:rsidRDefault="008F4C16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W·</w:t>
            </w:r>
            <w:r w:rsidRPr="00304876">
              <w:rPr>
                <w:rFonts w:eastAsia="DengXian" w:cs="Times New Roman"/>
                <w:color w:val="000000"/>
              </w:rPr>
              <w:t>m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2</w:t>
            </w:r>
          </w:p>
        </w:tc>
      </w:tr>
      <w:tr w:rsidR="008F4C16" w:rsidRPr="00232A6B" w14:paraId="69861E68" w14:textId="77777777" w:rsidTr="00AD7A25">
        <w:trPr>
          <w:trHeight w:val="431"/>
          <w:jc w:val="center"/>
        </w:trPr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E825B" w14:textId="77777777" w:rsidR="008F4C16" w:rsidRPr="00232A6B" w:rsidRDefault="008F4C16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proofErr w:type="spellStart"/>
            <w:r w:rsidRPr="00232A6B">
              <w:rPr>
                <w:rFonts w:eastAsia="DengXian" w:cs="Times New Roman"/>
                <w:color w:val="000000"/>
              </w:rPr>
              <w:t>PRECTmms</w:t>
            </w:r>
            <w:proofErr w:type="spell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BB673" w14:textId="48E612F7" w:rsidR="008F4C16" w:rsidRPr="00232A6B" w:rsidRDefault="008F4C16" w:rsidP="00AD7A25">
            <w:pPr>
              <w:snapToGrid w:val="0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T</w:t>
            </w:r>
            <w:r w:rsidRPr="00093E1D">
              <w:rPr>
                <w:rFonts w:eastAsia="DengXian" w:cs="Times New Roman"/>
                <w:color w:val="000000"/>
              </w:rPr>
              <w:t>otal precipitatio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2802" w14:textId="77777777" w:rsidR="008F4C16" w:rsidRPr="00232A6B" w:rsidRDefault="008F4C16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pr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27A1D" w14:textId="77777777" w:rsidR="008F4C16" w:rsidRPr="00232A6B" w:rsidRDefault="008F4C16" w:rsidP="00AD7A25">
            <w:pPr>
              <w:snapToGrid w:val="0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Precipit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39CE0" w14:textId="61CB8D14" w:rsidR="008F4C16" w:rsidRPr="00232A6B" w:rsidRDefault="008F4C16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kg·</w:t>
            </w:r>
            <w:r w:rsidRPr="00304876">
              <w:rPr>
                <w:rFonts w:eastAsia="DengXian" w:cs="Times New Roman"/>
                <w:color w:val="000000"/>
              </w:rPr>
              <w:t>m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2</w:t>
            </w:r>
            <w:r>
              <w:rPr>
                <w:rFonts w:eastAsia="DengXian" w:cs="Times New Roman"/>
                <w:color w:val="000000"/>
              </w:rPr>
              <w:t>·</w:t>
            </w:r>
            <w:r w:rsidRPr="00304876">
              <w:rPr>
                <w:rFonts w:eastAsia="DengXian" w:cs="Times New Roman"/>
                <w:color w:val="000000"/>
              </w:rPr>
              <w:t>s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1</w:t>
            </w:r>
          </w:p>
        </w:tc>
      </w:tr>
      <w:tr w:rsidR="008F4C16" w:rsidRPr="00232A6B" w14:paraId="78230B71" w14:textId="77777777" w:rsidTr="00AD7A25">
        <w:trPr>
          <w:trHeight w:val="530"/>
          <w:jc w:val="center"/>
        </w:trPr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5E3C" w14:textId="77777777" w:rsidR="008F4C16" w:rsidRPr="00232A6B" w:rsidRDefault="008F4C16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FLDS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1178F" w14:textId="0CBCCC7C" w:rsidR="008F4C16" w:rsidRPr="00232A6B" w:rsidRDefault="008F4C16" w:rsidP="00AD7A25">
            <w:pPr>
              <w:snapToGrid w:val="0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I</w:t>
            </w:r>
            <w:r w:rsidRPr="00232A6B">
              <w:rPr>
                <w:rFonts w:eastAsia="DengXian" w:cs="Times New Roman"/>
                <w:color w:val="000000"/>
              </w:rPr>
              <w:t>ncident longwave radiatio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1BB24" w14:textId="77777777" w:rsidR="008F4C16" w:rsidRPr="00232A6B" w:rsidRDefault="008F4C16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proofErr w:type="spellStart"/>
            <w:r w:rsidRPr="00232A6B">
              <w:rPr>
                <w:rFonts w:eastAsia="DengXian" w:cs="Times New Roman"/>
                <w:color w:val="000000"/>
              </w:rPr>
              <w:t>rlds</w:t>
            </w:r>
            <w:proofErr w:type="spellEnd"/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52706" w14:textId="3F79A5B3" w:rsidR="008F4C16" w:rsidRPr="00232A6B" w:rsidRDefault="008F4C16" w:rsidP="00AD7A25">
            <w:pPr>
              <w:snapToGrid w:val="0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Surface Downwelling Longwave Radi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EDF0" w14:textId="36E2257F" w:rsidR="008F4C16" w:rsidRPr="00232A6B" w:rsidRDefault="008F4C16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W·</w:t>
            </w:r>
            <w:r w:rsidRPr="00304876">
              <w:rPr>
                <w:rFonts w:eastAsia="DengXian" w:cs="Times New Roman"/>
                <w:color w:val="000000"/>
              </w:rPr>
              <w:t>m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2</w:t>
            </w:r>
          </w:p>
        </w:tc>
      </w:tr>
      <w:tr w:rsidR="00C25AD0" w:rsidRPr="00232A6B" w14:paraId="2F7EC24C" w14:textId="77777777" w:rsidTr="00AD7A25">
        <w:trPr>
          <w:trHeight w:val="620"/>
          <w:jc w:val="center"/>
        </w:trPr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AE69C" w14:textId="77777777" w:rsidR="00C25AD0" w:rsidRPr="00232A6B" w:rsidRDefault="00C25AD0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PSRF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DD28D" w14:textId="3898DA16" w:rsidR="00C25AD0" w:rsidRPr="00232A6B" w:rsidRDefault="00C25AD0" w:rsidP="00AD7A25">
            <w:pPr>
              <w:snapToGrid w:val="0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S</w:t>
            </w:r>
            <w:r w:rsidRPr="00232A6B">
              <w:rPr>
                <w:rFonts w:eastAsia="DengXian" w:cs="Times New Roman"/>
                <w:color w:val="000000"/>
              </w:rPr>
              <w:t>urface pressure at the lowest atm</w:t>
            </w:r>
            <w:r>
              <w:rPr>
                <w:rFonts w:eastAsia="DengXian" w:cs="Times New Roman"/>
                <w:color w:val="000000"/>
              </w:rPr>
              <w:t>ospheric</w:t>
            </w:r>
            <w:r w:rsidRPr="00232A6B">
              <w:rPr>
                <w:rFonts w:eastAsia="DengXian" w:cs="Times New Roman"/>
                <w:color w:val="000000"/>
              </w:rPr>
              <w:t xml:space="preserve"> leve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34A01" w14:textId="77777777" w:rsidR="00C25AD0" w:rsidRPr="00232A6B" w:rsidRDefault="00C25AD0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proofErr w:type="spellStart"/>
            <w:r w:rsidRPr="00232A6B">
              <w:rPr>
                <w:rFonts w:eastAsia="DengXian" w:cs="Times New Roman"/>
                <w:color w:val="000000"/>
              </w:rPr>
              <w:t>ps</w:t>
            </w:r>
            <w:proofErr w:type="spellEnd"/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AFFF3" w14:textId="77777777" w:rsidR="00C25AD0" w:rsidRPr="00232A6B" w:rsidRDefault="00C25AD0" w:rsidP="00AD7A25">
            <w:pPr>
              <w:snapToGrid w:val="0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Surface Air Pressu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9E339" w14:textId="77777777" w:rsidR="00C25AD0" w:rsidRPr="00232A6B" w:rsidRDefault="00C25AD0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Pa</w:t>
            </w:r>
          </w:p>
        </w:tc>
      </w:tr>
      <w:tr w:rsidR="008F4C16" w:rsidRPr="00232A6B" w14:paraId="7B0344DD" w14:textId="77777777" w:rsidTr="00AD7A25">
        <w:trPr>
          <w:trHeight w:val="720"/>
          <w:jc w:val="center"/>
        </w:trPr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0A71E" w14:textId="77777777" w:rsidR="008F4C16" w:rsidRPr="00232A6B" w:rsidRDefault="008F4C16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QBOT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E4A5" w14:textId="50D7949A" w:rsidR="008F4C16" w:rsidRPr="00232A6B" w:rsidRDefault="008F4C16" w:rsidP="00AD7A25">
            <w:pPr>
              <w:snapToGrid w:val="0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S</w:t>
            </w:r>
            <w:r w:rsidRPr="00232A6B">
              <w:rPr>
                <w:rFonts w:eastAsia="DengXian" w:cs="Times New Roman"/>
                <w:color w:val="000000"/>
              </w:rPr>
              <w:t>pe</w:t>
            </w:r>
            <w:r>
              <w:rPr>
                <w:rFonts w:eastAsia="DengXian" w:cs="Times New Roman"/>
                <w:color w:val="000000"/>
              </w:rPr>
              <w:t xml:space="preserve">cific humidity at the lowest </w:t>
            </w:r>
            <w:r w:rsidRPr="00232A6B">
              <w:rPr>
                <w:rFonts w:eastAsia="DengXian" w:cs="Times New Roman"/>
                <w:color w:val="000000"/>
              </w:rPr>
              <w:t>atm</w:t>
            </w:r>
            <w:r>
              <w:rPr>
                <w:rFonts w:eastAsia="DengXian" w:cs="Times New Roman"/>
                <w:color w:val="000000"/>
              </w:rPr>
              <w:t>ospheric</w:t>
            </w:r>
            <w:r w:rsidRPr="00232A6B">
              <w:rPr>
                <w:rFonts w:eastAsia="DengXian" w:cs="Times New Roman"/>
                <w:color w:val="000000"/>
              </w:rPr>
              <w:t xml:space="preserve"> leve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5101" w14:textId="77777777" w:rsidR="008F4C16" w:rsidRPr="00232A6B" w:rsidRDefault="008F4C16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huss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F5CA5" w14:textId="38D69B18" w:rsidR="008F4C16" w:rsidRPr="00232A6B" w:rsidRDefault="008F4C16" w:rsidP="00AD7A25">
            <w:pPr>
              <w:snapToGrid w:val="0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Near</w:t>
            </w:r>
            <w:r w:rsidRPr="00232A6B">
              <w:rPr>
                <w:rFonts w:ascii="Calibri" w:eastAsia="Calibri" w:hAnsi="Calibri" w:cs="Calibri"/>
                <w:color w:val="000000"/>
              </w:rPr>
              <w:t>‐</w:t>
            </w:r>
            <w:r w:rsidRPr="00232A6B">
              <w:rPr>
                <w:rFonts w:eastAsia="DengXian" w:cs="Times New Roman"/>
                <w:color w:val="000000"/>
              </w:rPr>
              <w:t>Surface   Specific Humid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1F224" w14:textId="0EF348FD" w:rsidR="008F4C16" w:rsidRPr="00232A6B" w:rsidRDefault="008F4C16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kg·</w:t>
            </w:r>
            <w:proofErr w:type="gramStart"/>
            <w:r w:rsidRPr="00232A6B">
              <w:rPr>
                <w:rFonts w:eastAsia="DengXian" w:cs="Times New Roman"/>
                <w:color w:val="000000"/>
              </w:rPr>
              <w:t>kg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1</w:t>
            </w:r>
            <w:proofErr w:type="gramEnd"/>
          </w:p>
        </w:tc>
      </w:tr>
      <w:tr w:rsidR="00C25AD0" w:rsidRPr="00232A6B" w14:paraId="2254C82E" w14:textId="77777777" w:rsidTr="00AD7A25">
        <w:trPr>
          <w:trHeight w:val="720"/>
          <w:jc w:val="center"/>
        </w:trPr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5C0CE" w14:textId="77777777" w:rsidR="00C25AD0" w:rsidRPr="00232A6B" w:rsidRDefault="00C25AD0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TBOT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75AE" w14:textId="693097DA" w:rsidR="00C25AD0" w:rsidRPr="00232A6B" w:rsidRDefault="00C25AD0" w:rsidP="00AD7A25">
            <w:pPr>
              <w:snapToGrid w:val="0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Temperature at the lowest </w:t>
            </w:r>
            <w:r w:rsidRPr="00232A6B">
              <w:rPr>
                <w:rFonts w:eastAsia="DengXian" w:cs="Times New Roman"/>
                <w:color w:val="000000"/>
              </w:rPr>
              <w:t>atm</w:t>
            </w:r>
            <w:r>
              <w:rPr>
                <w:rFonts w:eastAsia="DengXian" w:cs="Times New Roman"/>
                <w:color w:val="000000"/>
              </w:rPr>
              <w:t>ospheric</w:t>
            </w:r>
            <w:r w:rsidRPr="00232A6B">
              <w:rPr>
                <w:rFonts w:eastAsia="DengXian" w:cs="Times New Roman"/>
                <w:color w:val="000000"/>
              </w:rPr>
              <w:t xml:space="preserve"> leve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95BB1" w14:textId="77777777" w:rsidR="00C25AD0" w:rsidRPr="00232A6B" w:rsidRDefault="00C25AD0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proofErr w:type="spellStart"/>
            <w:r w:rsidRPr="00232A6B">
              <w:rPr>
                <w:rFonts w:eastAsia="DengXian" w:cs="Times New Roman"/>
                <w:color w:val="000000"/>
              </w:rPr>
              <w:t>tas</w:t>
            </w:r>
            <w:proofErr w:type="spellEnd"/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F7A15" w14:textId="77777777" w:rsidR="00C25AD0" w:rsidRPr="00232A6B" w:rsidRDefault="00C25AD0" w:rsidP="00AD7A25">
            <w:pPr>
              <w:snapToGrid w:val="0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Near</w:t>
            </w:r>
            <w:r w:rsidRPr="00232A6B">
              <w:rPr>
                <w:rFonts w:ascii="Calibri" w:eastAsia="Calibri" w:hAnsi="Calibri" w:cs="Calibri"/>
                <w:color w:val="000000"/>
              </w:rPr>
              <w:t>‐</w:t>
            </w:r>
            <w:r w:rsidRPr="00232A6B">
              <w:rPr>
                <w:rFonts w:eastAsia="DengXian" w:cs="Times New Roman"/>
                <w:color w:val="000000"/>
              </w:rPr>
              <w:t>Surface Air Temperatu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B36DF" w14:textId="77777777" w:rsidR="00C25AD0" w:rsidRPr="00232A6B" w:rsidRDefault="00C25AD0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K</w:t>
            </w:r>
          </w:p>
        </w:tc>
      </w:tr>
      <w:tr w:rsidR="008F4C16" w:rsidRPr="00232A6B" w14:paraId="68D7F86B" w14:textId="77777777" w:rsidTr="00AD7A25">
        <w:trPr>
          <w:trHeight w:val="720"/>
          <w:jc w:val="center"/>
        </w:trPr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044E9" w14:textId="77777777" w:rsidR="008F4C16" w:rsidRPr="00232A6B" w:rsidRDefault="008F4C16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WIND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05AF7" w14:textId="6A3C743A" w:rsidR="008F4C16" w:rsidRPr="00232A6B" w:rsidRDefault="008F4C16" w:rsidP="00AD7A25">
            <w:pPr>
              <w:snapToGrid w:val="0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 xml:space="preserve">Wind at the lowest </w:t>
            </w:r>
            <w:r w:rsidRPr="00232A6B">
              <w:rPr>
                <w:rFonts w:eastAsia="DengXian" w:cs="Times New Roman"/>
                <w:color w:val="000000"/>
              </w:rPr>
              <w:t>atm</w:t>
            </w:r>
            <w:r>
              <w:rPr>
                <w:rFonts w:eastAsia="DengXian" w:cs="Times New Roman"/>
                <w:color w:val="000000"/>
              </w:rPr>
              <w:t>ospheric</w:t>
            </w:r>
            <w:r w:rsidRPr="00232A6B">
              <w:rPr>
                <w:rFonts w:eastAsia="DengXian" w:cs="Times New Roman"/>
                <w:color w:val="000000"/>
              </w:rPr>
              <w:t xml:space="preserve"> leve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71AC" w14:textId="77777777" w:rsidR="008F4C16" w:rsidRPr="00232A6B" w:rsidRDefault="008F4C16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proofErr w:type="spellStart"/>
            <w:r w:rsidRPr="00232A6B">
              <w:rPr>
                <w:rFonts w:eastAsia="DengXian" w:cs="Times New Roman"/>
                <w:color w:val="000000"/>
              </w:rPr>
              <w:t>sfcWind</w:t>
            </w:r>
            <w:proofErr w:type="spellEnd"/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BB950" w14:textId="1C08C41C" w:rsidR="008F4C16" w:rsidRPr="00232A6B" w:rsidRDefault="008F4C16" w:rsidP="00AD7A25">
            <w:pPr>
              <w:snapToGrid w:val="0"/>
              <w:rPr>
                <w:rFonts w:eastAsia="DengXian" w:cs="Times New Roman"/>
                <w:color w:val="000000"/>
              </w:rPr>
            </w:pPr>
            <w:r w:rsidRPr="00232A6B">
              <w:rPr>
                <w:rFonts w:eastAsia="DengXian" w:cs="Times New Roman"/>
                <w:color w:val="000000"/>
              </w:rPr>
              <w:t>Near</w:t>
            </w:r>
            <w:r w:rsidRPr="00232A6B">
              <w:rPr>
                <w:rFonts w:ascii="Calibri" w:eastAsia="Calibri" w:hAnsi="Calibri" w:cs="Calibri"/>
                <w:color w:val="000000"/>
              </w:rPr>
              <w:t>‐</w:t>
            </w:r>
            <w:r w:rsidRPr="00232A6B">
              <w:rPr>
                <w:rFonts w:eastAsia="DengXian" w:cs="Times New Roman"/>
                <w:color w:val="000000"/>
              </w:rPr>
              <w:t>Surface Wi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10635" w14:textId="4AF3A7F0" w:rsidR="008F4C16" w:rsidRPr="00232A6B" w:rsidRDefault="008F4C16" w:rsidP="00AD7A25">
            <w:pPr>
              <w:snapToGrid w:val="0"/>
              <w:jc w:val="center"/>
              <w:rPr>
                <w:rFonts w:eastAsia="DengXian" w:cs="Times New Roman"/>
                <w:color w:val="000000"/>
              </w:rPr>
            </w:pPr>
            <w:r>
              <w:rPr>
                <w:rFonts w:eastAsia="DengXian" w:cs="Times New Roman"/>
                <w:color w:val="000000"/>
              </w:rPr>
              <w:t>m·</w:t>
            </w:r>
            <w:r w:rsidRPr="00232A6B">
              <w:rPr>
                <w:rFonts w:eastAsia="DengXian" w:cs="Times New Roman"/>
                <w:color w:val="000000"/>
              </w:rPr>
              <w:t>s</w:t>
            </w:r>
            <w:r w:rsidRPr="003E201E">
              <w:rPr>
                <w:rFonts w:eastAsia="DengXian" w:cs="Times New Roman"/>
                <w:color w:val="000000"/>
                <w:vertAlign w:val="superscript"/>
              </w:rPr>
              <w:t>-1</w:t>
            </w:r>
          </w:p>
        </w:tc>
      </w:tr>
    </w:tbl>
    <w:p w14:paraId="5E69CD0E" w14:textId="0129967B" w:rsidR="00B02E2F" w:rsidRPr="00232A6B" w:rsidRDefault="00B02E2F" w:rsidP="00CF568D">
      <w:pPr>
        <w:rPr>
          <w:rFonts w:cs="Times New Roman"/>
        </w:rPr>
      </w:pPr>
      <w:r w:rsidRPr="00232A6B">
        <w:rPr>
          <w:rFonts w:cs="Times New Roman"/>
        </w:rPr>
        <w:br w:type="page"/>
      </w:r>
    </w:p>
    <w:p w14:paraId="337EA5B5" w14:textId="0EC8D5F6" w:rsidR="000B2558" w:rsidRPr="00232A6B" w:rsidRDefault="00753164" w:rsidP="00CF568D">
      <w:pPr>
        <w:rPr>
          <w:rFonts w:cs="Times New Roman"/>
          <w:b/>
        </w:rPr>
      </w:pPr>
      <w:r w:rsidRPr="00232A6B">
        <w:rPr>
          <w:rFonts w:cs="Times New Roman"/>
          <w:b/>
        </w:rPr>
        <w:lastRenderedPageBreak/>
        <w:t>Table S4</w:t>
      </w:r>
      <w:r w:rsidR="00C8194C">
        <w:rPr>
          <w:rFonts w:cs="Times New Roman"/>
          <w:b/>
        </w:rPr>
        <w:t xml:space="preserve">. </w:t>
      </w:r>
      <w:r w:rsidR="00C8194C" w:rsidRPr="00C8194C">
        <w:rPr>
          <w:rFonts w:cs="Times New Roman"/>
        </w:rPr>
        <w:t>Averages of CH</w:t>
      </w:r>
      <w:r w:rsidR="00C8194C" w:rsidRPr="005078D2">
        <w:rPr>
          <w:rFonts w:cs="Times New Roman"/>
          <w:vertAlign w:val="subscript"/>
        </w:rPr>
        <w:t>4</w:t>
      </w:r>
      <w:r w:rsidR="00C8194C" w:rsidRPr="00C8194C">
        <w:rPr>
          <w:rFonts w:cs="Times New Roman"/>
        </w:rPr>
        <w:t xml:space="preserve"> fluxes</w:t>
      </w:r>
      <w:r w:rsidR="00070DCD">
        <w:rPr>
          <w:rFonts w:cs="Times New Roman"/>
        </w:rPr>
        <w:t xml:space="preserve"> (mean ± </w:t>
      </w:r>
      <w:proofErr w:type="spellStart"/>
      <w:r w:rsidR="00070DCD">
        <w:rPr>
          <w:rFonts w:cs="Times New Roman"/>
        </w:rPr>
        <w:t>sd</w:t>
      </w:r>
      <w:proofErr w:type="spellEnd"/>
      <w:r w:rsidR="00070DCD">
        <w:rPr>
          <w:rFonts w:cs="Times New Roman"/>
        </w:rPr>
        <w:t>)</w:t>
      </w:r>
      <w:r w:rsidR="00C8194C" w:rsidRPr="00C8194C">
        <w:rPr>
          <w:rFonts w:cs="Times New Roman"/>
        </w:rPr>
        <w:t xml:space="preserve"> in the periods of 2006-2015, 2016-2025, 2050s and 2090s </w:t>
      </w:r>
      <w:r w:rsidR="00070DCD" w:rsidRPr="00C8194C">
        <w:rPr>
          <w:rFonts w:cs="Times New Roman"/>
        </w:rPr>
        <w:t>a</w:t>
      </w:r>
      <w:r w:rsidR="00070DCD">
        <w:rPr>
          <w:rFonts w:cs="Times New Roman"/>
        </w:rPr>
        <w:t>t</w:t>
      </w:r>
      <w:r w:rsidR="00070DCD" w:rsidRPr="00C8194C">
        <w:rPr>
          <w:rFonts w:cs="Times New Roman"/>
        </w:rPr>
        <w:t xml:space="preserve"> </w:t>
      </w:r>
      <w:r w:rsidR="00C8194C" w:rsidRPr="00C8194C">
        <w:rPr>
          <w:rFonts w:cs="Times New Roman"/>
        </w:rPr>
        <w:t>US-</w:t>
      </w:r>
      <w:proofErr w:type="spellStart"/>
      <w:r w:rsidR="00C8194C" w:rsidRPr="00C8194C">
        <w:rPr>
          <w:rFonts w:cs="Times New Roman"/>
        </w:rPr>
        <w:t>Beo</w:t>
      </w:r>
      <w:proofErr w:type="spellEnd"/>
      <w:r w:rsidR="00C8194C" w:rsidRPr="00C8194C">
        <w:rPr>
          <w:rFonts w:cs="Times New Roman"/>
        </w:rPr>
        <w:t>, US-Bes, US-</w:t>
      </w:r>
      <w:proofErr w:type="spellStart"/>
      <w:r w:rsidR="00C8194C" w:rsidRPr="00C8194C">
        <w:rPr>
          <w:rFonts w:cs="Times New Roman"/>
        </w:rPr>
        <w:t>Brw</w:t>
      </w:r>
      <w:proofErr w:type="spellEnd"/>
      <w:r w:rsidR="00C8194C" w:rsidRPr="00C8194C">
        <w:rPr>
          <w:rFonts w:cs="Times New Roman"/>
        </w:rPr>
        <w:t>, US-</w:t>
      </w:r>
      <w:proofErr w:type="spellStart"/>
      <w:r w:rsidR="00C8194C" w:rsidRPr="00C8194C">
        <w:rPr>
          <w:rFonts w:cs="Times New Roman"/>
        </w:rPr>
        <w:t>Atq</w:t>
      </w:r>
      <w:proofErr w:type="spellEnd"/>
      <w:r w:rsidR="00C8194C" w:rsidRPr="00C8194C">
        <w:rPr>
          <w:rFonts w:cs="Times New Roman"/>
        </w:rPr>
        <w:t xml:space="preserve"> and US-Ivo under SSP1-2.6, SSP2-4.5 and SSP5-8.5 scenarios</w:t>
      </w:r>
      <w:r w:rsidR="00070DCD">
        <w:rPr>
          <w:rFonts w:cs="Times New Roman"/>
        </w:rPr>
        <w:t xml:space="preserve"> (Note: </w:t>
      </w:r>
      <w:r w:rsidR="00070DCD" w:rsidRPr="00070DCD">
        <w:rPr>
          <w:rFonts w:eastAsia="Times New Roman" w:cs="Times New Roman"/>
          <w:bCs/>
          <w:color w:val="000000" w:themeColor="text1"/>
          <w:kern w:val="36"/>
        </w:rPr>
        <w:t xml:space="preserve">Different letters </w:t>
      </w:r>
      <w:r w:rsidR="00F103C2">
        <w:rPr>
          <w:rFonts w:eastAsia="Times New Roman" w:cs="Times New Roman"/>
          <w:bCs/>
          <w:color w:val="000000" w:themeColor="text1"/>
          <w:kern w:val="36"/>
        </w:rPr>
        <w:t>indicate</w:t>
      </w:r>
      <w:r w:rsidR="00F103C2" w:rsidRPr="00070DCD">
        <w:rPr>
          <w:rFonts w:eastAsia="Times New Roman" w:cs="Times New Roman"/>
          <w:bCs/>
          <w:color w:val="000000" w:themeColor="text1"/>
          <w:kern w:val="36"/>
        </w:rPr>
        <w:t xml:space="preserve"> </w:t>
      </w:r>
      <w:r w:rsidR="00CF568D">
        <w:rPr>
          <w:rFonts w:eastAsia="Times New Roman" w:cs="Times New Roman"/>
          <w:bCs/>
          <w:color w:val="000000" w:themeColor="text1"/>
          <w:kern w:val="36"/>
        </w:rPr>
        <w:t>significant</w:t>
      </w:r>
      <w:r w:rsidR="00070DCD" w:rsidRPr="00070DCD">
        <w:rPr>
          <w:rFonts w:eastAsia="Times New Roman" w:cs="Times New Roman"/>
          <w:bCs/>
          <w:color w:val="000000" w:themeColor="text1"/>
          <w:kern w:val="36"/>
        </w:rPr>
        <w:t xml:space="preserve"> differences</w:t>
      </w:r>
      <w:r w:rsidR="00F103C2">
        <w:rPr>
          <w:rFonts w:eastAsia="Times New Roman" w:cs="Times New Roman"/>
          <w:bCs/>
          <w:color w:val="000000" w:themeColor="text1"/>
          <w:kern w:val="36"/>
        </w:rPr>
        <w:t xml:space="preserve"> among</w:t>
      </w:r>
      <w:r w:rsidR="00FA4315">
        <w:rPr>
          <w:rFonts w:eastAsia="Times New Roman" w:cs="Times New Roman"/>
          <w:bCs/>
          <w:color w:val="000000" w:themeColor="text1"/>
          <w:kern w:val="36"/>
        </w:rPr>
        <w:t xml:space="preserve"> different sites under each scenario</w:t>
      </w:r>
      <w:r w:rsidR="00070DCD" w:rsidRPr="00070DCD">
        <w:rPr>
          <w:rFonts w:eastAsia="Times New Roman" w:cs="Times New Roman"/>
          <w:bCs/>
          <w:color w:val="000000" w:themeColor="text1"/>
          <w:kern w:val="36"/>
        </w:rPr>
        <w:t xml:space="preserve"> based on Duncan’s multiple range test at the 0.05</w:t>
      </w:r>
      <w:r w:rsidR="00F103C2">
        <w:rPr>
          <w:rFonts w:eastAsia="Times New Roman" w:cs="Times New Roman"/>
          <w:bCs/>
          <w:color w:val="000000" w:themeColor="text1"/>
          <w:kern w:val="36"/>
        </w:rPr>
        <w:t xml:space="preserve"> level</w:t>
      </w:r>
      <w:r w:rsidR="00070DCD">
        <w:rPr>
          <w:rFonts w:eastAsia="Times New Roman" w:cs="Times New Roman"/>
          <w:bCs/>
          <w:color w:val="000000" w:themeColor="text1"/>
          <w:kern w:val="36"/>
        </w:rPr>
        <w:t>.)</w:t>
      </w:r>
    </w:p>
    <w:p w14:paraId="099B930B" w14:textId="77777777" w:rsidR="00753164" w:rsidRPr="00232A6B" w:rsidRDefault="00753164" w:rsidP="00CF568D">
      <w:pPr>
        <w:rPr>
          <w:rFonts w:cs="Times New Roman"/>
        </w:rPr>
      </w:pPr>
    </w:p>
    <w:tbl>
      <w:tblPr>
        <w:tblW w:w="1049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224"/>
        <w:gridCol w:w="1584"/>
        <w:gridCol w:w="1584"/>
        <w:gridCol w:w="1584"/>
        <w:gridCol w:w="1584"/>
        <w:gridCol w:w="1584"/>
      </w:tblGrid>
      <w:tr w:rsidR="00753164" w:rsidRPr="00232A6B" w14:paraId="08DD87F3" w14:textId="77777777" w:rsidTr="005078D2">
        <w:trPr>
          <w:trHeight w:val="311"/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F0C9" w14:textId="77777777" w:rsidR="00753164" w:rsidRPr="00B02E2F" w:rsidRDefault="00753164" w:rsidP="00CF568D">
            <w:pPr>
              <w:jc w:val="center"/>
              <w:rPr>
                <w:rFonts w:cs="Times New Roman"/>
              </w:rPr>
            </w:pPr>
            <w:r w:rsidRPr="00232A6B">
              <w:rPr>
                <w:rFonts w:cs="Times New Roman"/>
              </w:rPr>
              <w:t>Period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1A79" w14:textId="7AE51CB3" w:rsidR="00753164" w:rsidRPr="00B02E2F" w:rsidRDefault="00753164" w:rsidP="00CF568D">
            <w:pPr>
              <w:jc w:val="center"/>
              <w:rPr>
                <w:rFonts w:eastAsia="Times New Roman" w:cs="Times New Roman"/>
              </w:rPr>
            </w:pPr>
            <w:r w:rsidRPr="00232A6B">
              <w:rPr>
                <w:rFonts w:eastAsia="Times New Roman" w:cs="Times New Roman"/>
              </w:rPr>
              <w:t>Scenarios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6A6D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US-</w:t>
            </w:r>
            <w:proofErr w:type="spellStart"/>
            <w:r w:rsidRPr="00B02E2F">
              <w:rPr>
                <w:rFonts w:eastAsia="Times New Roman" w:cs="Times New Roman"/>
                <w:color w:val="000000"/>
              </w:rPr>
              <w:t>Beo</w:t>
            </w:r>
            <w:proofErr w:type="spellEnd"/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A299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US-Bes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C0F7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US-</w:t>
            </w:r>
            <w:proofErr w:type="spellStart"/>
            <w:r w:rsidRPr="00B02E2F">
              <w:rPr>
                <w:rFonts w:eastAsia="Times New Roman" w:cs="Times New Roman"/>
                <w:color w:val="000000"/>
              </w:rPr>
              <w:t>Brw</w:t>
            </w:r>
            <w:proofErr w:type="spellEnd"/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A776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US-</w:t>
            </w:r>
            <w:proofErr w:type="spellStart"/>
            <w:r w:rsidRPr="00B02E2F">
              <w:rPr>
                <w:rFonts w:eastAsia="Times New Roman" w:cs="Times New Roman"/>
                <w:color w:val="000000"/>
              </w:rPr>
              <w:t>Atq</w:t>
            </w:r>
            <w:proofErr w:type="spellEnd"/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2AB6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US-Ivo</w:t>
            </w:r>
          </w:p>
        </w:tc>
      </w:tr>
      <w:tr w:rsidR="00E664E7" w:rsidRPr="00232A6B" w14:paraId="10D927C3" w14:textId="77777777" w:rsidTr="005078D2">
        <w:trPr>
          <w:trHeight w:val="311"/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BCAC47" w14:textId="745B372A" w:rsidR="00E664E7" w:rsidRPr="00232A6B" w:rsidRDefault="006155A4" w:rsidP="00CF568D">
            <w:pPr>
              <w:jc w:val="center"/>
              <w:rPr>
                <w:rFonts w:cs="Times New Roman"/>
              </w:rPr>
            </w:pPr>
            <w:r w:rsidRPr="00232A6B">
              <w:rPr>
                <w:rFonts w:cs="Times New Roman"/>
              </w:rPr>
              <w:t>2006-2015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29CA6E" w14:textId="49C4F2F7" w:rsidR="00E664E7" w:rsidRPr="00232A6B" w:rsidRDefault="00F103C2" w:rsidP="00CF568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istorical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479F01" w14:textId="15CE9B58" w:rsidR="00E664E7" w:rsidRPr="00232A6B" w:rsidRDefault="006155A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232A6B">
              <w:rPr>
                <w:rFonts w:eastAsia="Times New Roman" w:cs="Times New Roman"/>
                <w:color w:val="000000"/>
              </w:rPr>
              <w:t>2.52±0.20</w:t>
            </w:r>
            <w:r w:rsidRPr="005078D2">
              <w:rPr>
                <w:rFonts w:eastAsia="Times New Roman" w:cs="Times New Roman"/>
                <w:color w:val="000000"/>
                <w:vertAlign w:val="superscript"/>
              </w:rPr>
              <w:t>bc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AB8FF4" w14:textId="5966D5D7" w:rsidR="00E664E7" w:rsidRPr="00232A6B" w:rsidRDefault="006155A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232A6B">
              <w:rPr>
                <w:rFonts w:eastAsia="Times New Roman" w:cs="Times New Roman"/>
                <w:color w:val="000000"/>
              </w:rPr>
              <w:t>2.49±0.16</w:t>
            </w:r>
            <w:r w:rsidRPr="005078D2">
              <w:rPr>
                <w:rFonts w:eastAsia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BE4C05" w14:textId="69CD082E" w:rsidR="00E664E7" w:rsidRPr="00232A6B" w:rsidRDefault="006155A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232A6B">
              <w:rPr>
                <w:rFonts w:eastAsia="Times New Roman" w:cs="Times New Roman"/>
                <w:color w:val="000000"/>
              </w:rPr>
              <w:t>2.64±0.21</w:t>
            </w:r>
            <w:r w:rsidRPr="005078D2">
              <w:rPr>
                <w:rFonts w:eastAsia="Times New Roman" w:cs="Times New Roman"/>
                <w:color w:val="000000"/>
                <w:vertAlign w:val="superscript"/>
              </w:rPr>
              <w:t>bc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7477D" w14:textId="024D0A81" w:rsidR="00E664E7" w:rsidRPr="00232A6B" w:rsidRDefault="006155A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232A6B">
              <w:rPr>
                <w:rFonts w:eastAsia="Times New Roman" w:cs="Times New Roman"/>
                <w:color w:val="000000"/>
              </w:rPr>
              <w:t>3.03±0.14</w:t>
            </w:r>
            <w:r w:rsidRPr="005078D2">
              <w:rPr>
                <w:rFonts w:eastAsia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FE60EC" w14:textId="10F46D31" w:rsidR="00E664E7" w:rsidRPr="00232A6B" w:rsidRDefault="006155A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232A6B">
              <w:rPr>
                <w:rFonts w:eastAsia="Times New Roman" w:cs="Times New Roman"/>
                <w:color w:val="000000"/>
              </w:rPr>
              <w:t>5.31±0.50</w:t>
            </w:r>
            <w:r w:rsidRPr="005078D2">
              <w:rPr>
                <w:rFonts w:eastAsia="Times New Roman" w:cs="Times New Roman"/>
                <w:color w:val="000000"/>
                <w:vertAlign w:val="superscript"/>
              </w:rPr>
              <w:t>a</w:t>
            </w:r>
          </w:p>
        </w:tc>
      </w:tr>
      <w:tr w:rsidR="00753164" w:rsidRPr="00232A6B" w14:paraId="4C98D8EC" w14:textId="77777777" w:rsidTr="005078D2">
        <w:trPr>
          <w:trHeight w:val="311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2442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2016-2025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13CCD8D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SSP1-2.6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4A637F9" w14:textId="34A9A652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2.41</w:t>
            </w:r>
            <w:r w:rsidRPr="00232A6B">
              <w:rPr>
                <w:rFonts w:eastAsia="Times New Roman" w:cs="Times New Roman"/>
                <w:color w:val="000000"/>
              </w:rPr>
              <w:t>±0.11</w:t>
            </w:r>
            <w:r w:rsidRPr="005078D2">
              <w:rPr>
                <w:rFonts w:eastAsia="Times New Roman" w:cs="Times New Roman"/>
                <w:color w:val="000000"/>
                <w:vertAlign w:val="superscript"/>
              </w:rPr>
              <w:t>d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7BE0334" w14:textId="64D6DE1B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2.12</w:t>
            </w:r>
            <w:r w:rsidRPr="00232A6B">
              <w:rPr>
                <w:rFonts w:eastAsia="Times New Roman" w:cs="Times New Roman"/>
                <w:color w:val="000000"/>
              </w:rPr>
              <w:t>±0.13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d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F8DCCA0" w14:textId="1F6C10A2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2.50</w:t>
            </w:r>
            <w:r w:rsidRPr="00232A6B">
              <w:rPr>
                <w:rFonts w:eastAsia="Times New Roman" w:cs="Times New Roman"/>
                <w:color w:val="000000"/>
              </w:rPr>
              <w:t>±0.11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DEFF97A" w14:textId="3D454283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3.63</w:t>
            </w:r>
            <w:r w:rsidRPr="00232A6B">
              <w:rPr>
                <w:rFonts w:eastAsia="Times New Roman" w:cs="Times New Roman"/>
                <w:color w:val="000000"/>
              </w:rPr>
              <w:t>±0.18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A42B7FA" w14:textId="20AB5DDA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3.81</w:t>
            </w:r>
            <w:r w:rsidRPr="00232A6B">
              <w:rPr>
                <w:rFonts w:eastAsia="Times New Roman" w:cs="Times New Roman"/>
                <w:color w:val="000000"/>
              </w:rPr>
              <w:t>±0.37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a</w:t>
            </w:r>
          </w:p>
        </w:tc>
      </w:tr>
      <w:tr w:rsidR="00753164" w:rsidRPr="00232A6B" w14:paraId="22F553ED" w14:textId="77777777" w:rsidTr="005078D2">
        <w:trPr>
          <w:trHeight w:val="311"/>
          <w:jc w:val="center"/>
        </w:trPr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1EC6AD2E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EE7036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SSP2-4.5</w:t>
            </w: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53B1CA" w14:textId="6B5E6C61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2.41</w:t>
            </w:r>
            <w:r w:rsidRPr="00232A6B">
              <w:rPr>
                <w:rFonts w:eastAsia="Times New Roman" w:cs="Times New Roman"/>
                <w:color w:val="000000"/>
              </w:rPr>
              <w:t>±0.15</w:t>
            </w:r>
            <w:r w:rsidRPr="005078D2">
              <w:rPr>
                <w:rFonts w:eastAsia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D87AFB" w14:textId="62D5B17E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2.09</w:t>
            </w:r>
            <w:r w:rsidRPr="00232A6B">
              <w:rPr>
                <w:rFonts w:eastAsia="Times New Roman" w:cs="Times New Roman"/>
                <w:color w:val="000000"/>
              </w:rPr>
              <w:t>±0.15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F2DEE6" w14:textId="0FC6E2D5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2.50</w:t>
            </w:r>
            <w:r w:rsidRPr="00232A6B">
              <w:rPr>
                <w:rFonts w:eastAsia="Times New Roman" w:cs="Times New Roman"/>
                <w:color w:val="000000"/>
              </w:rPr>
              <w:t>±0.15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5E1716" w14:textId="2515720F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3.52</w:t>
            </w:r>
            <w:r w:rsidRPr="00232A6B">
              <w:rPr>
                <w:rFonts w:eastAsia="Times New Roman" w:cs="Times New Roman"/>
                <w:color w:val="000000"/>
              </w:rPr>
              <w:t>±0.26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A898A9" w14:textId="693C33CF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3.74</w:t>
            </w:r>
            <w:r w:rsidRPr="00232A6B">
              <w:rPr>
                <w:rFonts w:eastAsia="Times New Roman" w:cs="Times New Roman"/>
                <w:color w:val="000000"/>
              </w:rPr>
              <w:t>±0.39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a</w:t>
            </w:r>
          </w:p>
        </w:tc>
      </w:tr>
      <w:tr w:rsidR="00753164" w:rsidRPr="00232A6B" w14:paraId="3043B04C" w14:textId="77777777" w:rsidTr="005078D2">
        <w:trPr>
          <w:trHeight w:val="311"/>
          <w:jc w:val="center"/>
        </w:trPr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7E58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C83E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SSP5-8.5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B6F0" w14:textId="2070C83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2.58</w:t>
            </w:r>
            <w:r w:rsidRPr="00232A6B">
              <w:rPr>
                <w:rFonts w:eastAsia="Times New Roman" w:cs="Times New Roman"/>
                <w:color w:val="000000"/>
              </w:rPr>
              <w:t>±0.12</w:t>
            </w:r>
            <w:r w:rsidRPr="005078D2">
              <w:rPr>
                <w:rFonts w:eastAsia="Times New Roman" w:cs="Times New Roman"/>
                <w:color w:val="000000"/>
                <w:vertAlign w:val="superscript"/>
              </w:rPr>
              <w:t>d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C272" w14:textId="3AB139A1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2.25</w:t>
            </w:r>
            <w:r w:rsidRPr="00232A6B">
              <w:rPr>
                <w:rFonts w:eastAsia="Times New Roman" w:cs="Times New Roman"/>
                <w:color w:val="000000"/>
              </w:rPr>
              <w:t>±0.13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d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5E2B" w14:textId="5BF8BFE6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2.68</w:t>
            </w:r>
            <w:r w:rsidRPr="00232A6B">
              <w:rPr>
                <w:rFonts w:eastAsia="Times New Roman" w:cs="Times New Roman"/>
                <w:color w:val="000000"/>
              </w:rPr>
              <w:t>±0.13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5E6D" w14:textId="42C5823D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3.88</w:t>
            </w:r>
            <w:r w:rsidRPr="00232A6B">
              <w:rPr>
                <w:rFonts w:eastAsia="Times New Roman" w:cs="Times New Roman"/>
                <w:color w:val="000000"/>
              </w:rPr>
              <w:t>±0.20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6E63" w14:textId="459C6E35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4.12</w:t>
            </w:r>
            <w:r w:rsidRPr="00232A6B">
              <w:rPr>
                <w:rFonts w:eastAsia="Times New Roman" w:cs="Times New Roman"/>
                <w:color w:val="000000"/>
              </w:rPr>
              <w:t>±0.39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a</w:t>
            </w:r>
          </w:p>
        </w:tc>
      </w:tr>
      <w:tr w:rsidR="00753164" w:rsidRPr="00232A6B" w14:paraId="10F7339A" w14:textId="77777777" w:rsidTr="005078D2">
        <w:trPr>
          <w:trHeight w:val="311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0F7A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2050s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5919A2E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SSP1-2.6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D4AEE7" w14:textId="21BDACF1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3.48</w:t>
            </w:r>
            <w:r w:rsidRPr="00232A6B">
              <w:rPr>
                <w:rFonts w:eastAsia="Times New Roman" w:cs="Times New Roman"/>
                <w:color w:val="000000"/>
              </w:rPr>
              <w:t>±0.54</w:t>
            </w:r>
            <w:r w:rsidRPr="005078D2">
              <w:rPr>
                <w:rFonts w:eastAsia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346A5BD" w14:textId="3B0718A6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3.17</w:t>
            </w:r>
            <w:r w:rsidRPr="00232A6B">
              <w:rPr>
                <w:rFonts w:eastAsia="Times New Roman" w:cs="Times New Roman"/>
                <w:color w:val="000000"/>
              </w:rPr>
              <w:t>±0.69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512AFC" w14:textId="70E6AF12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3.59</w:t>
            </w:r>
            <w:r w:rsidRPr="00232A6B">
              <w:rPr>
                <w:rFonts w:eastAsia="Times New Roman" w:cs="Times New Roman"/>
                <w:color w:val="000000"/>
              </w:rPr>
              <w:t>±0.56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ab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CEAF1E5" w14:textId="2E22415E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5.11</w:t>
            </w:r>
            <w:r w:rsidRPr="00232A6B">
              <w:rPr>
                <w:rFonts w:eastAsia="Times New Roman" w:cs="Times New Roman"/>
                <w:color w:val="000000"/>
              </w:rPr>
              <w:t>±0.88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4EAAB2" w14:textId="1D3CB136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4.97</w:t>
            </w:r>
            <w:r w:rsidRPr="00232A6B">
              <w:rPr>
                <w:rFonts w:eastAsia="Times New Roman" w:cs="Times New Roman"/>
                <w:color w:val="000000"/>
              </w:rPr>
              <w:t>±0.98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a</w:t>
            </w:r>
          </w:p>
        </w:tc>
      </w:tr>
      <w:tr w:rsidR="00753164" w:rsidRPr="00232A6B" w14:paraId="162349C6" w14:textId="77777777" w:rsidTr="005078D2">
        <w:trPr>
          <w:trHeight w:val="311"/>
          <w:jc w:val="center"/>
        </w:trPr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7683529D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054FAA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SSP2-4.5</w:t>
            </w: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CE05B3" w14:textId="04A04D8E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3.51</w:t>
            </w:r>
            <w:r w:rsidRPr="00232A6B">
              <w:rPr>
                <w:rFonts w:eastAsia="Times New Roman" w:cs="Times New Roman"/>
                <w:color w:val="000000"/>
              </w:rPr>
              <w:t>±0.16</w:t>
            </w:r>
            <w:r w:rsidRPr="005078D2">
              <w:rPr>
                <w:rFonts w:eastAsia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BD6ECF" w14:textId="1A496509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3.16</w:t>
            </w:r>
            <w:r w:rsidRPr="00232A6B">
              <w:rPr>
                <w:rFonts w:eastAsia="Times New Roman" w:cs="Times New Roman"/>
                <w:color w:val="000000"/>
              </w:rPr>
              <w:t>±0.25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50B951" w14:textId="5CD7418B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3.62</w:t>
            </w:r>
            <w:r w:rsidRPr="00232A6B">
              <w:rPr>
                <w:rFonts w:eastAsia="Times New Roman" w:cs="Times New Roman"/>
                <w:color w:val="000000"/>
              </w:rPr>
              <w:t>±0.16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E22228" w14:textId="73327981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5.45</w:t>
            </w:r>
            <w:r w:rsidRPr="00232A6B">
              <w:rPr>
                <w:rFonts w:eastAsia="Times New Roman" w:cs="Times New Roman"/>
                <w:color w:val="000000"/>
              </w:rPr>
              <w:t>±0.53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45282E" w14:textId="3C6722CF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5.05</w:t>
            </w:r>
            <w:r w:rsidRPr="00232A6B">
              <w:rPr>
                <w:rFonts w:eastAsia="Times New Roman" w:cs="Times New Roman"/>
                <w:color w:val="000000"/>
              </w:rPr>
              <w:t>±0.58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a</w:t>
            </w:r>
          </w:p>
        </w:tc>
      </w:tr>
      <w:tr w:rsidR="00753164" w:rsidRPr="00232A6B" w14:paraId="4F60B468" w14:textId="77777777" w:rsidTr="005078D2">
        <w:trPr>
          <w:trHeight w:val="311"/>
          <w:jc w:val="center"/>
        </w:trPr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FB55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D3E2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SSP5-8.5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3D13" w14:textId="14CBF650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4.35</w:t>
            </w:r>
            <w:r w:rsidRPr="00232A6B">
              <w:rPr>
                <w:rFonts w:eastAsia="Times New Roman" w:cs="Times New Roman"/>
                <w:color w:val="000000"/>
              </w:rPr>
              <w:t>±0.49</w:t>
            </w:r>
            <w:r w:rsidRPr="005078D2">
              <w:rPr>
                <w:rFonts w:eastAsia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CFAD" w14:textId="0CB5BDC0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3.99</w:t>
            </w:r>
            <w:r w:rsidRPr="00232A6B">
              <w:rPr>
                <w:rFonts w:eastAsia="Times New Roman" w:cs="Times New Roman"/>
                <w:color w:val="000000"/>
              </w:rPr>
              <w:t>±0.69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0E85" w14:textId="48FA6303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4.47</w:t>
            </w:r>
            <w:r w:rsidRPr="00232A6B">
              <w:rPr>
                <w:rFonts w:eastAsia="Times New Roman" w:cs="Times New Roman"/>
                <w:color w:val="000000"/>
              </w:rPr>
              <w:t>±0.49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C2A8" w14:textId="726C3934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7.09</w:t>
            </w:r>
            <w:r w:rsidRPr="00232A6B">
              <w:rPr>
                <w:rFonts w:eastAsia="Times New Roman" w:cs="Times New Roman"/>
                <w:color w:val="000000"/>
              </w:rPr>
              <w:t>±1.03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85AB" w14:textId="5BAF2FE5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7.43</w:t>
            </w:r>
            <w:r w:rsidRPr="00232A6B">
              <w:rPr>
                <w:rFonts w:eastAsia="Times New Roman" w:cs="Times New Roman"/>
                <w:color w:val="000000"/>
              </w:rPr>
              <w:t>±1.16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a</w:t>
            </w:r>
          </w:p>
        </w:tc>
      </w:tr>
      <w:tr w:rsidR="00753164" w:rsidRPr="00232A6B" w14:paraId="2E54D249" w14:textId="77777777" w:rsidTr="005078D2">
        <w:trPr>
          <w:trHeight w:val="311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D7F7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2090s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04EF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SSP1-2.6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155F" w14:textId="6FB5179A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3.65</w:t>
            </w:r>
            <w:r w:rsidRPr="00232A6B">
              <w:rPr>
                <w:rFonts w:eastAsia="Times New Roman" w:cs="Times New Roman"/>
                <w:color w:val="000000"/>
              </w:rPr>
              <w:t>±0.46</w:t>
            </w:r>
            <w:r w:rsidRPr="005078D2">
              <w:rPr>
                <w:rFonts w:eastAsia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C176" w14:textId="333D1A0F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3.38</w:t>
            </w:r>
            <w:r w:rsidRPr="00232A6B">
              <w:rPr>
                <w:rFonts w:eastAsia="Times New Roman" w:cs="Times New Roman"/>
                <w:color w:val="000000"/>
              </w:rPr>
              <w:t>±0.64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D80F" w14:textId="48B54B0C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3.73</w:t>
            </w:r>
            <w:r w:rsidRPr="00232A6B">
              <w:rPr>
                <w:rFonts w:eastAsia="Times New Roman" w:cs="Times New Roman"/>
                <w:color w:val="000000"/>
              </w:rPr>
              <w:t>±0.45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abc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8B98" w14:textId="3CDB7D19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5.42</w:t>
            </w:r>
            <w:r w:rsidRPr="00232A6B">
              <w:rPr>
                <w:rFonts w:eastAsia="Times New Roman" w:cs="Times New Roman"/>
                <w:color w:val="000000"/>
              </w:rPr>
              <w:t>±0.93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1F62" w14:textId="6ACD5615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5.31</w:t>
            </w:r>
            <w:r w:rsidRPr="00232A6B">
              <w:rPr>
                <w:rFonts w:eastAsia="Times New Roman" w:cs="Times New Roman"/>
                <w:color w:val="000000"/>
              </w:rPr>
              <w:t>±1.02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ab</w:t>
            </w:r>
          </w:p>
        </w:tc>
      </w:tr>
      <w:tr w:rsidR="00753164" w:rsidRPr="00232A6B" w14:paraId="4C75B3B9" w14:textId="77777777" w:rsidTr="005078D2">
        <w:trPr>
          <w:trHeight w:val="311"/>
          <w:jc w:val="center"/>
        </w:trPr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071412A4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81BC212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SSP2-4.5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BF0F19F" w14:textId="11576629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4.78</w:t>
            </w:r>
            <w:r w:rsidRPr="00232A6B">
              <w:rPr>
                <w:rFonts w:eastAsia="Times New Roman" w:cs="Times New Roman"/>
                <w:color w:val="000000"/>
              </w:rPr>
              <w:t>±0.32</w:t>
            </w:r>
            <w:r w:rsidRPr="005078D2">
              <w:rPr>
                <w:rFonts w:eastAsia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5724CBB" w14:textId="4A1D8AD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4.61</w:t>
            </w:r>
            <w:r w:rsidRPr="00232A6B">
              <w:rPr>
                <w:rFonts w:eastAsia="Times New Roman" w:cs="Times New Roman"/>
                <w:color w:val="000000"/>
              </w:rPr>
              <w:t>±0.32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CF69852" w14:textId="6E0CE6D8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4.87</w:t>
            </w:r>
            <w:r w:rsidRPr="00232A6B">
              <w:rPr>
                <w:rFonts w:eastAsia="Times New Roman" w:cs="Times New Roman"/>
                <w:color w:val="000000"/>
              </w:rPr>
              <w:t>±0.30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B3E5B54" w14:textId="4B5AEFA3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7.61</w:t>
            </w:r>
            <w:r w:rsidRPr="00232A6B">
              <w:rPr>
                <w:rFonts w:eastAsia="Times New Roman" w:cs="Times New Roman"/>
                <w:color w:val="000000"/>
              </w:rPr>
              <w:t>±0.93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24281AE" w14:textId="626C4110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7.07</w:t>
            </w:r>
            <w:r w:rsidRPr="00232A6B">
              <w:rPr>
                <w:rFonts w:eastAsia="Times New Roman" w:cs="Times New Roman"/>
                <w:color w:val="000000"/>
              </w:rPr>
              <w:t>±1.09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a</w:t>
            </w:r>
          </w:p>
        </w:tc>
      </w:tr>
      <w:tr w:rsidR="00753164" w:rsidRPr="00232A6B" w14:paraId="7C817580" w14:textId="77777777" w:rsidTr="005078D2">
        <w:trPr>
          <w:trHeight w:val="311"/>
          <w:jc w:val="center"/>
        </w:trPr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5A7C8CEF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77379DAA" w14:textId="77777777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SSP5-8.5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BA871BA" w14:textId="60F6E612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19.72</w:t>
            </w:r>
            <w:r w:rsidRPr="00232A6B">
              <w:rPr>
                <w:rFonts w:eastAsia="Times New Roman" w:cs="Times New Roman"/>
                <w:color w:val="000000"/>
              </w:rPr>
              <w:t>±8.00</w:t>
            </w:r>
            <w:r w:rsidRPr="005078D2">
              <w:rPr>
                <w:rFonts w:eastAsia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81FC6DB" w14:textId="6A642854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19.18</w:t>
            </w:r>
            <w:r w:rsidRPr="00232A6B">
              <w:rPr>
                <w:rFonts w:eastAsia="Times New Roman" w:cs="Times New Roman"/>
                <w:color w:val="000000"/>
              </w:rPr>
              <w:t>±7.62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61CBB0A" w14:textId="0000E45C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20.13</w:t>
            </w:r>
            <w:r w:rsidRPr="00232A6B">
              <w:rPr>
                <w:rFonts w:eastAsia="Times New Roman" w:cs="Times New Roman"/>
                <w:color w:val="000000"/>
              </w:rPr>
              <w:t>±8.11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ab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74055A9" w14:textId="7AA82BF5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26.88</w:t>
            </w:r>
            <w:r w:rsidRPr="00232A6B">
              <w:rPr>
                <w:rFonts w:eastAsia="Times New Roman" w:cs="Times New Roman"/>
                <w:color w:val="000000"/>
              </w:rPr>
              <w:t>±6.00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A2304F2" w14:textId="6E08F021" w:rsidR="00753164" w:rsidRPr="00B02E2F" w:rsidRDefault="00753164" w:rsidP="00CF568D">
            <w:pPr>
              <w:jc w:val="center"/>
              <w:rPr>
                <w:rFonts w:eastAsia="Times New Roman" w:cs="Times New Roman"/>
                <w:color w:val="000000"/>
              </w:rPr>
            </w:pPr>
            <w:r w:rsidRPr="00B02E2F">
              <w:rPr>
                <w:rFonts w:eastAsia="Times New Roman" w:cs="Times New Roman"/>
                <w:color w:val="000000"/>
              </w:rPr>
              <w:t>26.00</w:t>
            </w:r>
            <w:r w:rsidRPr="00232A6B">
              <w:rPr>
                <w:rFonts w:eastAsia="Times New Roman" w:cs="Times New Roman"/>
                <w:color w:val="000000"/>
              </w:rPr>
              <w:t>±4.67</w:t>
            </w:r>
            <w:r w:rsidR="0075735B" w:rsidRPr="005078D2">
              <w:rPr>
                <w:rFonts w:eastAsia="Times New Roman" w:cs="Times New Roman"/>
                <w:color w:val="000000"/>
                <w:vertAlign w:val="superscript"/>
              </w:rPr>
              <w:t>ab</w:t>
            </w:r>
          </w:p>
        </w:tc>
      </w:tr>
    </w:tbl>
    <w:p w14:paraId="3064C21F" w14:textId="02D7F21D" w:rsidR="00FC7AA2" w:rsidRDefault="00FC7AA2" w:rsidP="00CF568D"/>
    <w:p w14:paraId="5164F5C3" w14:textId="77777777" w:rsidR="008A7C9C" w:rsidRDefault="008A7C9C">
      <w:r>
        <w:br w:type="page"/>
      </w:r>
    </w:p>
    <w:p w14:paraId="520BA167" w14:textId="1C0DD694" w:rsidR="008A7C9C" w:rsidRDefault="008A7C9C" w:rsidP="00CF568D">
      <w:pPr>
        <w:rPr>
          <w:rFonts w:eastAsia="Times New Roman" w:cs="Times New Roman"/>
          <w:bCs/>
          <w:color w:val="000000" w:themeColor="text1"/>
          <w:kern w:val="36"/>
        </w:rPr>
      </w:pPr>
      <w:r w:rsidRPr="005078D2">
        <w:rPr>
          <w:b/>
          <w:bCs/>
        </w:rPr>
        <w:lastRenderedPageBreak/>
        <w:t>Table S5.</w:t>
      </w:r>
      <w:r w:rsidR="00104BA4">
        <w:t xml:space="preserve"> </w:t>
      </w:r>
      <w:r w:rsidR="00104BA4">
        <w:rPr>
          <w:rFonts w:eastAsia="Times New Roman" w:cs="Times New Roman"/>
          <w:bCs/>
          <w:color w:val="000000" w:themeColor="text1"/>
          <w:kern w:val="36"/>
        </w:rPr>
        <w:t xml:space="preserve">Fluxes and concentrations of different variables in </w:t>
      </w:r>
      <w:r w:rsidR="00104BA4" w:rsidRPr="00F6647F">
        <w:rPr>
          <w:rFonts w:eastAsia="Times New Roman" w:cs="Times New Roman"/>
          <w:bCs/>
          <w:color w:val="000000" w:themeColor="text1"/>
          <w:kern w:val="36"/>
        </w:rPr>
        <w:t>CH</w:t>
      </w:r>
      <w:r w:rsidR="00104BA4" w:rsidRPr="00F6647F">
        <w:rPr>
          <w:rFonts w:eastAsia="Times New Roman" w:cs="Times New Roman"/>
          <w:bCs/>
          <w:color w:val="000000" w:themeColor="text1"/>
          <w:kern w:val="36"/>
          <w:vertAlign w:val="subscript"/>
        </w:rPr>
        <w:t>4</w:t>
      </w:r>
      <w:r w:rsidR="00104BA4" w:rsidRPr="00F6647F">
        <w:rPr>
          <w:rFonts w:eastAsia="Times New Roman" w:cs="Times New Roman"/>
          <w:bCs/>
          <w:color w:val="000000" w:themeColor="text1"/>
          <w:kern w:val="36"/>
        </w:rPr>
        <w:t xml:space="preserve"> processes</w:t>
      </w:r>
      <w:r w:rsidR="00104BA4">
        <w:rPr>
          <w:rFonts w:eastAsia="Times New Roman" w:cs="Times New Roman"/>
          <w:bCs/>
          <w:color w:val="000000" w:themeColor="text1"/>
          <w:kern w:val="36"/>
        </w:rPr>
        <w:t xml:space="preserve"> at US-</w:t>
      </w:r>
      <w:proofErr w:type="spellStart"/>
      <w:r w:rsidR="00104BA4">
        <w:rPr>
          <w:rFonts w:eastAsia="Times New Roman" w:cs="Times New Roman"/>
          <w:bCs/>
          <w:color w:val="000000" w:themeColor="text1"/>
          <w:kern w:val="36"/>
        </w:rPr>
        <w:t>Beo</w:t>
      </w:r>
      <w:proofErr w:type="spellEnd"/>
      <w:r w:rsidR="00104BA4">
        <w:rPr>
          <w:rFonts w:eastAsia="Times New Roman" w:cs="Times New Roman"/>
          <w:bCs/>
          <w:color w:val="000000" w:themeColor="text1"/>
          <w:kern w:val="36"/>
        </w:rPr>
        <w:t>, US-Bes, US-</w:t>
      </w:r>
      <w:proofErr w:type="spellStart"/>
      <w:r w:rsidR="00104BA4">
        <w:rPr>
          <w:rFonts w:eastAsia="Times New Roman" w:cs="Times New Roman"/>
          <w:bCs/>
          <w:color w:val="000000" w:themeColor="text1"/>
          <w:kern w:val="36"/>
        </w:rPr>
        <w:t>Brw</w:t>
      </w:r>
      <w:proofErr w:type="spellEnd"/>
      <w:r w:rsidR="00104BA4">
        <w:rPr>
          <w:rFonts w:eastAsia="Times New Roman" w:cs="Times New Roman"/>
          <w:bCs/>
          <w:color w:val="000000" w:themeColor="text1"/>
          <w:kern w:val="36"/>
        </w:rPr>
        <w:t>, US-</w:t>
      </w:r>
      <w:proofErr w:type="spellStart"/>
      <w:r w:rsidR="00104BA4">
        <w:rPr>
          <w:rFonts w:eastAsia="Times New Roman" w:cs="Times New Roman"/>
          <w:bCs/>
          <w:color w:val="000000" w:themeColor="text1"/>
          <w:kern w:val="36"/>
        </w:rPr>
        <w:t>Atq</w:t>
      </w:r>
      <w:proofErr w:type="spellEnd"/>
      <w:r w:rsidR="00104BA4">
        <w:rPr>
          <w:rFonts w:eastAsia="Times New Roman" w:cs="Times New Roman"/>
          <w:bCs/>
          <w:color w:val="000000" w:themeColor="text1"/>
          <w:kern w:val="36"/>
        </w:rPr>
        <w:t>, and US-Ivo in 2016-2025, 2050s and 2090s under SSP1-2.6, SSP2-4.5 and SSP5-8.5</w:t>
      </w:r>
    </w:p>
    <w:p w14:paraId="71849E6A" w14:textId="77777777" w:rsidR="00104BA4" w:rsidRDefault="00104BA4" w:rsidP="00CF568D"/>
    <w:tbl>
      <w:tblPr>
        <w:tblW w:w="14340" w:type="dxa"/>
        <w:jc w:val="center"/>
        <w:tblLook w:val="04A0" w:firstRow="1" w:lastRow="0" w:firstColumn="1" w:lastColumn="0" w:noHBand="0" w:noVBand="1"/>
      </w:tblPr>
      <w:tblGrid>
        <w:gridCol w:w="1170"/>
        <w:gridCol w:w="147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101BCC" w:rsidRPr="008A7C9C" w14:paraId="386179BD" w14:textId="77777777" w:rsidTr="00CE5AF3">
        <w:trPr>
          <w:trHeight w:val="320"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6C10" w14:textId="70031203" w:rsidR="00101BCC" w:rsidRPr="008A7C9C" w:rsidRDefault="00101BCC" w:rsidP="005078D2">
            <w:pPr>
              <w:spacing w:line="420" w:lineRule="auto"/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Site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809A" w14:textId="2DEFD208" w:rsidR="00101BCC" w:rsidRPr="008A7C9C" w:rsidRDefault="00101BCC" w:rsidP="005078D2">
            <w:pPr>
              <w:spacing w:line="420" w:lineRule="auto"/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Variabl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53ECF" w14:textId="77777777" w:rsidR="00101BCC" w:rsidRPr="008A7C9C" w:rsidRDefault="00101BCC" w:rsidP="008A7C9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73AC8" w14:textId="77777777" w:rsidR="00101BCC" w:rsidRPr="008A7C9C" w:rsidRDefault="00101BCC" w:rsidP="008A7C9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2016-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6CB3F" w14:textId="77777777" w:rsidR="00101BCC" w:rsidRPr="008A7C9C" w:rsidRDefault="00101BCC" w:rsidP="008A7C9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FF965" w14:textId="77777777" w:rsidR="00101BCC" w:rsidRPr="008A7C9C" w:rsidRDefault="00101BCC" w:rsidP="008A7C9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F5270" w14:textId="77777777" w:rsidR="00101BCC" w:rsidRPr="008A7C9C" w:rsidRDefault="00101BCC" w:rsidP="008A7C9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2050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A55BF" w14:textId="77777777" w:rsidR="00101BCC" w:rsidRPr="008A7C9C" w:rsidRDefault="00101BCC" w:rsidP="008A7C9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87008" w14:textId="77777777" w:rsidR="00101BCC" w:rsidRPr="008A7C9C" w:rsidRDefault="00101BCC" w:rsidP="008A7C9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EAF1C" w14:textId="77777777" w:rsidR="00101BCC" w:rsidRPr="008A7C9C" w:rsidRDefault="00101BCC" w:rsidP="008A7C9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2090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09499" w14:textId="77777777" w:rsidR="00101BCC" w:rsidRPr="008A7C9C" w:rsidRDefault="00101BCC" w:rsidP="008A7C9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01BCC" w:rsidRPr="008A7C9C" w14:paraId="1D0FE4D8" w14:textId="77777777" w:rsidTr="00CE5AF3">
        <w:trPr>
          <w:trHeight w:val="320"/>
          <w:jc w:val="center"/>
        </w:trPr>
        <w:tc>
          <w:tcPr>
            <w:tcW w:w="11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1E6E" w14:textId="75C7084D" w:rsidR="00101BCC" w:rsidRPr="008A7C9C" w:rsidRDefault="00101BCC" w:rsidP="008A7C9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227A" w14:textId="669F4DFC" w:rsidR="00101BCC" w:rsidRPr="008A7C9C" w:rsidRDefault="00101BCC" w:rsidP="008A7C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64DC" w14:textId="77777777" w:rsidR="00101BCC" w:rsidRPr="008A7C9C" w:rsidRDefault="00101BCC" w:rsidP="008A7C9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SSP1-2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0ACA" w14:textId="77777777" w:rsidR="00101BCC" w:rsidRPr="008A7C9C" w:rsidRDefault="00101BCC" w:rsidP="008A7C9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SSP2-4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A12" w14:textId="77777777" w:rsidR="00101BCC" w:rsidRPr="008A7C9C" w:rsidRDefault="00101BCC" w:rsidP="008A7C9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SSP5-8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4156" w14:textId="77777777" w:rsidR="00101BCC" w:rsidRPr="008A7C9C" w:rsidRDefault="00101BCC" w:rsidP="008A7C9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SSP1-2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8769" w14:textId="77777777" w:rsidR="00101BCC" w:rsidRPr="008A7C9C" w:rsidRDefault="00101BCC" w:rsidP="008A7C9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SSP2-4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BB0F" w14:textId="77777777" w:rsidR="00101BCC" w:rsidRPr="008A7C9C" w:rsidRDefault="00101BCC" w:rsidP="008A7C9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SSP5-8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0837" w14:textId="77777777" w:rsidR="00101BCC" w:rsidRPr="008A7C9C" w:rsidRDefault="00101BCC" w:rsidP="008A7C9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SSP1-2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F0AE" w14:textId="77777777" w:rsidR="00101BCC" w:rsidRPr="008A7C9C" w:rsidRDefault="00101BCC" w:rsidP="008A7C9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SSP2-4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4716" w14:textId="77777777" w:rsidR="00101BCC" w:rsidRPr="008A7C9C" w:rsidRDefault="00101BCC" w:rsidP="008A7C9C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SSP5-8.5</w:t>
            </w:r>
          </w:p>
        </w:tc>
      </w:tr>
      <w:tr w:rsidR="00237990" w:rsidRPr="008A7C9C" w14:paraId="508A2AD5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01BF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US-</w:t>
            </w:r>
            <w:proofErr w:type="spellStart"/>
            <w:r w:rsidRPr="008A7C9C">
              <w:rPr>
                <w:rFonts w:eastAsia="Times New Roman" w:cs="Times New Roman"/>
                <w:color w:val="000000"/>
              </w:rPr>
              <w:t>Beo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B69B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NP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3751" w14:textId="7189372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77.88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048E" w14:textId="427B809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66.4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8529" w14:textId="3432953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71.4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8455" w14:textId="394CFCE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501.7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9642" w14:textId="0AC4DDF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514.5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3299" w14:textId="3A6B4CA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541.8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0281" w14:textId="0A0BDA4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550.17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F07F" w14:textId="23E6B89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603.56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059D" w14:textId="7747F61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810.542</w:t>
            </w:r>
          </w:p>
        </w:tc>
      </w:tr>
      <w:tr w:rsidR="00237990" w:rsidRPr="008A7C9C" w14:paraId="208914F5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FC34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3407" w14:textId="288B8B1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[DOC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C1EA" w14:textId="328D76A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91.3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11E3" w14:textId="1A563F6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90.2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102D" w14:textId="27E8C1F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89.9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589B" w14:textId="052C6DB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14.6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E602" w14:textId="2F34CBC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17.4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C14E" w14:textId="77A7EE2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14.1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9A5D" w14:textId="22E84BE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27.5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B122" w14:textId="5C90443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20.3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4CE8" w14:textId="7553153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15.578</w:t>
            </w:r>
          </w:p>
        </w:tc>
      </w:tr>
      <w:tr w:rsidR="00237990" w:rsidRPr="008A7C9C" w14:paraId="0A713946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C914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E873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[ACE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31A3" w14:textId="26EA0CF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1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F3FC" w14:textId="4F1B1DB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1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F19C" w14:textId="49E232D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2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D4C6" w14:textId="2076508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3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8760" w14:textId="3B82E30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3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2060" w14:textId="606F748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4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ED0C" w14:textId="1E177EF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3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CE0A" w14:textId="59139CE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5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FF98" w14:textId="756A6D2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637</w:t>
            </w:r>
          </w:p>
        </w:tc>
      </w:tr>
      <w:tr w:rsidR="00237990" w:rsidRPr="008A7C9C" w14:paraId="2B53E9FF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D7BF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7F66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[CH</w:t>
            </w:r>
            <w:r w:rsidRPr="005078D2">
              <w:rPr>
                <w:rFonts w:eastAsia="Times New Roman" w:cs="Times New Roman"/>
                <w:color w:val="000000"/>
                <w:vertAlign w:val="subscript"/>
              </w:rPr>
              <w:t>4</w:t>
            </w:r>
            <w:r w:rsidRPr="008A7C9C">
              <w:rPr>
                <w:rFonts w:eastAsia="Times New Roman" w:cs="Times New Roman"/>
                <w:color w:val="000000"/>
              </w:rPr>
              <w:t>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2AB1" w14:textId="52F51C4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C2CE" w14:textId="028492B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5871" w14:textId="48A96E1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A76A" w14:textId="78B19C4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6878" w14:textId="253FC862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B110" w14:textId="15EEC7B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9B1D" w14:textId="70D9820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7B62" w14:textId="50072E9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1BE5" w14:textId="173728E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6.356</w:t>
            </w:r>
          </w:p>
        </w:tc>
      </w:tr>
      <w:tr w:rsidR="00237990" w:rsidRPr="008A7C9C" w14:paraId="7535C043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B241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408D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a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525C" w14:textId="6175B40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4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9E44" w14:textId="3D8DB33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4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6083" w14:textId="1A420CE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4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31D9" w14:textId="5454EF6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0468" w14:textId="4EA1502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FAED" w14:textId="142AA2F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1436" w14:textId="3215A6A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4BB7" w14:textId="1E06469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54C5" w14:textId="5239743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410</w:t>
            </w:r>
          </w:p>
        </w:tc>
      </w:tr>
      <w:tr w:rsidR="00237990" w:rsidRPr="008A7C9C" w14:paraId="6467A888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BB1C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E2E2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b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DD67" w14:textId="4617B19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5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A870" w14:textId="4E06B07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5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9971" w14:textId="16486FF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6C33" w14:textId="2013362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CCCD" w14:textId="5092D70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9A15" w14:textId="25F2D33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2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E7A8" w14:textId="2A9BB0D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CB34" w14:textId="7A39479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3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8C6B" w14:textId="6CA8AA32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8.035</w:t>
            </w:r>
          </w:p>
        </w:tc>
      </w:tr>
      <w:tr w:rsidR="00237990" w:rsidRPr="008A7C9C" w14:paraId="714F1393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4411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3823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c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6936" w14:textId="25C63AB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15EE" w14:textId="297FF82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3916" w14:textId="623F80C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AA95" w14:textId="6CED6C3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C256" w14:textId="0169521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3D86" w14:textId="6A04257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272E" w14:textId="0BEF460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DFF5" w14:textId="6489B32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A872" w14:textId="37720A1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80</w:t>
            </w:r>
          </w:p>
        </w:tc>
      </w:tr>
      <w:tr w:rsidR="00237990" w:rsidRPr="008A7C9C" w14:paraId="02CD0FE7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D967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0695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d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4484" w14:textId="708BB8D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2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6A3F" w14:textId="0EAC314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2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B1D" w14:textId="2D9C274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2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B46A" w14:textId="3938454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4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07EB" w14:textId="035232D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4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B22B" w14:textId="2A3A681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6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CF66" w14:textId="384A6A9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5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433D" w14:textId="16E8866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7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4411" w14:textId="6896015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.012</w:t>
            </w:r>
          </w:p>
        </w:tc>
      </w:tr>
      <w:tr w:rsidR="00237990" w:rsidRPr="008A7C9C" w14:paraId="25CCCE0D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CE96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16C7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e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A950" w14:textId="08BB1F7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0D73" w14:textId="45D833C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AEC5" w14:textId="76DCB73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0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AC08" w14:textId="10D7FFF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6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A165" w14:textId="78C275C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6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8E83" w14:textId="755B260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1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03DF" w14:textId="53C6885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6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320A" w14:textId="41B9195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9408" w14:textId="61556C0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4.341</w:t>
            </w:r>
          </w:p>
        </w:tc>
      </w:tr>
      <w:tr w:rsidR="00237990" w:rsidRPr="008A7C9C" w14:paraId="7615B9EB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85B7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91C7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4009" w14:textId="6865A49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2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4A59" w14:textId="7B52AA8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2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1132" w14:textId="17A19CA2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2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9557" w14:textId="3AC7273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3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ECEC" w14:textId="029DD4D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3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C3B2" w14:textId="720E7FC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5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52B7" w14:textId="022869C2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4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0229" w14:textId="0C3CF46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A3E8" w14:textId="571A739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364</w:t>
            </w:r>
          </w:p>
        </w:tc>
      </w:tr>
      <w:tr w:rsidR="00237990" w:rsidRPr="008A7C9C" w14:paraId="3A64727E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66E1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9EFA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g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C379" w14:textId="0627FCA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87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CCF3" w14:textId="5EA0113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84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77DE" w14:textId="602E8BA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89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6793" w14:textId="5CD1AC9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14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49C5" w14:textId="3DF642F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20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DC76" w14:textId="3844449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50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892A" w14:textId="5F68E9D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19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D21F" w14:textId="7F8042B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62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BC23" w14:textId="2F1C60B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22E+00</w:t>
            </w:r>
          </w:p>
        </w:tc>
      </w:tr>
      <w:tr w:rsidR="00237990" w:rsidRPr="008A7C9C" w14:paraId="545CC98F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1534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4608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h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6816" w14:textId="60D8B5F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17E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0343" w14:textId="034E7D8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16E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F111" w14:textId="2213178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17E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D6D8" w14:textId="4F1A927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24E-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E2C1" w14:textId="3380D55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39E-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C820" w14:textId="71F3C57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16E-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4E70" w14:textId="102B468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-2.89E-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FE38" w14:textId="2CECCC6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-3.86E-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9AE4" w14:textId="7D43D8D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24E-01</w:t>
            </w:r>
          </w:p>
        </w:tc>
      </w:tr>
      <w:tr w:rsidR="00237990" w:rsidRPr="008A7C9C" w14:paraId="0AE2918B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5DA7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US-Be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75F5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NP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0AE0" w14:textId="689FBCF2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49.9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092C" w14:textId="1E9136C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37.66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8FA4" w14:textId="313A373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26.3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31F6" w14:textId="4F5BE6F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477.56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8ABA" w14:textId="3A6D3B1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487.88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CBD4" w14:textId="5FA0D82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508.4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37B7" w14:textId="0F1729C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522.9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4E0F" w14:textId="320832B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598.5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628E" w14:textId="3C23B99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788.653</w:t>
            </w:r>
          </w:p>
        </w:tc>
      </w:tr>
      <w:tr w:rsidR="00237990" w:rsidRPr="008A7C9C" w14:paraId="56FB97CD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3E90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F593" w14:textId="4FA8C82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[DOC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EB63" w14:textId="406D755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92.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E67F" w14:textId="0FED503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91.1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4C15" w14:textId="0F1E320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89.3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B970" w14:textId="190248A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14.5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E89B" w14:textId="0F01451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15.9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8A3B" w14:textId="305A8FB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10.2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C017" w14:textId="4B4085F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25.0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1736" w14:textId="75ED77D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23.9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38F9" w14:textId="0DF3B6D2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14.520</w:t>
            </w:r>
          </w:p>
        </w:tc>
      </w:tr>
      <w:tr w:rsidR="00237990" w:rsidRPr="008A7C9C" w14:paraId="775FB896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6A2B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AD2B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[ACE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1148" w14:textId="345E153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2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B5A5" w14:textId="65765D7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784" w14:textId="51487DF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2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EDFF" w14:textId="2135171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3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2E93" w14:textId="571AB7C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3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7633" w14:textId="55BB9F4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03A" w14:textId="52FA075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4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A8C5" w14:textId="1DCC1A8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7665" w14:textId="6D40DB9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544</w:t>
            </w:r>
          </w:p>
        </w:tc>
      </w:tr>
      <w:tr w:rsidR="00237990" w:rsidRPr="008A7C9C" w14:paraId="5DC37250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3FAA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34CC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[CH</w:t>
            </w:r>
            <w:r w:rsidRPr="005078D2">
              <w:rPr>
                <w:rFonts w:eastAsia="Times New Roman" w:cs="Times New Roman"/>
                <w:color w:val="000000"/>
                <w:vertAlign w:val="subscript"/>
              </w:rPr>
              <w:t>4</w:t>
            </w:r>
            <w:r w:rsidRPr="008A7C9C">
              <w:rPr>
                <w:rFonts w:eastAsia="Times New Roman" w:cs="Times New Roman"/>
                <w:color w:val="000000"/>
              </w:rPr>
              <w:t>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605C" w14:textId="3EE060C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72A1" w14:textId="19339B4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4FB9" w14:textId="4C0B656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3FC0" w14:textId="13821FB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96E5" w14:textId="14C2002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A97B" w14:textId="6236798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A8CD" w14:textId="0D7E175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A780" w14:textId="4BE9582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AA0C" w14:textId="3C6F830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6.184</w:t>
            </w:r>
          </w:p>
        </w:tc>
      </w:tr>
      <w:tr w:rsidR="00237990" w:rsidRPr="008A7C9C" w14:paraId="315D99DE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4CBE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DB29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a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67F8" w14:textId="3047274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3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7826" w14:textId="15FBC5E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3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2897" w14:textId="4DFEB62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4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FA14" w14:textId="70A9783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736" w14:textId="56644AB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5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8336" w14:textId="5F23DFC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51C2" w14:textId="513D3A6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6095" w14:textId="79BED05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1D8E" w14:textId="1B3B4EA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311</w:t>
            </w:r>
          </w:p>
        </w:tc>
      </w:tr>
      <w:tr w:rsidR="00237990" w:rsidRPr="008A7C9C" w14:paraId="384E5591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A5D9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6B9E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b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7AEB" w14:textId="446DA69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5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6024" w14:textId="2D4B7DF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5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0597" w14:textId="1DE242C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5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5AC1" w14:textId="10E9FBF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8358" w14:textId="2679064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89A7" w14:textId="64CC510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1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BED5" w14:textId="0B2030B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D243" w14:textId="3D48395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3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28DB" w14:textId="4DD1170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7.705</w:t>
            </w:r>
          </w:p>
        </w:tc>
      </w:tr>
      <w:tr w:rsidR="00237990" w:rsidRPr="008A7C9C" w14:paraId="4BBA193E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66D5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B3FA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c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32F1" w14:textId="2AD4DB2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3F70" w14:textId="4C6FC01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7724" w14:textId="4B2E77D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768C" w14:textId="6A2AB87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A3DD" w14:textId="3A9B5B9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284E" w14:textId="5BCB043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1C12" w14:textId="12609EC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88F4" w14:textId="65EF518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A4C7" w14:textId="1BE08F4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85</w:t>
            </w:r>
          </w:p>
        </w:tc>
      </w:tr>
      <w:tr w:rsidR="00237990" w:rsidRPr="008A7C9C" w14:paraId="2BD19209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4D25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62B4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d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5A33" w14:textId="66A7626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1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22F4" w14:textId="240D6BD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1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CEF9" w14:textId="4CF6843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E253" w14:textId="0EC273D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6903" w14:textId="11EAD4D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7047" w14:textId="65BED43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5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4BFA" w14:textId="1F5CE4A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4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9D25" w14:textId="610ABA1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7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80CA" w14:textId="484EFF6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986</w:t>
            </w:r>
          </w:p>
        </w:tc>
      </w:tr>
      <w:tr w:rsidR="00237990" w:rsidRPr="008A7C9C" w14:paraId="620131E4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3624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D8E0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e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BC07" w14:textId="55E85C0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2A4B" w14:textId="470F680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393E" w14:textId="185C18E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C9A1" w14:textId="7082806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5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F19E" w14:textId="6472163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5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02DA" w14:textId="1DDBA5B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2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57D6" w14:textId="10B0077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7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8323" w14:textId="4FE8042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5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99C0" w14:textId="4946AC6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4.797</w:t>
            </w:r>
          </w:p>
        </w:tc>
      </w:tr>
      <w:tr w:rsidR="00237990" w:rsidRPr="008A7C9C" w14:paraId="72AE395B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DB2E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6E5E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F340" w14:textId="4E09147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B5B1" w14:textId="62C9E81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202A" w14:textId="45707B7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D56F" w14:textId="4091FB9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1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C590" w14:textId="1085D54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1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EEAB" w14:textId="4808C37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2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E94C" w14:textId="758E7B7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2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AD8C" w14:textId="24276E8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3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C2C1" w14:textId="6896EB02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399</w:t>
            </w:r>
          </w:p>
        </w:tc>
      </w:tr>
      <w:tr w:rsidR="00237990" w:rsidRPr="008A7C9C" w14:paraId="0CCC9AE0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50B2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813A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g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4944" w14:textId="422BD61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88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7C36" w14:textId="6D87B64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85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FA8A" w14:textId="438A044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90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2838" w14:textId="542B6C7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16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CD00" w14:textId="26DE36B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22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5EFA" w14:textId="67F7F52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54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7ED3" w14:textId="2560ABD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20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54F8" w14:textId="789D15A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68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92B9" w14:textId="14ECC94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16E+00</w:t>
            </w:r>
          </w:p>
        </w:tc>
      </w:tr>
      <w:tr w:rsidR="00237990" w:rsidRPr="008A7C9C" w14:paraId="43EB5D9C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4AC9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B877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h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96F5" w14:textId="1542228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5.89E-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F3CB" w14:textId="4DC7F4C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6.21E-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94D5" w14:textId="2C40295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5.48E-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5A03" w14:textId="5ACE8E5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6.10E-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0C7D" w14:textId="19043AB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4.52E-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0AB9" w14:textId="26C209F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20E-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4A07" w14:textId="4593D4A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6.75E-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BAD2" w14:textId="258509A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-8.63E-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E0AE" w14:textId="1199BC4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25E-01</w:t>
            </w:r>
          </w:p>
        </w:tc>
      </w:tr>
      <w:tr w:rsidR="00237990" w:rsidRPr="008A7C9C" w14:paraId="70127A79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00D0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lastRenderedPageBreak/>
              <w:t>US-</w:t>
            </w:r>
            <w:proofErr w:type="spellStart"/>
            <w:r w:rsidRPr="008A7C9C">
              <w:rPr>
                <w:rFonts w:eastAsia="Times New Roman" w:cs="Times New Roman"/>
                <w:color w:val="000000"/>
              </w:rPr>
              <w:t>Brw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0EEB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NP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21AA" w14:textId="4F72D56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90.4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5DDC" w14:textId="341762C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79.3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985D" w14:textId="249D191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84.4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00A7" w14:textId="316541D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516.06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CA7A" w14:textId="4309798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529.76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92EC" w14:textId="24D61D8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557.73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3118" w14:textId="0E80853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565.0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1286" w14:textId="1003586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617.4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9058" w14:textId="2B322B5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831.032</w:t>
            </w:r>
          </w:p>
        </w:tc>
      </w:tr>
      <w:tr w:rsidR="00237990" w:rsidRPr="008A7C9C" w14:paraId="7C85E6BE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7390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1BAD" w14:textId="2E6AF87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[DOC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96D0" w14:textId="6462E86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94.7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70AB" w14:textId="1F47396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93.6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386D" w14:textId="2D1AA6F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93.3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5B15" w14:textId="3085A4F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17.6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F1EB" w14:textId="6AA94D3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20.9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B489" w14:textId="53709CE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17.5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E8C1" w14:textId="7A4DA82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30.9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E6B2" w14:textId="6237D8B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22.9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DF14" w14:textId="6C42541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17.464</w:t>
            </w:r>
          </w:p>
        </w:tc>
      </w:tr>
      <w:tr w:rsidR="00237990" w:rsidRPr="008A7C9C" w14:paraId="0FCA8186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F71E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098C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[ACE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1CEB" w14:textId="0E7FD1C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1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5423" w14:textId="0745317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1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AAB8" w14:textId="7971250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2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0CD1" w14:textId="5F050F6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3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7BB3" w14:textId="17B330D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3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70B1" w14:textId="68697FB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4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415E" w14:textId="6A38A74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3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91C9" w14:textId="634C8112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5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8F4E" w14:textId="729D7FF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719</w:t>
            </w:r>
          </w:p>
        </w:tc>
      </w:tr>
      <w:tr w:rsidR="00237990" w:rsidRPr="008A7C9C" w14:paraId="2E636FAA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B184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0BDC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[CH</w:t>
            </w:r>
            <w:r w:rsidRPr="005078D2">
              <w:rPr>
                <w:rFonts w:eastAsia="Times New Roman" w:cs="Times New Roman"/>
                <w:color w:val="000000"/>
                <w:vertAlign w:val="subscript"/>
              </w:rPr>
              <w:t>4</w:t>
            </w:r>
            <w:r w:rsidRPr="008A7C9C">
              <w:rPr>
                <w:rFonts w:eastAsia="Times New Roman" w:cs="Times New Roman"/>
                <w:color w:val="000000"/>
              </w:rPr>
              <w:t>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013D" w14:textId="6B17749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66FC" w14:textId="1BB94DD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CBFC" w14:textId="39AD4D0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2E87" w14:textId="246EA96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E2C8" w14:textId="118F29F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0885" w14:textId="602259E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A585" w14:textId="393F849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9291" w14:textId="7D28FBC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A7CE" w14:textId="7BBB5C7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6.436</w:t>
            </w:r>
          </w:p>
        </w:tc>
      </w:tr>
      <w:tr w:rsidR="00237990" w:rsidRPr="008A7C9C" w14:paraId="2ADEFD09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A0D4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B736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a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766C" w14:textId="3F0E901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4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E4FA" w14:textId="20CA43B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4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1932" w14:textId="1C2EDB6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5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6CDB" w14:textId="404DFFF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D14B" w14:textId="29C4260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0BE1" w14:textId="5F53F78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8437" w14:textId="574B85B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04C7" w14:textId="13DE67F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151F" w14:textId="0BE80A7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482</w:t>
            </w:r>
          </w:p>
        </w:tc>
      </w:tr>
      <w:tr w:rsidR="00237990" w:rsidRPr="008A7C9C" w14:paraId="2000BF58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13A4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5E76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b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8D37" w14:textId="2CCA921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413C" w14:textId="78E0D84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74DC" w14:textId="760803A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0281" w14:textId="609D1B8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B59A" w14:textId="698EAFD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AB43" w14:textId="036ADBA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0CC5" w14:textId="0060E50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BCE8" w14:textId="4D23E63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3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D3DE" w14:textId="3513D00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8.280</w:t>
            </w:r>
          </w:p>
        </w:tc>
      </w:tr>
      <w:tr w:rsidR="00237990" w:rsidRPr="008A7C9C" w14:paraId="3BE7DD9E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68B0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F9FB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c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0E6B" w14:textId="555CE11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D8A5" w14:textId="33487A4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E724" w14:textId="51A4892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2892" w14:textId="612ACEE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305E" w14:textId="0DCC550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835B" w14:textId="3B7ED00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1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019D" w14:textId="2EA8846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CFC8" w14:textId="1B0B841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0D24" w14:textId="7A38362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72</w:t>
            </w:r>
          </w:p>
        </w:tc>
      </w:tr>
      <w:tr w:rsidR="00237990" w:rsidRPr="008A7C9C" w14:paraId="1B2A9E0B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D170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83C2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d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B406" w14:textId="22457F2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2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F81C" w14:textId="33DEAE2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2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3147" w14:textId="01AB51E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3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21DF" w14:textId="32EB3EB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5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40E1" w14:textId="545EA63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4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BB8D" w14:textId="6AA0CCB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6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D276" w14:textId="12E718E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5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C23A" w14:textId="5A295FA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7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D7E0" w14:textId="4105968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.029</w:t>
            </w:r>
          </w:p>
        </w:tc>
      </w:tr>
      <w:tr w:rsidR="00237990" w:rsidRPr="008A7C9C" w14:paraId="60BC6CFD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D487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124A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e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7327" w14:textId="1D6A859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89F1" w14:textId="30B5977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B62B" w14:textId="73B1FD1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0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84BC" w14:textId="061175C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5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F677" w14:textId="32D3C86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5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08B8" w14:textId="4C91F9E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0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84B6" w14:textId="543E872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6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1C5A" w14:textId="36616AF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2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6132" w14:textId="2C16408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4.000</w:t>
            </w:r>
          </w:p>
        </w:tc>
      </w:tr>
      <w:tr w:rsidR="00237990" w:rsidRPr="008A7C9C" w14:paraId="0A539C65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1E19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660C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A059" w14:textId="0EF629E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2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1C78" w14:textId="117C2DC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12E4" w14:textId="4E33C89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3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92DD" w14:textId="0F41145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5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00A1" w14:textId="41DC9AF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5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D9E1" w14:textId="0680873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922F" w14:textId="3C9D87B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5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023E" w14:textId="682358F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F751" w14:textId="19A3A0D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.099</w:t>
            </w:r>
          </w:p>
        </w:tc>
      </w:tr>
      <w:tr w:rsidR="00237990" w:rsidRPr="008A7C9C" w14:paraId="10D2EB77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8A7C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9A70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g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A5B0" w14:textId="22ADAA6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88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1319" w14:textId="03DB19A2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85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8ED5" w14:textId="6128FD5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91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58AB" w14:textId="0AEF72B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15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8969" w14:textId="57C5D67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21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738F" w14:textId="2DF1079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50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1CCE" w14:textId="0357D33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20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B4DF" w14:textId="48342AB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63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A508" w14:textId="16FFD8F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27E+00</w:t>
            </w:r>
          </w:p>
        </w:tc>
      </w:tr>
      <w:tr w:rsidR="00237990" w:rsidRPr="008A7C9C" w14:paraId="14693628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F99E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DD84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h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F6DA" w14:textId="0DFC093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17E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0A98" w14:textId="2E3094F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16E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5DBB" w14:textId="0C82ACA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17E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BA27" w14:textId="3A720DF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6.16E-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6799" w14:textId="29509D7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48E-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351F" w14:textId="0FC9D64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-1.24E-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A640" w14:textId="1AF6248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-8.41E-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C3BD" w14:textId="31E9DDF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-7.24E-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DF03" w14:textId="41DDED3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91E-01</w:t>
            </w:r>
          </w:p>
        </w:tc>
      </w:tr>
      <w:tr w:rsidR="00237990" w:rsidRPr="008A7C9C" w14:paraId="0BF9399A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5B9F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US-</w:t>
            </w:r>
            <w:proofErr w:type="spellStart"/>
            <w:r w:rsidRPr="008A7C9C">
              <w:rPr>
                <w:rFonts w:eastAsia="Times New Roman" w:cs="Times New Roman"/>
                <w:color w:val="000000"/>
              </w:rPr>
              <w:t>Atq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BA5B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NP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F580" w14:textId="0AA567F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528.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EB12" w14:textId="074688F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520.39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D487" w14:textId="7C19ED6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530.1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015C" w14:textId="03EAEA0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669.0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D062" w14:textId="7FBA7B0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684.27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0EA6" w14:textId="6511184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731.17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E858" w14:textId="336FC6C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696.8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637E" w14:textId="0CB87D3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756.6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A55A" w14:textId="253E121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035.635</w:t>
            </w:r>
          </w:p>
        </w:tc>
      </w:tr>
      <w:tr w:rsidR="00237990" w:rsidRPr="008A7C9C" w14:paraId="1843811D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7C7E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ECC7" w14:textId="13F48DB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[DOC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63A3" w14:textId="50D6DAD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23.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39C8" w14:textId="02DA5FA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23.1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9821" w14:textId="6254A72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22.6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082C" w14:textId="18D737A2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53.3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662F" w14:textId="613C749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53.8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0FFC" w14:textId="214D146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52.8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1A94" w14:textId="1912C402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56.3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660D" w14:textId="2296C81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49.9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C2BC" w14:textId="6656B4D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45.171</w:t>
            </w:r>
          </w:p>
        </w:tc>
      </w:tr>
      <w:tr w:rsidR="00237990" w:rsidRPr="008A7C9C" w14:paraId="2737A0B2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EEB4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5FEF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[ACE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2711" w14:textId="6ACD5092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4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AFCF" w14:textId="3FB1543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4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831F" w14:textId="200AC86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4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DD2" w14:textId="6142E5D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C7CD" w14:textId="3DAE972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B407" w14:textId="5682A7E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3EFE" w14:textId="0E632ED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76EF" w14:textId="18BC59C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2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6E70" w14:textId="4AC0CF5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4.169</w:t>
            </w:r>
          </w:p>
        </w:tc>
      </w:tr>
      <w:tr w:rsidR="00237990" w:rsidRPr="008A7C9C" w14:paraId="29C80FD0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969F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0FF5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[CH</w:t>
            </w:r>
            <w:r w:rsidRPr="005078D2">
              <w:rPr>
                <w:rFonts w:eastAsia="Times New Roman" w:cs="Times New Roman"/>
                <w:color w:val="000000"/>
                <w:vertAlign w:val="subscript"/>
              </w:rPr>
              <w:t>4</w:t>
            </w:r>
            <w:r w:rsidRPr="008A7C9C">
              <w:rPr>
                <w:rFonts w:eastAsia="Times New Roman" w:cs="Times New Roman"/>
                <w:color w:val="000000"/>
              </w:rPr>
              <w:t>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D456" w14:textId="5281D9E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D922" w14:textId="3DC8D60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CAC9" w14:textId="4EACABE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6E43" w14:textId="320D040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1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FA1A" w14:textId="539D69E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3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714A" w14:textId="1C87313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6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066A" w14:textId="4D8291D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1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E4E0" w14:textId="16460E0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9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5372" w14:textId="2036D74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7.889</w:t>
            </w:r>
          </w:p>
        </w:tc>
      </w:tr>
      <w:tr w:rsidR="00237990" w:rsidRPr="008A7C9C" w14:paraId="039CD93E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5867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7050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a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8182" w14:textId="7485858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26E8" w14:textId="30C0155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3B1E" w14:textId="724B295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C783" w14:textId="7FF1B7F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CFB8" w14:textId="5020825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AB99" w14:textId="353B531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1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D9AE" w14:textId="07F40C4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E4E4" w14:textId="211E7A9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2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E243" w14:textId="3D19148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.079</w:t>
            </w:r>
          </w:p>
        </w:tc>
      </w:tr>
      <w:tr w:rsidR="00237990" w:rsidRPr="008A7C9C" w14:paraId="1AD6DB29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DC24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28E5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b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E89" w14:textId="4F424FD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9357" w14:textId="3FA391E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34B8" w14:textId="6542EE9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0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2E97" w14:textId="5761951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4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3618" w14:textId="5813579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6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E507" w14:textId="010A093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0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FAC2" w14:textId="01E88B6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DB50" w14:textId="3357C62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2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690D" w14:textId="6B73707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1.301</w:t>
            </w:r>
          </w:p>
        </w:tc>
      </w:tr>
      <w:tr w:rsidR="00237990" w:rsidRPr="008A7C9C" w14:paraId="5D0739DD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79A7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D9A1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c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C6C9" w14:textId="35CAE53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E9EE" w14:textId="184802B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324B" w14:textId="444BD9A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311F" w14:textId="0D1E639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7637" w14:textId="64DD2A4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1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CA83" w14:textId="1A2342C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1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D5B7" w14:textId="4617221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1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83F3" w14:textId="72C5ED3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2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0381" w14:textId="0EC015E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068</w:t>
            </w:r>
          </w:p>
        </w:tc>
      </w:tr>
      <w:tr w:rsidR="00237990" w:rsidRPr="008A7C9C" w14:paraId="685890BA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B07E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D07A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d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B828" w14:textId="2B6B89E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4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9638" w14:textId="552DF30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4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CB52" w14:textId="2E6A2C9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5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CE9F" w14:textId="4965833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7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8EB1" w14:textId="4B274EC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7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E97A" w14:textId="7BA5AD1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0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CA9C" w14:textId="6FFFBF6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8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7B9F" w14:textId="6E72478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1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3808" w14:textId="07CFAD3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.720</w:t>
            </w:r>
          </w:p>
        </w:tc>
      </w:tr>
      <w:tr w:rsidR="00237990" w:rsidRPr="008A7C9C" w14:paraId="38DE6FEF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194C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3766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e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2622" w14:textId="28CE7B4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1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DDA2" w14:textId="3034687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0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96A5" w14:textId="5317CD9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3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2F75" w14:textId="2CBA8D4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.3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441E" w14:textId="7EF7A68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.6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F79D" w14:textId="56EF97F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5.0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FBCD" w14:textId="5677D72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.5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E967" w14:textId="6DF1115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5.4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C6B3" w14:textId="70EF4922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3.039</w:t>
            </w:r>
          </w:p>
        </w:tc>
      </w:tr>
      <w:tr w:rsidR="00237990" w:rsidRPr="008A7C9C" w14:paraId="1CF22CB4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F26C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07D4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2DC1" w14:textId="6AFECE6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.26E-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0181" w14:textId="294DF07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88E-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9B24" w14:textId="71FF4DA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27E-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6F6B" w14:textId="38CE494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08E-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56AE" w14:textId="279C96B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57E-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1FF6" w14:textId="0091F5F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4.64E-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F68A" w14:textId="731839F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68E-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BB43" w14:textId="1DC24B9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7.68E-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DCD9" w14:textId="5578B27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26E-01</w:t>
            </w:r>
          </w:p>
        </w:tc>
      </w:tr>
      <w:tr w:rsidR="00237990" w:rsidRPr="008A7C9C" w14:paraId="3653DDB2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ADE4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B5A8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g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BFDB" w14:textId="2AC72CD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28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F586" w14:textId="0E36466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23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DBA9" w14:textId="4551AEE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31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D542" w14:textId="1E406332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90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3047" w14:textId="1B5C9F9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.44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CB77" w14:textId="4526BE6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4.26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6C7F" w14:textId="2DB646C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.06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1CED" w14:textId="2990709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4.84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934D" w14:textId="0942D0C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24E+00</w:t>
            </w:r>
          </w:p>
        </w:tc>
      </w:tr>
      <w:tr w:rsidR="00237990" w:rsidRPr="008A7C9C" w14:paraId="0CC4FBDE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BEA5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96A2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h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A4C4" w14:textId="170042F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9.52E-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937E" w14:textId="53EFA3F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8.78E-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53FE" w14:textId="73F6837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7.45E-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FDA1" w14:textId="5903560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02E-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F8D5" w14:textId="33B988C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7.59E-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DA12" w14:textId="674379E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.63E-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C472" w14:textId="1E64865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4.16E-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366F" w14:textId="65B742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16E-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2541" w14:textId="69F9E72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8.54E-01</w:t>
            </w:r>
          </w:p>
        </w:tc>
      </w:tr>
      <w:tr w:rsidR="00237990" w:rsidRPr="008A7C9C" w14:paraId="6C4D7E41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3189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US-Iv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5653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NP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63E0" w14:textId="381AB35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702.2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6B48" w14:textId="42A4845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695.6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7A00" w14:textId="6CCE959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709.75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51D5" w14:textId="4DB0084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805.4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075C" w14:textId="521F1F5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791.6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29FD" w14:textId="5FAF3EE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886.3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B962" w14:textId="5C8F3C6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813.45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C2CA" w14:textId="6BB567A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885.2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7F38" w14:textId="7158EC6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097.918</w:t>
            </w:r>
          </w:p>
        </w:tc>
      </w:tr>
      <w:tr w:rsidR="00237990" w:rsidRPr="008A7C9C" w14:paraId="6F82E11D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67A4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EB4D" w14:textId="0EDF581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[DOC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B208" w14:textId="770320A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73.2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9434" w14:textId="3AB7A4A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74.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6AAE" w14:textId="772B774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71.8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5C3E" w14:textId="7738C78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90.4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97DB" w14:textId="697A566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89.1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8499" w14:textId="5673320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87.3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CBD5" w14:textId="69190ED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90.2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7395" w14:textId="4FD6C63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88.9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06BB" w14:textId="7A9C5AE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49.882</w:t>
            </w:r>
          </w:p>
        </w:tc>
      </w:tr>
      <w:tr w:rsidR="00237990" w:rsidRPr="008A7C9C" w14:paraId="48C97719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03B0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1B95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[ACE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CFC9" w14:textId="6798F4E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5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35C0" w14:textId="570E4A7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5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D785" w14:textId="3B9733D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022C" w14:textId="2A5BF28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51A9" w14:textId="245BD71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6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AE04" w14:textId="072B432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9F54" w14:textId="6B6CB0D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251E" w14:textId="3425A20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0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D44E" w14:textId="7CDE5362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4.620</w:t>
            </w:r>
          </w:p>
        </w:tc>
      </w:tr>
      <w:tr w:rsidR="00237990" w:rsidRPr="008A7C9C" w14:paraId="24C5C9FB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CDD9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00E2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[CH</w:t>
            </w:r>
            <w:r w:rsidRPr="005078D2">
              <w:rPr>
                <w:rFonts w:eastAsia="Times New Roman" w:cs="Times New Roman"/>
                <w:color w:val="000000"/>
                <w:vertAlign w:val="subscript"/>
              </w:rPr>
              <w:t>4</w:t>
            </w:r>
            <w:r w:rsidRPr="008A7C9C">
              <w:rPr>
                <w:rFonts w:eastAsia="Times New Roman" w:cs="Times New Roman"/>
                <w:color w:val="000000"/>
              </w:rPr>
              <w:t>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AC1B" w14:textId="2C82FDB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3EA8" w14:textId="5F5E1BD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8B60" w14:textId="2825556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9B45" w14:textId="23E59E7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8527" w14:textId="7E9BA20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EFE7" w14:textId="5B13243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4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365F" w14:textId="44F7C7C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E953" w14:textId="5FCF5FA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4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F716" w14:textId="450709B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7.981</w:t>
            </w:r>
          </w:p>
        </w:tc>
      </w:tr>
      <w:tr w:rsidR="00237990" w:rsidRPr="008A7C9C" w14:paraId="0136B2C2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647F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2C76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a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79EC" w14:textId="2B028FA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F80C" w14:textId="66636AE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7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CFBC" w14:textId="42D5B29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34F0" w14:textId="4D97CA6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0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CCA2" w14:textId="034233D2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16A1" w14:textId="01E2F5C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3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E5AC" w14:textId="23C9278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0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C064" w14:textId="3763AE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3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8C0E" w14:textId="69253E0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.155</w:t>
            </w:r>
          </w:p>
        </w:tc>
      </w:tr>
      <w:tr w:rsidR="00237990" w:rsidRPr="008A7C9C" w14:paraId="33F426A0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5C66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7711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b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AD7D" w14:textId="2D80772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828D" w14:textId="2283790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5C06" w14:textId="74D1971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1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354F" w14:textId="18FC8E3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3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FD74" w14:textId="1402F54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4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1865" w14:textId="12A4D1D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1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9895" w14:textId="56C36DD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4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6752" w14:textId="3DD87A8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6A70" w14:textId="60782F4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2.138</w:t>
            </w:r>
          </w:p>
        </w:tc>
      </w:tr>
      <w:tr w:rsidR="00237990" w:rsidRPr="008A7C9C" w14:paraId="02C29BB0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9D18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7ACF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c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2FEA" w14:textId="7D7B984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003E" w14:textId="278A5A5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3B5E" w14:textId="23F9092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4DE8" w14:textId="2CBE2E4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7F12" w14:textId="5E637A9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9B73" w14:textId="75B754A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1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504F" w14:textId="1577527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0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D61D" w14:textId="16B56B7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1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1AA2" w14:textId="30A453A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73</w:t>
            </w:r>
          </w:p>
        </w:tc>
      </w:tr>
      <w:tr w:rsidR="00237990" w:rsidRPr="008A7C9C" w14:paraId="5AA737E9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5273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09BB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d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1065" w14:textId="5B0EAB7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5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B4C8" w14:textId="0774B1DB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5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1814" w14:textId="4E08C4C6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6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6C50" w14:textId="4629871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7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29FA" w14:textId="0274AEA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7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51D6" w14:textId="6B9C9E8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1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3584" w14:textId="6A1D8AD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8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DA54" w14:textId="6B61B65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0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9D08" w14:textId="6C0749C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.420</w:t>
            </w:r>
          </w:p>
        </w:tc>
      </w:tr>
      <w:tr w:rsidR="00237990" w:rsidRPr="008A7C9C" w14:paraId="6BDE8F6C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D716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40FB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e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BCCA" w14:textId="1EFEDE2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3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88E5" w14:textId="580FA45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2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882B" w14:textId="7D75ADB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5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9E56" w14:textId="0DDFAD0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8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EC03" w14:textId="25AA79C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9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ED5C" w14:textId="72B011A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.2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93B9" w14:textId="734003A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9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0DFA" w14:textId="3AF1630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9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1919" w14:textId="4EBACB1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5.992</w:t>
            </w:r>
          </w:p>
        </w:tc>
      </w:tr>
      <w:tr w:rsidR="00237990" w:rsidRPr="008A7C9C" w14:paraId="504E2C32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1D0A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FDBE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5E8F" w14:textId="7D34148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433C" w14:textId="3A2C91F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8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F983" w14:textId="4CCD36ED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0.9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F094" w14:textId="3FDBEB6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3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48D7" w14:textId="6695388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3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293D" w14:textId="702A0B43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C76D" w14:textId="2B43CC1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1.4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7844" w14:textId="17BCD9B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9B93" w14:textId="581E53D2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6.592</w:t>
            </w:r>
          </w:p>
        </w:tc>
      </w:tr>
      <w:tr w:rsidR="00237990" w:rsidRPr="008A7C9C" w14:paraId="4D096901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532D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DD76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g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B1DC" w14:textId="0FD5087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32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3564" w14:textId="5BD18A9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27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0987" w14:textId="7C79DFBA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41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75D5" w14:textId="21790BC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42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3489" w14:textId="2AE9960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62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428A" w14:textId="78943111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.67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68A5" w14:textId="62DCC6E0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50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6AD6" w14:textId="3A83D4A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.63E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9F56" w14:textId="25AD2CE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50E+00</w:t>
            </w:r>
          </w:p>
        </w:tc>
      </w:tr>
      <w:tr w:rsidR="00237990" w:rsidRPr="008A7C9C" w14:paraId="03250B8A" w14:textId="77777777" w:rsidTr="005078D2">
        <w:trPr>
          <w:trHeight w:val="320"/>
          <w:jc w:val="center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E1F21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D380A" w14:textId="77777777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 w:rsidRPr="008A7C9C">
              <w:rPr>
                <w:rFonts w:eastAsia="Times New Roman" w:cs="Times New Roman"/>
                <w:color w:val="000000"/>
              </w:rPr>
              <w:t>Process (h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BA5A2" w14:textId="4718C71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-2.73E-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E150F" w14:textId="67472255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-7.54E-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ADF27" w14:textId="3A15C439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-9.15E-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FBAEE" w14:textId="046528BF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2.96E-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2F52F" w14:textId="15B89D4E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3.18E-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4D2CE" w14:textId="0F487138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-2.20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814A9" w14:textId="5F70483C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-5.75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D598F" w14:textId="3BF8A5C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-5.56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18557" w14:textId="021C2BB4" w:rsidR="00237990" w:rsidRPr="008A7C9C" w:rsidRDefault="00237990" w:rsidP="0023799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5.09E-01</w:t>
            </w:r>
          </w:p>
        </w:tc>
      </w:tr>
    </w:tbl>
    <w:p w14:paraId="59EDA443" w14:textId="7CD23D55" w:rsidR="00104BA4" w:rsidRDefault="00104BA4" w:rsidP="005078D2">
      <w:pPr>
        <w:spacing w:before="120"/>
        <w:rPr>
          <w:rFonts w:eastAsia="Times New Roman" w:cs="Times New Roman"/>
          <w:bCs/>
          <w:color w:val="000000" w:themeColor="text1"/>
          <w:kern w:val="36"/>
        </w:rPr>
      </w:pPr>
      <w:r>
        <w:t>Note:</w:t>
      </w:r>
      <w:r w:rsidRPr="00104BA4">
        <w:rPr>
          <w:rFonts w:eastAsia="Times New Roman" w:cs="Times New Roman"/>
          <w:bCs/>
          <w:color w:val="000000" w:themeColor="text1"/>
          <w:kern w:val="36"/>
        </w:rPr>
        <w:t xml:space="preserve"> </w:t>
      </w:r>
      <w:r>
        <w:rPr>
          <w:rFonts w:eastAsia="Times New Roman" w:cs="Times New Roman"/>
          <w:bCs/>
          <w:color w:val="000000" w:themeColor="text1"/>
          <w:kern w:val="36"/>
        </w:rPr>
        <w:t>These variables are corresponding to that in conceptual models of changes in CH</w:t>
      </w:r>
      <w:r w:rsidRPr="00F6647F">
        <w:rPr>
          <w:rFonts w:eastAsia="Times New Roman" w:cs="Times New Roman"/>
          <w:bCs/>
          <w:color w:val="000000" w:themeColor="text1"/>
          <w:kern w:val="36"/>
          <w:vertAlign w:val="subscript"/>
        </w:rPr>
        <w:t>4</w:t>
      </w:r>
      <w:r>
        <w:rPr>
          <w:rFonts w:eastAsia="Times New Roman" w:cs="Times New Roman"/>
          <w:bCs/>
          <w:color w:val="000000" w:themeColor="text1"/>
          <w:kern w:val="36"/>
        </w:rPr>
        <w:t xml:space="preserve"> processes, include net primary production (NPP, 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gC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 xml:space="preserve"> ·m</w:t>
      </w:r>
      <w:r w:rsidRPr="00DA4918">
        <w:rPr>
          <w:rFonts w:eastAsia="Times New Roman" w:cs="Times New Roman"/>
          <w:bCs/>
          <w:color w:val="000000" w:themeColor="text1"/>
          <w:kern w:val="36"/>
          <w:vertAlign w:val="superscript"/>
        </w:rPr>
        <w:t>-2</w:t>
      </w:r>
      <w:r>
        <w:rPr>
          <w:rFonts w:eastAsia="Times New Roman" w:cs="Times New Roman"/>
          <w:bCs/>
          <w:color w:val="000000" w:themeColor="text1"/>
          <w:kern w:val="36"/>
        </w:rPr>
        <w:t>·year</w:t>
      </w:r>
      <w:r w:rsidRPr="00D82A8C">
        <w:rPr>
          <w:rFonts w:eastAsia="Times New Roman" w:cs="Times New Roman"/>
          <w:bCs/>
          <w:color w:val="000000" w:themeColor="text1"/>
          <w:kern w:val="36"/>
          <w:vertAlign w:val="superscript"/>
        </w:rPr>
        <w:t>-1</w:t>
      </w:r>
      <w:r>
        <w:rPr>
          <w:rFonts w:eastAsia="Times New Roman" w:cs="Times New Roman"/>
          <w:bCs/>
          <w:color w:val="000000" w:themeColor="text1"/>
          <w:kern w:val="36"/>
        </w:rPr>
        <w:t>), soil dissolved organic carbon concentration ([DOC],</w:t>
      </w:r>
      <w:r w:rsidRPr="00104BA4">
        <w:rPr>
          <w:rFonts w:eastAsia="Times New Roman" w:cs="Times New Roman"/>
          <w:bCs/>
          <w:color w:val="000000" w:themeColor="text1"/>
          <w:kern w:val="36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gC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 xml:space="preserve"> ·m</w:t>
      </w:r>
      <w:r w:rsidRPr="00DA4918">
        <w:rPr>
          <w:rFonts w:eastAsia="Times New Roman" w:cs="Times New Roman"/>
          <w:bCs/>
          <w:color w:val="000000" w:themeColor="text1"/>
          <w:kern w:val="36"/>
          <w:vertAlign w:val="superscript"/>
        </w:rPr>
        <w:t>-2</w:t>
      </w:r>
      <w:r>
        <w:rPr>
          <w:rFonts w:eastAsia="Times New Roman" w:cs="Times New Roman"/>
          <w:bCs/>
          <w:color w:val="000000" w:themeColor="text1"/>
          <w:kern w:val="36"/>
        </w:rPr>
        <w:t>·year</w:t>
      </w:r>
      <w:r w:rsidRPr="00D82A8C">
        <w:rPr>
          <w:rFonts w:eastAsia="Times New Roman" w:cs="Times New Roman"/>
          <w:bCs/>
          <w:color w:val="000000" w:themeColor="text1"/>
          <w:kern w:val="36"/>
          <w:vertAlign w:val="superscript"/>
        </w:rPr>
        <w:t>-1</w:t>
      </w:r>
      <w:r>
        <w:rPr>
          <w:rFonts w:eastAsia="Times New Roman" w:cs="Times New Roman"/>
          <w:bCs/>
          <w:color w:val="000000" w:themeColor="text1"/>
          <w:kern w:val="36"/>
        </w:rPr>
        <w:t xml:space="preserve">), soil acetate concentration ([ACE], 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gC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 xml:space="preserve"> ·m</w:t>
      </w:r>
      <w:r w:rsidRPr="00DA4918">
        <w:rPr>
          <w:rFonts w:eastAsia="Times New Roman" w:cs="Times New Roman"/>
          <w:bCs/>
          <w:color w:val="000000" w:themeColor="text1"/>
          <w:kern w:val="36"/>
          <w:vertAlign w:val="superscript"/>
        </w:rPr>
        <w:t>-2</w:t>
      </w:r>
      <w:r>
        <w:rPr>
          <w:rFonts w:eastAsia="Times New Roman" w:cs="Times New Roman"/>
          <w:bCs/>
          <w:color w:val="000000" w:themeColor="text1"/>
          <w:kern w:val="36"/>
        </w:rPr>
        <w:t>·year</w:t>
      </w:r>
      <w:r w:rsidRPr="00D82A8C">
        <w:rPr>
          <w:rFonts w:eastAsia="Times New Roman" w:cs="Times New Roman"/>
          <w:bCs/>
          <w:color w:val="000000" w:themeColor="text1"/>
          <w:kern w:val="36"/>
          <w:vertAlign w:val="superscript"/>
        </w:rPr>
        <w:t>-1</w:t>
      </w:r>
      <w:r>
        <w:rPr>
          <w:rFonts w:eastAsia="Times New Roman" w:cs="Times New Roman"/>
          <w:bCs/>
          <w:color w:val="000000" w:themeColor="text1"/>
          <w:kern w:val="36"/>
        </w:rPr>
        <w:t>), soil CH</w:t>
      </w:r>
      <w:r w:rsidRPr="005078D2">
        <w:rPr>
          <w:rFonts w:eastAsia="Times New Roman" w:cs="Times New Roman"/>
          <w:bCs/>
          <w:color w:val="000000" w:themeColor="text1"/>
          <w:kern w:val="36"/>
          <w:vertAlign w:val="subscript"/>
        </w:rPr>
        <w:t>4</w:t>
      </w:r>
      <w:r>
        <w:rPr>
          <w:rFonts w:eastAsia="Times New Roman" w:cs="Times New Roman"/>
          <w:bCs/>
          <w:color w:val="000000" w:themeColor="text1"/>
          <w:kern w:val="36"/>
        </w:rPr>
        <w:t xml:space="preserve"> concentration (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gC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 xml:space="preserve"> ·m</w:t>
      </w:r>
      <w:r w:rsidRPr="00DA4918">
        <w:rPr>
          <w:rFonts w:eastAsia="Times New Roman" w:cs="Times New Roman"/>
          <w:bCs/>
          <w:color w:val="000000" w:themeColor="text1"/>
          <w:kern w:val="36"/>
          <w:vertAlign w:val="superscript"/>
        </w:rPr>
        <w:t>-2</w:t>
      </w:r>
      <w:r>
        <w:rPr>
          <w:rFonts w:eastAsia="Times New Roman" w:cs="Times New Roman"/>
          <w:bCs/>
          <w:color w:val="000000" w:themeColor="text1"/>
          <w:kern w:val="36"/>
        </w:rPr>
        <w:t>·year</w:t>
      </w:r>
      <w:r w:rsidRPr="00D82A8C">
        <w:rPr>
          <w:rFonts w:eastAsia="Times New Roman" w:cs="Times New Roman"/>
          <w:bCs/>
          <w:color w:val="000000" w:themeColor="text1"/>
          <w:kern w:val="36"/>
          <w:vertAlign w:val="superscript"/>
        </w:rPr>
        <w:t>-1</w:t>
      </w:r>
      <w:r>
        <w:rPr>
          <w:rFonts w:eastAsia="Times New Roman" w:cs="Times New Roman"/>
          <w:bCs/>
          <w:color w:val="000000" w:themeColor="text1"/>
          <w:kern w:val="36"/>
        </w:rPr>
        <w:t xml:space="preserve">), and </w:t>
      </w:r>
      <w:r w:rsidR="000B3F89">
        <w:rPr>
          <w:rFonts w:eastAsia="Times New Roman" w:cs="Times New Roman"/>
          <w:bCs/>
          <w:color w:val="000000" w:themeColor="text1"/>
          <w:kern w:val="36"/>
        </w:rPr>
        <w:t>p</w:t>
      </w:r>
      <w:r>
        <w:rPr>
          <w:rFonts w:eastAsia="Times New Roman" w:cs="Times New Roman"/>
          <w:bCs/>
          <w:color w:val="000000" w:themeColor="text1"/>
          <w:kern w:val="36"/>
        </w:rPr>
        <w:t>rocess (a) fermentation of soil organic matter (SOM)/DOC to acetate (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gC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 xml:space="preserve"> ·m</w:t>
      </w:r>
      <w:r w:rsidRPr="00DA4918">
        <w:rPr>
          <w:rFonts w:eastAsia="Times New Roman" w:cs="Times New Roman"/>
          <w:bCs/>
          <w:color w:val="000000" w:themeColor="text1"/>
          <w:kern w:val="36"/>
          <w:vertAlign w:val="superscript"/>
        </w:rPr>
        <w:t>-2</w:t>
      </w:r>
      <w:r>
        <w:rPr>
          <w:rFonts w:eastAsia="Times New Roman" w:cs="Times New Roman"/>
          <w:bCs/>
          <w:color w:val="000000" w:themeColor="text1"/>
          <w:kern w:val="36"/>
        </w:rPr>
        <w:t>·year</w:t>
      </w:r>
      <w:r w:rsidRPr="00D82A8C">
        <w:rPr>
          <w:rFonts w:eastAsia="Times New Roman" w:cs="Times New Roman"/>
          <w:bCs/>
          <w:color w:val="000000" w:themeColor="text1"/>
          <w:kern w:val="36"/>
          <w:vertAlign w:val="superscript"/>
        </w:rPr>
        <w:t>-1</w:t>
      </w:r>
      <w:r>
        <w:rPr>
          <w:rFonts w:eastAsia="Times New Roman" w:cs="Times New Roman"/>
          <w:bCs/>
          <w:color w:val="000000" w:themeColor="text1"/>
          <w:kern w:val="36"/>
        </w:rPr>
        <w:t xml:space="preserve">), </w:t>
      </w:r>
      <w:r w:rsidR="000B3F89">
        <w:rPr>
          <w:rFonts w:eastAsia="Times New Roman" w:cs="Times New Roman"/>
          <w:bCs/>
          <w:color w:val="000000" w:themeColor="text1"/>
          <w:kern w:val="36"/>
        </w:rPr>
        <w:t>p</w:t>
      </w:r>
      <w:r>
        <w:rPr>
          <w:rFonts w:eastAsia="Times New Roman" w:cs="Times New Roman"/>
          <w:bCs/>
          <w:color w:val="000000" w:themeColor="text1"/>
          <w:kern w:val="36"/>
        </w:rPr>
        <w:t xml:space="preserve">rocess (b) 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acetoclastic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 xml:space="preserve"> methanogenesis (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gC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 xml:space="preserve"> ·m</w:t>
      </w:r>
      <w:r w:rsidRPr="00DA4918">
        <w:rPr>
          <w:rFonts w:eastAsia="Times New Roman" w:cs="Times New Roman"/>
          <w:bCs/>
          <w:color w:val="000000" w:themeColor="text1"/>
          <w:kern w:val="36"/>
          <w:vertAlign w:val="superscript"/>
        </w:rPr>
        <w:t>-2</w:t>
      </w:r>
      <w:r>
        <w:rPr>
          <w:rFonts w:eastAsia="Times New Roman" w:cs="Times New Roman"/>
          <w:bCs/>
          <w:color w:val="000000" w:themeColor="text1"/>
          <w:kern w:val="36"/>
        </w:rPr>
        <w:t>·year</w:t>
      </w:r>
      <w:r w:rsidRPr="00D82A8C">
        <w:rPr>
          <w:rFonts w:eastAsia="Times New Roman" w:cs="Times New Roman"/>
          <w:bCs/>
          <w:color w:val="000000" w:themeColor="text1"/>
          <w:kern w:val="36"/>
          <w:vertAlign w:val="superscript"/>
        </w:rPr>
        <w:t>-1</w:t>
      </w:r>
      <w:r>
        <w:rPr>
          <w:rFonts w:eastAsia="Times New Roman" w:cs="Times New Roman"/>
          <w:bCs/>
          <w:color w:val="000000" w:themeColor="text1"/>
          <w:kern w:val="36"/>
        </w:rPr>
        <w:t xml:space="preserve">), </w:t>
      </w:r>
      <w:r w:rsidR="000B3F89">
        <w:rPr>
          <w:rFonts w:eastAsia="Times New Roman" w:cs="Times New Roman"/>
          <w:bCs/>
          <w:color w:val="000000" w:themeColor="text1"/>
          <w:kern w:val="36"/>
        </w:rPr>
        <w:t>p</w:t>
      </w:r>
      <w:r>
        <w:rPr>
          <w:rFonts w:eastAsia="Times New Roman" w:cs="Times New Roman"/>
          <w:bCs/>
          <w:color w:val="000000" w:themeColor="text1"/>
          <w:kern w:val="36"/>
        </w:rPr>
        <w:t>rocess (c) hydrogenotrophic methanogenesis (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gC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 xml:space="preserve"> ·m</w:t>
      </w:r>
      <w:r w:rsidRPr="00DA4918">
        <w:rPr>
          <w:rFonts w:eastAsia="Times New Roman" w:cs="Times New Roman"/>
          <w:bCs/>
          <w:color w:val="000000" w:themeColor="text1"/>
          <w:kern w:val="36"/>
          <w:vertAlign w:val="superscript"/>
        </w:rPr>
        <w:t>-2</w:t>
      </w:r>
      <w:r>
        <w:rPr>
          <w:rFonts w:eastAsia="Times New Roman" w:cs="Times New Roman"/>
          <w:bCs/>
          <w:color w:val="000000" w:themeColor="text1"/>
          <w:kern w:val="36"/>
        </w:rPr>
        <w:t>·year</w:t>
      </w:r>
      <w:r w:rsidRPr="00D82A8C">
        <w:rPr>
          <w:rFonts w:eastAsia="Times New Roman" w:cs="Times New Roman"/>
          <w:bCs/>
          <w:color w:val="000000" w:themeColor="text1"/>
          <w:kern w:val="36"/>
          <w:vertAlign w:val="superscript"/>
        </w:rPr>
        <w:t>-1</w:t>
      </w:r>
      <w:r>
        <w:rPr>
          <w:rFonts w:eastAsia="Times New Roman" w:cs="Times New Roman"/>
          <w:bCs/>
          <w:color w:val="000000" w:themeColor="text1"/>
          <w:kern w:val="36"/>
        </w:rPr>
        <w:t xml:space="preserve">), </w:t>
      </w:r>
      <w:r w:rsidR="000B3F89">
        <w:rPr>
          <w:rFonts w:eastAsia="Times New Roman" w:cs="Times New Roman"/>
          <w:bCs/>
          <w:color w:val="000000" w:themeColor="text1"/>
          <w:kern w:val="36"/>
        </w:rPr>
        <w:t>p</w:t>
      </w:r>
      <w:r>
        <w:rPr>
          <w:rFonts w:eastAsia="Times New Roman" w:cs="Times New Roman"/>
          <w:bCs/>
          <w:color w:val="000000" w:themeColor="text1"/>
          <w:kern w:val="36"/>
        </w:rPr>
        <w:t>rocess (d) diffusion (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gC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 xml:space="preserve"> ·m</w:t>
      </w:r>
      <w:r w:rsidRPr="00DA4918">
        <w:rPr>
          <w:rFonts w:eastAsia="Times New Roman" w:cs="Times New Roman"/>
          <w:bCs/>
          <w:color w:val="000000" w:themeColor="text1"/>
          <w:kern w:val="36"/>
          <w:vertAlign w:val="superscript"/>
        </w:rPr>
        <w:t>-2</w:t>
      </w:r>
      <w:r>
        <w:rPr>
          <w:rFonts w:eastAsia="Times New Roman" w:cs="Times New Roman"/>
          <w:bCs/>
          <w:color w:val="000000" w:themeColor="text1"/>
          <w:kern w:val="36"/>
        </w:rPr>
        <w:t>·year</w:t>
      </w:r>
      <w:r w:rsidRPr="00D82A8C">
        <w:rPr>
          <w:rFonts w:eastAsia="Times New Roman" w:cs="Times New Roman"/>
          <w:bCs/>
          <w:color w:val="000000" w:themeColor="text1"/>
          <w:kern w:val="36"/>
          <w:vertAlign w:val="superscript"/>
        </w:rPr>
        <w:t>-1</w:t>
      </w:r>
      <w:r>
        <w:rPr>
          <w:rFonts w:eastAsia="Times New Roman" w:cs="Times New Roman"/>
          <w:bCs/>
          <w:color w:val="000000" w:themeColor="text1"/>
          <w:kern w:val="36"/>
        </w:rPr>
        <w:t xml:space="preserve">), </w:t>
      </w:r>
      <w:r w:rsidR="000B3F89">
        <w:rPr>
          <w:rFonts w:eastAsia="Times New Roman" w:cs="Times New Roman"/>
          <w:bCs/>
          <w:color w:val="000000" w:themeColor="text1"/>
          <w:kern w:val="36"/>
        </w:rPr>
        <w:t>p</w:t>
      </w:r>
      <w:r>
        <w:rPr>
          <w:rFonts w:eastAsia="Times New Roman" w:cs="Times New Roman"/>
          <w:bCs/>
          <w:color w:val="000000" w:themeColor="text1"/>
          <w:kern w:val="36"/>
        </w:rPr>
        <w:t>rocess (e) ebullition (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gC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 xml:space="preserve"> ·m</w:t>
      </w:r>
      <w:r w:rsidRPr="00DA4918">
        <w:rPr>
          <w:rFonts w:eastAsia="Times New Roman" w:cs="Times New Roman"/>
          <w:bCs/>
          <w:color w:val="000000" w:themeColor="text1"/>
          <w:kern w:val="36"/>
          <w:vertAlign w:val="superscript"/>
        </w:rPr>
        <w:t>-2</w:t>
      </w:r>
      <w:r>
        <w:rPr>
          <w:rFonts w:eastAsia="Times New Roman" w:cs="Times New Roman"/>
          <w:bCs/>
          <w:color w:val="000000" w:themeColor="text1"/>
          <w:kern w:val="36"/>
        </w:rPr>
        <w:t>·year</w:t>
      </w:r>
      <w:r w:rsidRPr="00D82A8C">
        <w:rPr>
          <w:rFonts w:eastAsia="Times New Roman" w:cs="Times New Roman"/>
          <w:bCs/>
          <w:color w:val="000000" w:themeColor="text1"/>
          <w:kern w:val="36"/>
          <w:vertAlign w:val="superscript"/>
        </w:rPr>
        <w:t>-1</w:t>
      </w:r>
      <w:r>
        <w:rPr>
          <w:rFonts w:eastAsia="Times New Roman" w:cs="Times New Roman"/>
          <w:bCs/>
          <w:color w:val="000000" w:themeColor="text1"/>
          <w:kern w:val="36"/>
        </w:rPr>
        <w:t xml:space="preserve">), </w:t>
      </w:r>
      <w:r w:rsidR="000B3F89">
        <w:rPr>
          <w:rFonts w:eastAsia="Times New Roman" w:cs="Times New Roman"/>
          <w:bCs/>
          <w:color w:val="000000" w:themeColor="text1"/>
          <w:kern w:val="36"/>
        </w:rPr>
        <w:t>p</w:t>
      </w:r>
      <w:r>
        <w:rPr>
          <w:rFonts w:eastAsia="Times New Roman" w:cs="Times New Roman"/>
          <w:bCs/>
          <w:color w:val="000000" w:themeColor="text1"/>
          <w:kern w:val="36"/>
        </w:rPr>
        <w:t>rocess (f) the plant-mediated transport (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gC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 xml:space="preserve"> ·m</w:t>
      </w:r>
      <w:r w:rsidRPr="00DA4918">
        <w:rPr>
          <w:rFonts w:eastAsia="Times New Roman" w:cs="Times New Roman"/>
          <w:bCs/>
          <w:color w:val="000000" w:themeColor="text1"/>
          <w:kern w:val="36"/>
          <w:vertAlign w:val="superscript"/>
        </w:rPr>
        <w:t>-2</w:t>
      </w:r>
      <w:r>
        <w:rPr>
          <w:rFonts w:eastAsia="Times New Roman" w:cs="Times New Roman"/>
          <w:bCs/>
          <w:color w:val="000000" w:themeColor="text1"/>
          <w:kern w:val="36"/>
        </w:rPr>
        <w:t>·year</w:t>
      </w:r>
      <w:r w:rsidRPr="00D82A8C">
        <w:rPr>
          <w:rFonts w:eastAsia="Times New Roman" w:cs="Times New Roman"/>
          <w:bCs/>
          <w:color w:val="000000" w:themeColor="text1"/>
          <w:kern w:val="36"/>
          <w:vertAlign w:val="superscript"/>
        </w:rPr>
        <w:t>-1</w:t>
      </w:r>
      <w:r>
        <w:rPr>
          <w:rFonts w:eastAsia="Times New Roman" w:cs="Times New Roman"/>
          <w:bCs/>
          <w:color w:val="000000" w:themeColor="text1"/>
          <w:kern w:val="36"/>
        </w:rPr>
        <w:t xml:space="preserve">), </w:t>
      </w:r>
      <w:r w:rsidR="000B3F89">
        <w:rPr>
          <w:rFonts w:eastAsia="Times New Roman" w:cs="Times New Roman"/>
          <w:bCs/>
          <w:color w:val="000000" w:themeColor="text1"/>
          <w:kern w:val="36"/>
        </w:rPr>
        <w:t>p</w:t>
      </w:r>
      <w:r>
        <w:rPr>
          <w:rFonts w:eastAsia="Times New Roman" w:cs="Times New Roman"/>
          <w:bCs/>
          <w:color w:val="000000" w:themeColor="text1"/>
          <w:kern w:val="36"/>
        </w:rPr>
        <w:t>rocess (g) aerobic oxidation (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gC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 xml:space="preserve"> ·m</w:t>
      </w:r>
      <w:r w:rsidRPr="00DA4918">
        <w:rPr>
          <w:rFonts w:eastAsia="Times New Roman" w:cs="Times New Roman"/>
          <w:bCs/>
          <w:color w:val="000000" w:themeColor="text1"/>
          <w:kern w:val="36"/>
          <w:vertAlign w:val="superscript"/>
        </w:rPr>
        <w:t>-2</w:t>
      </w:r>
      <w:r>
        <w:rPr>
          <w:rFonts w:eastAsia="Times New Roman" w:cs="Times New Roman"/>
          <w:bCs/>
          <w:color w:val="000000" w:themeColor="text1"/>
          <w:kern w:val="36"/>
        </w:rPr>
        <w:t>·year</w:t>
      </w:r>
      <w:r w:rsidRPr="00D82A8C">
        <w:rPr>
          <w:rFonts w:eastAsia="Times New Roman" w:cs="Times New Roman"/>
          <w:bCs/>
          <w:color w:val="000000" w:themeColor="text1"/>
          <w:kern w:val="36"/>
          <w:vertAlign w:val="superscript"/>
        </w:rPr>
        <w:t>-1</w:t>
      </w:r>
      <w:r>
        <w:rPr>
          <w:rFonts w:eastAsia="Times New Roman" w:cs="Times New Roman"/>
          <w:bCs/>
          <w:color w:val="000000" w:themeColor="text1"/>
          <w:kern w:val="36"/>
        </w:rPr>
        <w:t xml:space="preserve">), and </w:t>
      </w:r>
      <w:r w:rsidR="000B3F89">
        <w:rPr>
          <w:rFonts w:eastAsia="Times New Roman" w:cs="Times New Roman"/>
          <w:bCs/>
          <w:color w:val="000000" w:themeColor="text1"/>
          <w:kern w:val="36"/>
        </w:rPr>
        <w:t>p</w:t>
      </w:r>
      <w:r>
        <w:rPr>
          <w:rFonts w:eastAsia="Times New Roman" w:cs="Times New Roman"/>
          <w:bCs/>
          <w:color w:val="000000" w:themeColor="text1"/>
          <w:kern w:val="36"/>
        </w:rPr>
        <w:t>rocess (h) anaerobic oxidation of CH</w:t>
      </w:r>
      <w:r w:rsidRPr="0012770A">
        <w:rPr>
          <w:rFonts w:eastAsia="Times New Roman" w:cs="Times New Roman"/>
          <w:bCs/>
          <w:color w:val="000000" w:themeColor="text1"/>
          <w:kern w:val="36"/>
          <w:vertAlign w:val="subscript"/>
        </w:rPr>
        <w:t>4</w:t>
      </w:r>
      <w:r>
        <w:rPr>
          <w:rFonts w:eastAsia="Times New Roman" w:cs="Times New Roman"/>
          <w:bCs/>
          <w:color w:val="000000" w:themeColor="text1"/>
          <w:kern w:val="36"/>
        </w:rPr>
        <w:t xml:space="preserve"> (</w:t>
      </w:r>
      <w:proofErr w:type="spellStart"/>
      <w:r>
        <w:rPr>
          <w:rFonts w:eastAsia="Times New Roman" w:cs="Times New Roman"/>
          <w:bCs/>
          <w:color w:val="000000" w:themeColor="text1"/>
          <w:kern w:val="36"/>
        </w:rPr>
        <w:t>gC</w:t>
      </w:r>
      <w:proofErr w:type="spellEnd"/>
      <w:r>
        <w:rPr>
          <w:rFonts w:eastAsia="Times New Roman" w:cs="Times New Roman"/>
          <w:bCs/>
          <w:color w:val="000000" w:themeColor="text1"/>
          <w:kern w:val="36"/>
        </w:rPr>
        <w:t xml:space="preserve"> ·m</w:t>
      </w:r>
      <w:r w:rsidRPr="00DA4918">
        <w:rPr>
          <w:rFonts w:eastAsia="Times New Roman" w:cs="Times New Roman"/>
          <w:bCs/>
          <w:color w:val="000000" w:themeColor="text1"/>
          <w:kern w:val="36"/>
          <w:vertAlign w:val="superscript"/>
        </w:rPr>
        <w:t>-2</w:t>
      </w:r>
      <w:r>
        <w:rPr>
          <w:rFonts w:eastAsia="Times New Roman" w:cs="Times New Roman"/>
          <w:bCs/>
          <w:color w:val="000000" w:themeColor="text1"/>
          <w:kern w:val="36"/>
        </w:rPr>
        <w:t>·year</w:t>
      </w:r>
      <w:r w:rsidRPr="00D82A8C">
        <w:rPr>
          <w:rFonts w:eastAsia="Times New Roman" w:cs="Times New Roman"/>
          <w:bCs/>
          <w:color w:val="000000" w:themeColor="text1"/>
          <w:kern w:val="36"/>
          <w:vertAlign w:val="superscript"/>
        </w:rPr>
        <w:t>-1</w:t>
      </w:r>
      <w:r>
        <w:rPr>
          <w:rFonts w:eastAsia="Times New Roman" w:cs="Times New Roman"/>
          <w:bCs/>
          <w:color w:val="000000" w:themeColor="text1"/>
          <w:kern w:val="36"/>
        </w:rPr>
        <w:t>).</w:t>
      </w:r>
    </w:p>
    <w:p w14:paraId="46585095" w14:textId="0CC37689" w:rsidR="008A7C9C" w:rsidRDefault="008A7C9C" w:rsidP="00CF568D"/>
    <w:p w14:paraId="1AE93A3A" w14:textId="77777777" w:rsidR="008A7C9C" w:rsidRDefault="008A7C9C" w:rsidP="00CF568D"/>
    <w:p w14:paraId="316FF03E" w14:textId="1B4C1D45" w:rsidR="00FC7AA2" w:rsidRDefault="00FC7AA2" w:rsidP="005078D2">
      <w:pPr>
        <w:jc w:val="both"/>
      </w:pPr>
      <w:r>
        <w:br w:type="page"/>
      </w:r>
    </w:p>
    <w:p w14:paraId="7484386A" w14:textId="05D7DF87" w:rsidR="00FE31AD" w:rsidRDefault="00FC7AA2" w:rsidP="00495C81">
      <w:pPr>
        <w:spacing w:after="240"/>
      </w:pPr>
      <w:r w:rsidRPr="00304394">
        <w:rPr>
          <w:b/>
        </w:rPr>
        <w:lastRenderedPageBreak/>
        <w:t>Table S</w:t>
      </w:r>
      <w:r w:rsidR="00104BA4">
        <w:rPr>
          <w:b/>
        </w:rPr>
        <w:t>6</w:t>
      </w:r>
      <w:r w:rsidR="00304394" w:rsidRPr="00B14C8B">
        <w:rPr>
          <w:b/>
        </w:rPr>
        <w:t>.</w:t>
      </w:r>
      <w:r w:rsidR="001E1472">
        <w:t xml:space="preserve"> </w:t>
      </w:r>
      <w:r w:rsidR="00E36108">
        <w:t>General</w:t>
      </w:r>
      <w:r w:rsidR="001E1472">
        <w:rPr>
          <w:rFonts w:eastAsia="Times New Roman" w:cs="Times New Roman"/>
          <w:bCs/>
          <w:color w:val="000000" w:themeColor="text1"/>
          <w:kern w:val="36"/>
        </w:rPr>
        <w:t xml:space="preserve"> </w:t>
      </w:r>
      <w:r w:rsidR="001E1472" w:rsidRPr="00D1601C">
        <w:rPr>
          <w:rFonts w:eastAsia="Times New Roman" w:cs="Times New Roman"/>
          <w:bCs/>
          <w:color w:val="000000" w:themeColor="text1"/>
          <w:kern w:val="36"/>
        </w:rPr>
        <w:t>linear regression</w:t>
      </w:r>
      <w:r w:rsidR="001E1472">
        <w:rPr>
          <w:rFonts w:eastAsia="Times New Roman" w:cs="Times New Roman"/>
          <w:bCs/>
          <w:color w:val="000000" w:themeColor="text1"/>
          <w:kern w:val="36"/>
        </w:rPr>
        <w:t xml:space="preserve"> analysis</w:t>
      </w:r>
      <w:r w:rsidR="00FE31AD">
        <w:rPr>
          <w:rFonts w:eastAsia="Times New Roman" w:cs="Times New Roman"/>
          <w:bCs/>
          <w:color w:val="000000" w:themeColor="text1"/>
          <w:kern w:val="36"/>
        </w:rPr>
        <w:t xml:space="preserve"> for</w:t>
      </w:r>
      <w:r w:rsidR="001E1472">
        <w:rPr>
          <w:rFonts w:eastAsia="Times New Roman" w:cs="Times New Roman"/>
          <w:bCs/>
          <w:color w:val="000000" w:themeColor="text1"/>
          <w:kern w:val="36"/>
        </w:rPr>
        <w:t xml:space="preserve"> </w:t>
      </w:r>
      <w:r w:rsidR="00FE31AD">
        <w:rPr>
          <w:rFonts w:eastAsia="Times New Roman" w:cs="Times New Roman"/>
          <w:bCs/>
          <w:color w:val="000000" w:themeColor="text1"/>
          <w:kern w:val="36"/>
        </w:rPr>
        <w:t>CH</w:t>
      </w:r>
      <w:r w:rsidR="00FE31AD" w:rsidRPr="0032006B">
        <w:rPr>
          <w:rFonts w:eastAsia="Times New Roman" w:cs="Times New Roman"/>
          <w:bCs/>
          <w:color w:val="000000" w:themeColor="text1"/>
          <w:kern w:val="36"/>
          <w:vertAlign w:val="subscript"/>
        </w:rPr>
        <w:t>4</w:t>
      </w:r>
      <w:r w:rsidR="00FE31AD">
        <w:rPr>
          <w:rFonts w:eastAsia="Times New Roman" w:cs="Times New Roman"/>
          <w:bCs/>
          <w:color w:val="000000" w:themeColor="text1"/>
          <w:kern w:val="36"/>
        </w:rPr>
        <w:t xml:space="preserve"> fluxes with </w:t>
      </w:r>
      <w:r w:rsidR="001E1472">
        <w:rPr>
          <w:rFonts w:eastAsia="Times New Roman" w:cs="Times New Roman"/>
          <w:bCs/>
          <w:color w:val="000000" w:themeColor="text1"/>
          <w:kern w:val="36"/>
        </w:rPr>
        <w:t>air temperature, precipitation,</w:t>
      </w:r>
      <w:r w:rsidR="00E36108">
        <w:rPr>
          <w:rFonts w:eastAsia="Times New Roman" w:cs="Times New Roman"/>
          <w:bCs/>
          <w:color w:val="000000" w:themeColor="text1"/>
          <w:kern w:val="36"/>
        </w:rPr>
        <w:t xml:space="preserve"> soil temperature (at 10 cm), soil moisture (at 10 cm),</w:t>
      </w:r>
      <w:r w:rsidR="001E1472">
        <w:rPr>
          <w:rFonts w:eastAsia="Times New Roman" w:cs="Times New Roman"/>
          <w:bCs/>
          <w:color w:val="000000" w:themeColor="text1"/>
          <w:kern w:val="36"/>
        </w:rPr>
        <w:t xml:space="preserve"> canopy evapotranspiration (ET)</w:t>
      </w:r>
      <w:r w:rsidR="00FE31AD">
        <w:rPr>
          <w:rFonts w:eastAsia="Times New Roman" w:cs="Times New Roman"/>
          <w:bCs/>
          <w:color w:val="000000" w:themeColor="text1"/>
          <w:kern w:val="36"/>
        </w:rPr>
        <w:t>,</w:t>
      </w:r>
      <w:r w:rsidR="001E1472">
        <w:rPr>
          <w:rFonts w:eastAsia="Times New Roman" w:cs="Times New Roman"/>
          <w:bCs/>
          <w:color w:val="000000" w:themeColor="text1"/>
          <w:kern w:val="36"/>
        </w:rPr>
        <w:t xml:space="preserve"> </w:t>
      </w:r>
      <w:r w:rsidR="00FE31AD">
        <w:rPr>
          <w:rFonts w:eastAsia="Times New Roman" w:cs="Times New Roman"/>
          <w:bCs/>
          <w:color w:val="000000" w:themeColor="text1"/>
          <w:kern w:val="36"/>
        </w:rPr>
        <w:t>and net primary production (</w:t>
      </w:r>
      <w:r w:rsidR="001E1472">
        <w:rPr>
          <w:rFonts w:eastAsia="Times New Roman" w:cs="Times New Roman"/>
          <w:bCs/>
          <w:color w:val="000000" w:themeColor="text1"/>
          <w:kern w:val="36"/>
        </w:rPr>
        <w:t>NPP</w:t>
      </w:r>
      <w:r w:rsidR="00FE31AD">
        <w:rPr>
          <w:rFonts w:eastAsia="Times New Roman" w:cs="Times New Roman"/>
          <w:bCs/>
          <w:color w:val="000000" w:themeColor="text1"/>
          <w:kern w:val="36"/>
        </w:rPr>
        <w:t>)</w:t>
      </w:r>
      <w:r w:rsidR="00E36108">
        <w:rPr>
          <w:rFonts w:eastAsia="Times New Roman" w:cs="Times New Roman"/>
          <w:bCs/>
          <w:color w:val="000000" w:themeColor="text1"/>
          <w:kern w:val="36"/>
        </w:rPr>
        <w:t xml:space="preserve">, biomass of </w:t>
      </w:r>
      <w:proofErr w:type="spellStart"/>
      <w:r w:rsidR="00E36108">
        <w:rPr>
          <w:rFonts w:eastAsia="Times New Roman" w:cs="Times New Roman"/>
          <w:bCs/>
          <w:color w:val="000000" w:themeColor="text1"/>
          <w:kern w:val="36"/>
        </w:rPr>
        <w:t>acetoclastic</w:t>
      </w:r>
      <w:proofErr w:type="spellEnd"/>
      <w:r w:rsidR="00E36108">
        <w:rPr>
          <w:rFonts w:eastAsia="Times New Roman" w:cs="Times New Roman"/>
          <w:bCs/>
          <w:color w:val="000000" w:themeColor="text1"/>
          <w:kern w:val="36"/>
        </w:rPr>
        <w:t xml:space="preserve"> methanogens and hydrogenotrophic methanogens</w:t>
      </w:r>
      <w:r w:rsidR="001E1472">
        <w:rPr>
          <w:rFonts w:eastAsia="Times New Roman" w:cs="Times New Roman"/>
          <w:bCs/>
          <w:color w:val="000000" w:themeColor="text1"/>
          <w:kern w:val="36"/>
        </w:rPr>
        <w:t xml:space="preserve">. Significant level: </w:t>
      </w:r>
      <w:r w:rsidR="001E1472" w:rsidRPr="001E1472">
        <w:rPr>
          <w:rFonts w:eastAsia="Times New Roman" w:cs="Times New Roman"/>
          <w:bCs/>
          <w:color w:val="000000" w:themeColor="text1"/>
          <w:kern w:val="36"/>
        </w:rPr>
        <w:t>‘***’</w:t>
      </w:r>
      <w:r w:rsidR="001E1472">
        <w:rPr>
          <w:rFonts w:eastAsia="Times New Roman" w:cs="Times New Roman"/>
          <w:bCs/>
          <w:color w:val="000000" w:themeColor="text1"/>
          <w:kern w:val="36"/>
        </w:rPr>
        <w:t xml:space="preserve"> indicates &lt; 0.000</w:t>
      </w:r>
      <w:r w:rsidR="008F061F">
        <w:rPr>
          <w:rFonts w:eastAsia="Times New Roman" w:cs="Times New Roman"/>
          <w:bCs/>
          <w:color w:val="000000" w:themeColor="text1"/>
          <w:kern w:val="36"/>
        </w:rPr>
        <w:t>1</w:t>
      </w:r>
      <w:r w:rsidR="001E1472">
        <w:rPr>
          <w:rFonts w:eastAsia="Times New Roman" w:cs="Times New Roman"/>
          <w:bCs/>
          <w:color w:val="000000" w:themeColor="text1"/>
          <w:kern w:val="3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1972"/>
        <w:gridCol w:w="1972"/>
        <w:gridCol w:w="1099"/>
        <w:gridCol w:w="1710"/>
      </w:tblGrid>
      <w:tr w:rsidR="00FE31AD" w14:paraId="121E911A" w14:textId="77777777" w:rsidTr="005078D2">
        <w:trPr>
          <w:trHeight w:val="310"/>
          <w:jc w:val="center"/>
        </w:trPr>
        <w:tc>
          <w:tcPr>
            <w:tcW w:w="3331" w:type="dxa"/>
            <w:vAlign w:val="center"/>
          </w:tcPr>
          <w:p w14:paraId="08C24C6C" w14:textId="187CD343" w:rsidR="00FE31AD" w:rsidRPr="001E1472" w:rsidRDefault="00FE31AD" w:rsidP="000E2E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riable</w:t>
            </w:r>
          </w:p>
        </w:tc>
        <w:tc>
          <w:tcPr>
            <w:tcW w:w="1972" w:type="dxa"/>
          </w:tcPr>
          <w:p w14:paraId="32E9B56D" w14:textId="3B3CE6CF" w:rsidR="00FE31AD" w:rsidRPr="001E1472" w:rsidRDefault="00FE31AD" w:rsidP="000E2ED2">
            <w:pPr>
              <w:jc w:val="center"/>
              <w:rPr>
                <w:rFonts w:cs="Times New Roman"/>
              </w:rPr>
            </w:pPr>
            <w:r w:rsidRPr="001E1472">
              <w:rPr>
                <w:rFonts w:cs="Times New Roman"/>
              </w:rPr>
              <w:t>Intercept</w:t>
            </w:r>
          </w:p>
        </w:tc>
        <w:tc>
          <w:tcPr>
            <w:tcW w:w="1972" w:type="dxa"/>
            <w:vAlign w:val="center"/>
          </w:tcPr>
          <w:p w14:paraId="20FA7486" w14:textId="534C5870" w:rsidR="00FE31AD" w:rsidRPr="001E1472" w:rsidRDefault="00FE31AD" w:rsidP="000E2ED2">
            <w:pPr>
              <w:jc w:val="center"/>
              <w:rPr>
                <w:rFonts w:cs="Times New Roman"/>
              </w:rPr>
            </w:pPr>
            <w:r w:rsidRPr="001E1472">
              <w:rPr>
                <w:rFonts w:cs="Times New Roman"/>
              </w:rPr>
              <w:t>Estimate</w:t>
            </w:r>
          </w:p>
        </w:tc>
        <w:tc>
          <w:tcPr>
            <w:tcW w:w="1099" w:type="dxa"/>
            <w:vAlign w:val="center"/>
          </w:tcPr>
          <w:p w14:paraId="2C7026A5" w14:textId="390E0EE3" w:rsidR="00FE31AD" w:rsidRPr="001E1472" w:rsidRDefault="00FE31AD" w:rsidP="000E2E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Pr="005078D2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65874994" w14:textId="46B0DEF3" w:rsidR="00FE31AD" w:rsidRPr="001E1472" w:rsidRDefault="00FE31AD" w:rsidP="000E2E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 value</w:t>
            </w:r>
          </w:p>
        </w:tc>
      </w:tr>
      <w:tr w:rsidR="00FE31AD" w14:paraId="2DF36D52" w14:textId="77777777" w:rsidTr="005078D2">
        <w:trPr>
          <w:trHeight w:val="310"/>
          <w:jc w:val="center"/>
        </w:trPr>
        <w:tc>
          <w:tcPr>
            <w:tcW w:w="3331" w:type="dxa"/>
            <w:vAlign w:val="center"/>
          </w:tcPr>
          <w:p w14:paraId="6A487C8C" w14:textId="39AEC3E0" w:rsidR="00FE31AD" w:rsidRPr="001E1472" w:rsidRDefault="000D3361" w:rsidP="000E2E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ir temperature</w:t>
            </w:r>
          </w:p>
        </w:tc>
        <w:tc>
          <w:tcPr>
            <w:tcW w:w="1972" w:type="dxa"/>
          </w:tcPr>
          <w:p w14:paraId="3625CD62" w14:textId="5AF3F34E" w:rsidR="00FE31AD" w:rsidRPr="001E1472" w:rsidRDefault="00FE31AD" w:rsidP="000E2E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0538±0.0023</w:t>
            </w:r>
          </w:p>
        </w:tc>
        <w:tc>
          <w:tcPr>
            <w:tcW w:w="1972" w:type="dxa"/>
            <w:vAlign w:val="center"/>
          </w:tcPr>
          <w:p w14:paraId="79DEE5B7" w14:textId="102A03AF" w:rsidR="00FE31AD" w:rsidRPr="001E1472" w:rsidRDefault="00FE31AD" w:rsidP="000E2E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6611±0.0075</w:t>
            </w:r>
          </w:p>
        </w:tc>
        <w:tc>
          <w:tcPr>
            <w:tcW w:w="1099" w:type="dxa"/>
            <w:vAlign w:val="center"/>
          </w:tcPr>
          <w:p w14:paraId="12B1D72B" w14:textId="288BB655" w:rsidR="00FE31AD" w:rsidRPr="001E1472" w:rsidRDefault="00FE31AD" w:rsidP="000E2E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6691</w:t>
            </w:r>
          </w:p>
        </w:tc>
        <w:tc>
          <w:tcPr>
            <w:tcW w:w="1710" w:type="dxa"/>
            <w:vAlign w:val="center"/>
          </w:tcPr>
          <w:p w14:paraId="4B9854A0" w14:textId="057F79C4" w:rsidR="00FE31AD" w:rsidRPr="001E1472" w:rsidRDefault="00FE31AD" w:rsidP="000E2ED2">
            <w:pPr>
              <w:jc w:val="center"/>
              <w:rPr>
                <w:rFonts w:cs="Times New Roman"/>
              </w:rPr>
            </w:pPr>
            <w:r w:rsidRPr="001E1472">
              <w:rPr>
                <w:rFonts w:cs="Times New Roman"/>
              </w:rPr>
              <w:t>&lt;</w:t>
            </w:r>
            <w:r>
              <w:rPr>
                <w:rFonts w:cs="Times New Roman"/>
              </w:rPr>
              <w:t>0.0001</w:t>
            </w:r>
            <w:r w:rsidRPr="001E1472">
              <w:rPr>
                <w:rFonts w:cs="Times New Roman"/>
              </w:rPr>
              <w:t>***</w:t>
            </w:r>
          </w:p>
        </w:tc>
      </w:tr>
      <w:tr w:rsidR="00FE31AD" w14:paraId="7414DBCA" w14:textId="77777777" w:rsidTr="005078D2">
        <w:trPr>
          <w:trHeight w:val="310"/>
          <w:jc w:val="center"/>
        </w:trPr>
        <w:tc>
          <w:tcPr>
            <w:tcW w:w="3331" w:type="dxa"/>
            <w:vAlign w:val="center"/>
          </w:tcPr>
          <w:p w14:paraId="6EB5AB8B" w14:textId="7456A3F2" w:rsidR="00FE31AD" w:rsidRPr="001E1472" w:rsidRDefault="000D3361" w:rsidP="00FE31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cipitation</w:t>
            </w:r>
          </w:p>
        </w:tc>
        <w:tc>
          <w:tcPr>
            <w:tcW w:w="1972" w:type="dxa"/>
          </w:tcPr>
          <w:p w14:paraId="686D46E1" w14:textId="7D9F4734" w:rsidR="00FE31AD" w:rsidRPr="001E1472" w:rsidRDefault="00FE31AD" w:rsidP="00FE31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0401±0.0024</w:t>
            </w:r>
          </w:p>
        </w:tc>
        <w:tc>
          <w:tcPr>
            <w:tcW w:w="1972" w:type="dxa"/>
            <w:vAlign w:val="center"/>
          </w:tcPr>
          <w:p w14:paraId="4A82DBA5" w14:textId="4EEBFA51" w:rsidR="00FE31AD" w:rsidRPr="001E1472" w:rsidRDefault="00FE31AD" w:rsidP="00FE31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7473±0.0096</w:t>
            </w:r>
          </w:p>
        </w:tc>
        <w:tc>
          <w:tcPr>
            <w:tcW w:w="1099" w:type="dxa"/>
            <w:vAlign w:val="center"/>
          </w:tcPr>
          <w:p w14:paraId="0FD90442" w14:textId="5B0A7152" w:rsidR="00FE31AD" w:rsidRPr="001E1472" w:rsidRDefault="00FE31AD" w:rsidP="00FE31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6114</w:t>
            </w:r>
          </w:p>
        </w:tc>
        <w:tc>
          <w:tcPr>
            <w:tcW w:w="1710" w:type="dxa"/>
            <w:vAlign w:val="center"/>
          </w:tcPr>
          <w:p w14:paraId="138518CB" w14:textId="066F123F" w:rsidR="00FE31AD" w:rsidRPr="001E1472" w:rsidRDefault="00FE31AD" w:rsidP="00FE31AD">
            <w:pPr>
              <w:jc w:val="center"/>
              <w:rPr>
                <w:rFonts w:cs="Times New Roman"/>
              </w:rPr>
            </w:pPr>
            <w:r w:rsidRPr="001E1472">
              <w:rPr>
                <w:rFonts w:cs="Times New Roman"/>
              </w:rPr>
              <w:t>&lt;</w:t>
            </w:r>
            <w:r>
              <w:rPr>
                <w:rFonts w:cs="Times New Roman"/>
              </w:rPr>
              <w:t>0.0001</w:t>
            </w:r>
            <w:r w:rsidRPr="001E1472">
              <w:rPr>
                <w:rFonts w:cs="Times New Roman"/>
              </w:rPr>
              <w:t>***</w:t>
            </w:r>
          </w:p>
        </w:tc>
      </w:tr>
      <w:tr w:rsidR="000D3361" w14:paraId="07E9FD9B" w14:textId="77777777" w:rsidTr="005078D2">
        <w:trPr>
          <w:trHeight w:val="310"/>
          <w:jc w:val="center"/>
        </w:trPr>
        <w:tc>
          <w:tcPr>
            <w:tcW w:w="3331" w:type="dxa"/>
            <w:vAlign w:val="center"/>
          </w:tcPr>
          <w:p w14:paraId="5F40CF7D" w14:textId="1DA935B6" w:rsidR="000D3361" w:rsidRPr="001E1472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il temperature</w:t>
            </w:r>
          </w:p>
        </w:tc>
        <w:tc>
          <w:tcPr>
            <w:tcW w:w="1972" w:type="dxa"/>
          </w:tcPr>
          <w:p w14:paraId="498C1CBF" w14:textId="0CA68E39" w:rsidR="000D3361" w:rsidRPr="001E1472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1086±0.0031</w:t>
            </w:r>
          </w:p>
        </w:tc>
        <w:tc>
          <w:tcPr>
            <w:tcW w:w="1972" w:type="dxa"/>
            <w:vAlign w:val="center"/>
          </w:tcPr>
          <w:p w14:paraId="5464D908" w14:textId="281B4BFC" w:rsidR="000D3361" w:rsidRPr="001E1472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5977±0.0074</w:t>
            </w:r>
          </w:p>
        </w:tc>
        <w:tc>
          <w:tcPr>
            <w:tcW w:w="1099" w:type="dxa"/>
            <w:vAlign w:val="center"/>
          </w:tcPr>
          <w:p w14:paraId="2629AEA2" w14:textId="0561FFA9" w:rsidR="000D3361" w:rsidRPr="001E1472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6298</w:t>
            </w:r>
          </w:p>
        </w:tc>
        <w:tc>
          <w:tcPr>
            <w:tcW w:w="1710" w:type="dxa"/>
            <w:vAlign w:val="center"/>
          </w:tcPr>
          <w:p w14:paraId="281D5246" w14:textId="77B5D681" w:rsidR="000D3361" w:rsidRPr="001E1472" w:rsidRDefault="000D3361" w:rsidP="000D3361">
            <w:pPr>
              <w:jc w:val="center"/>
              <w:rPr>
                <w:rFonts w:cs="Times New Roman"/>
              </w:rPr>
            </w:pPr>
            <w:r w:rsidRPr="001E1472">
              <w:rPr>
                <w:rFonts w:cs="Times New Roman"/>
              </w:rPr>
              <w:t>&lt;</w:t>
            </w:r>
            <w:r>
              <w:rPr>
                <w:rFonts w:cs="Times New Roman"/>
              </w:rPr>
              <w:t>0.0001</w:t>
            </w:r>
            <w:r w:rsidRPr="001E1472">
              <w:rPr>
                <w:rFonts w:cs="Times New Roman"/>
              </w:rPr>
              <w:t>***</w:t>
            </w:r>
          </w:p>
        </w:tc>
      </w:tr>
      <w:tr w:rsidR="000D3361" w14:paraId="16FEEE56" w14:textId="77777777" w:rsidTr="005078D2">
        <w:trPr>
          <w:trHeight w:val="310"/>
          <w:jc w:val="center"/>
        </w:trPr>
        <w:tc>
          <w:tcPr>
            <w:tcW w:w="3331" w:type="dxa"/>
            <w:vAlign w:val="center"/>
          </w:tcPr>
          <w:p w14:paraId="36B2E34C" w14:textId="4E661ECF" w:rsidR="000D3361" w:rsidRPr="001E1472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il moisture</w:t>
            </w:r>
          </w:p>
        </w:tc>
        <w:tc>
          <w:tcPr>
            <w:tcW w:w="1972" w:type="dxa"/>
          </w:tcPr>
          <w:p w14:paraId="364BA26A" w14:textId="1EDD4F03" w:rsidR="000D3361" w:rsidRPr="001E1472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0703±0.0044</w:t>
            </w:r>
          </w:p>
        </w:tc>
        <w:tc>
          <w:tcPr>
            <w:tcW w:w="1972" w:type="dxa"/>
            <w:vAlign w:val="center"/>
          </w:tcPr>
          <w:p w14:paraId="07C6B919" w14:textId="3FF63E25" w:rsidR="000D3361" w:rsidRPr="001E1472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4709±0.0101</w:t>
            </w:r>
          </w:p>
        </w:tc>
        <w:tc>
          <w:tcPr>
            <w:tcW w:w="1099" w:type="dxa"/>
            <w:vAlign w:val="center"/>
          </w:tcPr>
          <w:p w14:paraId="39EBC763" w14:textId="6ED49D5D" w:rsidR="000D3361" w:rsidRPr="001E1472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3595</w:t>
            </w:r>
          </w:p>
        </w:tc>
        <w:tc>
          <w:tcPr>
            <w:tcW w:w="1710" w:type="dxa"/>
            <w:vAlign w:val="center"/>
          </w:tcPr>
          <w:p w14:paraId="254D067F" w14:textId="3D453406" w:rsidR="000D3361" w:rsidRPr="001E1472" w:rsidRDefault="000D3361" w:rsidP="000D3361">
            <w:pPr>
              <w:jc w:val="center"/>
              <w:rPr>
                <w:rFonts w:cs="Times New Roman"/>
              </w:rPr>
            </w:pPr>
            <w:r w:rsidRPr="001E1472">
              <w:rPr>
                <w:rFonts w:cs="Times New Roman"/>
              </w:rPr>
              <w:t>&lt;</w:t>
            </w:r>
            <w:r>
              <w:rPr>
                <w:rFonts w:cs="Times New Roman"/>
              </w:rPr>
              <w:t>0.0001</w:t>
            </w:r>
            <w:r w:rsidRPr="001E1472">
              <w:rPr>
                <w:rFonts w:cs="Times New Roman"/>
              </w:rPr>
              <w:t>***</w:t>
            </w:r>
          </w:p>
        </w:tc>
      </w:tr>
      <w:tr w:rsidR="000D3361" w14:paraId="1205DCFA" w14:textId="77777777" w:rsidTr="005078D2">
        <w:trPr>
          <w:trHeight w:val="310"/>
          <w:jc w:val="center"/>
        </w:trPr>
        <w:tc>
          <w:tcPr>
            <w:tcW w:w="3331" w:type="dxa"/>
            <w:vAlign w:val="center"/>
          </w:tcPr>
          <w:p w14:paraId="7C364639" w14:textId="493A7B6A" w:rsidR="000D3361" w:rsidRPr="001E1472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T</w:t>
            </w:r>
          </w:p>
        </w:tc>
        <w:tc>
          <w:tcPr>
            <w:tcW w:w="1972" w:type="dxa"/>
          </w:tcPr>
          <w:p w14:paraId="4930E4D4" w14:textId="3777BCD4" w:rsidR="000D3361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0639±0.0039</w:t>
            </w:r>
          </w:p>
        </w:tc>
        <w:tc>
          <w:tcPr>
            <w:tcW w:w="1972" w:type="dxa"/>
            <w:vAlign w:val="center"/>
          </w:tcPr>
          <w:p w14:paraId="73C7770C" w14:textId="0793E22B" w:rsidR="000D3361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4722±0.0094</w:t>
            </w:r>
          </w:p>
        </w:tc>
        <w:tc>
          <w:tcPr>
            <w:tcW w:w="1099" w:type="dxa"/>
            <w:vAlign w:val="center"/>
          </w:tcPr>
          <w:p w14:paraId="462F05FD" w14:textId="4F58343B" w:rsidR="000D3361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3963</w:t>
            </w:r>
          </w:p>
        </w:tc>
        <w:tc>
          <w:tcPr>
            <w:tcW w:w="1710" w:type="dxa"/>
            <w:vAlign w:val="center"/>
          </w:tcPr>
          <w:p w14:paraId="150593DA" w14:textId="05D8A683" w:rsidR="000D3361" w:rsidRPr="001E1472" w:rsidRDefault="000D3361" w:rsidP="000D3361">
            <w:pPr>
              <w:jc w:val="center"/>
              <w:rPr>
                <w:rFonts w:cs="Times New Roman"/>
              </w:rPr>
            </w:pPr>
            <w:r w:rsidRPr="001E1472">
              <w:rPr>
                <w:rFonts w:cs="Times New Roman"/>
              </w:rPr>
              <w:t>&lt;</w:t>
            </w:r>
            <w:r>
              <w:rPr>
                <w:rFonts w:cs="Times New Roman"/>
              </w:rPr>
              <w:t>0.0001</w:t>
            </w:r>
            <w:r w:rsidRPr="001E1472">
              <w:rPr>
                <w:rFonts w:cs="Times New Roman"/>
              </w:rPr>
              <w:t>***</w:t>
            </w:r>
          </w:p>
        </w:tc>
      </w:tr>
      <w:tr w:rsidR="000D3361" w14:paraId="7664F2E1" w14:textId="77777777" w:rsidTr="005078D2">
        <w:trPr>
          <w:trHeight w:val="310"/>
          <w:jc w:val="center"/>
        </w:trPr>
        <w:tc>
          <w:tcPr>
            <w:tcW w:w="3331" w:type="dxa"/>
            <w:vAlign w:val="center"/>
          </w:tcPr>
          <w:p w14:paraId="67908614" w14:textId="6378925B" w:rsidR="000D3361" w:rsidRPr="001E1472" w:rsidRDefault="000D3361" w:rsidP="000D3361">
            <w:pPr>
              <w:jc w:val="center"/>
              <w:rPr>
                <w:rFonts w:cs="Times New Roman"/>
              </w:rPr>
            </w:pPr>
            <w:r w:rsidRPr="001E1472">
              <w:rPr>
                <w:rFonts w:cs="Times New Roman"/>
              </w:rPr>
              <w:t>NPP</w:t>
            </w:r>
          </w:p>
        </w:tc>
        <w:tc>
          <w:tcPr>
            <w:tcW w:w="1972" w:type="dxa"/>
          </w:tcPr>
          <w:p w14:paraId="2E748B9A" w14:textId="239391B0" w:rsidR="000D3361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1159±0.0039</w:t>
            </w:r>
          </w:p>
        </w:tc>
        <w:tc>
          <w:tcPr>
            <w:tcW w:w="1972" w:type="dxa"/>
            <w:vAlign w:val="center"/>
          </w:tcPr>
          <w:p w14:paraId="481C60B9" w14:textId="6F48E49A" w:rsidR="000D3361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5895±0.0092</w:t>
            </w:r>
          </w:p>
        </w:tc>
        <w:tc>
          <w:tcPr>
            <w:tcW w:w="1099" w:type="dxa"/>
            <w:vAlign w:val="center"/>
          </w:tcPr>
          <w:p w14:paraId="03B76184" w14:textId="5A76D5B7" w:rsidR="000D3361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5135</w:t>
            </w:r>
          </w:p>
        </w:tc>
        <w:tc>
          <w:tcPr>
            <w:tcW w:w="1710" w:type="dxa"/>
            <w:vAlign w:val="center"/>
          </w:tcPr>
          <w:p w14:paraId="2D24C34C" w14:textId="1BF1AB5E" w:rsidR="000D3361" w:rsidRPr="001E1472" w:rsidRDefault="000D3361" w:rsidP="000D3361">
            <w:pPr>
              <w:jc w:val="center"/>
              <w:rPr>
                <w:rFonts w:cs="Times New Roman"/>
              </w:rPr>
            </w:pPr>
            <w:r w:rsidRPr="001E1472">
              <w:rPr>
                <w:rFonts w:cs="Times New Roman"/>
              </w:rPr>
              <w:t>&lt;</w:t>
            </w:r>
            <w:r>
              <w:rPr>
                <w:rFonts w:cs="Times New Roman"/>
              </w:rPr>
              <w:t>0.0001</w:t>
            </w:r>
            <w:r w:rsidRPr="001E1472">
              <w:rPr>
                <w:rFonts w:cs="Times New Roman"/>
              </w:rPr>
              <w:t>***</w:t>
            </w:r>
          </w:p>
        </w:tc>
      </w:tr>
      <w:tr w:rsidR="000D3361" w14:paraId="2F62C5A2" w14:textId="77777777" w:rsidTr="005078D2">
        <w:trPr>
          <w:trHeight w:val="310"/>
          <w:jc w:val="center"/>
        </w:trPr>
        <w:tc>
          <w:tcPr>
            <w:tcW w:w="3331" w:type="dxa"/>
            <w:vAlign w:val="center"/>
          </w:tcPr>
          <w:p w14:paraId="258CB4CD" w14:textId="05715D24" w:rsidR="000D3361" w:rsidRPr="001E1472" w:rsidRDefault="000D3361" w:rsidP="000D3361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cetoclastic</w:t>
            </w:r>
            <w:proofErr w:type="spellEnd"/>
            <w:r>
              <w:rPr>
                <w:rFonts w:cs="Times New Roman"/>
              </w:rPr>
              <w:t xml:space="preserve"> methanogens</w:t>
            </w:r>
          </w:p>
        </w:tc>
        <w:tc>
          <w:tcPr>
            <w:tcW w:w="1972" w:type="dxa"/>
          </w:tcPr>
          <w:p w14:paraId="2200E082" w14:textId="1D85CB37" w:rsidR="000D3361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465±0.0008</w:t>
            </w:r>
          </w:p>
        </w:tc>
        <w:tc>
          <w:tcPr>
            <w:tcW w:w="1972" w:type="dxa"/>
            <w:vAlign w:val="center"/>
          </w:tcPr>
          <w:p w14:paraId="16B1B25F" w14:textId="2D35E95D" w:rsidR="000D3361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571±0.0081</w:t>
            </w:r>
          </w:p>
        </w:tc>
        <w:tc>
          <w:tcPr>
            <w:tcW w:w="1099" w:type="dxa"/>
            <w:vAlign w:val="center"/>
          </w:tcPr>
          <w:p w14:paraId="3A14A381" w14:textId="3E2DFFEA" w:rsidR="000D3361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9045</w:t>
            </w:r>
          </w:p>
        </w:tc>
        <w:tc>
          <w:tcPr>
            <w:tcW w:w="1710" w:type="dxa"/>
            <w:vAlign w:val="center"/>
          </w:tcPr>
          <w:p w14:paraId="44D16028" w14:textId="39B3A0B3" w:rsidR="000D3361" w:rsidRPr="001E1472" w:rsidRDefault="000D3361" w:rsidP="000D3361">
            <w:pPr>
              <w:jc w:val="center"/>
              <w:rPr>
                <w:rFonts w:cs="Times New Roman"/>
              </w:rPr>
            </w:pPr>
            <w:r w:rsidRPr="001E1472">
              <w:rPr>
                <w:rFonts w:cs="Times New Roman"/>
              </w:rPr>
              <w:t>&lt;</w:t>
            </w:r>
            <w:r>
              <w:rPr>
                <w:rFonts w:cs="Times New Roman"/>
              </w:rPr>
              <w:t>0.0001</w:t>
            </w:r>
            <w:r w:rsidRPr="001E1472">
              <w:rPr>
                <w:rFonts w:cs="Times New Roman"/>
              </w:rPr>
              <w:t>***</w:t>
            </w:r>
          </w:p>
        </w:tc>
      </w:tr>
      <w:tr w:rsidR="000D3361" w14:paraId="72E1DAD5" w14:textId="77777777" w:rsidTr="005078D2">
        <w:trPr>
          <w:trHeight w:val="310"/>
          <w:jc w:val="center"/>
        </w:trPr>
        <w:tc>
          <w:tcPr>
            <w:tcW w:w="3331" w:type="dxa"/>
            <w:vAlign w:val="center"/>
          </w:tcPr>
          <w:p w14:paraId="1F90B545" w14:textId="2D74FEEB" w:rsidR="000D3361" w:rsidRPr="001E1472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ydrogenotrophic methanogens</w:t>
            </w:r>
          </w:p>
        </w:tc>
        <w:tc>
          <w:tcPr>
            <w:tcW w:w="1972" w:type="dxa"/>
          </w:tcPr>
          <w:p w14:paraId="0D86DC54" w14:textId="17EB90EF" w:rsidR="000D3361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325±0.0005</w:t>
            </w:r>
          </w:p>
        </w:tc>
        <w:tc>
          <w:tcPr>
            <w:tcW w:w="1972" w:type="dxa"/>
            <w:vAlign w:val="center"/>
          </w:tcPr>
          <w:p w14:paraId="09BF4834" w14:textId="3F9D2240" w:rsidR="000D3361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9979±0.0030</w:t>
            </w:r>
          </w:p>
        </w:tc>
        <w:tc>
          <w:tcPr>
            <w:tcW w:w="1099" w:type="dxa"/>
            <w:vAlign w:val="center"/>
          </w:tcPr>
          <w:p w14:paraId="0A41A386" w14:textId="4F50E930" w:rsidR="000D3361" w:rsidRDefault="000D3361" w:rsidP="000D33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9666</w:t>
            </w:r>
          </w:p>
        </w:tc>
        <w:tc>
          <w:tcPr>
            <w:tcW w:w="1710" w:type="dxa"/>
            <w:vAlign w:val="center"/>
          </w:tcPr>
          <w:p w14:paraId="132AFABD" w14:textId="45D26333" w:rsidR="000D3361" w:rsidRPr="001E1472" w:rsidRDefault="000D3361" w:rsidP="000D3361">
            <w:pPr>
              <w:jc w:val="center"/>
              <w:rPr>
                <w:rFonts w:cs="Times New Roman"/>
              </w:rPr>
            </w:pPr>
            <w:r w:rsidRPr="001E1472">
              <w:rPr>
                <w:rFonts w:cs="Times New Roman"/>
              </w:rPr>
              <w:t>&lt;</w:t>
            </w:r>
            <w:r>
              <w:rPr>
                <w:rFonts w:cs="Times New Roman"/>
              </w:rPr>
              <w:t>0.0001</w:t>
            </w:r>
            <w:r w:rsidRPr="001E1472">
              <w:rPr>
                <w:rFonts w:cs="Times New Roman"/>
              </w:rPr>
              <w:t>***</w:t>
            </w:r>
          </w:p>
        </w:tc>
      </w:tr>
    </w:tbl>
    <w:p w14:paraId="1D380270" w14:textId="77777777" w:rsidR="00FE31AD" w:rsidRDefault="00FE31AD" w:rsidP="001E1472"/>
    <w:sectPr w:rsidR="00FE31AD" w:rsidSect="001A6603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07F2" w14:textId="77777777" w:rsidR="001A6603" w:rsidRDefault="001A6603" w:rsidP="007B246C">
      <w:r>
        <w:separator/>
      </w:r>
    </w:p>
  </w:endnote>
  <w:endnote w:type="continuationSeparator" w:id="0">
    <w:p w14:paraId="6DA96150" w14:textId="77777777" w:rsidR="001A6603" w:rsidRDefault="001A6603" w:rsidP="007B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295918"/>
      <w:docPartObj>
        <w:docPartGallery w:val="Page Numbers (Bottom of Page)"/>
        <w:docPartUnique/>
      </w:docPartObj>
    </w:sdtPr>
    <w:sdtContent>
      <w:p w14:paraId="1A872ED9" w14:textId="27B2130C" w:rsidR="007B246C" w:rsidRDefault="007B246C" w:rsidP="00A22B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141570" w14:textId="77777777" w:rsidR="007B246C" w:rsidRDefault="007B2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6133600"/>
      <w:docPartObj>
        <w:docPartGallery w:val="Page Numbers (Bottom of Page)"/>
        <w:docPartUnique/>
      </w:docPartObj>
    </w:sdtPr>
    <w:sdtContent>
      <w:p w14:paraId="3CBA8915" w14:textId="486D9DB5" w:rsidR="007B246C" w:rsidRDefault="007B246C" w:rsidP="00A22B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CC2BD7" w14:textId="77777777" w:rsidR="007B246C" w:rsidRDefault="007B2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EA9D" w14:textId="77777777" w:rsidR="001A6603" w:rsidRDefault="001A6603" w:rsidP="007B246C">
      <w:r>
        <w:separator/>
      </w:r>
    </w:p>
  </w:footnote>
  <w:footnote w:type="continuationSeparator" w:id="0">
    <w:p w14:paraId="58953E57" w14:textId="77777777" w:rsidR="001A6603" w:rsidRDefault="001A6603" w:rsidP="007B2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08"/>
    <w:rsid w:val="00002B11"/>
    <w:rsid w:val="0001593F"/>
    <w:rsid w:val="0001701D"/>
    <w:rsid w:val="00022ABA"/>
    <w:rsid w:val="00051DB5"/>
    <w:rsid w:val="0006203F"/>
    <w:rsid w:val="00070DCD"/>
    <w:rsid w:val="00075797"/>
    <w:rsid w:val="00077805"/>
    <w:rsid w:val="00093E1D"/>
    <w:rsid w:val="00094D70"/>
    <w:rsid w:val="000A371C"/>
    <w:rsid w:val="000B2558"/>
    <w:rsid w:val="000B3F89"/>
    <w:rsid w:val="000B527B"/>
    <w:rsid w:val="000C0933"/>
    <w:rsid w:val="000C6C88"/>
    <w:rsid w:val="000D30FA"/>
    <w:rsid w:val="000D3361"/>
    <w:rsid w:val="000F072B"/>
    <w:rsid w:val="000F3BFA"/>
    <w:rsid w:val="00101BCC"/>
    <w:rsid w:val="00103460"/>
    <w:rsid w:val="00104BA4"/>
    <w:rsid w:val="001275B4"/>
    <w:rsid w:val="00160F6C"/>
    <w:rsid w:val="0016305D"/>
    <w:rsid w:val="00183222"/>
    <w:rsid w:val="00195DF1"/>
    <w:rsid w:val="001A6603"/>
    <w:rsid w:val="001E1472"/>
    <w:rsid w:val="001E3C60"/>
    <w:rsid w:val="001F4592"/>
    <w:rsid w:val="001F4DE9"/>
    <w:rsid w:val="00232A6B"/>
    <w:rsid w:val="0023442C"/>
    <w:rsid w:val="002370ED"/>
    <w:rsid w:val="00237990"/>
    <w:rsid w:val="0025729A"/>
    <w:rsid w:val="002836C7"/>
    <w:rsid w:val="00283B2C"/>
    <w:rsid w:val="00287CDD"/>
    <w:rsid w:val="002B3754"/>
    <w:rsid w:val="002C6047"/>
    <w:rsid w:val="002C71EE"/>
    <w:rsid w:val="002D4A0E"/>
    <w:rsid w:val="002E1EFF"/>
    <w:rsid w:val="002F05CB"/>
    <w:rsid w:val="002F169E"/>
    <w:rsid w:val="002F2F29"/>
    <w:rsid w:val="00304394"/>
    <w:rsid w:val="00304876"/>
    <w:rsid w:val="00306B98"/>
    <w:rsid w:val="0031034E"/>
    <w:rsid w:val="003157B2"/>
    <w:rsid w:val="003403DC"/>
    <w:rsid w:val="00341153"/>
    <w:rsid w:val="00353B0C"/>
    <w:rsid w:val="003700C7"/>
    <w:rsid w:val="0039240A"/>
    <w:rsid w:val="003959E9"/>
    <w:rsid w:val="003A005B"/>
    <w:rsid w:val="003B526C"/>
    <w:rsid w:val="003C5B03"/>
    <w:rsid w:val="003C7CA1"/>
    <w:rsid w:val="003E201E"/>
    <w:rsid w:val="003F151A"/>
    <w:rsid w:val="003F1863"/>
    <w:rsid w:val="004122F4"/>
    <w:rsid w:val="004153B3"/>
    <w:rsid w:val="00415FF6"/>
    <w:rsid w:val="004179EB"/>
    <w:rsid w:val="0042227E"/>
    <w:rsid w:val="00426F53"/>
    <w:rsid w:val="004362B6"/>
    <w:rsid w:val="00445126"/>
    <w:rsid w:val="00450197"/>
    <w:rsid w:val="00460B1A"/>
    <w:rsid w:val="00495C81"/>
    <w:rsid w:val="004A7B79"/>
    <w:rsid w:val="004C4FCC"/>
    <w:rsid w:val="004F66AE"/>
    <w:rsid w:val="00503A30"/>
    <w:rsid w:val="005078D2"/>
    <w:rsid w:val="00511799"/>
    <w:rsid w:val="00512B3C"/>
    <w:rsid w:val="00523FFC"/>
    <w:rsid w:val="00525A4C"/>
    <w:rsid w:val="00563AAB"/>
    <w:rsid w:val="0057306E"/>
    <w:rsid w:val="0057374C"/>
    <w:rsid w:val="0058744B"/>
    <w:rsid w:val="00596762"/>
    <w:rsid w:val="005A2E4D"/>
    <w:rsid w:val="005A6145"/>
    <w:rsid w:val="005C1256"/>
    <w:rsid w:val="005C37EF"/>
    <w:rsid w:val="005D7196"/>
    <w:rsid w:val="00604A4E"/>
    <w:rsid w:val="006155A4"/>
    <w:rsid w:val="00616C99"/>
    <w:rsid w:val="006564DC"/>
    <w:rsid w:val="00667206"/>
    <w:rsid w:val="0067370E"/>
    <w:rsid w:val="006A1975"/>
    <w:rsid w:val="006B7CF9"/>
    <w:rsid w:val="006D288D"/>
    <w:rsid w:val="00711AC6"/>
    <w:rsid w:val="00725E7E"/>
    <w:rsid w:val="007329A7"/>
    <w:rsid w:val="00747A42"/>
    <w:rsid w:val="00753164"/>
    <w:rsid w:val="0075735B"/>
    <w:rsid w:val="00761FA9"/>
    <w:rsid w:val="00767F57"/>
    <w:rsid w:val="00785F0D"/>
    <w:rsid w:val="007A01A0"/>
    <w:rsid w:val="007A1863"/>
    <w:rsid w:val="007A373B"/>
    <w:rsid w:val="007B246C"/>
    <w:rsid w:val="007B3D3A"/>
    <w:rsid w:val="007D60E9"/>
    <w:rsid w:val="007E50C1"/>
    <w:rsid w:val="007E7250"/>
    <w:rsid w:val="00805D99"/>
    <w:rsid w:val="00806BDD"/>
    <w:rsid w:val="00821A07"/>
    <w:rsid w:val="00843962"/>
    <w:rsid w:val="00846339"/>
    <w:rsid w:val="0085532A"/>
    <w:rsid w:val="008567CC"/>
    <w:rsid w:val="008701FC"/>
    <w:rsid w:val="00882976"/>
    <w:rsid w:val="00884AE0"/>
    <w:rsid w:val="0088649E"/>
    <w:rsid w:val="008877FE"/>
    <w:rsid w:val="008970C0"/>
    <w:rsid w:val="008A7B71"/>
    <w:rsid w:val="008A7C9C"/>
    <w:rsid w:val="008B0394"/>
    <w:rsid w:val="008B6587"/>
    <w:rsid w:val="008C4511"/>
    <w:rsid w:val="008C564A"/>
    <w:rsid w:val="008F061F"/>
    <w:rsid w:val="008F4C16"/>
    <w:rsid w:val="0090408D"/>
    <w:rsid w:val="00904C17"/>
    <w:rsid w:val="0091568E"/>
    <w:rsid w:val="00916312"/>
    <w:rsid w:val="00923C65"/>
    <w:rsid w:val="00925BE6"/>
    <w:rsid w:val="00925FDF"/>
    <w:rsid w:val="00946BD2"/>
    <w:rsid w:val="009564AE"/>
    <w:rsid w:val="0096121E"/>
    <w:rsid w:val="009626C3"/>
    <w:rsid w:val="0096597D"/>
    <w:rsid w:val="00975B99"/>
    <w:rsid w:val="00976D32"/>
    <w:rsid w:val="00997E20"/>
    <w:rsid w:val="009B5E5F"/>
    <w:rsid w:val="009C2604"/>
    <w:rsid w:val="009C2762"/>
    <w:rsid w:val="009C314D"/>
    <w:rsid w:val="009C45EC"/>
    <w:rsid w:val="009D4F9B"/>
    <w:rsid w:val="009E0D40"/>
    <w:rsid w:val="009E0E0D"/>
    <w:rsid w:val="009E4615"/>
    <w:rsid w:val="009F0CF2"/>
    <w:rsid w:val="009F193D"/>
    <w:rsid w:val="00A02FA6"/>
    <w:rsid w:val="00A370A1"/>
    <w:rsid w:val="00A74CA8"/>
    <w:rsid w:val="00A80C97"/>
    <w:rsid w:val="00A8436E"/>
    <w:rsid w:val="00AB5ED6"/>
    <w:rsid w:val="00AB78CD"/>
    <w:rsid w:val="00AC1D24"/>
    <w:rsid w:val="00AC3807"/>
    <w:rsid w:val="00AD7A25"/>
    <w:rsid w:val="00AF2479"/>
    <w:rsid w:val="00AF3E0C"/>
    <w:rsid w:val="00B02E2F"/>
    <w:rsid w:val="00B03EA6"/>
    <w:rsid w:val="00B05E2B"/>
    <w:rsid w:val="00B14C8B"/>
    <w:rsid w:val="00B34F11"/>
    <w:rsid w:val="00B43FAA"/>
    <w:rsid w:val="00B4705A"/>
    <w:rsid w:val="00B541A2"/>
    <w:rsid w:val="00B61FFD"/>
    <w:rsid w:val="00B6790A"/>
    <w:rsid w:val="00B96030"/>
    <w:rsid w:val="00BA1D39"/>
    <w:rsid w:val="00BC28E4"/>
    <w:rsid w:val="00BD426C"/>
    <w:rsid w:val="00BE7CAA"/>
    <w:rsid w:val="00C06D74"/>
    <w:rsid w:val="00C22512"/>
    <w:rsid w:val="00C25AD0"/>
    <w:rsid w:val="00C70F83"/>
    <w:rsid w:val="00C8194C"/>
    <w:rsid w:val="00C82B39"/>
    <w:rsid w:val="00C93C8F"/>
    <w:rsid w:val="00CB0926"/>
    <w:rsid w:val="00CB339F"/>
    <w:rsid w:val="00CD1A0E"/>
    <w:rsid w:val="00CD63A7"/>
    <w:rsid w:val="00CF47B2"/>
    <w:rsid w:val="00CF568D"/>
    <w:rsid w:val="00CF6496"/>
    <w:rsid w:val="00D06A1C"/>
    <w:rsid w:val="00D139D8"/>
    <w:rsid w:val="00D1648A"/>
    <w:rsid w:val="00D25FF5"/>
    <w:rsid w:val="00D31A8E"/>
    <w:rsid w:val="00D36789"/>
    <w:rsid w:val="00D450D1"/>
    <w:rsid w:val="00D5262A"/>
    <w:rsid w:val="00D707E8"/>
    <w:rsid w:val="00D73EBF"/>
    <w:rsid w:val="00D82B02"/>
    <w:rsid w:val="00D9532F"/>
    <w:rsid w:val="00DC199C"/>
    <w:rsid w:val="00DD475A"/>
    <w:rsid w:val="00DD7546"/>
    <w:rsid w:val="00DE620E"/>
    <w:rsid w:val="00DF0E78"/>
    <w:rsid w:val="00DF164F"/>
    <w:rsid w:val="00DF4D5F"/>
    <w:rsid w:val="00E0328D"/>
    <w:rsid w:val="00E17218"/>
    <w:rsid w:val="00E22041"/>
    <w:rsid w:val="00E25597"/>
    <w:rsid w:val="00E268E2"/>
    <w:rsid w:val="00E33C49"/>
    <w:rsid w:val="00E36108"/>
    <w:rsid w:val="00E46A08"/>
    <w:rsid w:val="00E50650"/>
    <w:rsid w:val="00E50CA9"/>
    <w:rsid w:val="00E5230C"/>
    <w:rsid w:val="00E52753"/>
    <w:rsid w:val="00E664E7"/>
    <w:rsid w:val="00E71B60"/>
    <w:rsid w:val="00E72E9E"/>
    <w:rsid w:val="00E74524"/>
    <w:rsid w:val="00E76804"/>
    <w:rsid w:val="00E857A7"/>
    <w:rsid w:val="00E93E3B"/>
    <w:rsid w:val="00E97A22"/>
    <w:rsid w:val="00EA1B22"/>
    <w:rsid w:val="00EA21F4"/>
    <w:rsid w:val="00EB1F3C"/>
    <w:rsid w:val="00EC1CAE"/>
    <w:rsid w:val="00ED3ABC"/>
    <w:rsid w:val="00ED5384"/>
    <w:rsid w:val="00EF0F6E"/>
    <w:rsid w:val="00EF16B9"/>
    <w:rsid w:val="00F00C68"/>
    <w:rsid w:val="00F103C2"/>
    <w:rsid w:val="00F173F9"/>
    <w:rsid w:val="00F17BDF"/>
    <w:rsid w:val="00F24862"/>
    <w:rsid w:val="00F4132D"/>
    <w:rsid w:val="00F4154A"/>
    <w:rsid w:val="00F45E67"/>
    <w:rsid w:val="00F53B98"/>
    <w:rsid w:val="00F808EC"/>
    <w:rsid w:val="00F9510F"/>
    <w:rsid w:val="00FA050B"/>
    <w:rsid w:val="00FA4315"/>
    <w:rsid w:val="00FB0435"/>
    <w:rsid w:val="00FC60B8"/>
    <w:rsid w:val="00FC7AA2"/>
    <w:rsid w:val="00FE01BF"/>
    <w:rsid w:val="00FE31AD"/>
    <w:rsid w:val="00FE67F2"/>
    <w:rsid w:val="00FE7A87"/>
    <w:rsid w:val="00FF29DF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DF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7AA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C7AA2"/>
  </w:style>
  <w:style w:type="table" w:styleId="TableGrid">
    <w:name w:val="Table Grid"/>
    <w:basedOn w:val="TableNormal"/>
    <w:uiPriority w:val="39"/>
    <w:rsid w:val="001E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6D74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06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D7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D7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797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797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2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46C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7B2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F2A8D-5614-ED4C-9BBC-DDFB25AD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3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ui Wang</dc:creator>
  <cp:keywords/>
  <dc:description/>
  <cp:lastModifiedBy>Xiaofeng Xu</cp:lastModifiedBy>
  <cp:revision>49</cp:revision>
  <cp:lastPrinted>2022-05-11T21:32:00Z</cp:lastPrinted>
  <dcterms:created xsi:type="dcterms:W3CDTF">2022-07-22T18:53:00Z</dcterms:created>
  <dcterms:modified xsi:type="dcterms:W3CDTF">2024-03-18T21:11:00Z</dcterms:modified>
</cp:coreProperties>
</file>